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5E" w:rsidRPr="006E2A4C" w:rsidRDefault="006D455E" w:rsidP="006E2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gramStart"/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</w:t>
      </w:r>
      <w:r w:rsidR="006E2A4C" w:rsidRPr="006E2A4C">
        <w:rPr>
          <w:rFonts w:ascii="Times New Roman" w:eastAsia="Calibri" w:hAnsi="Times New Roman" w:cs="Times New Roman"/>
          <w:b/>
          <w:bCs/>
          <w:sz w:val="30"/>
          <w:szCs w:val="30"/>
        </w:rPr>
        <w:t>о разрешении отчуждения жилых помещений, доли (долей) в праве собственности на них, приобретенных с досрочным использованием средств семейного капитала, а также жилых помещений, доли (долей) в праве собственности на них, которые приобретены с использованием кредитов, займов организаций (в том числе на основании договоров о переводе долга, о приеме задолженности по таким кредитам, о рефинансировании таких кредитов), если на</w:t>
      </w:r>
      <w:proofErr w:type="gramEnd"/>
      <w:r w:rsidR="006E2A4C" w:rsidRPr="006E2A4C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возврат (погашение) этих кредитов, займов и уплату процентов за пользование ими досрочно использовались средства семейного капитала, до истечения 5 лет со дня государственной регистрации права собственности на ни</w:t>
      </w:r>
      <w:proofErr w:type="gramStart"/>
      <w:r w:rsidR="006E2A4C" w:rsidRPr="006E2A4C">
        <w:rPr>
          <w:rFonts w:ascii="Times New Roman" w:eastAsia="Calibri" w:hAnsi="Times New Roman" w:cs="Times New Roman"/>
          <w:b/>
          <w:bCs/>
          <w:sz w:val="30"/>
          <w:szCs w:val="30"/>
        </w:rPr>
        <w:t>х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1.1.2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2 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)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EB22BF" w:rsidTr="00695CC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50C" w:rsidRPr="00EB22BF" w:rsidRDefault="0017001E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Родненский</w:t>
            </w:r>
            <w:proofErr w:type="spellEnd"/>
            <w:r w:rsidR="009D150C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proofErr w:type="spellStart"/>
            <w:r w:rsidR="001700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аг</w:t>
            </w:r>
            <w:proofErr w:type="gramStart"/>
            <w:r w:rsidR="001700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.Р</w:t>
            </w:r>
            <w:proofErr w:type="gramEnd"/>
            <w:r w:rsidR="001700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одня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9D150C" w:rsidTr="00695CC4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9D150C" w:rsidRPr="009D150C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9D150C" w:rsidRDefault="009D150C" w:rsidP="009D15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C34AD2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9" o:spid="_x0000_s1026" type="#_x0000_t202" style="position:absolute;left:0;text-align:left;margin-left:9.25pt;margin-top:.45pt;width:161.15pt;height:146.45pt;rotation:-3123216fd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" o:allowincell="f" filled="f" stroked="f">
            <o:lock v:ext="edit" text="t" shapetype="t"/>
            <v:textbox>
              <w:txbxContent>
                <w:p w:rsidR="004F42CB" w:rsidRDefault="004F42CB" w:rsidP="0033586F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306CF2"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Образец</w:t>
                  </w:r>
                </w:p>
              </w:txbxContent>
            </v:textbox>
          </v:shape>
        </w:pict>
      </w: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ЗАЯВЛЕНИЕ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принять решение </w:t>
      </w:r>
      <w:r w:rsidRPr="006D455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 разрешении отчуждения жилого помещения (доли (доле) в праве собственности) по адресу </w:t>
      </w:r>
      <w:proofErr w:type="spellStart"/>
      <w:r w:rsidR="0017001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аг</w:t>
      </w:r>
      <w:proofErr w:type="gramStart"/>
      <w:r w:rsidR="0017001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.Р</w:t>
      </w:r>
      <w:proofErr w:type="gramEnd"/>
      <w:r w:rsidR="0017001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одня</w:t>
      </w:r>
      <w:proofErr w:type="spellEnd"/>
      <w:r w:rsidRPr="006D455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6D455E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ул.</w:t>
      </w:r>
      <w:r w:rsidR="00C4047B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 xml:space="preserve"> Лесная, д. 15</w:t>
      </w:r>
      <w:r w:rsidRPr="006D455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приобретенного (-ых) с использованием средств семейного капитала, до истечения 5 лет со дня государственной регистрации права собственности на жилой дом (либо доли (долей) в праве собственности)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: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аспорта или свидетельства о рождении (несовершенные дети) всех членов семьи, совместно проживающих с собственником;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-письменное согласие супруга (супруги), а также всех совершеннолетних членов семьи (заверено нотариально);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.свидетельство о государственной регистрации на капитальное строение, либо доли (долей</w:t>
      </w:r>
      <w:proofErr w:type="gramStart"/>
      <w:r w:rsidRPr="006D455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)в</w:t>
      </w:r>
      <w:proofErr w:type="gramEnd"/>
      <w:r w:rsidRPr="006D455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праве собственности на него;</w:t>
      </w:r>
    </w:p>
    <w:p w:rsidR="006D455E" w:rsidRPr="006E2A4C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- направление на работу в другую местность (либо свидетельство о смерти собственника жилого дома; свидетельство о расторжении брака и т.п.);</w:t>
      </w:r>
      <w:r w:rsidRPr="006D455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br/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1.12.202</w:t>
      </w:r>
      <w:r w:rsidR="00C4047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                                                                             _________________       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D45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а                                                                                                                      подпись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60" w:lineRule="exact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6D455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 xml:space="preserve">Принятие решения о постановке на учет (восстановлении на учете) граждан, нуждающихся в </w:t>
      </w:r>
      <w:r w:rsidRPr="006D455E">
        <w:rPr>
          <w:rFonts w:ascii="Times New Roman" w:eastAsia="Calibri" w:hAnsi="Times New Roman" w:cs="Times New Roman"/>
          <w:b/>
          <w:spacing w:val="-8"/>
          <w:sz w:val="26"/>
          <w:szCs w:val="26"/>
          <w:lang w:eastAsia="ru-RU"/>
        </w:rPr>
        <w:t>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й список учета нуждающихся в улучшении жилищный условий, о разделении (объединении)  очереди, о переоформлении очереди с гражданина на совершеннолетнего члена его семьи</w:t>
      </w:r>
      <w:proofErr w:type="gramEnd"/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п.1.1.5 перечня)</w:t>
      </w:r>
      <w:r w:rsidRPr="006D455E">
        <w:rPr>
          <w:rFonts w:ascii="Times New Roman" w:eastAsia="Times New Roman" w:hAnsi="Times New Roman" w:cs="Times New Roman"/>
          <w:b/>
          <w:spacing w:val="-8"/>
          <w:sz w:val="26"/>
          <w:szCs w:val="26"/>
          <w:lang w:eastAsia="ru-RU"/>
        </w:rPr>
        <w:t> 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EB22BF" w:rsidTr="00695CC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50C" w:rsidRPr="00EB22BF" w:rsidRDefault="0017001E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Родненский</w:t>
            </w:r>
            <w:proofErr w:type="spellEnd"/>
            <w:r w:rsidR="009D150C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у</w:t>
            </w:r>
            <w:r w:rsidR="00170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1700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аг</w:t>
            </w:r>
            <w:proofErr w:type="gramStart"/>
            <w:r w:rsidR="001700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.Р</w:t>
            </w:r>
            <w:proofErr w:type="gramEnd"/>
            <w:r w:rsidR="001700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одня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9D150C" w:rsidTr="00695CC4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9D150C" w:rsidRPr="009D150C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9D150C" w:rsidRDefault="009D150C" w:rsidP="009D15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C34AD2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48" o:spid="_x0000_s1027" type="#_x0000_t202" style="position:absolute;margin-left:16.8pt;margin-top:.4pt;width:161.15pt;height:146.45pt;rotation:-3123216fd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" o:allowincell="f" filled="f" stroked="f">
            <o:lock v:ext="edit" text="t" shapetype="t"/>
            <v:textbox>
              <w:txbxContent>
                <w:p w:rsidR="004F42CB" w:rsidRDefault="004F42CB" w:rsidP="0033586F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306CF2"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Образец</w:t>
                  </w:r>
                </w:p>
              </w:txbxContent>
            </v:textbox>
          </v:shape>
        </w:pict>
      </w: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Заявление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оставить меня на учет (восстановить на учете) граждан,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ающихся в улучшении жилищных условий, </w:t>
      </w:r>
      <w:proofErr w:type="gram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*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мьей 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 чел., в составе: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1._   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Иванов Иван Иванович-сам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перечислить состав семьи и указать родственные отношения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2._   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Иванова Мария Петровна-жен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3._   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ванов Максим Иванович-сын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 ____________________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 ____________________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 ____________________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нуждающихся в улучшении жилищных условий:</w:t>
      </w:r>
    </w:p>
    <w:p w:rsidR="006D455E" w:rsidRPr="006D455E" w:rsidRDefault="006D455E" w:rsidP="006D45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ю с __________   </w:t>
      </w:r>
    </w:p>
    <w:p w:rsidR="006D455E" w:rsidRPr="006D455E" w:rsidRDefault="006D455E" w:rsidP="006D45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стою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для строительства и обслуживания одноквартирного (блокированного) жилого дома:</w:t>
      </w:r>
    </w:p>
    <w:p w:rsidR="006D455E" w:rsidRPr="006D455E" w:rsidRDefault="006D455E" w:rsidP="006D45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лся</w:t>
      </w:r>
    </w:p>
    <w:p w:rsidR="006D455E" w:rsidRPr="006D455E" w:rsidRDefault="006D455E" w:rsidP="006D45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ялся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семья занимает на основании ________________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говора найм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основание возникновения права пользования жилым помещением: наниматель, член семьи нанимателя, собственник, член семьи собственника, договор найма, нет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 помещение общей площадью 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7,5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кв. м. по адресу</w:t>
      </w:r>
    </w:p>
    <w:p w:rsidR="006D455E" w:rsidRPr="006D455E" w:rsidRDefault="0017001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аг</w:t>
      </w:r>
      <w:proofErr w:type="gramStart"/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одня</w:t>
      </w:r>
      <w:r w:rsidR="00C4047B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,ул.Ленин</w:t>
      </w:r>
      <w:r w:rsidR="001935A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а</w:t>
      </w:r>
      <w:proofErr w:type="spellEnd"/>
      <w:r w:rsidR="00C4047B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, д.2, кв. </w:t>
      </w:r>
      <w:r w:rsidR="006D455E"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5_</w:t>
      </w:r>
      <w:r w:rsidR="006D455E" w:rsidRPr="006D45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____________________</w:t>
      </w:r>
      <w:r w:rsidR="006D455E"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,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(населенный пункт) (улица, проспект, переулок) (дом №, корпус №, квартира №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членов моей семьи, проживает ____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чел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кол-во человек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Прошу  включить меня в отдельный список учета нуждающихся в улучшении жилищных условий, 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имеющих право на получение жилого помещения социального пользования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семьей _</w:t>
      </w:r>
      <w:r w:rsidRPr="006D455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5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 чел., в составе: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_1.___сам- Иванов Иван Иванович, 12.11.1978г.р.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,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родственные отношения, фамилия, собственное имя, отчество (при наличии), дата рождения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2.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жена- Иванова Мария Ивановна, 12.11.1980г.р.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,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3.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сын </w:t>
      </w:r>
      <w:proofErr w:type="gram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–И</w:t>
      </w:r>
      <w:proofErr w:type="gram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ванов Марат Иванович, 01.11.2005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,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4.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сын </w:t>
      </w:r>
      <w:proofErr w:type="gram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–И</w:t>
      </w:r>
      <w:proofErr w:type="gram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ванов </w:t>
      </w:r>
      <w:proofErr w:type="spell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Станистлав</w:t>
      </w:r>
      <w:proofErr w:type="spell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Иванович, 05.01.2008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,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5.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сын </w:t>
      </w:r>
      <w:proofErr w:type="gram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–И</w:t>
      </w:r>
      <w:proofErr w:type="gram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ванов Петр Иванович, 10.03.2012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Либо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 включить мою семью в отдельный список учета 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многодетных семей, нуждающихся в улучшении жилищных условий, имеющих троих (четверых и более) несовершеннолетних детей.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ою на учете нуждающихся в улучшении жилищных условий по общему списку в _</w:t>
      </w:r>
      <w:r w:rsidRPr="006378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</w:t>
      </w:r>
      <w:proofErr w:type="spellStart"/>
      <w:r w:rsidR="0017001E" w:rsidRPr="0017001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Родненском</w:t>
      </w:r>
      <w:r w:rsidR="00C4047B" w:rsidRPr="0017001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сельисполкоме</w:t>
      </w:r>
      <w:proofErr w:type="spellEnd"/>
      <w:r w:rsidRPr="0017001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документы, необходимые для постановки на учет (восстановления на учете) граждан, нуждающихся в улучшении жилищных условий: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паспорта, свидетельства о рождении несовершеннолетних детей;</w:t>
      </w:r>
      <w:proofErr w:type="gramStart"/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</w:t>
      </w:r>
      <w:proofErr w:type="gramEnd"/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справка о занимаемом в данном населенном пункте жилом помещении и составе семьи;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br/>
        <w:t>-справки о находящихся в собственности жилых помещениях;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br/>
        <w:t>-сведения об отсутствии факта постановки на учет нуждающихся в улучшении жилищных условий по месту жительства супруга;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При включении в отдельную очередь</w:t>
      </w:r>
      <w:proofErr w:type="gramStart"/>
      <w:r w:rsidRPr="006D455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br/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</w:t>
      </w:r>
      <w:proofErr w:type="gramEnd"/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достоверение многодетной семьи;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  <w:t>-сведения о доходе и имуществе каждого члена семьи.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C4047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10.10.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                                                                                         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(подпись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lang w:eastAsia="ru-RU"/>
        </w:rPr>
        <w:t xml:space="preserve">* 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  указывается в случаях восстановления </w:t>
      </w:r>
      <w:proofErr w:type="gramStart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граждан</w:t>
      </w:r>
      <w:proofErr w:type="gramEnd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учете нуждающихся в улучшении жилищных условий с даты первоначальной постановки на учет либо при переводе граждан, состоящих на учете нуждающихся в улучшении жилищных условий, на работу (службу) в иной государственный орган, другую организацию и постановке их на учет нуждающихся в улучшении жилищных условий с даты постановки по прежнему месту работы (службы) при условии представления заявителем документов, подтверждающих сохранение оснований для нахождения на учете.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34084C" w:rsidRPr="006D455E" w:rsidRDefault="0034084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EB22BF" w:rsidTr="00695CC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50C" w:rsidRPr="00EB22BF" w:rsidRDefault="0017001E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Родненский</w:t>
            </w:r>
            <w:proofErr w:type="spellEnd"/>
            <w:r w:rsidR="009D150C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у</w:t>
            </w:r>
            <w:r w:rsidR="001700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аг</w:t>
            </w:r>
            <w:proofErr w:type="gramStart"/>
            <w:r w:rsidR="001700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.Р</w:t>
            </w:r>
            <w:proofErr w:type="gramEnd"/>
            <w:r w:rsidR="001700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одня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9D150C" w:rsidTr="00695CC4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9D150C" w:rsidRPr="009D150C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9D150C" w:rsidRDefault="009D150C" w:rsidP="009D15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D150C" w:rsidRDefault="00C34AD2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47" o:spid="_x0000_s1028" type="#_x0000_t202" style="position:absolute;left:0;text-align:left;margin-left:22.1pt;margin-top:-.4pt;width:161.15pt;height:146.45pt;rotation:-3123216fd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" o:allowincell="f" filled="f" stroked="f">
            <o:lock v:ext="edit" text="t" shapetype="t"/>
            <v:textbox>
              <w:txbxContent>
                <w:p w:rsidR="004F42CB" w:rsidRDefault="004F42CB" w:rsidP="0033586F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6378AE">
                    <w:rPr>
                      <w:rFonts w:ascii="Impact" w:hAnsi="Impact"/>
                      <w:noProof/>
                      <w:color w:val="6600CC"/>
                      <w:sz w:val="56"/>
                      <w:szCs w:val="56"/>
                    </w:rPr>
                    <w:drawing>
                      <wp:inline distT="0" distB="0" distL="0" distR="0">
                        <wp:extent cx="1733550" cy="581025"/>
                        <wp:effectExtent l="0" t="0" r="0" b="0"/>
                        <wp:docPr id="43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Pr="006D455E" w:rsidRDefault="00C34AD2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35" o:spid="_x0000_s1029" type="#_x0000_t202" style="position:absolute;left:0;text-align:left;margin-left:-6.1pt;margin-top:11.4pt;width:158.25pt;height:51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" o:allowincell="f" filled="f" stroked="f">
            <o:lock v:ext="edit" text="t" shapetype="t"/>
            <v:textbox style="mso-fit-shape-to-text:t">
              <w:txbxContent>
                <w:p w:rsidR="004F42CB" w:rsidRDefault="004F42CB" w:rsidP="0034084C">
                  <w:pPr>
                    <w:pStyle w:val="a3"/>
                    <w:spacing w:before="0" w:beforeAutospacing="0" w:after="0" w:afterAutospacing="0"/>
                  </w:pPr>
                </w:p>
              </w:txbxContent>
            </v:textbox>
          </v:shape>
        </w:pic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Заявление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у  внести изменения в состав семьи, с которым я,____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Иванов Иван Иванович, 12.11.1980г.р.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lang w:eastAsia="ru-RU"/>
        </w:rPr>
        <w:t xml:space="preserve">                    (фамилия, собственное имя, отчество (при наличии), дата рождения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ою с 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«12»    апреля 2007 г.___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на учете нуждающихся в улучшении жилищных условий: включить в состав семьи: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сына, Иванова Петра Ивановича, 12.12.2018 г.р.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,            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455E">
        <w:rPr>
          <w:rFonts w:ascii="Times New Roman" w:eastAsia="Times New Roman" w:hAnsi="Times New Roman" w:cs="Times New Roman"/>
          <w:lang w:eastAsia="ru-RU"/>
        </w:rPr>
        <w:t xml:space="preserve">      (родственные отношения, фамилия, собственное имя, отчество (при наличии), дата рождения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емельный участок для строительства и обслуживания одноквартирного (блокированного) жилого дома:       </w:t>
      </w:r>
    </w:p>
    <w:tbl>
      <w:tblPr>
        <w:tblpPr w:leftFromText="180" w:rightFromText="180" w:vertAnchor="text" w:tblpX="517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</w:tblGrid>
      <w:tr w:rsidR="006D455E" w:rsidRPr="006D455E" w:rsidTr="00C4047B">
        <w:trPr>
          <w:trHeight w:val="17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</w:p>
    <w:tbl>
      <w:tblPr>
        <w:tblpPr w:leftFromText="180" w:rightFromText="180" w:vertAnchor="text" w:horzAnchor="margin" w:tblpY="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</w:tblGrid>
      <w:tr w:rsidR="006D455E" w:rsidRPr="006D455E" w:rsidTr="00C4047B">
        <w:trPr>
          <w:trHeight w:val="11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ялся</w:t>
      </w:r>
      <w:proofErr w:type="gramEnd"/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не предоставлялся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астоящее время семья занимает на основании _____</w:t>
      </w:r>
      <w:r w:rsidRPr="006D455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договора найма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основание возникновения права пользования</w:t>
      </w:r>
      <w:proofErr w:type="gramEnd"/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жилым помещением: наниматель, член семьи нанимателя, собственник, член семьи собственника, договор найма, нет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жилое помещение общей площадью _</w:t>
      </w:r>
      <w:r w:rsidRPr="006D455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35,5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 кв. м по адресу:  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________</w:t>
      </w:r>
      <w:proofErr w:type="spellStart"/>
      <w:r w:rsidR="0017001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аг</w:t>
      </w:r>
      <w:proofErr w:type="gramStart"/>
      <w:r w:rsidR="0017001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.Р</w:t>
      </w:r>
      <w:proofErr w:type="gramEnd"/>
      <w:r w:rsidR="0017001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одня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,ул.Ленин</w:t>
      </w:r>
      <w:r w:rsidR="001935A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а</w:t>
      </w:r>
      <w:proofErr w:type="spell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,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lang w:eastAsia="ru-RU"/>
        </w:rPr>
        <w:t xml:space="preserve">                                      (населенный пункт)                       (улица, проспект, переулок)        </w:t>
      </w:r>
    </w:p>
    <w:p w:rsidR="006D455E" w:rsidRPr="001935A2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дом_________</w:t>
      </w:r>
      <w:r w:rsidR="001935A2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2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 корпус</w:t>
      </w:r>
      <w:r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______________  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кв</w:t>
      </w:r>
      <w:r w:rsidR="001935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_</w:t>
      </w:r>
      <w:r w:rsidRPr="006D455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5</w:t>
      </w:r>
      <w:r w:rsidR="001935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______,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proofErr w:type="gramStart"/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ом</w:t>
      </w:r>
      <w:proofErr w:type="gramEnd"/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, кроме членов моей семьи, проживает _</w:t>
      </w:r>
      <w:r w:rsidRPr="006D455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0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 чел.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К  заявлению  прилагаю  документы, необходимые для внесения изменений в состав семьи, с которым состою на учете нуждающихся  в  улучшении жилищных условий: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-паспорта, свидетельства о рождении несовершеннолетних детей;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справка о занимаемом в данном населенном пункте жилом помещении и составе семьи;</w:t>
      </w:r>
      <w:proofErr w:type="gramStart"/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br/>
        <w:t>-</w:t>
      </w:r>
      <w:proofErr w:type="gramEnd"/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справки о находящихся в собственности жилых помещениях.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br/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«_</w:t>
      </w:r>
      <w:r w:rsidRPr="006D455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1</w:t>
      </w:r>
      <w:r w:rsidR="001935A2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3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» ___</w:t>
      </w:r>
      <w:r w:rsidRPr="006D455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12</w:t>
      </w:r>
      <w:r w:rsidR="001935A2">
        <w:rPr>
          <w:rFonts w:ascii="Times New Roman" w:eastAsia="Times New Roman" w:hAnsi="Times New Roman" w:cs="Times New Roman"/>
          <w:sz w:val="30"/>
          <w:szCs w:val="30"/>
          <w:lang w:eastAsia="ru-RU"/>
        </w:rPr>
        <w:t>___ 2022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 г                                   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455E">
        <w:rPr>
          <w:rFonts w:ascii="Times New Roman" w:eastAsia="Times New Roman" w:hAnsi="Times New Roman" w:cs="Times New Roman"/>
          <w:lang w:eastAsia="ru-RU"/>
        </w:rPr>
        <w:t>(личная подпись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Принятие решения о </w:t>
      </w:r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ятии граждан с учета нуждающихся в улучшении жилищных условий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.1.1.7 перечня)</w:t>
      </w:r>
      <w:r w:rsidRPr="006D455E">
        <w:rPr>
          <w:rFonts w:ascii="Times New Roman" w:eastAsia="Times New Roman" w:hAnsi="Times New Roman" w:cs="Times New Roman"/>
          <w:b/>
          <w:spacing w:val="-8"/>
          <w:sz w:val="26"/>
          <w:szCs w:val="26"/>
          <w:lang w:eastAsia="ru-RU"/>
        </w:rPr>
        <w:t> 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EB22BF" w:rsidTr="00695CC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50C" w:rsidRPr="00EB22BF" w:rsidRDefault="0017001E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Родненский</w:t>
            </w:r>
            <w:proofErr w:type="spellEnd"/>
            <w:r w:rsidR="0034084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D150C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ельский исполнительный комитет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proofErr w:type="spellStart"/>
            <w:r w:rsidR="001700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аг</w:t>
            </w:r>
            <w:proofErr w:type="gramStart"/>
            <w:r w:rsidR="001700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.Р</w:t>
            </w:r>
            <w:proofErr w:type="gramEnd"/>
            <w:r w:rsidR="001700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одня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9D150C" w:rsidTr="00695CC4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9D150C" w:rsidRPr="009D150C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9D150C" w:rsidRDefault="009D150C" w:rsidP="009D15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C34AD2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46" o:spid="_x0000_s1030" type="#_x0000_t202" style="position:absolute;margin-left:15.85pt;margin-top:5.15pt;width:155.5pt;height:141pt;rotation:-3123216fd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" o:allowincell="f" filled="f" stroked="f">
            <o:lock v:ext="edit" text="t" shapetype="t"/>
            <v:textbox>
              <w:txbxContent>
                <w:p w:rsidR="004F42CB" w:rsidRDefault="004F42CB" w:rsidP="009D150C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noProof/>
                      <w:color w:val="6600CC"/>
                      <w:sz w:val="56"/>
                      <w:szCs w:val="56"/>
                    </w:rPr>
                    <w:drawing>
                      <wp:inline distT="0" distB="0" distL="0" distR="0">
                        <wp:extent cx="1733550" cy="581025"/>
                        <wp:effectExtent l="0" t="0" r="0" b="0"/>
                        <wp:docPr id="41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Pr="006D455E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Заявление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шу снять меня (мою семью) с учета нуждающихся в улучшении жилищных условий составом семьи 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5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в связи </w:t>
      </w:r>
      <w:proofErr w:type="gram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лучшением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жилищных условий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указать причину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2943"/>
        <w:gridCol w:w="2863"/>
        <w:gridCol w:w="1885"/>
        <w:gridCol w:w="1820"/>
      </w:tblGrid>
      <w:tr w:rsidR="006D455E" w:rsidRPr="006D455E" w:rsidTr="00C4047B">
        <w:tc>
          <w:tcPr>
            <w:tcW w:w="817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12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совершеннолетних членов семьи</w:t>
            </w:r>
          </w:p>
        </w:tc>
        <w:tc>
          <w:tcPr>
            <w:tcW w:w="197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Паспортные данные</w:t>
            </w:r>
          </w:p>
        </w:tc>
        <w:tc>
          <w:tcPr>
            <w:tcW w:w="197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 с заявителем</w:t>
            </w:r>
          </w:p>
        </w:tc>
        <w:tc>
          <w:tcPr>
            <w:tcW w:w="197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</w:tr>
      <w:tr w:rsidR="006D455E" w:rsidRPr="006D455E" w:rsidTr="00C4047B">
        <w:tc>
          <w:tcPr>
            <w:tcW w:w="817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312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ванова Ирина Петровна</w:t>
            </w:r>
          </w:p>
        </w:tc>
        <w:tc>
          <w:tcPr>
            <w:tcW w:w="1971" w:type="dxa"/>
          </w:tcPr>
          <w:p w:rsidR="006D455E" w:rsidRPr="006D455E" w:rsidRDefault="001935A2" w:rsidP="00193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В1110022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ыданКлимовичским</w:t>
            </w:r>
            <w:r w:rsidR="006D455E" w:rsidRPr="006D45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ОВД</w:t>
            </w:r>
            <w:proofErr w:type="spellEnd"/>
            <w:r w:rsidR="006D455E" w:rsidRPr="006D45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11.01.2017</w:t>
            </w:r>
          </w:p>
        </w:tc>
        <w:tc>
          <w:tcPr>
            <w:tcW w:w="197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жена</w:t>
            </w:r>
          </w:p>
        </w:tc>
        <w:tc>
          <w:tcPr>
            <w:tcW w:w="197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6D455E" w:rsidRPr="006D455E" w:rsidTr="00C4047B">
        <w:tc>
          <w:tcPr>
            <w:tcW w:w="817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документы: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паспорта совершеннолетних членов семьи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1935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2.11.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                                                                                    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(подпись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84C" w:rsidRPr="006D455E" w:rsidRDefault="0034084C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DB7" w:rsidRPr="006D455E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безналичных жилищных субсидий</w:t>
      </w:r>
    </w:p>
    <w:p w:rsidR="00C06DB7" w:rsidRPr="006D455E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.1.29 Перечня)</w:t>
      </w:r>
    </w:p>
    <w:p w:rsidR="00C06DB7" w:rsidRPr="006D455E" w:rsidRDefault="00C06DB7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C06DB7" w:rsidRPr="00EB22BF" w:rsidTr="00292151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DB7" w:rsidRPr="00EB22BF" w:rsidRDefault="0017001E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Родненский</w:t>
            </w:r>
            <w:proofErr w:type="spellEnd"/>
            <w:r w:rsidR="00C06DB7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у</w:t>
            </w:r>
            <w:r w:rsidR="001700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1700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аг</w:t>
            </w:r>
            <w:proofErr w:type="gramStart"/>
            <w:r w:rsidR="001700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.Р</w:t>
            </w:r>
            <w:proofErr w:type="gramEnd"/>
            <w:r w:rsidR="001700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одня</w:t>
            </w:r>
            <w:proofErr w:type="spellEnd"/>
            <w:r w:rsidR="001700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C06DB7" w:rsidRPr="009D150C" w:rsidTr="00292151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C06DB7" w:rsidRPr="009D150C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34AD2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39" o:spid="_x0000_s1031" type="#_x0000_t202" style="position:absolute;margin-left:20.95pt;margin-top:4.2pt;width:163.5pt;height:141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" o:allowincell="f" filled="f" stroked="f">
            <o:lock v:ext="edit" text="t" shapetype="t"/>
            <v:textbox>
              <w:txbxContent>
                <w:p w:rsidR="004F42CB" w:rsidRPr="00EB637E" w:rsidRDefault="004F42CB" w:rsidP="00C06DB7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6D455E">
                    <w:rPr>
                      <w:rFonts w:ascii="Impact" w:hAnsi="Impact"/>
                      <w:color w:val="6600CC"/>
                      <w:sz w:val="56"/>
                      <w:szCs w:val="56"/>
                    </w:rPr>
                    <w:t>Образец</w:t>
                  </w:r>
                </w:p>
              </w:txbxContent>
            </v:textbox>
          </v:shape>
        </w:pict>
      </w: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Pr="00C06DB7" w:rsidRDefault="00C06DB7" w:rsidP="00C06DB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 о предоставлении безналичной жилищной субсидии</w:t>
      </w:r>
    </w:p>
    <w:p w:rsidR="00C06DB7" w:rsidRPr="00C06DB7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безналичную жилищную субсидию на частичную оплату жилищно-коммунальных услуг.</w:t>
      </w:r>
    </w:p>
    <w:p w:rsidR="00C06DB7" w:rsidRPr="00C06DB7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редставленных сведений подтверждаю.</w:t>
      </w:r>
    </w:p>
    <w:p w:rsidR="00C06DB7" w:rsidRPr="00C06DB7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A14" w:rsidRPr="006D455E" w:rsidRDefault="00EF5A14" w:rsidP="00EF5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документы:</w:t>
      </w:r>
    </w:p>
    <w:p w:rsidR="00EF5A14" w:rsidRPr="006D455E" w:rsidRDefault="00EF5A14" w:rsidP="00EF5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51" w:rsidRDefault="00EF5A14" w:rsidP="00EF5A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паспорт</w:t>
      </w:r>
      <w:r w:rsidR="0029215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</w:p>
    <w:p w:rsidR="00C06DB7" w:rsidRPr="00C06DB7" w:rsidRDefault="00292151" w:rsidP="00EF5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свидетельство о рождении ребенка</w:t>
      </w:r>
      <w:r w:rsidR="00C06DB7"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2442"/>
        <w:gridCol w:w="4732"/>
      </w:tblGrid>
      <w:tr w:rsidR="00C06DB7" w:rsidRPr="006D455E" w:rsidTr="00292151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__________ 20___ г.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C06DB7" w:rsidRPr="006D455E" w:rsidTr="00292151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собственное имя, отчество 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если таковое имеется)</w:t>
            </w:r>
            <w:proofErr w:type="gramEnd"/>
          </w:p>
        </w:tc>
      </w:tr>
    </w:tbl>
    <w:p w:rsidR="00C06DB7" w:rsidRPr="006D455E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DB7" w:rsidRPr="006D455E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кращении (возобновлении) предоставления безналичных жилищных субсидий  (п. 1.1.30 Перечня)</w:t>
      </w:r>
    </w:p>
    <w:p w:rsidR="00C06DB7" w:rsidRPr="006D455E" w:rsidRDefault="00C06DB7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6DB7" w:rsidRPr="006D455E" w:rsidRDefault="00C34AD2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40" o:spid="_x0000_s1032" type="#_x0000_t202" style="position:absolute;margin-left:23.2pt;margin-top:11.35pt;width:156.75pt;height:141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" o:allowincell="f" filled="f" stroked="f">
            <o:lock v:ext="edit" text="t" shapetype="t"/>
            <v:textbox>
              <w:txbxContent>
                <w:p w:rsidR="004F42CB" w:rsidRPr="00EB637E" w:rsidRDefault="004F42CB" w:rsidP="00C06DB7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6D455E">
                    <w:rPr>
                      <w:rFonts w:ascii="Impact" w:hAnsi="Impact"/>
                      <w:color w:val="6600CC"/>
                      <w:sz w:val="56"/>
                      <w:szCs w:val="56"/>
                    </w:rPr>
                    <w:t>Образец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C06DB7" w:rsidRPr="00EB22BF" w:rsidTr="00292151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DB7" w:rsidRPr="00EB22BF" w:rsidRDefault="0017001E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Родненский</w:t>
            </w:r>
            <w:proofErr w:type="spellEnd"/>
            <w:r w:rsidR="0017151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06DB7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ельский исполнительный комитет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proofErr w:type="spellStart"/>
            <w:r w:rsidR="001700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аг</w:t>
            </w:r>
            <w:proofErr w:type="gramStart"/>
            <w:r w:rsidR="001700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.Р</w:t>
            </w:r>
            <w:proofErr w:type="gramEnd"/>
            <w:r w:rsidR="001700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одня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C06DB7" w:rsidRPr="009D150C" w:rsidTr="00292151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C06DB7" w:rsidRPr="009D150C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DB7" w:rsidRP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 о прекращении (возобновлении) предоставления безналичной жилищной субсидии</w:t>
      </w:r>
    </w:p>
    <w:p w:rsidR="00C06DB7" w:rsidRPr="00C06DB7" w:rsidRDefault="00C06DB7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6DB7" w:rsidRPr="00C06DB7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кратить (возобновить) предоставление безналичной жилищной субсидии на частичную оплату жилищно-коммунальных услуг.</w:t>
      </w:r>
    </w:p>
    <w:p w:rsidR="00C06DB7" w:rsidRPr="00C06DB7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2151" w:rsidRPr="006D455E" w:rsidRDefault="00292151" w:rsidP="00292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документы:</w:t>
      </w:r>
    </w:p>
    <w:p w:rsidR="00292151" w:rsidRPr="006D455E" w:rsidRDefault="00292151" w:rsidP="00292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DB7" w:rsidRPr="006D455E" w:rsidRDefault="00292151" w:rsidP="0029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паспорт</w:t>
      </w:r>
      <w:r w:rsidR="00C06DB7"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2442"/>
        <w:gridCol w:w="4732"/>
      </w:tblGrid>
      <w:tr w:rsidR="00C06DB7" w:rsidRPr="006D455E" w:rsidTr="00292151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__________ 20___ г.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C06DB7" w:rsidRPr="006D455E" w:rsidTr="00292151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6DB7" w:rsidRPr="006D455E" w:rsidRDefault="00C06DB7" w:rsidP="0029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собственное имя, отчество 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если таковое имеется)</w:t>
            </w:r>
            <w:proofErr w:type="gramEnd"/>
          </w:p>
        </w:tc>
      </w:tr>
    </w:tbl>
    <w:p w:rsidR="00C06DB7" w:rsidRPr="006D455E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Default="00C06DB7" w:rsidP="00C06DB7"/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DB7" w:rsidRPr="006D455E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Выдача справки о том</w:t>
      </w:r>
      <w:proofErr w:type="gramStart"/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.ч</w:t>
      </w:r>
      <w:proofErr w:type="gramEnd"/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 (п. 1.3.11 Перечня)</w:t>
      </w: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EB22BF" w:rsidTr="00695CC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50C" w:rsidRPr="00EB22BF" w:rsidRDefault="0017001E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Родненский</w:t>
            </w:r>
            <w:proofErr w:type="spellEnd"/>
            <w:r w:rsidR="0017151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D150C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ельский исполнительный комитет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proofErr w:type="spellStart"/>
            <w:r w:rsidR="001700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аг</w:t>
            </w:r>
            <w:proofErr w:type="gramStart"/>
            <w:r w:rsidR="001700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.Р</w:t>
            </w:r>
            <w:proofErr w:type="gramEnd"/>
            <w:r w:rsidR="001700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одня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9D150C" w:rsidTr="00695CC4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9D150C" w:rsidRPr="009D150C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C34AD2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42" o:spid="_x0000_s1033" type="#_x0000_t202" style="position:absolute;margin-left:17.5pt;margin-top:5.05pt;width:161.15pt;height:146.45pt;rotation:-3123216fd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" o:allowincell="f" filled="f" stroked="f">
            <o:lock v:ext="edit" text="t" shapetype="t"/>
            <v:textbox>
              <w:txbxContent>
                <w:p w:rsidR="004F42CB" w:rsidRDefault="004F42CB" w:rsidP="009D150C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306CF2"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Образец</w:t>
                  </w:r>
                </w:p>
              </w:txbxContent>
            </v:textbox>
          </v:shape>
        </w:pict>
      </w: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Pr="006D455E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шу выдать справку о том, что в установленный законодательством для принятия наследства срок я,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ванов Иван Иванович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</w:t>
      </w:r>
      <w:proofErr w:type="gramStart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.о</w:t>
      </w:r>
      <w:proofErr w:type="gramEnd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тчество заявителя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лся (ась)  наследственным имуществом, приня</w:t>
      </w:r>
      <w:proofErr w:type="gram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) меры к его сохранности, а именно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__обрабатывал землю, производил текущий ремонт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какие меры принимались: обрабатывал земельный участок</w:t>
      </w:r>
      <w:proofErr w:type="gramStart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.п</w:t>
      </w:r>
      <w:proofErr w:type="gramEnd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роизводил текущий ремонт и т.д.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документы: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292151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паспорт</w:t>
      </w:r>
      <w:r w:rsidR="006D455E"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;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свидетельство о смерти наследодателя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1935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2.11.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                                                                                    ____Иванов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(подпись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 договора найма (аренды) жилого помещения частного жилищного фонда и дополнительных соглашений к нему (п.1.8 перечня)</w:t>
      </w:r>
      <w:r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EB22BF" w:rsidTr="00695CC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50C" w:rsidRPr="00EB22BF" w:rsidRDefault="0017001E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Родненский</w:t>
            </w:r>
            <w:proofErr w:type="spellEnd"/>
            <w:r w:rsidR="009D150C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EB22BF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proofErr w:type="spellStart"/>
            <w:r w:rsidR="001700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аг</w:t>
            </w:r>
            <w:proofErr w:type="gramStart"/>
            <w:r w:rsidR="001700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.Р</w:t>
            </w:r>
            <w:proofErr w:type="gramEnd"/>
            <w:r w:rsidR="001700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одня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9D150C" w:rsidTr="00695CC4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9D150C" w:rsidRPr="009D150C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C34AD2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45" o:spid="_x0000_s1034" type="#_x0000_t202" style="position:absolute;margin-left:4.8pt;margin-top:8.2pt;width:161.15pt;height:146.45pt;rotation:-3123216fd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" o:allowincell="f" filled="f" stroked="f">
            <o:lock v:ext="edit" text="t" shapetype="t"/>
            <v:textbox>
              <w:txbxContent>
                <w:p w:rsidR="004F42CB" w:rsidRDefault="004F42CB" w:rsidP="009D150C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306CF2"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Образец</w:t>
                  </w:r>
                </w:p>
              </w:txbxContent>
            </v:textbox>
          </v:shape>
        </w:pict>
      </w: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D150C" w:rsidRPr="006D455E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Заявление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регистрировать _______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договор найм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(договор найма (аренды, субаренды)/дополнительное соглашение к договору найм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 частного жилого фонда, аренды (субаренды) _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жилого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помещения, расположенного по адресу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жилого/нежилого)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proofErr w:type="spell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г</w:t>
      </w:r>
      <w:proofErr w:type="gram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.</w:t>
      </w:r>
      <w:r w:rsidR="001935A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К</w:t>
      </w:r>
      <w:proofErr w:type="gramEnd"/>
      <w:r w:rsidR="001935A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лимовичи</w:t>
      </w:r>
      <w:proofErr w:type="spellEnd"/>
      <w:r w:rsidR="001935A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, </w:t>
      </w:r>
      <w:proofErr w:type="spellStart"/>
      <w:r w:rsidR="001935A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ул.Ленина</w:t>
      </w:r>
      <w:proofErr w:type="spell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, д.2</w:t>
      </w:r>
      <w:r w:rsidR="001935A2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, кв. 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5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,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гласия 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ов общей долевой собственности на жилое помещение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1.</w:t>
      </w:r>
      <w:r w:rsidRPr="006D45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Иванова Ирина Петровна</w:t>
      </w:r>
      <w:r w:rsidRPr="006D455E">
        <w:rPr>
          <w:rFonts w:ascii="Times New Roman" w:eastAsia="Times New Roman" w:hAnsi="Times New Roman" w:cs="Times New Roman"/>
          <w:sz w:val="26"/>
          <w:szCs w:val="26"/>
          <w:lang w:eastAsia="ru-RU"/>
        </w:rPr>
        <w:t>____                      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жен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 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, имя, отчество)                                                          (родственные отношения)                (подпись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   ___________________________________   _________________  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, имя, отчество)                                                          (родственные отношения)                (подпись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документы: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паспорт;</w:t>
      </w:r>
      <w:proofErr w:type="gramStart"/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  <w:t>-</w:t>
      </w:r>
      <w:proofErr w:type="gramEnd"/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три экземпляра договора найма; 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  <w:t>-технический паспорт;</w:t>
      </w:r>
    </w:p>
    <w:p w:rsidR="00292151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свидетельство о государственной реги</w:t>
      </w:r>
      <w:r w:rsidR="0029215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трации на капитальное строение,</w:t>
      </w:r>
    </w:p>
    <w:p w:rsidR="006D455E" w:rsidRPr="006D455E" w:rsidRDefault="00292151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письменное согласие собственников.</w:t>
      </w:r>
      <w:r w:rsidR="006D455E"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______</w:t>
      </w:r>
      <w:r w:rsidR="001935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1.02.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                                                                                     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дата подачи заявления)                                               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гистрация договоров купли-продажи, мены, дарения находящихся в сельских населенных пунктах жилых домов с хозяйственными и иными постройками или без них, не зарегистрированных в территориальных организациях </w:t>
      </w:r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по государственной ре</w:t>
      </w:r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истрации недвижимого имущества, прав </w:t>
      </w:r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на него и сделок с ним</w:t>
      </w:r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сведения о которых внесены в </w:t>
      </w:r>
      <w:proofErr w:type="spellStart"/>
      <w:r w:rsidRPr="006D455E">
        <w:rPr>
          <w:rFonts w:ascii="Times New Roman" w:eastAsia="Times New Roman" w:hAnsi="Times New Roman" w:cs="Times New Roman"/>
          <w:b/>
          <w:spacing w:val="-8"/>
          <w:sz w:val="26"/>
          <w:szCs w:val="26"/>
          <w:lang w:eastAsia="ru-RU"/>
        </w:rPr>
        <w:t>похозяйственную</w:t>
      </w:r>
      <w:proofErr w:type="spellEnd"/>
      <w:r w:rsidRPr="006D455E">
        <w:rPr>
          <w:rFonts w:ascii="Times New Roman" w:eastAsia="Times New Roman" w:hAnsi="Times New Roman" w:cs="Times New Roman"/>
          <w:b/>
          <w:spacing w:val="-8"/>
          <w:sz w:val="26"/>
          <w:szCs w:val="26"/>
          <w:lang w:eastAsia="ru-RU"/>
        </w:rPr>
        <w:t xml:space="preserve"> книгу сельског</w:t>
      </w:r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Pr="006D455E">
        <w:rPr>
          <w:rFonts w:ascii="Times New Roman" w:eastAsia="Times New Roman" w:hAnsi="Times New Roman" w:cs="Times New Roman"/>
          <w:b/>
          <w:spacing w:val="-8"/>
          <w:sz w:val="26"/>
          <w:szCs w:val="26"/>
          <w:lang w:eastAsia="ru-RU"/>
        </w:rPr>
        <w:t xml:space="preserve">исполнительного комитета до 19 марта </w:t>
      </w:r>
      <w:smartTag w:uri="urn:schemas-microsoft-com:office:smarttags" w:element="metricconverter">
        <w:smartTagPr>
          <w:attr w:name="ProductID" w:val="1985 г"/>
        </w:smartTagPr>
        <w:r w:rsidRPr="006D455E">
          <w:rPr>
            <w:rFonts w:ascii="Times New Roman" w:eastAsia="Times New Roman" w:hAnsi="Times New Roman" w:cs="Times New Roman"/>
            <w:b/>
            <w:spacing w:val="-8"/>
            <w:sz w:val="26"/>
            <w:szCs w:val="26"/>
            <w:lang w:eastAsia="ru-RU"/>
          </w:rPr>
          <w:t>1985 г</w:t>
        </w:r>
      </w:smartTag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и которые с этой даты не являлись предметами</w:t>
      </w:r>
      <w:proofErr w:type="gramEnd"/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упли-продажи или мены </w:t>
      </w:r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(п. 1.9 Перечня)</w:t>
      </w:r>
    </w:p>
    <w:p w:rsidR="006D455E" w:rsidRPr="006D455E" w:rsidRDefault="00C34AD2" w:rsidP="006D455E">
      <w:pPr>
        <w:tabs>
          <w:tab w:val="left" w:pos="44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31" o:spid="_x0000_s1035" type="#_x0000_t202" style="position:absolute;margin-left:-.05pt;margin-top:6.65pt;width:192pt;height:123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" o:allowincell="f" filled="f" stroked="f">
            <o:lock v:ext="edit" text="t" shapetype="t"/>
            <v:textbox>
              <w:txbxContent>
                <w:p w:rsidR="004F42CB" w:rsidRPr="001935A2" w:rsidRDefault="004F42CB" w:rsidP="001935A2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1935A2">
                    <w:rPr>
                      <w:rFonts w:ascii="Impact" w:hAnsi="Impact"/>
                      <w:color w:val="6600CC"/>
                      <w:sz w:val="48"/>
                      <w:szCs w:val="48"/>
                    </w:rPr>
                    <w:t>Образец</w:t>
                  </w:r>
                </w:p>
                <w:p w:rsidR="004F42CB" w:rsidRPr="001935A2" w:rsidRDefault="004F42CB" w:rsidP="006D455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6D455E" w:rsidRPr="006D45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D455E" w:rsidRPr="006D45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tbl>
      <w:tblPr>
        <w:tblpPr w:leftFromText="180" w:rightFromText="180" w:vertAnchor="text" w:horzAnchor="page" w:tblpX="5914" w:tblpY="182"/>
        <w:tblOverlap w:val="never"/>
        <w:tblW w:w="60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2"/>
      </w:tblGrid>
      <w:tr w:rsidR="006D455E" w:rsidRPr="006D455E" w:rsidTr="00C4047B"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17001E">
            <w:pPr>
              <w:autoSpaceDE w:val="0"/>
              <w:autoSpaceDN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едседателю </w:t>
            </w:r>
            <w:proofErr w:type="spellStart"/>
            <w:r w:rsidR="0017001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днен</w:t>
            </w:r>
            <w:r w:rsidR="001935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ого</w:t>
            </w:r>
            <w:proofErr w:type="spellEnd"/>
            <w:r w:rsidR="001715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льского</w:t>
            </w:r>
            <w:proofErr w:type="gramEnd"/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сполнительного комитета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17001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лобут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.Ф.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Иванова Петра Васильевича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(Ф.И.О.)</w:t>
            </w:r>
          </w:p>
          <w:p w:rsidR="006D455E" w:rsidRPr="006D455E" w:rsidRDefault="006D455E" w:rsidP="001935A2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живающего 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д</w:t>
            </w:r>
            <w:proofErr w:type="gramStart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.</w:t>
            </w:r>
            <w:r w:rsidR="00671368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С</w:t>
            </w:r>
            <w:proofErr w:type="gramEnd"/>
            <w:r w:rsidR="00671368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идоровка</w:t>
            </w:r>
            <w:proofErr w:type="spellEnd"/>
            <w:r w:rsidR="00671368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ул.</w:t>
            </w:r>
            <w:r w:rsidR="001935A2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Мюд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, д.25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(адрес)</w:t>
            </w:r>
          </w:p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аспорт серия      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АВ</w:t>
            </w: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№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 2434355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1935A2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ыдан  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22.09.2000г. 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ем</w:t>
            </w:r>
            <w:r w:rsidR="001935A2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РОВД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Иванова Евгения Петровича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(Ф.И.О.)</w:t>
            </w:r>
          </w:p>
          <w:p w:rsidR="006D455E" w:rsidRPr="006D455E" w:rsidRDefault="006D455E" w:rsidP="001935A2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живающего 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д</w:t>
            </w:r>
            <w:proofErr w:type="gramStart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.</w:t>
            </w:r>
            <w:r w:rsidR="00671368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С</w:t>
            </w:r>
            <w:proofErr w:type="gramEnd"/>
            <w:r w:rsidR="00671368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лобода</w:t>
            </w:r>
            <w:proofErr w:type="spellEnd"/>
            <w:r w:rsidR="00671368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 </w:t>
            </w:r>
            <w:proofErr w:type="spellStart"/>
            <w:r w:rsidR="00671368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ул.Мирная</w:t>
            </w:r>
            <w:proofErr w:type="spellEnd"/>
            <w:r w:rsidR="001935A2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, д.14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(адрес)</w:t>
            </w:r>
          </w:p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аспорт серия      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АВ</w:t>
            </w: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№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 2724355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дан</w:t>
            </w:r>
            <w:proofErr w:type="gramEnd"/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27.12.2001г.  </w:t>
            </w: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ем</w:t>
            </w:r>
            <w:r w:rsidR="006713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Столин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РОВД</w:t>
            </w:r>
          </w:p>
        </w:tc>
      </w:tr>
      <w:tr w:rsidR="006D455E" w:rsidRPr="006D455E" w:rsidTr="00C4047B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55E" w:rsidRPr="006D455E" w:rsidRDefault="006D455E" w:rsidP="006D455E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л. дом. </w:t>
            </w:r>
            <w:r w:rsidR="001935A2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7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-12-48</w:t>
            </w:r>
          </w:p>
        </w:tc>
      </w:tr>
    </w:tbl>
    <w:p w:rsidR="006D455E" w:rsidRPr="006D455E" w:rsidRDefault="006D455E" w:rsidP="006D455E">
      <w:pPr>
        <w:tabs>
          <w:tab w:val="left" w:pos="4473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сим зарегистрировать договор дарения (купли-продажи, мены) жилого дома № 25, расположенного в д. </w:t>
      </w:r>
      <w:proofErr w:type="spellStart"/>
      <w:r w:rsidR="0017001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олевка</w:t>
      </w:r>
      <w:proofErr w:type="spellEnd"/>
      <w:r w:rsidR="001700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о ул. </w:t>
      </w:r>
      <w:proofErr w:type="gramStart"/>
      <w:r w:rsidR="0017001E">
        <w:rPr>
          <w:rFonts w:ascii="Times New Roman" w:eastAsia="Times New Roman" w:hAnsi="Times New Roman" w:cs="Times New Roman"/>
          <w:sz w:val="30"/>
          <w:szCs w:val="30"/>
          <w:lang w:eastAsia="ru-RU"/>
        </w:rPr>
        <w:t>Лесная</w:t>
      </w:r>
      <w:proofErr w:type="gramEnd"/>
    </w:p>
    <w:p w:rsidR="006D455E" w:rsidRPr="006D455E" w:rsidRDefault="006D455E" w:rsidP="006D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Стороны договора: Иванов Петр Васильевич – даритель (продавец),</w:t>
      </w:r>
    </w:p>
    <w:p w:rsidR="006D455E" w:rsidRPr="006D455E" w:rsidRDefault="006D455E" w:rsidP="006D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Иванов Евгений Петрович – одаряемый (покупатель)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D455E">
        <w:rPr>
          <w:rFonts w:ascii="Times New Roman CYR" w:eastAsia="Times New Roman" w:hAnsi="Times New Roman CYR" w:cs="Times New Roman CYR"/>
          <w:b/>
          <w:i/>
          <w:color w:val="000000"/>
          <w:sz w:val="30"/>
          <w:szCs w:val="30"/>
          <w:u w:val="single"/>
          <w:lang w:eastAsia="ru-RU"/>
        </w:rPr>
        <w:t xml:space="preserve">К заявлению прилагаем: </w:t>
      </w:r>
      <w:r w:rsidRPr="006D455E"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  <w:t>(указать виды документов)</w:t>
      </w:r>
    </w:p>
    <w:p w:rsidR="006D455E" w:rsidRPr="006D455E" w:rsidRDefault="006D455E" w:rsidP="006D455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</w:pPr>
      <w:r w:rsidRPr="006D455E"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  <w:t>паспорта или иные документы, удостоверяющие личность сторон</w:t>
      </w:r>
    </w:p>
    <w:p w:rsidR="006D455E" w:rsidRPr="006D455E" w:rsidRDefault="006D455E" w:rsidP="006D455E">
      <w:pPr>
        <w:spacing w:after="0" w:line="240" w:lineRule="auto"/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</w:pPr>
    </w:p>
    <w:p w:rsidR="006D455E" w:rsidRPr="006D455E" w:rsidRDefault="006D455E" w:rsidP="006D455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</w:pPr>
      <w:r w:rsidRPr="006D455E"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  <w:t>три экземпляра договора дарения, купли-продажи, мены жилого дома</w:t>
      </w:r>
    </w:p>
    <w:p w:rsidR="006D455E" w:rsidRPr="006D455E" w:rsidRDefault="006D455E" w:rsidP="006D45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i/>
          <w:color w:val="000000"/>
          <w:sz w:val="30"/>
          <w:szCs w:val="30"/>
          <w:u w:val="single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Дата: </w:t>
      </w:r>
      <w:r w:rsidR="001935A2"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  <w:t>22.05.2022</w:t>
      </w:r>
      <w:r w:rsidRPr="006D455E"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  <w:t>г.</w:t>
      </w:r>
      <w:r w:rsidRPr="006D455E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Подписи сторон:  </w:t>
      </w:r>
      <w:r w:rsidRPr="006D455E"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  <w:t>Иванов     (Иванов Петр Васильевич)</w:t>
      </w:r>
    </w:p>
    <w:p w:rsidR="006D455E" w:rsidRPr="001935A2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  <w:t xml:space="preserve">                               Иванов    (Иванов Евгений Петрович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</w:r>
    </w:p>
    <w:p w:rsid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1.13 перечня)</w:t>
      </w:r>
      <w:r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6D455E" w:rsidTr="009D150C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50C" w:rsidRPr="00EB22BF" w:rsidRDefault="0017001E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Родненский</w:t>
            </w:r>
            <w:proofErr w:type="spellEnd"/>
            <w:r w:rsidR="0017151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D150C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ельский исполнительный комитет</w:t>
            </w:r>
          </w:p>
        </w:tc>
      </w:tr>
      <w:tr w:rsidR="009D150C" w:rsidRPr="006D455E" w:rsidTr="009D150C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9D150C" w:rsidRPr="006D455E" w:rsidTr="009D150C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6D455E" w:rsidTr="009D150C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6D455E" w:rsidTr="009D150C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6D455E" w:rsidTr="009D150C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EB22BF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proofErr w:type="spellStart"/>
            <w:r w:rsidR="001700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аг</w:t>
            </w:r>
            <w:proofErr w:type="gramStart"/>
            <w:r w:rsidR="001700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.Р</w:t>
            </w:r>
            <w:proofErr w:type="gramEnd"/>
            <w:r w:rsidR="001700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одня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6D455E" w:rsidTr="009D150C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50C" w:rsidRPr="006D455E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9D150C" w:rsidRPr="006D455E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:rsidR="009D150C" w:rsidRPr="006D455E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9D150C" w:rsidRPr="006D455E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9D150C" w:rsidRPr="009D150C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9D150C" w:rsidRPr="006D455E" w:rsidRDefault="009D150C" w:rsidP="009D1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50C" w:rsidRPr="006D455E" w:rsidRDefault="00C34AD2" w:rsidP="009D15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3" o:spid="_x0000_s1036" type="#_x0000_t202" style="position:absolute;margin-left:6.1pt;margin-top:17.45pt;width:180.55pt;height:172.4pt;rotation:-3123216fd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" o:allowincell="f" filled="f" stroked="f">
            <o:lock v:ext="edit" text="t" shapetype="t"/>
            <v:textbox>
              <w:txbxContent>
                <w:p w:rsidR="004F42CB" w:rsidRDefault="004F42CB" w:rsidP="006D455E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BD418F"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Обра</w:t>
                  </w:r>
                  <w:r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з</w:t>
                  </w:r>
                  <w:r w:rsidRPr="00BD418F"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ец</w:t>
                  </w:r>
                </w:p>
              </w:txbxContent>
            </v:textbox>
          </v:shape>
        </w:pict>
      </w: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Заявление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зарегистрировать письменное соглашение о признании членом семьи 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_Иванову Марину Ивановну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.И.О.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порядке пользования жилым помещением по адресу: 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</w:t>
      </w:r>
      <w:proofErr w:type="spellStart"/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г.п.Хотимск,ул.Ленинская</w:t>
      </w:r>
      <w:proofErr w:type="spellEnd"/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, д.25, кв. 15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____________________________________________________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К заявлению прилагаю следующие документы:</w:t>
      </w:r>
    </w:p>
    <w:p w:rsidR="006D455E" w:rsidRPr="006D455E" w:rsidRDefault="00292151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</w:t>
      </w:r>
      <w:r w:rsidR="006D455E"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три экземпляра письменного соглашения;</w:t>
      </w:r>
    </w:p>
    <w:p w:rsidR="006D455E" w:rsidRDefault="00292151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</w:t>
      </w:r>
      <w:r w:rsidR="006D455E"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свидетельство о заключении </w:t>
      </w:r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брака, свидетельство о рождении;</w:t>
      </w:r>
    </w:p>
    <w:p w:rsidR="00292151" w:rsidRDefault="00292151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письменое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согласие совершеннолетних членов семьи</w:t>
      </w:r>
    </w:p>
    <w:p w:rsidR="00292151" w:rsidRDefault="00292151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Для нанимателей жилого помещения:</w:t>
      </w:r>
    </w:p>
    <w:p w:rsidR="00292151" w:rsidRDefault="00292151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договор найма жилого помещения;</w:t>
      </w:r>
    </w:p>
    <w:p w:rsidR="00292151" w:rsidRDefault="00292151" w:rsidP="002921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письменое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согласие совершеннолетних членов семьи;</w:t>
      </w:r>
    </w:p>
    <w:p w:rsidR="00292151" w:rsidRDefault="00292151" w:rsidP="002921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 копия извещения о расторжении письменного соглашения</w:t>
      </w:r>
      <w:r w:rsidR="005638A2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о признании членом семьи.</w:t>
      </w:r>
    </w:p>
    <w:p w:rsidR="00292151" w:rsidRPr="006D455E" w:rsidRDefault="00292151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1.12.</w:t>
      </w:r>
      <w:r w:rsidR="009D150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                                                                          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(подпись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5638A2" w:rsidRDefault="005638A2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638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дача справки о месте захоронения родственников (п. 2.37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Pr="006D455E" w:rsidRDefault="00C34AD2" w:rsidP="000A09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" o:spid="_x0000_s1037" type="#_x0000_t202" style="position:absolute;margin-left:6.1pt;margin-top:17.45pt;width:180.55pt;height:172.4pt;rotation:-3123216fd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" o:allowincell="f" filled="f" stroked="f">
            <o:lock v:ext="edit" text="t" shapetype="t"/>
            <v:textbox>
              <w:txbxContent>
                <w:p w:rsidR="004F42CB" w:rsidRDefault="004F42CB" w:rsidP="000A0994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BD418F"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Обра</w:t>
                  </w:r>
                  <w:r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з</w:t>
                  </w:r>
                  <w:r w:rsidRPr="00BD418F"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ец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0A0994" w:rsidRPr="00EB22BF" w:rsidTr="004A2225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994" w:rsidRPr="00EB22BF" w:rsidRDefault="0017001E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Роднен</w:t>
            </w:r>
            <w:r w:rsidR="000A0994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кий</w:t>
            </w:r>
            <w:proofErr w:type="spellEnd"/>
            <w:r w:rsidR="000A0994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0A0994" w:rsidRPr="00EB22BF" w:rsidTr="004A2225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94" w:rsidRPr="00EB22BF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0A0994" w:rsidRPr="00EB22BF" w:rsidTr="004A2225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94" w:rsidRPr="00EB22BF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0A0994" w:rsidRPr="00EB22BF" w:rsidTr="004A2225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94" w:rsidRPr="00EB22BF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0A0994" w:rsidRPr="00EB22BF" w:rsidTr="004A2225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94" w:rsidRPr="00EB22BF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0A0994" w:rsidRPr="00EB22BF" w:rsidTr="004A2225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94" w:rsidRPr="00EB22BF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</w:t>
            </w:r>
            <w:proofErr w:type="spell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у:</w:t>
            </w:r>
            <w:r w:rsidR="001700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аг</w:t>
            </w:r>
            <w:proofErr w:type="gramStart"/>
            <w:r w:rsidR="001700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.Р</w:t>
            </w:r>
            <w:proofErr w:type="gramEnd"/>
            <w:r w:rsidR="001700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одня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0A0994" w:rsidRPr="009D150C" w:rsidTr="004A2225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994" w:rsidRPr="006D455E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0A0994" w:rsidRPr="006D455E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:rsidR="000A0994" w:rsidRPr="006D455E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0A0994" w:rsidRPr="006D455E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0A0994" w:rsidRPr="009D150C" w:rsidRDefault="000A0994" w:rsidP="004A2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0994" w:rsidRDefault="000A0994" w:rsidP="000A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994" w:rsidRPr="006D455E" w:rsidRDefault="000A0994" w:rsidP="000A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0A0994" w:rsidRPr="000A0994" w:rsidRDefault="000A0994" w:rsidP="000A09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дать справку о месте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хоронеи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его (ей)</w:t>
      </w:r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_отца Иванова Ивана Петровича, умершего 13.03.2014, з</w:t>
      </w:r>
      <w:r w:rsidR="0017001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ахороненного на кладбище </w:t>
      </w:r>
      <w:proofErr w:type="spellStart"/>
      <w:r w:rsidR="0017001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Малышковичи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видетельство о смерти серия </w:t>
      </w:r>
      <w:r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I</w:t>
      </w:r>
      <w:r w:rsidRPr="000A099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ЧО номер 443395 выдано </w:t>
      </w:r>
      <w:proofErr w:type="spellStart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дсолтовским</w:t>
      </w:r>
      <w:proofErr w:type="spellEnd"/>
      <w:r w:rsidR="0067136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ельисполкомом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Кричевского района Могилевской области.</w:t>
      </w:r>
    </w:p>
    <w:p w:rsidR="000A0994" w:rsidRPr="006D455E" w:rsidRDefault="000A0994" w:rsidP="000A09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</w:p>
    <w:p w:rsidR="000A0994" w:rsidRPr="006D455E" w:rsidRDefault="000A0994" w:rsidP="000A099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Pr="006D455E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1.12.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                                                                          ______________________</w:t>
      </w:r>
    </w:p>
    <w:p w:rsidR="000A0994" w:rsidRPr="006D455E" w:rsidRDefault="000A0994" w:rsidP="000A099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(подпись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994" w:rsidRDefault="000A099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86F" w:rsidRDefault="0033586F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86F" w:rsidRPr="006D455E" w:rsidRDefault="0033586F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A2225" w:rsidRDefault="004A2225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оставление участков для за</w:t>
      </w:r>
      <w:r w:rsidR="003B206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хоронения </w:t>
      </w:r>
      <w:r w:rsidRPr="005638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(п. 2.37</w:t>
      </w:r>
      <w:r>
        <w:rPr>
          <w:rFonts w:ascii="Times New Roman" w:eastAsia="Times New Roman" w:hAnsi="Times New Roman" w:cs="Times New Roman"/>
          <w:b/>
          <w:sz w:val="30"/>
          <w:szCs w:val="30"/>
          <w:vertAlign w:val="superscript"/>
          <w:lang w:eastAsia="ru-RU"/>
        </w:rPr>
        <w:t>1</w:t>
      </w:r>
      <w:r w:rsidRPr="005638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76"/>
        <w:gridCol w:w="50"/>
        <w:gridCol w:w="887"/>
        <w:gridCol w:w="352"/>
        <w:gridCol w:w="203"/>
        <w:gridCol w:w="45"/>
        <w:gridCol w:w="14"/>
        <w:gridCol w:w="6"/>
        <w:gridCol w:w="105"/>
        <w:gridCol w:w="83"/>
        <w:gridCol w:w="36"/>
        <w:gridCol w:w="31"/>
        <w:gridCol w:w="537"/>
        <w:gridCol w:w="97"/>
        <w:gridCol w:w="49"/>
        <w:gridCol w:w="76"/>
        <w:gridCol w:w="262"/>
        <w:gridCol w:w="56"/>
        <w:gridCol w:w="97"/>
        <w:gridCol w:w="31"/>
        <w:gridCol w:w="50"/>
        <w:gridCol w:w="194"/>
        <w:gridCol w:w="587"/>
        <w:gridCol w:w="50"/>
        <w:gridCol w:w="50"/>
        <w:gridCol w:w="298"/>
        <w:gridCol w:w="75"/>
        <w:gridCol w:w="489"/>
        <w:gridCol w:w="329"/>
        <w:gridCol w:w="27"/>
        <w:gridCol w:w="23"/>
        <w:gridCol w:w="59"/>
        <w:gridCol w:w="155"/>
        <w:gridCol w:w="42"/>
        <w:gridCol w:w="23"/>
        <w:gridCol w:w="30"/>
        <w:gridCol w:w="248"/>
        <w:gridCol w:w="421"/>
        <w:gridCol w:w="181"/>
        <w:gridCol w:w="50"/>
        <w:gridCol w:w="33"/>
        <w:gridCol w:w="50"/>
        <w:gridCol w:w="286"/>
        <w:gridCol w:w="195"/>
        <w:gridCol w:w="50"/>
        <w:gridCol w:w="664"/>
        <w:gridCol w:w="12"/>
        <w:gridCol w:w="211"/>
        <w:gridCol w:w="138"/>
        <w:gridCol w:w="730"/>
        <w:gridCol w:w="130"/>
        <w:gridCol w:w="50"/>
        <w:gridCol w:w="25"/>
        <w:gridCol w:w="41"/>
        <w:gridCol w:w="12"/>
        <w:gridCol w:w="621"/>
        <w:gridCol w:w="63"/>
        <w:gridCol w:w="118"/>
        <w:gridCol w:w="167"/>
        <w:gridCol w:w="359"/>
        <w:gridCol w:w="28"/>
        <w:gridCol w:w="20"/>
        <w:gridCol w:w="2"/>
        <w:gridCol w:w="23"/>
        <w:gridCol w:w="16"/>
        <w:gridCol w:w="11"/>
        <w:gridCol w:w="33"/>
        <w:gridCol w:w="6"/>
        <w:gridCol w:w="14"/>
        <w:gridCol w:w="34"/>
        <w:gridCol w:w="16"/>
        <w:gridCol w:w="37"/>
        <w:gridCol w:w="6"/>
        <w:gridCol w:w="7"/>
        <w:gridCol w:w="37"/>
        <w:gridCol w:w="13"/>
        <w:gridCol w:w="24"/>
      </w:tblGrid>
      <w:tr w:rsidR="003B2063" w:rsidRPr="003B2063" w:rsidTr="0017001E">
        <w:trPr>
          <w:gridAfter w:val="2"/>
          <w:wAfter w:w="29" w:type="dxa"/>
          <w:trHeight w:hRule="exact" w:val="721"/>
        </w:trPr>
        <w:tc>
          <w:tcPr>
            <w:tcW w:w="6308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3" w:type="dxa"/>
            <w:gridSpan w:val="4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Default="0017001E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днен</w:t>
            </w:r>
            <w:r w:rsidR="003B2063"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 w:rsidR="0034084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2063"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льисполком</w:t>
            </w:r>
            <w:proofErr w:type="spellEnd"/>
            <w:r w:rsidR="0034084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2063"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имовичского</w:t>
            </w:r>
            <w:proofErr w:type="spellEnd"/>
            <w:r w:rsidR="003B2063"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гилёвской области</w:t>
            </w:r>
          </w:p>
        </w:tc>
      </w:tr>
      <w:tr w:rsidR="003B2063" w:rsidRPr="003B2063" w:rsidTr="0017001E">
        <w:trPr>
          <w:gridAfter w:val="2"/>
          <w:wAfter w:w="29" w:type="dxa"/>
          <w:trHeight w:hRule="exact" w:val="263"/>
        </w:trPr>
        <w:tc>
          <w:tcPr>
            <w:tcW w:w="9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1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906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3" w:type="dxa"/>
            <w:gridSpan w:val="4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8"/>
                <w:szCs w:val="8"/>
                <w:lang w:eastAsia="ru-RU"/>
              </w:rPr>
            </w:pPr>
          </w:p>
        </w:tc>
      </w:tr>
      <w:tr w:rsidR="003B2063" w:rsidRPr="003B2063" w:rsidTr="0017001E">
        <w:trPr>
          <w:gridAfter w:val="1"/>
          <w:trHeight w:hRule="exact" w:val="38"/>
        </w:trPr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42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906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137" w:type="dxa"/>
            <w:gridSpan w:val="4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 заявителя</w:t>
            </w:r>
          </w:p>
        </w:tc>
        <w:tc>
          <w:tcPr>
            <w:tcW w:w="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B2063" w:rsidRPr="003B2063" w:rsidTr="0017001E">
        <w:trPr>
          <w:gridAfter w:val="1"/>
          <w:trHeight w:hRule="exact" w:val="135"/>
        </w:trPr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242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2906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5137" w:type="dxa"/>
            <w:gridSpan w:val="40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B2063" w:rsidRPr="003B2063" w:rsidTr="0017001E">
        <w:trPr>
          <w:gridAfter w:val="1"/>
          <w:trHeight w:hRule="exact" w:val="58"/>
        </w:trPr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242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6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5137" w:type="dxa"/>
            <w:gridSpan w:val="40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3B2063" w:rsidRPr="003B2063" w:rsidTr="0017001E">
        <w:trPr>
          <w:gridAfter w:val="1"/>
          <w:trHeight w:hRule="exact" w:val="45"/>
        </w:trPr>
        <w:tc>
          <w:tcPr>
            <w:tcW w:w="378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октября 2023 г.</w:t>
            </w:r>
          </w:p>
        </w:tc>
        <w:tc>
          <w:tcPr>
            <w:tcW w:w="2519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7" w:type="dxa"/>
            <w:gridSpan w:val="40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3B2063" w:rsidRPr="003B2063" w:rsidTr="0017001E">
        <w:trPr>
          <w:gridAfter w:val="1"/>
          <w:trHeight w:hRule="exact" w:val="19"/>
        </w:trPr>
        <w:tc>
          <w:tcPr>
            <w:tcW w:w="378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51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1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17001E">
        <w:trPr>
          <w:trHeight w:hRule="exact" w:val="226"/>
        </w:trPr>
        <w:tc>
          <w:tcPr>
            <w:tcW w:w="378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51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5122" w:type="dxa"/>
            <w:gridSpan w:val="3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остин Евгений Иванович</w:t>
            </w:r>
          </w:p>
        </w:tc>
        <w:tc>
          <w:tcPr>
            <w:tcW w:w="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3B2063" w:rsidRPr="003B2063" w:rsidTr="0017001E">
        <w:trPr>
          <w:trHeight w:hRule="exact" w:val="366"/>
        </w:trPr>
        <w:tc>
          <w:tcPr>
            <w:tcW w:w="378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Default="003B2063" w:rsidP="003B2063">
            <w:pPr>
              <w:pStyle w:val="a3"/>
              <w:spacing w:before="0" w:beforeAutospacing="0" w:after="0" w:afterAutospacing="0"/>
              <w:jc w:val="center"/>
            </w:pPr>
            <w:r w:rsidRPr="00BD418F">
              <w:rPr>
                <w:rFonts w:ascii="Impact" w:hAnsi="Impact"/>
                <w:color w:val="6600CC"/>
                <w:sz w:val="72"/>
                <w:szCs w:val="72"/>
              </w:rPr>
              <w:t>Обра</w:t>
            </w:r>
            <w:r>
              <w:rPr>
                <w:rFonts w:ascii="Impact" w:hAnsi="Impact"/>
                <w:color w:val="6600CC"/>
                <w:sz w:val="72"/>
                <w:szCs w:val="72"/>
              </w:rPr>
              <w:t>з</w:t>
            </w:r>
            <w:r w:rsidRPr="00BD418F">
              <w:rPr>
                <w:rFonts w:ascii="Impact" w:hAnsi="Impact"/>
                <w:color w:val="6600CC"/>
                <w:sz w:val="72"/>
                <w:szCs w:val="72"/>
              </w:rPr>
              <w:t>ец</w:t>
            </w:r>
          </w:p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122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B2063" w:rsidRPr="003B2063" w:rsidTr="003B2063">
        <w:trPr>
          <w:trHeight w:hRule="exact" w:val="80"/>
        </w:trPr>
        <w:tc>
          <w:tcPr>
            <w:tcW w:w="378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122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B2063" w:rsidRPr="003B2063" w:rsidTr="0017001E">
        <w:trPr>
          <w:trHeight w:hRule="exact" w:val="218"/>
        </w:trPr>
        <w:tc>
          <w:tcPr>
            <w:tcW w:w="378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251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5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дрес проживания</w:t>
            </w:r>
          </w:p>
        </w:tc>
        <w:tc>
          <w:tcPr>
            <w:tcW w:w="1585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3B2063" w:rsidRPr="003B2063" w:rsidTr="0017001E">
        <w:trPr>
          <w:trHeight w:hRule="exact" w:val="57"/>
        </w:trPr>
        <w:tc>
          <w:tcPr>
            <w:tcW w:w="378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251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53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3B2063" w:rsidRPr="003B2063" w:rsidTr="003B2063">
        <w:trPr>
          <w:trHeight w:hRule="exact" w:val="800"/>
        </w:trPr>
        <w:tc>
          <w:tcPr>
            <w:tcW w:w="378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3B2063" w:rsidRDefault="0017001E" w:rsidP="003B2063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имовичский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г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ня</w:t>
            </w:r>
            <w:proofErr w:type="spellEnd"/>
            <w:r w:rsidR="003B2063"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л. Магистральная, д. 7, кв. 11</w:t>
            </w:r>
          </w:p>
        </w:tc>
        <w:tc>
          <w:tcPr>
            <w:tcW w:w="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B2063" w:rsidRPr="003B2063" w:rsidTr="0017001E">
        <w:trPr>
          <w:trHeight w:hRule="exact" w:val="258"/>
        </w:trPr>
        <w:tc>
          <w:tcPr>
            <w:tcW w:w="6403" w:type="dxa"/>
            <w:gridSpan w:val="3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шу Вас предоставить земельный участок для захоронения</w:t>
            </w:r>
          </w:p>
        </w:tc>
        <w:tc>
          <w:tcPr>
            <w:tcW w:w="497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7"/>
                <w:szCs w:val="17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7"/>
                <w:szCs w:val="17"/>
                <w:lang w:eastAsia="ru-RU"/>
              </w:rPr>
            </w:pPr>
          </w:p>
        </w:tc>
      </w:tr>
      <w:tr w:rsidR="003B2063" w:rsidRPr="003B2063" w:rsidTr="0017001E">
        <w:trPr>
          <w:trHeight w:hRule="exact" w:val="59"/>
        </w:trPr>
        <w:tc>
          <w:tcPr>
            <w:tcW w:w="6403" w:type="dxa"/>
            <w:gridSpan w:val="3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4922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16" w:after="0" w:line="341" w:lineRule="exac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16" w:after="0" w:line="34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3B2063" w:rsidRPr="003B2063" w:rsidTr="0017001E">
        <w:trPr>
          <w:trHeight w:hRule="exact" w:val="465"/>
        </w:trPr>
        <w:tc>
          <w:tcPr>
            <w:tcW w:w="9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16" w:after="0" w:line="34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7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16" w:after="0" w:line="341" w:lineRule="exac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  <w:t>Старостина Надежда Ивановна</w:t>
            </w:r>
          </w:p>
        </w:tc>
        <w:tc>
          <w:tcPr>
            <w:tcW w:w="4922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</w:tr>
      <w:tr w:rsidR="003B2063" w:rsidRPr="003B2063" w:rsidTr="0017001E">
        <w:trPr>
          <w:trHeight w:hRule="exact" w:val="14"/>
        </w:trPr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16" w:after="0" w:line="341" w:lineRule="exact"/>
              <w:ind w:left="15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0248" w:type="dxa"/>
            <w:gridSpan w:val="5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16" w:after="0" w:line="341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16" w:after="0" w:line="341" w:lineRule="exact"/>
              <w:ind w:left="15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17001E">
        <w:trPr>
          <w:trHeight w:hRule="exact" w:val="47"/>
        </w:trPr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10248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16" w:after="0" w:line="341" w:lineRule="exact"/>
              <w:ind w:left="15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3B2063" w:rsidRPr="003B2063" w:rsidTr="0017001E">
        <w:trPr>
          <w:trHeight w:hRule="exact" w:val="118"/>
        </w:trPr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7"/>
                <w:szCs w:val="7"/>
                <w:lang w:eastAsia="ru-RU"/>
              </w:rPr>
            </w:pPr>
          </w:p>
        </w:tc>
        <w:tc>
          <w:tcPr>
            <w:tcW w:w="10349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16" w:after="0" w:line="34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7"/>
                <w:szCs w:val="7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7"/>
                <w:szCs w:val="7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7"/>
                <w:szCs w:val="7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7"/>
                <w:szCs w:val="7"/>
                <w:lang w:eastAsia="ru-RU"/>
              </w:rPr>
            </w:pPr>
          </w:p>
        </w:tc>
      </w:tr>
      <w:tr w:rsidR="003B2063" w:rsidRPr="003B2063" w:rsidTr="0017001E">
        <w:trPr>
          <w:trHeight w:hRule="exact" w:val="46"/>
        </w:trPr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17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16" w:after="0" w:line="34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7" w:type="dxa"/>
            <w:gridSpan w:val="5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17001E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дбище Родня</w:t>
            </w:r>
          </w:p>
        </w:tc>
        <w:tc>
          <w:tcPr>
            <w:tcW w:w="6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3B2063" w:rsidRPr="003B2063" w:rsidTr="0017001E">
        <w:trPr>
          <w:trHeight w:hRule="exact" w:val="244"/>
        </w:trPr>
        <w:tc>
          <w:tcPr>
            <w:tcW w:w="250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 кладбище</w:t>
            </w:r>
          </w:p>
        </w:tc>
        <w:tc>
          <w:tcPr>
            <w:tcW w:w="2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7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6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</w:tr>
      <w:tr w:rsidR="003B2063" w:rsidRPr="003B2063" w:rsidTr="0017001E">
        <w:trPr>
          <w:trHeight w:hRule="exact" w:val="10"/>
        </w:trPr>
        <w:tc>
          <w:tcPr>
            <w:tcW w:w="250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8532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17001E">
        <w:trPr>
          <w:trHeight w:hRule="exact" w:val="19"/>
        </w:trPr>
        <w:tc>
          <w:tcPr>
            <w:tcW w:w="250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1" w:type="dxa"/>
            <w:gridSpan w:val="5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17001E">
        <w:trPr>
          <w:trHeight w:hRule="exact" w:val="52"/>
        </w:trPr>
        <w:tc>
          <w:tcPr>
            <w:tcW w:w="251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8651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3B2063" w:rsidRPr="003B2063" w:rsidTr="0017001E">
        <w:trPr>
          <w:trHeight w:hRule="exact" w:val="7"/>
        </w:trPr>
        <w:tc>
          <w:tcPr>
            <w:tcW w:w="25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8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17001E">
        <w:trPr>
          <w:trHeight w:hRule="exact" w:val="276"/>
        </w:trPr>
        <w:tc>
          <w:tcPr>
            <w:tcW w:w="27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омер     сектора</w:t>
            </w:r>
          </w:p>
        </w:tc>
        <w:tc>
          <w:tcPr>
            <w:tcW w:w="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яда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124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3B2063" w:rsidRPr="003B2063" w:rsidTr="0017001E">
        <w:trPr>
          <w:trHeight w:hRule="exact" w:val="7"/>
        </w:trPr>
        <w:tc>
          <w:tcPr>
            <w:tcW w:w="270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05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8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9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0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40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17001E">
        <w:trPr>
          <w:trHeight w:hRule="exact" w:val="94"/>
        </w:trPr>
        <w:tc>
          <w:tcPr>
            <w:tcW w:w="270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12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13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9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125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120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6"/>
                <w:szCs w:val="6"/>
                <w:lang w:eastAsia="ru-RU"/>
              </w:rPr>
            </w:pPr>
          </w:p>
        </w:tc>
      </w:tr>
      <w:tr w:rsidR="003B2063" w:rsidRPr="003B2063" w:rsidTr="0017001E">
        <w:trPr>
          <w:trHeight w:hRule="exact" w:val="276"/>
        </w:trPr>
        <w:tc>
          <w:tcPr>
            <w:tcW w:w="33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ке размером </w:t>
            </w:r>
          </w:p>
        </w:tc>
        <w:tc>
          <w:tcPr>
            <w:tcW w:w="1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x1.4м</w:t>
            </w:r>
          </w:p>
        </w:tc>
        <w:tc>
          <w:tcPr>
            <w:tcW w:w="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3B2063" w:rsidRPr="003B2063" w:rsidTr="0017001E">
        <w:trPr>
          <w:trHeight w:hRule="exact" w:val="13"/>
        </w:trPr>
        <w:tc>
          <w:tcPr>
            <w:tcW w:w="3305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64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9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0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0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17001E">
        <w:trPr>
          <w:trHeight w:hRule="exact" w:val="10"/>
        </w:trPr>
        <w:tc>
          <w:tcPr>
            <w:tcW w:w="330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6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9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0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0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17001E">
        <w:trPr>
          <w:trHeight w:hRule="exact" w:val="14"/>
        </w:trPr>
        <w:tc>
          <w:tcPr>
            <w:tcW w:w="330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7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9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0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0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17001E">
        <w:trPr>
          <w:trHeight w:hRule="exact" w:val="147"/>
        </w:trPr>
        <w:tc>
          <w:tcPr>
            <w:tcW w:w="330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25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1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9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12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10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120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4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9"/>
                <w:szCs w:val="9"/>
                <w:lang w:eastAsia="ru-RU"/>
              </w:rPr>
            </w:pPr>
          </w:p>
        </w:tc>
      </w:tr>
      <w:tr w:rsidR="003B2063" w:rsidRPr="003B2063" w:rsidTr="0017001E">
        <w:trPr>
          <w:trHeight w:hRule="exact" w:val="87"/>
        </w:trPr>
        <w:tc>
          <w:tcPr>
            <w:tcW w:w="3845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смерти №</w:t>
            </w:r>
          </w:p>
        </w:tc>
        <w:tc>
          <w:tcPr>
            <w:tcW w:w="1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6850</w:t>
            </w:r>
          </w:p>
        </w:tc>
        <w:tc>
          <w:tcPr>
            <w:tcW w:w="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октября 2023 г.</w:t>
            </w:r>
          </w:p>
        </w:tc>
        <w:tc>
          <w:tcPr>
            <w:tcW w:w="9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5"/>
                <w:szCs w:val="5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5"/>
                <w:szCs w:val="5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5"/>
                <w:szCs w:val="5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5"/>
                <w:szCs w:val="5"/>
                <w:lang w:eastAsia="ru-RU"/>
              </w:rPr>
            </w:pPr>
          </w:p>
        </w:tc>
      </w:tr>
      <w:tr w:rsidR="003B2063" w:rsidRPr="003B2063" w:rsidTr="0017001E">
        <w:trPr>
          <w:trHeight w:hRule="exact" w:val="188"/>
        </w:trPr>
        <w:tc>
          <w:tcPr>
            <w:tcW w:w="384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237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т</w:t>
            </w:r>
          </w:p>
        </w:tc>
        <w:tc>
          <w:tcPr>
            <w:tcW w:w="1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</w:tr>
      <w:tr w:rsidR="003B2063" w:rsidRPr="003B2063" w:rsidTr="0017001E">
        <w:trPr>
          <w:trHeight w:hRule="exact" w:val="14"/>
        </w:trPr>
        <w:tc>
          <w:tcPr>
            <w:tcW w:w="3845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37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63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9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17001E">
        <w:trPr>
          <w:trHeight w:hRule="exact" w:val="14"/>
        </w:trPr>
        <w:tc>
          <w:tcPr>
            <w:tcW w:w="384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0" w:type="dxa"/>
            <w:gridSpan w:val="1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63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17001E">
        <w:trPr>
          <w:trHeight w:hRule="exact" w:val="10"/>
        </w:trPr>
        <w:tc>
          <w:tcPr>
            <w:tcW w:w="384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63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9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17001E">
        <w:trPr>
          <w:trHeight w:hRule="exact" w:val="14"/>
        </w:trPr>
        <w:tc>
          <w:tcPr>
            <w:tcW w:w="384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9" w:type="dxa"/>
            <w:gridSpan w:val="1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9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17001E">
        <w:trPr>
          <w:trHeight w:hRule="exact" w:val="31"/>
        </w:trPr>
        <w:tc>
          <w:tcPr>
            <w:tcW w:w="384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6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17001E">
        <w:trPr>
          <w:trHeight w:hRule="exact" w:val="71"/>
        </w:trPr>
        <w:tc>
          <w:tcPr>
            <w:tcW w:w="11299" w:type="dxa"/>
            <w:gridSpan w:val="6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17001E" w:rsidRDefault="0017001E" w:rsidP="003B2063">
            <w:pPr>
              <w:widowControl w:val="0"/>
              <w:autoSpaceDE w:val="0"/>
              <w:autoSpaceDN w:val="0"/>
              <w:adjustRightInd w:val="0"/>
              <w:spacing w:before="145" w:after="0" w:line="369" w:lineRule="exact"/>
              <w:ind w:left="15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РОДНЕН</w:t>
            </w:r>
            <w:r w:rsidR="003B2063" w:rsidRPr="0017001E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КИЙ СЕЛЬСКИЙ ИСПОЛНИТЕЛЬНЫЙ КОМИТЕТ   </w:t>
            </w:r>
          </w:p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45" w:after="0" w:line="369" w:lineRule="exact"/>
              <w:ind w:left="15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17001E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КЛИМОВИЧСКОГО РАЙОНА МОГИЛЁВСКОЙ ОБЛАСТИ</w:t>
            </w:r>
          </w:p>
        </w:tc>
        <w:tc>
          <w:tcPr>
            <w:tcW w:w="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45" w:after="0" w:line="36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4"/>
                <w:szCs w:val="4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4"/>
                <w:szCs w:val="4"/>
                <w:lang w:eastAsia="ru-RU"/>
              </w:rPr>
            </w:pPr>
          </w:p>
        </w:tc>
      </w:tr>
      <w:tr w:rsidR="003B2063" w:rsidRPr="003B2063" w:rsidTr="0017001E">
        <w:trPr>
          <w:trHeight w:hRule="exact" w:val="1093"/>
        </w:trPr>
        <w:tc>
          <w:tcPr>
            <w:tcW w:w="11299" w:type="dxa"/>
            <w:gridSpan w:val="6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3B2063" w:rsidRPr="003B2063" w:rsidTr="0017001E">
        <w:trPr>
          <w:trHeight w:hRule="exact" w:val="16"/>
        </w:trPr>
        <w:tc>
          <w:tcPr>
            <w:tcW w:w="11299" w:type="dxa"/>
            <w:gridSpan w:val="6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17001E">
        <w:trPr>
          <w:trHeight w:hRule="exact" w:val="14"/>
        </w:trPr>
        <w:tc>
          <w:tcPr>
            <w:tcW w:w="18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45" w:after="0" w:line="369" w:lineRule="exact"/>
              <w:ind w:left="15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406" w:type="dxa"/>
            <w:gridSpan w:val="61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45" w:after="0" w:line="369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17001E">
        <w:trPr>
          <w:trHeight w:hRule="exact" w:val="320"/>
        </w:trPr>
        <w:tc>
          <w:tcPr>
            <w:tcW w:w="18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406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45" w:after="0" w:line="369" w:lineRule="exact"/>
              <w:ind w:left="15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B2063" w:rsidRPr="003B2063" w:rsidTr="0017001E">
        <w:trPr>
          <w:trHeight w:hRule="exact" w:val="43"/>
        </w:trPr>
        <w:tc>
          <w:tcPr>
            <w:tcW w:w="11299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45" w:after="0" w:line="36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17001E">
        <w:trPr>
          <w:trHeight w:hRule="exact" w:val="14"/>
        </w:trPr>
        <w:tc>
          <w:tcPr>
            <w:tcW w:w="11309" w:type="dxa"/>
            <w:gridSpan w:val="6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45" w:after="0" w:line="369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45" w:after="0" w:line="36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17001E">
        <w:trPr>
          <w:trHeight w:hRule="exact" w:val="183"/>
        </w:trPr>
        <w:tc>
          <w:tcPr>
            <w:tcW w:w="11309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145" w:after="0" w:line="36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</w:tr>
      <w:tr w:rsidR="003B2063" w:rsidRPr="003B2063" w:rsidTr="0017001E">
        <w:trPr>
          <w:gridAfter w:val="3"/>
          <w:trHeight w:hRule="exact" w:val="276"/>
        </w:trPr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2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октября 2023 г.</w:t>
            </w:r>
          </w:p>
        </w:tc>
        <w:tc>
          <w:tcPr>
            <w:tcW w:w="5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ата захоронения</w:t>
            </w:r>
          </w:p>
        </w:tc>
        <w:tc>
          <w:tcPr>
            <w:tcW w:w="1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октября 2023 г.</w:t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3B2063" w:rsidRPr="003B2063" w:rsidTr="0017001E">
        <w:trPr>
          <w:gridAfter w:val="3"/>
          <w:trHeight w:hRule="exact" w:val="23"/>
        </w:trPr>
        <w:tc>
          <w:tcPr>
            <w:tcW w:w="226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709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95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84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17001E">
        <w:trPr>
          <w:gridAfter w:val="3"/>
          <w:trHeight w:hRule="exact" w:val="14"/>
        </w:trPr>
        <w:tc>
          <w:tcPr>
            <w:tcW w:w="22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9" w:type="dxa"/>
            <w:gridSpan w:val="2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4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3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  <w:tr w:rsidR="003B2063" w:rsidRPr="003B2063" w:rsidTr="0017001E">
        <w:trPr>
          <w:gridAfter w:val="3"/>
          <w:trHeight w:hRule="exact" w:val="621"/>
        </w:trPr>
        <w:tc>
          <w:tcPr>
            <w:tcW w:w="22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3B2063" w:rsidRPr="003B2063" w:rsidTr="0017001E">
        <w:trPr>
          <w:gridAfter w:val="3"/>
          <w:trHeight w:hRule="exact" w:val="290"/>
        </w:trPr>
        <w:tc>
          <w:tcPr>
            <w:tcW w:w="22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2829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95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2063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(подпись заявителя)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B2063" w:rsidRPr="003B2063" w:rsidRDefault="003B2063" w:rsidP="003B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9"/>
                <w:szCs w:val="19"/>
                <w:lang w:eastAsia="ru-RU"/>
              </w:rPr>
            </w:pPr>
          </w:p>
        </w:tc>
      </w:tr>
    </w:tbl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063" w:rsidRDefault="003B206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A2225" w:rsidRDefault="004A2225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D455E" w:rsidRPr="006D455E" w:rsidRDefault="006378A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гистрация рождения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5.1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6D455E" w:rsidRPr="0017001E" w:rsidRDefault="0017001E" w:rsidP="006D455E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proofErr w:type="spellStart"/>
      <w:r w:rsidRPr="0017001E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Родненский</w:t>
      </w:r>
      <w:proofErr w:type="spellEnd"/>
      <w:r w:rsidR="0034084C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 xml:space="preserve"> </w:t>
      </w:r>
      <w:proofErr w:type="spellStart"/>
      <w:r w:rsidRPr="0017001E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сельисполком</w:t>
      </w:r>
      <w:proofErr w:type="spellEnd"/>
    </w:p>
    <w:tbl>
      <w:tblPr>
        <w:tblW w:w="5033" w:type="pct"/>
        <w:tblLook w:val="01E0" w:firstRow="1" w:lastRow="1" w:firstColumn="1" w:lastColumn="1" w:noHBand="0" w:noVBand="0"/>
      </w:tblPr>
      <w:tblGrid>
        <w:gridCol w:w="4502"/>
        <w:gridCol w:w="254"/>
        <w:gridCol w:w="5592"/>
      </w:tblGrid>
      <w:tr w:rsidR="006D455E" w:rsidRPr="006D455E" w:rsidTr="00C4047B">
        <w:trPr>
          <w:trHeight w:val="240"/>
        </w:trPr>
        <w:tc>
          <w:tcPr>
            <w:tcW w:w="4197" w:type="dxa"/>
          </w:tcPr>
          <w:p w:rsidR="006D455E" w:rsidRPr="006D455E" w:rsidRDefault="00C34AD2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оле 30" o:spid="_x0000_s1038" type="#_x0000_t202" style="position:absolute;margin-left:30.7pt;margin-top:74.85pt;width:153pt;height:7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" o:allowincell="f" filled="f" stroked="f">
                  <o:lock v:ext="edit" text="t" shapetype="t"/>
                  <v:textbox>
                    <w:txbxContent>
                      <w:p w:rsidR="004F42CB" w:rsidRDefault="004F42CB" w:rsidP="006D455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6D455E">
                          <w:rPr>
                            <w:rFonts w:ascii="Impact" w:hAnsi="Impact"/>
                            <w:color w:val="6600CC"/>
                            <w:sz w:val="72"/>
                            <w:szCs w:val="72"/>
                          </w:rPr>
                          <w:t>Образец</w:t>
                        </w:r>
                      </w:p>
                    </w:txbxContent>
                  </v:textbox>
                </v:shape>
              </w:pic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____________     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</w:tcPr>
          <w:p w:rsidR="006D455E" w:rsidRPr="006D455E" w:rsidRDefault="0033586F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="006D455E" w:rsidRPr="006D45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органа, регистрирующего акты гражданского состояния/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Петров Фёдор Викторович___________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/Фамилия, имя, отчество заявителя /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3358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_</w:t>
            </w:r>
            <w:r w:rsidR="0017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рудок</w:t>
            </w:r>
            <w:r w:rsidR="0033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 д. 6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 серия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№ 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116570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дан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РОВД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«12» ноября 2004 г.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рождения производится с оказанием дополнительной платной услуги по обеспечению торжественной обстановки (без оказания услуги) на русском/белорусском языке (нужное подчеркнуть)</w:t>
            </w:r>
          </w:p>
        </w:tc>
      </w:tr>
      <w:tr w:rsidR="006D455E" w:rsidRPr="006D455E" w:rsidTr="00C4047B">
        <w:trPr>
          <w:trHeight w:val="240"/>
        </w:trPr>
        <w:tc>
          <w:tcPr>
            <w:tcW w:w="4197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рождени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_ от «___»____________ 20__ г.</w:t>
            </w:r>
          </w:p>
        </w:tc>
        <w:tc>
          <w:tcPr>
            <w:tcW w:w="237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  <w:r w:rsidRPr="006D4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гистрации рождения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оизвести регистрацию рождения ребенка мужского/женского (нужное подчеркнуть) пола, родившегося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_04_» сентября 2007 г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 следующие сведения о родителях ребенка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"/>
        <w:gridCol w:w="1647"/>
        <w:gridCol w:w="3754"/>
        <w:gridCol w:w="4750"/>
      </w:tblGrid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ц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</w:tr>
      <w:tr w:rsidR="006D455E" w:rsidRPr="006D455E" w:rsidTr="00C4047B">
        <w:trPr>
          <w:trHeight w:val="26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Петров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Иванова</w:t>
            </w:r>
          </w:p>
        </w:tc>
      </w:tr>
      <w:tr w:rsidR="006D455E" w:rsidRPr="006D455E" w:rsidTr="00C4047B">
        <w:trPr>
          <w:trHeight w:val="266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е имя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Фёдор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Людмила</w:t>
            </w:r>
          </w:p>
        </w:tc>
      </w:tr>
      <w:tr w:rsidR="006D455E" w:rsidRPr="006D455E" w:rsidTr="00C4047B">
        <w:trPr>
          <w:trHeight w:val="24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Викторович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Ивановна</w:t>
            </w:r>
          </w:p>
        </w:tc>
      </w:tr>
      <w:tr w:rsidR="006D455E" w:rsidRPr="006D455E" w:rsidTr="00C4047B">
        <w:trPr>
          <w:trHeight w:val="24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«21» февраля_ 1979 г.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лось _28__лет (года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«_23» августа 1988_ г.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лось __19_лет (года)</w:t>
            </w: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ь указывается по желанию заявителя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4130678М089РВ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3130678М089РВ6</w:t>
            </w: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335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еларусь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ласть (край)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________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род (поселок, село, деревня) 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17001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Прудок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в городе _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ица </w:t>
            </w:r>
            <w:r w:rsidR="0033586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Лесн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м _</w:t>
            </w:r>
            <w:r w:rsidR="0033586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6 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____ квартира 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335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(государство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еларусь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ласть (край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_______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ород (поселок, село, деревня) </w:t>
            </w:r>
            <w:r w:rsidR="0017001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Сидоровка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в городе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Лесна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_10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пус ____ квартира 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End"/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де и кем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тает (если не работает, указать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к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ществовани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 место учёбы, курс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ОАО «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лимовичска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ПМК -256», столяр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ОАО «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лимович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КХП», аппаратчик</w:t>
            </w: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паспорт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ия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№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1105343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РОВД 12.10.1998 г.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, выдавшего документ, дата выдачи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паспорт_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_______________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(наименование документа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В___№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963781_____________</w:t>
            </w:r>
          </w:p>
          <w:p w:rsidR="006D455E" w:rsidRPr="006D455E" w:rsidRDefault="006D455E" w:rsidP="006D455E">
            <w:pPr>
              <w:tabs>
                <w:tab w:val="center" w:pos="24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РОВД11.09.2004 г.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, выдавшего документ, дата выдачи)</w:t>
            </w: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ание для записи сведений об отце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(запись акта)  о заключении брака</w:t>
            </w:r>
          </w:p>
          <w:p w:rsidR="006D455E" w:rsidRPr="006D455E" w:rsidRDefault="006D455E" w:rsidP="006D455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органа,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стрирующего акты гражданского состояния, компетентного органа иностранного государства, выдавшего документ, подтверждающий заключение брака)</w:t>
            </w:r>
          </w:p>
          <w:p w:rsidR="006D455E" w:rsidRPr="006D455E" w:rsidRDefault="006D455E" w:rsidP="006D455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№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8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 от «   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5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»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августа 2003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___ г.,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истрации рождения прошу присвоить ребенку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ю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Петрова 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е </w:t>
      </w:r>
      <w:proofErr w:type="spellStart"/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___</w:t>
      </w:r>
      <w:r w:rsidRPr="006D455E"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  <w:t>Полина</w:t>
      </w:r>
      <w:proofErr w:type="spellEnd"/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ство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Фёдоровна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 собственное имя ребенку присвоено с согласия родителей (родителя)*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 следующие документы: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8"/>
        <w:gridCol w:w="5686"/>
      </w:tblGrid>
      <w:tr w:rsidR="006D455E" w:rsidRPr="006D455E" w:rsidTr="00C4047B">
        <w:tc>
          <w:tcPr>
            <w:tcW w:w="4690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</w:tcPr>
          <w:p w:rsidR="006D455E" w:rsidRPr="006D455E" w:rsidRDefault="006D455E" w:rsidP="006D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6D455E" w:rsidRPr="006D455E" w:rsidTr="00C4047B">
        <w:tc>
          <w:tcPr>
            <w:tcW w:w="4690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0" w:type="dxa"/>
          </w:tcPr>
          <w:p w:rsidR="006D455E" w:rsidRPr="006D455E" w:rsidRDefault="006D455E" w:rsidP="006D455E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» ___________ 20__ г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*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при подаче заявления о регистрации рождения близкими родственниками или другими лицами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86F" w:rsidRDefault="0033586F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86F" w:rsidRPr="006D455E" w:rsidRDefault="0033586F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3AB5" w:rsidRDefault="00E03AB5" w:rsidP="00E03AB5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>Родненский</w:t>
      </w:r>
      <w:proofErr w:type="spellEnd"/>
      <w:r w:rsidR="0034084C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сельисполком</w:t>
      </w:r>
      <w:proofErr w:type="spellEnd"/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33" w:type="pct"/>
        <w:tblLook w:val="01E0" w:firstRow="1" w:lastRow="1" w:firstColumn="1" w:lastColumn="1" w:noHBand="0" w:noVBand="0"/>
      </w:tblPr>
      <w:tblGrid>
        <w:gridCol w:w="4502"/>
        <w:gridCol w:w="254"/>
        <w:gridCol w:w="5592"/>
      </w:tblGrid>
      <w:tr w:rsidR="006D455E" w:rsidRPr="006D455E" w:rsidTr="00C4047B">
        <w:trPr>
          <w:trHeight w:val="240"/>
        </w:trPr>
        <w:tc>
          <w:tcPr>
            <w:tcW w:w="4197" w:type="dxa"/>
          </w:tcPr>
          <w:p w:rsidR="006D455E" w:rsidRPr="006D455E" w:rsidRDefault="00C34AD2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оле 29" o:spid="_x0000_s1039" type="#_x0000_t202" style="position:absolute;margin-left:14.2pt;margin-top:105.6pt;width:159pt;height:51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" o:allowincell="f" filled="f" stroked="f">
                  <o:lock v:ext="edit" text="t" shapetype="t"/>
                  <v:textbox style="mso-fit-shape-to-text:t">
                    <w:txbxContent>
                      <w:p w:rsidR="004F42CB" w:rsidRDefault="004F42CB" w:rsidP="006D455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6D455E">
                          <w:rPr>
                            <w:rFonts w:ascii="Impact" w:hAnsi="Impact"/>
                            <w:color w:val="6600CC"/>
                            <w:sz w:val="72"/>
                            <w:szCs w:val="72"/>
                          </w:rPr>
                          <w:t>Образец</w:t>
                        </w:r>
                      </w:p>
                    </w:txbxContent>
                  </v:textbox>
                </v:shape>
              </w:pic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____________     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органа, регистрирующего акты гражданского состояния/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Фёдоровой Ирины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u w:val="single"/>
                <w:lang w:eastAsia="ru-RU"/>
              </w:rPr>
              <w:t xml:space="preserve">Ивановны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/Фамилия, имя, отчество заявителя /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№ 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116570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дан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РОВД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«12» ноября 2004 г.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рождения производится с оказанием дополнительной платной услуги по обеспечению торжественной обстановки (без оказания услуги) на русском/белорусском языке (нужное подчеркнуть)</w:t>
            </w:r>
          </w:p>
        </w:tc>
      </w:tr>
      <w:tr w:rsidR="006D455E" w:rsidRPr="006D455E" w:rsidTr="00C4047B">
        <w:trPr>
          <w:trHeight w:val="240"/>
        </w:trPr>
        <w:tc>
          <w:tcPr>
            <w:tcW w:w="4197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рождени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_ от «___»____________ 20__ г.</w:t>
            </w:r>
          </w:p>
        </w:tc>
        <w:tc>
          <w:tcPr>
            <w:tcW w:w="237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ЗАЯВЛЕНИЕ                                                                                                                                                          </w:t>
      </w:r>
    </w:p>
    <w:p w:rsidR="006D455E" w:rsidRPr="006D455E" w:rsidRDefault="006D455E" w:rsidP="006D455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гистрации рождения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оизвести регистрацию рождения ребенка мужского/женского (нужное подчеркнуть) пола, родившегося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_04_» сентября 2007 г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 следующие сведения о себе (о матери) (нужное подчеркнуть):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6"/>
        <w:gridCol w:w="2440"/>
        <w:gridCol w:w="6"/>
        <w:gridCol w:w="7338"/>
      </w:tblGrid>
      <w:tr w:rsidR="006D455E" w:rsidRPr="006D455E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Фёдорова</w:t>
            </w:r>
          </w:p>
        </w:tc>
      </w:tr>
      <w:tr w:rsidR="006D455E" w:rsidRPr="006D455E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е имя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Ирина</w:t>
            </w:r>
          </w:p>
        </w:tc>
      </w:tr>
      <w:tr w:rsidR="006D455E" w:rsidRPr="006D455E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Ивановна</w:t>
            </w:r>
          </w:p>
        </w:tc>
      </w:tr>
      <w:tr w:rsidR="006D455E" w:rsidRPr="006D455E" w:rsidTr="00C4047B">
        <w:trPr>
          <w:trHeight w:val="240"/>
        </w:trPr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зраст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«15»  мая 1980 г.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лось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7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 (года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ь (указывается по желанию матери)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еспублики Беларусь</w:t>
            </w:r>
          </w:p>
        </w:tc>
      </w:tr>
      <w:tr w:rsidR="006D455E" w:rsidRPr="006D455E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нтификационный номер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</w:t>
            </w:r>
          </w:p>
        </w:tc>
        <w:tc>
          <w:tcPr>
            <w:tcW w:w="78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134560М067РВ2</w:t>
            </w:r>
          </w:p>
        </w:tc>
      </w:tr>
      <w:tr w:rsidR="006D455E" w:rsidRPr="006D455E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</w:t>
            </w:r>
            <w:r w:rsidR="00695C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д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. </w:t>
            </w:r>
            <w:proofErr w:type="spellStart"/>
            <w:r w:rsidR="00E03AB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Соболевка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в городе ________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Ленина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 корпус ___ квартира 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95C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СУП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95C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ихалин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», оператор машинного доения</w:t>
            </w:r>
          </w:p>
        </w:tc>
      </w:tr>
      <w:tr w:rsidR="006D455E" w:rsidRPr="006D455E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среднее специальное, профессионально-техническое, 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щее среднее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щее базовое, начальное, не имеет начального (нужное подчеркнуть)</w:t>
            </w: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истрации рождения прошу присвоить ребенку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 имя ___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Кирилл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Васильевич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писи акта о рождении и в свидетельстве о рождении ребенка в сведениях об отце прошу указать следующие данные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 имя _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Василий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етрович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в браке не состою (мать ребенка в браке не состоит), состою в браке (мать ребенка состоит в браке), ранее состояла в браке (мать ребенка ранее состояла в браке) (нужное подчеркнуть)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4707"/>
      </w:tblGrid>
      <w:tr w:rsidR="006D455E" w:rsidRPr="006D455E" w:rsidTr="00C4047B">
        <w:tc>
          <w:tcPr>
            <w:tcW w:w="4662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20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</w:t>
            </w:r>
          </w:p>
        </w:tc>
        <w:tc>
          <w:tcPr>
            <w:tcW w:w="4707" w:type="dxa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____________________</w:t>
            </w:r>
          </w:p>
        </w:tc>
      </w:tr>
      <w:tr w:rsidR="006D455E" w:rsidRPr="006D455E" w:rsidTr="00C4047B">
        <w:tc>
          <w:tcPr>
            <w:tcW w:w="4662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</w:tcPr>
          <w:p w:rsidR="006D455E" w:rsidRPr="006D455E" w:rsidRDefault="006D455E" w:rsidP="006D455E">
            <w:pPr>
              <w:spacing w:after="0" w:line="240" w:lineRule="auto"/>
              <w:ind w:right="3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(подпись матери/заявителя)</w:t>
            </w: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5CC4" w:rsidRPr="006D455E" w:rsidRDefault="00695CC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378A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гистрация заключения брака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5.2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E03AB5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</w:p>
    <w:p w:rsidR="006D455E" w:rsidRPr="00E03AB5" w:rsidRDefault="00E03AB5" w:rsidP="00E03AB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</w:pPr>
      <w:proofErr w:type="spellStart"/>
      <w:r w:rsidRPr="00E03AB5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u w:val="single"/>
          <w:lang w:eastAsia="ru-RU"/>
        </w:rPr>
        <w:t>Родненский</w:t>
      </w:r>
      <w:proofErr w:type="spellEnd"/>
      <w:r w:rsidR="00171510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u w:val="single"/>
          <w:lang w:eastAsia="ru-RU"/>
        </w:rPr>
        <w:t xml:space="preserve"> </w:t>
      </w:r>
      <w:r w:rsidR="006D455E" w:rsidRPr="00E03A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ельский исполнительный комитет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8"/>
        <w:gridCol w:w="103"/>
        <w:gridCol w:w="5443"/>
      </w:tblGrid>
      <w:tr w:rsidR="006D455E" w:rsidRPr="006D455E" w:rsidTr="00C4047B">
        <w:trPr>
          <w:tblCellSpacing w:w="0" w:type="dxa"/>
        </w:trPr>
        <w:tc>
          <w:tcPr>
            <w:tcW w:w="2245" w:type="pct"/>
          </w:tcPr>
          <w:p w:rsidR="006D455E" w:rsidRPr="006D455E" w:rsidRDefault="00C34AD2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оле 28" o:spid="_x0000_s1040" type="#_x0000_t202" style="position:absolute;margin-left:14.95pt;margin-top:117.45pt;width:153.75pt;height:51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" o:allowincell="f" filled="f" stroked="f">
                  <o:lock v:ext="edit" text="t" shapetype="t"/>
                  <v:textbox style="mso-fit-shape-to-text:t">
                    <w:txbxContent>
                      <w:p w:rsidR="004F42CB" w:rsidRDefault="004F42CB" w:rsidP="006D455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6D455E">
                          <w:rPr>
                            <w:rFonts w:ascii="Impact" w:hAnsi="Impact"/>
                            <w:color w:val="6600CC"/>
                            <w:sz w:val="72"/>
                            <w:szCs w:val="72"/>
                          </w:rPr>
                          <w:t>Образец</w:t>
                        </w:r>
                      </w:p>
                    </w:txbxContent>
                  </v:textbox>
                </v:shape>
              </w:pict>
            </w:r>
            <w:r w:rsidR="006D455E"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принято</w:t>
            </w:r>
            <w:r w:rsidR="006D455E"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___» ________________ 20__ г.</w:t>
            </w:r>
            <w:r w:rsidR="006D455E"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истрационный № ________</w:t>
            </w:r>
            <w:r w:rsidR="006D455E"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___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51" w:type="pct"/>
          </w:tcPr>
          <w:p w:rsidR="006D455E" w:rsidRPr="006D455E" w:rsidRDefault="006D455E" w:rsidP="006D455E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704" w:type="pct"/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Иванова Григория Петрович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 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собственное имя, отчество жениха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етровой Натальи Фёдоровны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собственное имя, отчество невесты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заключения брака по согласованию с лицами, вступающими в брак, назначена на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___» ______________ 20__ г.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_______ ч. _________ мин.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заключения брака производится с оказанием дополнительной платной услуги по обеспечению торжественной обстановки в помещении органа загса/ за пределами помещения органа загса (без оказания услуги) на русском/ белорусском языке (нужное подчеркнуть).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rPr>
          <w:tblCellSpacing w:w="0" w:type="dxa"/>
        </w:trPr>
        <w:tc>
          <w:tcPr>
            <w:tcW w:w="2245" w:type="pct"/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акта о заключении брака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№ ______ от «___»____________ 20__ г.                                                                                          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51" w:type="pct"/>
          </w:tcPr>
          <w:p w:rsidR="006D455E" w:rsidRPr="006D455E" w:rsidRDefault="006D455E" w:rsidP="006D455E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704" w:type="pct"/>
          </w:tcPr>
          <w:p w:rsidR="006D455E" w:rsidRPr="006D455E" w:rsidRDefault="006D455E" w:rsidP="006D455E">
            <w:pPr>
              <w:pBdr>
                <w:bottom w:val="single" w:sz="12" w:space="1" w:color="auto"/>
              </w:pBd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(новая дата и время регистрации в связи с переносом)</w:t>
            </w:r>
          </w:p>
        </w:tc>
      </w:tr>
    </w:tbl>
    <w:p w:rsidR="006D455E" w:rsidRPr="006D455E" w:rsidRDefault="006D455E" w:rsidP="006D455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ЯВЛЕНИЕ </w:t>
      </w:r>
      <w:r w:rsidRPr="006D4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регистрации заключения брака</w:t>
      </w:r>
    </w:p>
    <w:p w:rsidR="006D455E" w:rsidRPr="006D455E" w:rsidRDefault="006D455E" w:rsidP="006D455E">
      <w:pPr>
        <w:spacing w:after="0" w:line="240" w:lineRule="auto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произвести регистрацию заключения брака.</w:t>
      </w:r>
    </w:p>
    <w:p w:rsidR="006D455E" w:rsidRPr="006D455E" w:rsidRDefault="006D455E" w:rsidP="006D455E">
      <w:pPr>
        <w:spacing w:after="0" w:line="240" w:lineRule="auto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ем взаимное согласие на заключение брака и отсутствие обстоятельств, препятствующих заключению брака, указанных в статье 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:rsidR="006D455E" w:rsidRPr="006D455E" w:rsidRDefault="006D455E" w:rsidP="006D455E">
      <w:pPr>
        <w:spacing w:after="0" w:line="240" w:lineRule="auto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следствиях сокрытия препятствий к заключению брака мы предупреждены.</w:t>
      </w:r>
    </w:p>
    <w:p w:rsidR="006D455E" w:rsidRPr="006D455E" w:rsidRDefault="006D455E" w:rsidP="006D455E">
      <w:pPr>
        <w:spacing w:after="0" w:line="240" w:lineRule="auto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аем о себе следующие сведения: </w:t>
      </w:r>
    </w:p>
    <w:tbl>
      <w:tblPr>
        <w:tblW w:w="5009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1653"/>
        <w:gridCol w:w="3918"/>
        <w:gridCol w:w="4134"/>
      </w:tblGrid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Иванов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Петрова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е имя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Григорий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Наталья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Фёдоровна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раст (указывается на момент подачи заявления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0__» ноября1980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нилось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6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(года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«20»августа 1979 г.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лось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7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(года)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ласть (край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йон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ород (поселок, село, деревня) </w:t>
            </w:r>
            <w:r w:rsidR="0067136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одн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  <w:proofErr w:type="gramEnd"/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ласть (край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________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од (поселок, село, деревня) 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и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сть (указывается по желанию заявителей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Республики Беларусь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еспублики Беларусь 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ОАО «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а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ПМК-256»,      каменщик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УКП «Коммунальник», бухгалтер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реднее специальное, профессионально-техническое, общее среднее, общее базовое,   начальное, не имеет начального (нужное подчеркнуть)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95CC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еларусь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ласть (край)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 ________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од (поселок, село, деревня) 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03AB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одн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 в городе _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ица _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м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0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ус ____ квартира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стоянно проживает с 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985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95CC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ласть (край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огилёвская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 ________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од (поселок, село, деревня) 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и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 в городе 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ица </w:t>
            </w:r>
            <w:r w:rsidR="00695C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осточна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м 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ус ____ квартира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5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проживает с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004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овместных несовершенно-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тних детях</w:t>
            </w:r>
          </w:p>
        </w:tc>
        <w:tc>
          <w:tcPr>
            <w:tcW w:w="3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е имеем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собственное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я,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,год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ждения)&lt;*&gt;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ое положение 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раке не состоял, вдовец, разведен (нужное подчеркнуть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и реквизиты документа,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ающего прекращение предыдущего брака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раке не состояла, вдова, разведена (нужное подчеркнуть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и реквизиты документа,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ающего прекращение предыдущего брака)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воинской службе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C4" w:rsidRDefault="006D455E" w:rsidP="00695CC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обязанный,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военнообязанный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ужное подчеркнуть)</w:t>
            </w:r>
          </w:p>
          <w:p w:rsidR="006D455E" w:rsidRPr="006D455E" w:rsidRDefault="00695CC4" w:rsidP="00695CC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военного комиссариата)/обособленного подразделения военного комиссариата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обязанная,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военнообязанна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ужное подчеркнуть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военного комиссариата)/ обособленного подразделения военного комиссариата 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6D455E" w:rsidRPr="006D455E" w:rsidRDefault="006D455E" w:rsidP="006D455E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15 Идентификационный номер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документа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1105343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РОВД 12.10.2003 г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а, выдавшего документ, дата выдачи)</w:t>
            </w:r>
          </w:p>
          <w:p w:rsidR="006D455E" w:rsidRPr="006D455E" w:rsidRDefault="006D455E" w:rsidP="006D455E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4134560М067РВ2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_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документа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 №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237854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</w:p>
          <w:p w:rsidR="00695CC4" w:rsidRDefault="006D455E" w:rsidP="0069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РОВД 12.10.2004г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__</w:t>
            </w:r>
          </w:p>
          <w:p w:rsidR="006D455E" w:rsidRPr="00695CC4" w:rsidRDefault="006D455E" w:rsidP="00695CC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а, выдавшего документ, дата выдачи)</w:t>
            </w:r>
          </w:p>
          <w:p w:rsidR="006D455E" w:rsidRPr="006D455E" w:rsidRDefault="006D455E" w:rsidP="00695CC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134560М067РВ2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иностранных граждан и лиц без гражданства сведения о временном пребывании (регистрации); временном проживании (разрешении на территории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ьлики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арусь; дата въезда/выезда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документа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а, выдавшего документ, дата выдачи, срок регистрации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документа)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</w:t>
            </w:r>
          </w:p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а, выдавшего документ, дата выдачи, срок регистрации)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197" w:type="pct"/>
          </w:tcPr>
          <w:p w:rsidR="006D455E" w:rsidRPr="006D455E" w:rsidRDefault="006D455E" w:rsidP="00695C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</w:tcPr>
          <w:p w:rsidR="006D455E" w:rsidRPr="006D455E" w:rsidRDefault="006D455E" w:rsidP="00695CC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3985" w:type="pct"/>
            <w:gridSpan w:val="2"/>
          </w:tcPr>
          <w:p w:rsidR="006D455E" w:rsidRPr="006D455E" w:rsidRDefault="006D455E" w:rsidP="00695CC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</w:tr>
    </w:tbl>
    <w:p w:rsidR="006D455E" w:rsidRPr="006D455E" w:rsidRDefault="006D455E" w:rsidP="00695CC4">
      <w:pPr>
        <w:spacing w:after="0" w:line="240" w:lineRule="auto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ключении брака просим присвоить фамилии:</w:t>
      </w:r>
    </w:p>
    <w:p w:rsidR="006D455E" w:rsidRPr="006D455E" w:rsidRDefault="006D455E" w:rsidP="00695CC4">
      <w:pPr>
        <w:spacing w:after="0" w:line="240" w:lineRule="auto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ругу ____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_</w:t>
      </w: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 супруге _____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а</w:t>
      </w: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2"/>
        <w:gridCol w:w="4982"/>
      </w:tblGrid>
      <w:tr w:rsidR="006D455E" w:rsidRPr="006D455E" w:rsidTr="00C4047B">
        <w:trPr>
          <w:tblCellSpacing w:w="0" w:type="dxa"/>
        </w:trPr>
        <w:tc>
          <w:tcPr>
            <w:tcW w:w="2525" w:type="pct"/>
          </w:tcPr>
          <w:p w:rsidR="006D455E" w:rsidRPr="006D455E" w:rsidRDefault="006D455E" w:rsidP="00695CC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и лиц, вступающих в брак (добрачные фамилии):______________________</w:t>
            </w:r>
          </w:p>
        </w:tc>
        <w:tc>
          <w:tcPr>
            <w:tcW w:w="2475" w:type="pct"/>
          </w:tcPr>
          <w:p w:rsidR="006D455E" w:rsidRPr="006D455E" w:rsidRDefault="006D455E" w:rsidP="00695CC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</w:tc>
      </w:tr>
      <w:tr w:rsidR="006D455E" w:rsidRPr="006D455E" w:rsidTr="00C4047B">
        <w:trPr>
          <w:tblCellSpacing w:w="0" w:type="dxa"/>
        </w:trPr>
        <w:tc>
          <w:tcPr>
            <w:tcW w:w="2525" w:type="pct"/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 жениха)</w:t>
            </w:r>
          </w:p>
        </w:tc>
        <w:tc>
          <w:tcPr>
            <w:tcW w:w="2475" w:type="pct"/>
          </w:tcPr>
          <w:p w:rsidR="006D455E" w:rsidRPr="006D455E" w:rsidRDefault="006D455E" w:rsidP="006D455E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 невесты)</w:t>
            </w:r>
          </w:p>
        </w:tc>
      </w:tr>
    </w:tbl>
    <w:p w:rsidR="00695CC4" w:rsidRPr="00695CC4" w:rsidRDefault="006D455E" w:rsidP="00695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</w:t>
      </w: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 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_</w:t>
      </w: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20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</w:t>
      </w:r>
      <w:r w:rsidR="00695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г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378A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гистрация установления отцовства 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5.3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49"/>
        <w:gridCol w:w="242"/>
        <w:gridCol w:w="5489"/>
      </w:tblGrid>
      <w:tr w:rsidR="006D455E" w:rsidRPr="006D455E" w:rsidTr="00C4047B">
        <w:trPr>
          <w:trHeight w:val="240"/>
        </w:trPr>
        <w:tc>
          <w:tcPr>
            <w:tcW w:w="4181" w:type="dxa"/>
          </w:tcPr>
          <w:p w:rsidR="006D455E" w:rsidRPr="006D455E" w:rsidRDefault="00C34AD2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оле 27" o:spid="_x0000_s1041" type="#_x0000_t202" style="position:absolute;margin-left:47.2pt;margin-top:95.8pt;width:169.5pt;height:51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" o:allowincell="f" filled="f" stroked="f">
                  <o:lock v:ext="edit" text="t" shapetype="t"/>
                  <v:textbox style="mso-fit-shape-to-text:t">
                    <w:txbxContent>
                      <w:p w:rsidR="004F42CB" w:rsidRDefault="004F42CB" w:rsidP="006D455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6D455E">
                          <w:rPr>
                            <w:rFonts w:ascii="Impact" w:hAnsi="Impact"/>
                            <w:color w:val="6600CC"/>
                            <w:sz w:val="72"/>
                            <w:szCs w:val="72"/>
                          </w:rPr>
                          <w:t>Образец</w:t>
                        </w:r>
                      </w:p>
                    </w:txbxContent>
                  </v:textbox>
                </v:shape>
              </w:pic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:rsidR="00E03AB5" w:rsidRDefault="00E03AB5" w:rsidP="00E03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u w:val="single"/>
                <w:lang w:eastAsia="ru-RU"/>
              </w:rPr>
              <w:t>Родненский</w:t>
            </w:r>
            <w:proofErr w:type="spellEnd"/>
            <w:r w:rsidR="00171510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сельисполком</w:t>
            </w:r>
            <w:proofErr w:type="spellEnd"/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5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етрова Фёдора Викторовича</w:t>
            </w:r>
            <w:r w:rsidR="00597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отца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вановой Людмилы Ивановны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5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матери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trHeight w:val="240"/>
        </w:trPr>
        <w:tc>
          <w:tcPr>
            <w:tcW w:w="418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б установлении отцовства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_ от «___»__________20___ г</w:t>
            </w:r>
          </w:p>
        </w:tc>
        <w:tc>
          <w:tcPr>
            <w:tcW w:w="1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регистрации установления отцовства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вместное заявление отца и матери ребенк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Я, 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етров Фёдор Викторович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отц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ю себя отцом ребенка, родившегося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_15_» января_ 2019_ г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г. Климовичи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/ в отношении еще не родившегося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рождения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(нужное подчеркнуть) у 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ой Людмилы Ивановны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матери ребенка)</w:t>
      </w:r>
    </w:p>
    <w:p w:rsidR="006D455E" w:rsidRPr="006D455E" w:rsidRDefault="006D455E" w:rsidP="006D455E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а Людмила Ивановна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матери ребенк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 Петров Фёдор Викторович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отц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тцом моего ребенка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произвести регистрацию установления отцовства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о себе следующие сведения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"/>
        <w:gridCol w:w="1788"/>
        <w:gridCol w:w="3827"/>
        <w:gridCol w:w="4394"/>
      </w:tblGrid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</w:tr>
      <w:tr w:rsidR="006D455E" w:rsidRPr="006D455E" w:rsidTr="00C4047B">
        <w:trPr>
          <w:trHeight w:val="26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Пет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Иванова</w:t>
            </w:r>
          </w:p>
        </w:tc>
      </w:tr>
      <w:tr w:rsidR="006D455E" w:rsidRPr="006D455E" w:rsidTr="00C4047B">
        <w:trPr>
          <w:trHeight w:val="266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е 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Фёд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Людмила</w:t>
            </w:r>
          </w:p>
        </w:tc>
      </w:tr>
      <w:tr w:rsidR="006D455E" w:rsidRPr="006D455E" w:rsidTr="00C4047B">
        <w:trPr>
          <w:trHeight w:val="24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Викт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Ивановна</w:t>
            </w:r>
          </w:p>
        </w:tc>
      </w:tr>
      <w:tr w:rsidR="006D455E" w:rsidRPr="006D455E" w:rsidTr="00C4047B">
        <w:trPr>
          <w:trHeight w:val="24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«21» февраля_ 1979 г.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лось ___лет (г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«_23» августа 1988_ г.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лось ___лет (года)</w:t>
            </w:r>
          </w:p>
        </w:tc>
      </w:tr>
      <w:tr w:rsidR="006D455E" w:rsidRPr="006D455E" w:rsidTr="00C4047B">
        <w:trPr>
          <w:trHeight w:val="24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Климович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_____________________________</w:t>
            </w:r>
          </w:p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Завидовка</w:t>
            </w:r>
            <w:proofErr w:type="spellEnd"/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ость указывается по желанию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вител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еларусь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ласть (край)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________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род (поселок, село, деревня) 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лимовичи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в городе _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ица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олдина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м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1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____ квартира 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5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(государство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еларусь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ласть (край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_______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ород (поселок, село, деревня) </w:t>
            </w:r>
            <w:r w:rsidR="00E03AB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Родн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в городе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Лесна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_10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пус ____ квартира 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End"/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 и кем работает (если не работает, указать источник существования); место учёбы, кур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ОАО «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лимовичска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ПМК -256», столя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ОАО «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лимовичски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КХП», аппаратчик</w:t>
            </w: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паспорт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ия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№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1105343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РОВД 12.10.1998 г.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, выдавшего документ, дата выдач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паспорт_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_______________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(наименование документа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В___№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963781_____________</w:t>
            </w:r>
          </w:p>
          <w:p w:rsidR="006D455E" w:rsidRPr="006D455E" w:rsidRDefault="006D455E" w:rsidP="006D455E">
            <w:pPr>
              <w:tabs>
                <w:tab w:val="center" w:pos="24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РОВД11.09.2004 г.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, выдавшего документ, дата выдачи)</w:t>
            </w: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134560М067РВ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134560М067РВ2</w:t>
            </w:r>
          </w:p>
        </w:tc>
      </w:tr>
      <w:tr w:rsidR="006D455E" w:rsidRPr="006D455E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иностранных граждан и лиц без гражданства сведения о временном   пребывании (регистрации); временном проживании (разрешении)  на территории Республики Беларусь ; дата въезда/выез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гистрации установления отцовства просим присвоить ребенку фамилию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Петрова 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отчество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Фёдоровна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 между нами (родителями) заключен «    »_________________________  _____г.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(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 регистрации заключения брака)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(наименование органа регистрирующего акты гражданского состояния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акта о заключении брака №________. При регистрации заключения брака мать ребенка избрала фамилию супруга/двойную фамилию, состоящую из добрачных фамилий супругов/сохранила свою добрачную фамилию (нужное подчеркнуть)*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0"/>
        <w:gridCol w:w="5574"/>
      </w:tblGrid>
      <w:tr w:rsidR="006D455E" w:rsidRPr="006D455E" w:rsidTr="00C4047B">
        <w:tc>
          <w:tcPr>
            <w:tcW w:w="4690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5930" w:type="dxa"/>
          </w:tcPr>
          <w:p w:rsidR="006D455E" w:rsidRPr="006D455E" w:rsidRDefault="006D455E" w:rsidP="006D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6D455E" w:rsidRPr="006D455E" w:rsidTr="00C4047B">
        <w:tc>
          <w:tcPr>
            <w:tcW w:w="4690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отца)</w:t>
            </w:r>
          </w:p>
        </w:tc>
        <w:tc>
          <w:tcPr>
            <w:tcW w:w="5930" w:type="dxa"/>
          </w:tcPr>
          <w:p w:rsidR="006D455E" w:rsidRPr="006D455E" w:rsidRDefault="006D455E" w:rsidP="006D455E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матери)</w:t>
            </w: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» ____________ 20____ г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Указывается, если родители ребенка состоят в браке (заключили брак)</w:t>
      </w:r>
    </w:p>
    <w:tbl>
      <w:tblPr>
        <w:tblW w:w="50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</w:tblGrid>
      <w:tr w:rsidR="006D455E" w:rsidRPr="006D455E" w:rsidTr="00C4047B">
        <w:tc>
          <w:tcPr>
            <w:tcW w:w="5040" w:type="dxa"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96"/>
        <w:gridCol w:w="233"/>
        <w:gridCol w:w="5651"/>
      </w:tblGrid>
      <w:tr w:rsidR="006D455E" w:rsidRPr="006D455E" w:rsidTr="00C4047B">
        <w:trPr>
          <w:trHeight w:val="240"/>
        </w:trPr>
        <w:tc>
          <w:tcPr>
            <w:tcW w:w="4181" w:type="dxa"/>
          </w:tcPr>
          <w:p w:rsidR="006D455E" w:rsidRPr="006D455E" w:rsidRDefault="00C34AD2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оле 26" o:spid="_x0000_s1042" type="#_x0000_t202" style="position:absolute;margin-left:6.7pt;margin-top:82.8pt;width:149.05pt;height:51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" o:allowincell="f" filled="f" stroked="f">
                  <o:lock v:ext="edit" text="t" shapetype="t"/>
                  <v:textbox style="mso-fit-shape-to-text:t">
                    <w:txbxContent>
                      <w:p w:rsidR="004F42CB" w:rsidRDefault="004F42CB" w:rsidP="006D455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6D455E">
                          <w:rPr>
                            <w:rFonts w:ascii="Impact" w:hAnsi="Impact"/>
                            <w:color w:val="6600CC"/>
                            <w:sz w:val="72"/>
                            <w:szCs w:val="72"/>
                          </w:rPr>
                          <w:t>Образец</w:t>
                        </w:r>
                      </w:p>
                    </w:txbxContent>
                  </v:textbox>
                </v:shape>
              </w:pic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:rsidR="006D455E" w:rsidRPr="006D455E" w:rsidRDefault="007E0C9A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одненский</w:t>
            </w:r>
            <w:proofErr w:type="spellEnd"/>
            <w:r w:rsidR="0017151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455E"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ванова Ивана Ивановича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 отчество супруга/бывшего супруга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, удостоверяющий личность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серия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569865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РОВД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(Наименование органа, выдавшего документ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04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преля 2002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6D455E" w:rsidRPr="006D455E" w:rsidTr="00C4047B">
        <w:trPr>
          <w:trHeight w:val="240"/>
        </w:trPr>
        <w:tc>
          <w:tcPr>
            <w:tcW w:w="418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рождени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_ от «___»____________ 20__ г.</w:t>
            </w:r>
          </w:p>
        </w:tc>
        <w:tc>
          <w:tcPr>
            <w:tcW w:w="1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Я, 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 Иван Иванович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супруга/бывшего супруг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не являюсь отцом ребенка мужского/женского (нужное подчеркнуть) пола, родившегося «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18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вгуста 2007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у 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ой Ольги Васильевны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матери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торой состою (состоял) в зарегистрированном браке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4707"/>
      </w:tblGrid>
      <w:tr w:rsidR="006D455E" w:rsidRPr="006D455E" w:rsidTr="00C4047B">
        <w:tc>
          <w:tcPr>
            <w:tcW w:w="4662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20______ г.</w:t>
            </w:r>
          </w:p>
        </w:tc>
        <w:tc>
          <w:tcPr>
            <w:tcW w:w="4707" w:type="dxa"/>
          </w:tcPr>
          <w:p w:rsidR="006D455E" w:rsidRPr="006D455E" w:rsidRDefault="006D455E" w:rsidP="006D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</w:tbl>
    <w:p w:rsidR="006D455E" w:rsidRPr="006D455E" w:rsidRDefault="006D455E" w:rsidP="006D455E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(подпись заявителя)</w:t>
      </w:r>
    </w:p>
    <w:p w:rsidR="006D455E" w:rsidRPr="006D455E" w:rsidRDefault="006D455E" w:rsidP="006D455E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96"/>
        <w:gridCol w:w="233"/>
        <w:gridCol w:w="5651"/>
      </w:tblGrid>
      <w:tr w:rsidR="006D455E" w:rsidRPr="006D455E" w:rsidTr="00C4047B">
        <w:trPr>
          <w:trHeight w:val="240"/>
        </w:trPr>
        <w:tc>
          <w:tcPr>
            <w:tcW w:w="4181" w:type="dxa"/>
          </w:tcPr>
          <w:p w:rsidR="006D455E" w:rsidRPr="006D455E" w:rsidRDefault="00C34AD2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оле 25" o:spid="_x0000_s1043" type="#_x0000_t202" style="position:absolute;margin-left:26.2pt;margin-top:80.1pt;width:160.5pt;height:51.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" o:allowincell="f" filled="f" stroked="f">
                  <o:lock v:ext="edit" text="t" shapetype="t"/>
                  <v:textbox style="mso-fit-shape-to-text:t">
                    <w:txbxContent>
                      <w:p w:rsidR="004F42CB" w:rsidRDefault="004F42CB" w:rsidP="006D455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6D455E">
                          <w:rPr>
                            <w:rFonts w:ascii="Impact" w:hAnsi="Impact"/>
                            <w:color w:val="6600CC"/>
                            <w:sz w:val="72"/>
                            <w:szCs w:val="72"/>
                          </w:rPr>
                          <w:t>Образец</w:t>
                        </w:r>
                      </w:p>
                    </w:txbxContent>
                  </v:textbox>
                </v:shape>
              </w:pic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:rsidR="006D455E" w:rsidRPr="006D455E" w:rsidRDefault="007E0C9A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одненский</w:t>
            </w:r>
            <w:proofErr w:type="spellEnd"/>
            <w:r w:rsidR="0017151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455E"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а, регистрирующего акты гражданского состояния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вановой Веры Сергеевны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 отчество матери ребенка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, удостоверяющий личность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серия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569865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РОВД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(Наименование органа, выдавшего документ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04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преля 2002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6D455E" w:rsidRPr="006D455E" w:rsidTr="00C4047B">
        <w:trPr>
          <w:trHeight w:val="240"/>
        </w:trPr>
        <w:tc>
          <w:tcPr>
            <w:tcW w:w="418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рождени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_ от «___»____________ 20__ г.</w:t>
            </w:r>
          </w:p>
        </w:tc>
        <w:tc>
          <w:tcPr>
            <w:tcW w:w="1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Я, 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а Вера Сергеевна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матери ребенк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</w:t>
      </w:r>
      <w:r w:rsidRPr="006D455E"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  <w:t>Иванов Иван Иванович __</w:t>
      </w: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  <w:r w:rsidRPr="006D455E"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  <w:t xml:space="preserve">, 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торым                                                                                                    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собственное имя, отчество супруг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ю (состояла) в зарегистрированном браке, не является отцом ребенка мужского/женского пола (нужное подчеркнуть),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дившегося  у меня «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____________ 20___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4707"/>
      </w:tblGrid>
      <w:tr w:rsidR="006D455E" w:rsidRPr="006D455E" w:rsidTr="00C4047B">
        <w:tc>
          <w:tcPr>
            <w:tcW w:w="4662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__»______________20____ г.</w:t>
            </w:r>
          </w:p>
        </w:tc>
        <w:tc>
          <w:tcPr>
            <w:tcW w:w="4707" w:type="dxa"/>
          </w:tcPr>
          <w:p w:rsidR="006D455E" w:rsidRPr="006D455E" w:rsidRDefault="006D455E" w:rsidP="006D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</w:tbl>
    <w:p w:rsidR="006D455E" w:rsidRPr="006D455E" w:rsidRDefault="006D455E" w:rsidP="006D455E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(подпись матери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378A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гистрация смерти 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5.5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49"/>
        <w:gridCol w:w="242"/>
        <w:gridCol w:w="5489"/>
      </w:tblGrid>
      <w:tr w:rsidR="006D455E" w:rsidRPr="006D455E" w:rsidTr="00C4047B">
        <w:trPr>
          <w:trHeight w:val="240"/>
        </w:trPr>
        <w:tc>
          <w:tcPr>
            <w:tcW w:w="4181" w:type="dxa"/>
          </w:tcPr>
          <w:p w:rsidR="006D455E" w:rsidRPr="006D455E" w:rsidRDefault="00C34AD2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оле 24" o:spid="_x0000_s1044" type="#_x0000_t202" style="position:absolute;margin-left:51.7pt;margin-top:87.55pt;width:158.25pt;height:51.1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" o:allowincell="f" filled="f" stroked="f">
                  <o:lock v:ext="edit" text="t" shapetype="t"/>
                  <v:textbox style="mso-fit-shape-to-text:t">
                    <w:txbxContent>
                      <w:p w:rsidR="004F42CB" w:rsidRDefault="004F42CB" w:rsidP="006D455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6D455E">
                          <w:rPr>
                            <w:rFonts w:ascii="Impact" w:hAnsi="Impact"/>
                            <w:color w:val="6600CC"/>
                            <w:sz w:val="72"/>
                            <w:szCs w:val="72"/>
                          </w:rPr>
                          <w:t>Образец</w:t>
                        </w:r>
                      </w:p>
                    </w:txbxContent>
                  </v:textbox>
                </v:shape>
              </w:pic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 г.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:rsidR="006D455E" w:rsidRPr="006D455E" w:rsidRDefault="007E0C9A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одненский</w:t>
            </w:r>
            <w:proofErr w:type="spellEnd"/>
            <w:r w:rsidR="0017151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455E"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ельисполком</w:t>
            </w:r>
            <w:proofErr w:type="spellEnd"/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Гурова Андрея Петровича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заявителя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его по адресу: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г. Климович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ул. Строителей, д. 43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, удостоверяющий личность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рия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№ 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423467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дан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РОВД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07_»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ентября 2004 г.</w:t>
            </w:r>
          </w:p>
        </w:tc>
      </w:tr>
      <w:tr w:rsidR="006D455E" w:rsidRPr="006D455E" w:rsidTr="00C4047B">
        <w:trPr>
          <w:trHeight w:val="240"/>
        </w:trPr>
        <w:tc>
          <w:tcPr>
            <w:tcW w:w="4181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смерт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 от «___»_________ 20__ г</w:t>
            </w:r>
          </w:p>
        </w:tc>
        <w:tc>
          <w:tcPr>
            <w:tcW w:w="1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регистрации смерти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оизвести регистрацию смерти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Гуровой Светланы Николаевны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умершего(ей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его(ей) «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»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20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г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 об умершем(ей) следующие сведения: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22"/>
        <w:gridCol w:w="2147"/>
        <w:gridCol w:w="7711"/>
      </w:tblGrid>
      <w:tr w:rsidR="006D455E" w:rsidRPr="006D455E" w:rsidTr="00C4047B">
        <w:trPr>
          <w:trHeight w:val="1231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ь (указывается по желанию заявителя)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Республики Беларусь</w:t>
            </w: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нтификационный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0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смерти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огилёвская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о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</w:t>
            </w:r>
            <w:r w:rsidR="007E0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елок, село, деревня)  Родня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рождения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7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»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ноября 1935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 г.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лось на день смерти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72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 лет (года)</w:t>
            </w:r>
          </w:p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(край)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район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лимовичский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6D455E" w:rsidRPr="006D455E" w:rsidRDefault="007E0C9A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(поселок, село, деревня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одня 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жительства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_</w:t>
            </w:r>
          </w:p>
          <w:p w:rsidR="006D455E" w:rsidRPr="006D455E" w:rsidRDefault="007E0C9A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(поселок, село, деревня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зовица</w:t>
            </w:r>
            <w:proofErr w:type="spellEnd"/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Зелен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 дом 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корп.________кв.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йное положение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л(а) в браке, никогда не состоял(а) в браке, вдовец (вдова), разведен(а) (нужное подчеркнуть)</w:t>
            </w: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и кем работал(а) (если не работал(а), указать источник существования); место учебы, курс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 воинской службе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обязанный(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невоеннообязанный(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нужное подчеркнуть)</w:t>
            </w: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чность умершего(ей)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паспорт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  <w:p w:rsidR="006D455E" w:rsidRPr="006D455E" w:rsidRDefault="006D455E" w:rsidP="006D455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 № 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348765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РОВД 11.11.2001 г.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выдавшего документ, дата выдачи)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аю о невозможности представления документа, удостоверяющего личность умершего (ей), в связи с утратой, хищением, повреждением, уничтожением, изъятием, неполучением (нужное подчеркнуть), другими объективными причинами___________(указать)</w:t>
            </w:r>
          </w:p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 умершего(ей)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</w:t>
            </w:r>
          </w:p>
          <w:p w:rsidR="006D455E" w:rsidRPr="006D455E" w:rsidRDefault="006D455E" w:rsidP="006D455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выдавшего документ, дата выдачи)</w:t>
            </w:r>
          </w:p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_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6008"/>
      </w:tblGrid>
      <w:tr w:rsidR="006D455E" w:rsidRPr="006D455E" w:rsidTr="00C4047B">
        <w:tc>
          <w:tcPr>
            <w:tcW w:w="4792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____»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__ г.</w:t>
            </w:r>
          </w:p>
        </w:tc>
        <w:tc>
          <w:tcPr>
            <w:tcW w:w="6008" w:type="dxa"/>
          </w:tcPr>
          <w:p w:rsidR="006D455E" w:rsidRPr="006D455E" w:rsidRDefault="006D455E" w:rsidP="006D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6D455E" w:rsidRPr="006D455E" w:rsidTr="00C4047B">
        <w:tc>
          <w:tcPr>
            <w:tcW w:w="4792" w:type="dxa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8" w:type="dxa"/>
          </w:tcPr>
          <w:p w:rsidR="006D455E" w:rsidRPr="006D455E" w:rsidRDefault="006D455E" w:rsidP="006D455E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  <w:p w:rsidR="006D455E" w:rsidRPr="006D455E" w:rsidRDefault="006D455E" w:rsidP="006D455E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51D52" w:rsidRDefault="00251D52" w:rsidP="00251D52">
      <w:pPr>
        <w:pStyle w:val="snoski"/>
        <w:ind w:firstLine="0"/>
        <w:rPr>
          <w:b/>
          <w:spacing w:val="-8"/>
          <w:sz w:val="28"/>
          <w:szCs w:val="28"/>
        </w:rPr>
      </w:pPr>
      <w:r w:rsidRPr="00900FA4">
        <w:rPr>
          <w:b/>
          <w:sz w:val="30"/>
          <w:szCs w:val="30"/>
        </w:rPr>
        <w:t>Выдача справок, содержащих сведения из записи актов гражданского состояния (о записи акта гражданского состояния, об отсутствии записи акта о заключении брака), и извещений об отсутствии записи акта гражданского состояния</w:t>
      </w:r>
      <w:r>
        <w:rPr>
          <w:b/>
          <w:sz w:val="28"/>
          <w:szCs w:val="28"/>
        </w:rPr>
        <w:t>(п.5.14</w:t>
      </w:r>
      <w:r w:rsidRPr="006D455E">
        <w:rPr>
          <w:b/>
          <w:sz w:val="28"/>
          <w:szCs w:val="28"/>
        </w:rPr>
        <w:t xml:space="preserve"> перечня)</w:t>
      </w:r>
      <w:r w:rsidRPr="006D455E">
        <w:rPr>
          <w:b/>
          <w:spacing w:val="-8"/>
          <w:sz w:val="28"/>
          <w:szCs w:val="28"/>
        </w:rPr>
        <w:t> </w:t>
      </w:r>
    </w:p>
    <w:p w:rsidR="00251D52" w:rsidRPr="00251D52" w:rsidRDefault="00251D52" w:rsidP="00251D52">
      <w:pPr>
        <w:pStyle w:val="snoski"/>
        <w:ind w:firstLine="0"/>
        <w:rPr>
          <w:b/>
          <w:sz w:val="30"/>
          <w:szCs w:val="30"/>
        </w:rPr>
      </w:pPr>
    </w:p>
    <w:p w:rsidR="00251D52" w:rsidRPr="00251D52" w:rsidRDefault="00251D52" w:rsidP="00251D52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proofErr w:type="spellStart"/>
      <w:r w:rsidR="007E0C9A" w:rsidRPr="007E0C9A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Родненский</w:t>
      </w:r>
      <w:proofErr w:type="spellEnd"/>
      <w:r w:rsidR="00171510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Pr="00251D52">
        <w:rPr>
          <w:rFonts w:ascii="Times New Roman" w:eastAsia="Times New Roman" w:hAnsi="Times New Roman" w:cs="Times New Roman"/>
          <w:sz w:val="30"/>
          <w:szCs w:val="30"/>
        </w:rPr>
        <w:t>сельский</w:t>
      </w:r>
    </w:p>
    <w:p w:rsidR="00251D52" w:rsidRPr="00251D52" w:rsidRDefault="00251D52" w:rsidP="00251D52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>исполнительный комитет</w:t>
      </w:r>
    </w:p>
    <w:p w:rsidR="00251D52" w:rsidRPr="00251D52" w:rsidRDefault="00251D52" w:rsidP="00251D52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30"/>
          <w:szCs w:val="30"/>
        </w:rPr>
      </w:pPr>
    </w:p>
    <w:p w:rsidR="00251D52" w:rsidRPr="00251D52" w:rsidRDefault="00C34AD2" w:rsidP="00251D52">
      <w:pPr>
        <w:spacing w:after="0" w:line="240" w:lineRule="auto"/>
        <w:ind w:firstLine="4500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8" o:spid="_x0000_s1045" type="#_x0000_t202" style="position:absolute;left:0;text-align:left;margin-left:-4.55pt;margin-top:14.55pt;width:151.5pt;height:134.0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" o:allowincell="f" filled="f" stroked="f">
            <o:lock v:ext="edit" text="t" shapetype="t"/>
            <v:textbox>
              <w:txbxContent>
                <w:p w:rsidR="004F42CB" w:rsidRDefault="004F42CB" w:rsidP="00251D52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6D455E"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Образец</w:t>
                  </w:r>
                </w:p>
              </w:txbxContent>
            </v:textbox>
          </v:shape>
        </w:pict>
      </w:r>
      <w:r w:rsidR="00251D52" w:rsidRPr="00251D52">
        <w:rPr>
          <w:rFonts w:ascii="Times New Roman" w:eastAsia="Times New Roman" w:hAnsi="Times New Roman" w:cs="Times New Roman"/>
          <w:sz w:val="30"/>
          <w:szCs w:val="30"/>
        </w:rPr>
        <w:t xml:space="preserve">гр. </w:t>
      </w:r>
      <w:r w:rsidR="00251D52" w:rsidRPr="00251D52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Антиповой Александры</w:t>
      </w:r>
    </w:p>
    <w:p w:rsidR="00251D52" w:rsidRPr="00251D52" w:rsidRDefault="00251D52" w:rsidP="00251D52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ергеевны</w:t>
      </w: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</w:p>
    <w:p w:rsidR="00251D52" w:rsidRPr="00251D52" w:rsidRDefault="00251D52" w:rsidP="00251D52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251D52">
        <w:rPr>
          <w:rFonts w:ascii="Times New Roman" w:eastAsia="Times New Roman" w:hAnsi="Times New Roman" w:cs="Times New Roman"/>
          <w:sz w:val="30"/>
          <w:szCs w:val="30"/>
        </w:rPr>
        <w:t>проживающего</w:t>
      </w:r>
      <w:proofErr w:type="gramEnd"/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 по адресу: </w:t>
      </w:r>
    </w:p>
    <w:p w:rsidR="00251D52" w:rsidRPr="00251D52" w:rsidRDefault="00671368" w:rsidP="00251D52">
      <w:pPr>
        <w:spacing w:after="0" w:line="240" w:lineRule="auto"/>
        <w:ind w:firstLine="4500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Лозовица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</w:t>
      </w:r>
      <w:r w:rsidR="00251D52" w:rsidRPr="00251D52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,</w:t>
      </w:r>
      <w:proofErr w:type="gramEnd"/>
      <w:r w:rsidR="00251D52" w:rsidRPr="00251D52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ул. Зелёная д. 36, </w:t>
      </w:r>
    </w:p>
    <w:p w:rsidR="00251D52" w:rsidRPr="00251D52" w:rsidRDefault="00251D52" w:rsidP="00251D52">
      <w:pPr>
        <w:spacing w:after="0" w:line="240" w:lineRule="auto"/>
        <w:ind w:firstLine="4500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паспорт: </w:t>
      </w:r>
      <w:r w:rsidRPr="00251D52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В2137500_______</w:t>
      </w:r>
    </w:p>
    <w:p w:rsidR="00251D52" w:rsidRPr="00251D52" w:rsidRDefault="00251D52" w:rsidP="00251D52">
      <w:pPr>
        <w:spacing w:after="0" w:line="240" w:lineRule="auto"/>
        <w:ind w:firstLine="4500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личный номер: </w:t>
      </w:r>
      <w:r w:rsidRPr="00251D52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7482330A002PB3</w:t>
      </w:r>
    </w:p>
    <w:p w:rsidR="00251D52" w:rsidRPr="00251D52" w:rsidRDefault="00251D52" w:rsidP="00251D52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выдан: </w:t>
      </w:r>
      <w:proofErr w:type="spellStart"/>
      <w:r w:rsidRPr="00251D52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лимовичским</w:t>
      </w:r>
      <w:proofErr w:type="spellEnd"/>
      <w:r w:rsidRPr="00251D52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 РОВД</w:t>
      </w:r>
      <w:r w:rsidR="00671368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01.02.2020</w:t>
      </w:r>
    </w:p>
    <w:p w:rsidR="00671368" w:rsidRDefault="00671368" w:rsidP="00671368">
      <w:pPr>
        <w:tabs>
          <w:tab w:val="center" w:pos="5386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</w:p>
    <w:p w:rsidR="00671368" w:rsidRDefault="00671368" w:rsidP="00671368">
      <w:pPr>
        <w:tabs>
          <w:tab w:val="center" w:pos="5386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</w:p>
    <w:p w:rsidR="00671368" w:rsidRDefault="00671368" w:rsidP="00671368">
      <w:pPr>
        <w:tabs>
          <w:tab w:val="center" w:pos="5386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</w:p>
    <w:p w:rsidR="00251D52" w:rsidRPr="00251D52" w:rsidRDefault="00671368" w:rsidP="00671368">
      <w:pPr>
        <w:tabs>
          <w:tab w:val="center" w:pos="53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З</w:t>
      </w:r>
      <w:r w:rsidR="00251D52" w:rsidRPr="00251D52">
        <w:rPr>
          <w:rFonts w:ascii="Times New Roman" w:eastAsia="Times New Roman" w:hAnsi="Times New Roman" w:cs="Times New Roman"/>
          <w:sz w:val="30"/>
          <w:szCs w:val="30"/>
        </w:rPr>
        <w:t>АЯВЛЕНИЕ</w:t>
      </w:r>
    </w:p>
    <w:p w:rsidR="00251D52" w:rsidRPr="00251D52" w:rsidRDefault="00251D52" w:rsidP="00251D5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ab/>
        <w:t xml:space="preserve">Прошу предоставить справку о записи акта гражданского состояния, содержащую сведения из записи акта о рождении </w:t>
      </w:r>
      <w:proofErr w:type="gramStart"/>
      <w:r w:rsidRPr="00251D52">
        <w:rPr>
          <w:rFonts w:ascii="Times New Roman" w:eastAsia="Times New Roman" w:hAnsi="Times New Roman" w:cs="Times New Roman"/>
          <w:sz w:val="30"/>
          <w:szCs w:val="30"/>
        </w:rPr>
        <w:t>на</w:t>
      </w:r>
      <w:proofErr w:type="gramEnd"/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>_____________</w:t>
      </w:r>
      <w:r w:rsidRPr="00251D52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Антипова Павла Станиславовича </w:t>
      </w:r>
      <w:r w:rsidRPr="00251D52">
        <w:rPr>
          <w:rFonts w:ascii="Times New Roman" w:eastAsia="Times New Roman" w:hAnsi="Times New Roman" w:cs="Times New Roman"/>
          <w:sz w:val="30"/>
          <w:szCs w:val="30"/>
        </w:rPr>
        <w:t>_______________</w:t>
      </w: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(фамилия, имя, отчество ребёнка)</w:t>
      </w: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родившегося </w:t>
      </w:r>
      <w:r w:rsidRPr="00251D52">
        <w:rPr>
          <w:rFonts w:ascii="Times New Roman" w:eastAsia="Times New Roman" w:hAnsi="Times New Roman" w:cs="Times New Roman"/>
          <w:sz w:val="30"/>
          <w:szCs w:val="30"/>
          <w:u w:val="single"/>
        </w:rPr>
        <w:t>21 марта 2025 г.</w:t>
      </w:r>
      <w:r w:rsidRPr="00251D52">
        <w:rPr>
          <w:rFonts w:ascii="Times New Roman" w:eastAsia="Times New Roman" w:hAnsi="Times New Roman" w:cs="Times New Roman"/>
          <w:sz w:val="30"/>
          <w:szCs w:val="30"/>
        </w:rPr>
        <w:t>_________________________</w:t>
      </w: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(дата рождения)</w:t>
      </w: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1D52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51D52" w:rsidRPr="00251D52" w:rsidRDefault="00251D52" w:rsidP="00251D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2305"/>
        <w:gridCol w:w="4435"/>
      </w:tblGrid>
      <w:tr w:rsidR="0034084C" w:rsidTr="00BB7830"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84C" w:rsidRDefault="0034084C" w:rsidP="00BB7830">
            <w:pPr>
              <w:pStyle w:val="newncpi0"/>
              <w:spacing w:before="0" w:after="0" w:line="256" w:lineRule="auto"/>
            </w:pPr>
            <w:r>
              <w:t> ________________________</w:t>
            </w:r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84C" w:rsidRDefault="0034084C" w:rsidP="00BB7830">
            <w:pPr>
              <w:pStyle w:val="newncpi0"/>
              <w:spacing w:before="0" w:after="0" w:line="256" w:lineRule="auto"/>
              <w:jc w:val="center"/>
            </w:pPr>
            <w: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84C" w:rsidRDefault="0034084C" w:rsidP="00BB7830">
            <w:pPr>
              <w:pStyle w:val="newncpi0"/>
              <w:spacing w:before="0" w:after="0" w:line="256" w:lineRule="auto"/>
              <w:jc w:val="center"/>
            </w:pPr>
            <w:r>
              <w:t>________________________________</w:t>
            </w:r>
          </w:p>
        </w:tc>
      </w:tr>
      <w:tr w:rsidR="0034084C" w:rsidTr="00BB7830"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84C" w:rsidRDefault="0034084C" w:rsidP="00BB7830">
            <w:pPr>
              <w:pStyle w:val="undline"/>
              <w:spacing w:before="0" w:after="0" w:line="256" w:lineRule="auto"/>
              <w:jc w:val="center"/>
            </w:pPr>
            <w:r>
              <w:t>(дата подачи заявления)</w:t>
            </w:r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84C" w:rsidRDefault="0034084C" w:rsidP="00BB7830">
            <w:pPr>
              <w:pStyle w:val="undline"/>
              <w:spacing w:before="0" w:after="0" w:line="256" w:lineRule="auto"/>
              <w:jc w:val="center"/>
            </w:pPr>
            <w: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84C" w:rsidRDefault="0034084C" w:rsidP="00BB7830">
            <w:pPr>
              <w:pStyle w:val="undline"/>
              <w:spacing w:before="0" w:after="0" w:line="256" w:lineRule="auto"/>
              <w:jc w:val="center"/>
            </w:pPr>
            <w:r>
              <w:t>(подпись заявителя)</w:t>
            </w:r>
          </w:p>
        </w:tc>
      </w:tr>
    </w:tbl>
    <w:p w:rsidR="0034084C" w:rsidRDefault="0034084C" w:rsidP="00251D52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4084C" w:rsidRDefault="0034084C" w:rsidP="00251D52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4084C" w:rsidRDefault="0034084C" w:rsidP="00251D52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4084C" w:rsidRDefault="0034084C" w:rsidP="00251D52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4084C" w:rsidRDefault="0034084C" w:rsidP="00251D52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4084C" w:rsidRDefault="0034084C" w:rsidP="00251D52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4084C" w:rsidRDefault="0034084C" w:rsidP="00251D52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4084C" w:rsidRDefault="0034084C" w:rsidP="00340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Постановка на учет детей в целях получения ими дошкольного образования, специального образования на уровне дошкольного образовани</w:t>
      </w:r>
      <w:proofErr w:type="gramStart"/>
      <w:r>
        <w:rPr>
          <w:b/>
          <w:sz w:val="28"/>
          <w:szCs w:val="28"/>
        </w:rPr>
        <w:t>я(</w:t>
      </w:r>
      <w:proofErr w:type="gramEnd"/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6.6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)</w:t>
      </w:r>
    </w:p>
    <w:p w:rsidR="0034084C" w:rsidRDefault="0034084C" w:rsidP="00340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84C" w:rsidRDefault="0034084C" w:rsidP="0034084C">
      <w:pPr>
        <w:pStyle w:val="newncpi0"/>
        <w:spacing w:before="0" w:after="0"/>
        <w:rPr>
          <w:sz w:val="28"/>
          <w:szCs w:val="28"/>
        </w:rPr>
      </w:pPr>
    </w:p>
    <w:p w:rsidR="0034084C" w:rsidRDefault="0034084C" w:rsidP="0034084C">
      <w:pPr>
        <w:pStyle w:val="newncpi0"/>
        <w:spacing w:before="0" w:after="0"/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Родненский</w:t>
      </w:r>
      <w:proofErr w:type="spellEnd"/>
      <w:r>
        <w:rPr>
          <w:sz w:val="28"/>
          <w:szCs w:val="28"/>
        </w:rPr>
        <w:t xml:space="preserve"> сельский</w:t>
      </w:r>
    </w:p>
    <w:p w:rsidR="0034084C" w:rsidRDefault="0034084C" w:rsidP="0034084C">
      <w:pPr>
        <w:pStyle w:val="newncpi0"/>
        <w:spacing w:before="0" w:after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</w:t>
      </w:r>
    </w:p>
    <w:p w:rsidR="0034084C" w:rsidRDefault="0034084C" w:rsidP="0034084C">
      <w:pPr>
        <w:pStyle w:val="titlep"/>
        <w:spacing w:before="0" w:after="0"/>
        <w:jc w:val="left"/>
      </w:pPr>
      <w:r>
        <w:rPr>
          <w:noProof/>
        </w:rPr>
        <w:drawing>
          <wp:inline distT="0" distB="0" distL="0" distR="0">
            <wp:extent cx="1733550" cy="58166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4C" w:rsidRDefault="0034084C" w:rsidP="0034084C">
      <w:pPr>
        <w:pStyle w:val="titlep"/>
        <w:spacing w:before="0" w:after="0"/>
      </w:pPr>
    </w:p>
    <w:p w:rsidR="0034084C" w:rsidRDefault="0034084C" w:rsidP="0034084C">
      <w:pPr>
        <w:pStyle w:val="titlep"/>
        <w:spacing w:before="0" w:after="0"/>
      </w:pPr>
    </w:p>
    <w:p w:rsidR="0034084C" w:rsidRDefault="0034084C" w:rsidP="0034084C">
      <w:pPr>
        <w:pStyle w:val="titlep"/>
        <w:spacing w:before="0" w:after="0"/>
      </w:pPr>
      <w:r>
        <w:t>ЗАЯВЛЕНИЕ</w:t>
      </w:r>
      <w:r>
        <w:br/>
        <w:t>о постановке на учет в целях получения дошкольного образования, специального образования на уровне дошкольного образования</w:t>
      </w:r>
    </w:p>
    <w:p w:rsidR="0034084C" w:rsidRDefault="0034084C" w:rsidP="0034084C">
      <w:pPr>
        <w:pStyle w:val="newncpi0"/>
        <w:spacing w:before="0" w:after="0"/>
      </w:pPr>
      <w:r>
        <w:t>Данные заявителя:</w:t>
      </w:r>
    </w:p>
    <w:p w:rsidR="0034084C" w:rsidRDefault="0034084C" w:rsidP="0034084C">
      <w:pPr>
        <w:pStyle w:val="newncpi0"/>
        <w:spacing w:before="0" w:after="0"/>
      </w:pPr>
      <w:r>
        <w:t xml:space="preserve">1. Фамилия </w:t>
      </w:r>
      <w:r>
        <w:rPr>
          <w:b/>
          <w:bCs/>
        </w:rPr>
        <w:t>ИВАНОВ</w:t>
      </w:r>
    </w:p>
    <w:p w:rsidR="0034084C" w:rsidRDefault="0034084C" w:rsidP="0034084C">
      <w:pPr>
        <w:pStyle w:val="newncpi0"/>
        <w:spacing w:before="0" w:after="0"/>
      </w:pPr>
      <w:r>
        <w:t xml:space="preserve">2. Собственное имя  </w:t>
      </w:r>
      <w:r>
        <w:rPr>
          <w:b/>
          <w:bCs/>
        </w:rPr>
        <w:t>Иван</w:t>
      </w:r>
    </w:p>
    <w:p w:rsidR="0034084C" w:rsidRDefault="0034084C" w:rsidP="0034084C">
      <w:pPr>
        <w:pStyle w:val="newncpi0"/>
        <w:spacing w:before="0" w:after="0"/>
      </w:pPr>
      <w:r>
        <w:t xml:space="preserve">3. Отчество (если таковое имеется) </w:t>
      </w:r>
      <w:r>
        <w:rPr>
          <w:b/>
          <w:bCs/>
        </w:rPr>
        <w:t>Иванович</w:t>
      </w:r>
    </w:p>
    <w:p w:rsidR="0034084C" w:rsidRDefault="0034084C" w:rsidP="0034084C">
      <w:pPr>
        <w:pStyle w:val="newncpi0"/>
        <w:spacing w:before="0" w:after="0"/>
      </w:pPr>
      <w:r>
        <w:t xml:space="preserve">4. Дата рождения </w:t>
      </w:r>
      <w:r>
        <w:rPr>
          <w:b/>
          <w:bCs/>
        </w:rPr>
        <w:t>10.10.1995</w:t>
      </w:r>
    </w:p>
    <w:p w:rsidR="0034084C" w:rsidRDefault="0034084C" w:rsidP="0034084C">
      <w:pPr>
        <w:pStyle w:val="newncpi0"/>
        <w:spacing w:before="0" w:after="0"/>
      </w:pPr>
      <w:r>
        <w:t xml:space="preserve">5. Гражданство (подданство) </w:t>
      </w:r>
      <w:r>
        <w:rPr>
          <w:b/>
          <w:bCs/>
        </w:rPr>
        <w:t>Республика Беларусь</w:t>
      </w:r>
    </w:p>
    <w:p w:rsidR="0034084C" w:rsidRDefault="0034084C" w:rsidP="0034084C">
      <w:pPr>
        <w:pStyle w:val="newncpi0"/>
        <w:spacing w:before="0" w:after="0"/>
      </w:pPr>
      <w:r>
        <w:t>6. Данные документа, удостоверяющего личность:</w:t>
      </w:r>
    </w:p>
    <w:p w:rsidR="0034084C" w:rsidRDefault="0034084C" w:rsidP="0034084C">
      <w:pPr>
        <w:pStyle w:val="newncpi0"/>
        <w:spacing w:before="0" w:after="0"/>
      </w:pPr>
      <w:r>
        <w:t xml:space="preserve">код ________ вид __________ серия (при наличии) </w:t>
      </w:r>
      <w:r>
        <w:rPr>
          <w:b/>
          <w:bCs/>
        </w:rPr>
        <w:t>КВ</w:t>
      </w:r>
      <w:r>
        <w:t xml:space="preserve"> номер (при наличии) 2136335</w:t>
      </w:r>
    </w:p>
    <w:p w:rsidR="0034084C" w:rsidRDefault="0034084C" w:rsidP="0034084C">
      <w:pPr>
        <w:pStyle w:val="newncpi0"/>
        <w:spacing w:before="0" w:after="0"/>
      </w:pPr>
      <w:r>
        <w:t xml:space="preserve">код органа, выдавшего документ (орган, выдавший документ) </w:t>
      </w:r>
      <w:proofErr w:type="spellStart"/>
      <w:r>
        <w:rPr>
          <w:b/>
          <w:bCs/>
        </w:rPr>
        <w:t>Климовичский</w:t>
      </w:r>
      <w:proofErr w:type="spellEnd"/>
      <w:r>
        <w:rPr>
          <w:b/>
          <w:bCs/>
        </w:rPr>
        <w:t xml:space="preserve"> РОВД дата выдачи 10.05.2022г.</w:t>
      </w:r>
    </w:p>
    <w:p w:rsidR="0034084C" w:rsidRDefault="0034084C" w:rsidP="0034084C">
      <w:pPr>
        <w:pStyle w:val="newncpi0"/>
        <w:spacing w:before="0" w:after="0"/>
      </w:pPr>
      <w:r>
        <w:t xml:space="preserve">идентификационный номер гражданина </w:t>
      </w:r>
      <w:r>
        <w:rPr>
          <w:b/>
          <w:bCs/>
        </w:rPr>
        <w:t>3551362А000РВ6</w:t>
      </w:r>
    </w:p>
    <w:p w:rsidR="0034084C" w:rsidRDefault="0034084C" w:rsidP="0034084C">
      <w:pPr>
        <w:pStyle w:val="newncpi0"/>
        <w:spacing w:before="0" w:after="0"/>
      </w:pPr>
      <w:r>
        <w:t>7. Данные о месте жительства:</w:t>
      </w:r>
    </w:p>
    <w:p w:rsidR="0034084C" w:rsidRDefault="0034084C" w:rsidP="0034084C">
      <w:pPr>
        <w:pStyle w:val="newncpi0"/>
        <w:spacing w:before="0" w:after="0"/>
      </w:pPr>
      <w:r>
        <w:t xml:space="preserve">7.1. почтовый индекс </w:t>
      </w:r>
      <w:r>
        <w:rPr>
          <w:b/>
          <w:bCs/>
        </w:rPr>
        <w:t>213609</w:t>
      </w:r>
    </w:p>
    <w:p w:rsidR="0034084C" w:rsidRDefault="0034084C" w:rsidP="0034084C">
      <w:pPr>
        <w:pStyle w:val="newncpi0"/>
        <w:spacing w:before="0" w:after="0"/>
      </w:pPr>
      <w:r>
        <w:t xml:space="preserve">7.2. область, район, сельсовет, населенный </w:t>
      </w:r>
      <w:r>
        <w:rPr>
          <w:b/>
          <w:bCs/>
        </w:rPr>
        <w:t xml:space="preserve">пункт Могилевская обл., </w:t>
      </w:r>
      <w:proofErr w:type="spellStart"/>
      <w:r>
        <w:rPr>
          <w:b/>
          <w:bCs/>
        </w:rPr>
        <w:t>Климовичский</w:t>
      </w:r>
      <w:proofErr w:type="spellEnd"/>
      <w:r>
        <w:rPr>
          <w:b/>
          <w:bCs/>
        </w:rPr>
        <w:t xml:space="preserve"> район, </w:t>
      </w:r>
      <w:proofErr w:type="spellStart"/>
      <w:r>
        <w:rPr>
          <w:b/>
          <w:bCs/>
        </w:rPr>
        <w:t>Родненский</w:t>
      </w:r>
      <w:proofErr w:type="spellEnd"/>
      <w:r>
        <w:rPr>
          <w:b/>
          <w:bCs/>
        </w:rPr>
        <w:t xml:space="preserve"> сельсовет, </w:t>
      </w:r>
      <w:proofErr w:type="spellStart"/>
      <w:r>
        <w:rPr>
          <w:b/>
          <w:bCs/>
        </w:rPr>
        <w:t>агр</w:t>
      </w:r>
      <w:proofErr w:type="spellEnd"/>
      <w:r>
        <w:rPr>
          <w:b/>
          <w:bCs/>
        </w:rPr>
        <w:t>. Родня, ул. Центральная</w:t>
      </w:r>
    </w:p>
    <w:p w:rsidR="0034084C" w:rsidRDefault="0034084C" w:rsidP="0034084C">
      <w:pPr>
        <w:pStyle w:val="newncpi0"/>
        <w:spacing w:before="0" w:after="0"/>
      </w:pPr>
      <w:r>
        <w:t xml:space="preserve">7.3. номер дома, корпуса, квартиры  </w:t>
      </w:r>
      <w:r>
        <w:rPr>
          <w:b/>
          <w:bCs/>
        </w:rPr>
        <w:t>65</w:t>
      </w:r>
    </w:p>
    <w:p w:rsidR="0034084C" w:rsidRDefault="0034084C" w:rsidP="0034084C">
      <w:pPr>
        <w:pStyle w:val="newncpi0"/>
        <w:spacing w:before="0" w:after="0"/>
        <w:rPr>
          <w:b/>
          <w:bCs/>
        </w:rPr>
      </w:pPr>
      <w:r>
        <w:t xml:space="preserve">8. Номер телефона </w:t>
      </w:r>
      <w:r>
        <w:rPr>
          <w:b/>
          <w:bCs/>
        </w:rPr>
        <w:t>+375330000000</w:t>
      </w:r>
    </w:p>
    <w:p w:rsidR="0034084C" w:rsidRDefault="0034084C" w:rsidP="0034084C">
      <w:pPr>
        <w:pStyle w:val="newncpi0"/>
        <w:spacing w:before="0" w:after="0"/>
      </w:pPr>
      <w:r>
        <w:t>e-</w:t>
      </w:r>
      <w:proofErr w:type="spellStart"/>
      <w:r>
        <w:t>mail</w:t>
      </w:r>
      <w:proofErr w:type="spellEnd"/>
      <w:r>
        <w:fldChar w:fldCharType="begin"/>
      </w:r>
      <w:r>
        <w:instrText xml:space="preserve"> HYPERLINK "file:///C:\\Users\\VIGURO~1\\AppData\\Local\\Temp\\Rar$DIa988.28314\\6.6.docx" \l "a5" \o "+" </w:instrText>
      </w:r>
      <w:r>
        <w:fldChar w:fldCharType="separate"/>
      </w:r>
      <w:r>
        <w:rPr>
          <w:rStyle w:val="a7"/>
        </w:rPr>
        <w:t>*</w:t>
      </w:r>
      <w:r>
        <w:fldChar w:fldCharType="end"/>
      </w:r>
      <w:r>
        <w:t xml:space="preserve"> ___________________________</w:t>
      </w:r>
    </w:p>
    <w:p w:rsidR="0034084C" w:rsidRDefault="0034084C" w:rsidP="0034084C">
      <w:pPr>
        <w:pStyle w:val="newncpi0"/>
        <w:spacing w:before="0" w:after="0"/>
      </w:pPr>
      <w:r>
        <w:t>9</w:t>
      </w:r>
      <w:hyperlink r:id="rId9" w:anchor="a5" w:tooltip="+" w:history="1">
        <w:r>
          <w:rPr>
            <w:rStyle w:val="a7"/>
          </w:rPr>
          <w:t>*</w:t>
        </w:r>
      </w:hyperlink>
      <w:r>
        <w:t xml:space="preserve">. Дополнительные сведения </w:t>
      </w:r>
    </w:p>
    <w:p w:rsidR="0034084C" w:rsidRDefault="0034084C" w:rsidP="0034084C">
      <w:pPr>
        <w:pStyle w:val="newncpi0"/>
        <w:spacing w:before="0" w:after="0"/>
      </w:pPr>
      <w:r>
        <w:rPr>
          <w:u w:val="single"/>
        </w:rPr>
        <w:t>Прошу поставить на учет</w:t>
      </w:r>
    </w:p>
    <w:p w:rsidR="0034084C" w:rsidRDefault="0034084C" w:rsidP="0034084C">
      <w:pPr>
        <w:pStyle w:val="newncpi0"/>
        <w:spacing w:before="0" w:after="0"/>
      </w:pPr>
      <w:r>
        <w:t xml:space="preserve">1. Фамилия ребенка </w:t>
      </w:r>
      <w:r>
        <w:rPr>
          <w:b/>
          <w:bCs/>
        </w:rPr>
        <w:t xml:space="preserve">Иванова </w:t>
      </w:r>
    </w:p>
    <w:p w:rsidR="0034084C" w:rsidRDefault="0034084C" w:rsidP="0034084C">
      <w:pPr>
        <w:pStyle w:val="newncpi0"/>
        <w:spacing w:before="0" w:after="0"/>
      </w:pPr>
      <w:r>
        <w:t xml:space="preserve">2. Собственное имя ребенка </w:t>
      </w:r>
      <w:r>
        <w:rPr>
          <w:b/>
          <w:bCs/>
        </w:rPr>
        <w:t>Артема</w:t>
      </w:r>
    </w:p>
    <w:p w:rsidR="0034084C" w:rsidRDefault="0034084C" w:rsidP="0034084C">
      <w:pPr>
        <w:pStyle w:val="newncpi0"/>
        <w:spacing w:before="0" w:after="0"/>
      </w:pPr>
      <w:r>
        <w:t xml:space="preserve">3. Отчество ребенка (если таковое имеется) </w:t>
      </w:r>
      <w:r>
        <w:rPr>
          <w:b/>
          <w:bCs/>
        </w:rPr>
        <w:t>Ивановича</w:t>
      </w:r>
    </w:p>
    <w:p w:rsidR="0034084C" w:rsidRDefault="0034084C" w:rsidP="0034084C">
      <w:pPr>
        <w:pStyle w:val="newncpi0"/>
        <w:spacing w:before="0" w:after="0"/>
      </w:pPr>
      <w:r>
        <w:t xml:space="preserve">4. Дата рождения </w:t>
      </w:r>
      <w:r>
        <w:rPr>
          <w:b/>
          <w:bCs/>
        </w:rPr>
        <w:t>10.05.2024</w:t>
      </w:r>
    </w:p>
    <w:p w:rsidR="0034084C" w:rsidRDefault="0034084C" w:rsidP="0034084C">
      <w:pPr>
        <w:pStyle w:val="newncpi0"/>
        <w:spacing w:before="0" w:after="0"/>
      </w:pPr>
      <w:r>
        <w:rPr>
          <w:b/>
          <w:bCs/>
          <w:u w:val="single"/>
        </w:rPr>
        <w:t>в целях получения дошкольного образования</w:t>
      </w:r>
      <w:r>
        <w:rPr>
          <w:u w:val="single"/>
        </w:rPr>
        <w:t>, специального образования на уровне дошкольного образования на </w:t>
      </w:r>
      <w:r>
        <w:t>_____русском языке</w:t>
      </w:r>
    </w:p>
    <w:p w:rsidR="0034084C" w:rsidRDefault="0034084C" w:rsidP="0034084C">
      <w:pPr>
        <w:pStyle w:val="undline"/>
        <w:spacing w:before="0" w:after="0"/>
      </w:pPr>
      <w:r>
        <w:t>(указать язык обучения и воспитания (белорусский/русский))</w:t>
      </w:r>
    </w:p>
    <w:p w:rsidR="0034084C" w:rsidRDefault="0034084C" w:rsidP="0034084C">
      <w:pPr>
        <w:pStyle w:val="newncpi0"/>
        <w:spacing w:before="0" w:after="0"/>
      </w:pPr>
      <w:r>
        <w:t xml:space="preserve">5. с </w:t>
      </w:r>
      <w:r>
        <w:rPr>
          <w:b/>
          <w:bCs/>
        </w:rPr>
        <w:t>20.04.2025</w:t>
      </w:r>
      <w:r>
        <w:t xml:space="preserve">   (указать планируемую дату (месяц, год))</w:t>
      </w:r>
    </w:p>
    <w:p w:rsidR="0034084C" w:rsidRDefault="0034084C" w:rsidP="0034084C">
      <w:pPr>
        <w:pStyle w:val="newncpi0"/>
        <w:spacing w:before="0" w:after="0"/>
        <w:rPr>
          <w:b/>
          <w:bCs/>
        </w:rPr>
      </w:pPr>
      <w:r>
        <w:t xml:space="preserve">6. в учреждении образования: </w:t>
      </w:r>
      <w:r>
        <w:rPr>
          <w:b/>
          <w:bCs/>
        </w:rPr>
        <w:t xml:space="preserve">ГУО «Роднянская средняя школа </w:t>
      </w:r>
      <w:proofErr w:type="spellStart"/>
      <w:r>
        <w:rPr>
          <w:b/>
          <w:bCs/>
        </w:rPr>
        <w:t>Климовичского</w:t>
      </w:r>
      <w:proofErr w:type="spellEnd"/>
      <w:r>
        <w:rPr>
          <w:b/>
          <w:bCs/>
        </w:rPr>
        <w:t xml:space="preserve"> района»</w:t>
      </w:r>
    </w:p>
    <w:p w:rsidR="0034084C" w:rsidRDefault="0034084C" w:rsidP="0034084C">
      <w:pPr>
        <w:pStyle w:val="undline"/>
        <w:spacing w:before="0" w:after="0"/>
        <w:jc w:val="center"/>
      </w:pPr>
      <w:r>
        <w:t>(указать наименование учреждения образования)</w:t>
      </w:r>
      <w:hyperlink r:id="rId10" w:anchor="a6" w:tooltip="+" w:history="1">
        <w:r>
          <w:rPr>
            <w:rStyle w:val="a7"/>
          </w:rPr>
          <w:t>**</w:t>
        </w:r>
      </w:hyperlink>
    </w:p>
    <w:p w:rsidR="0034084C" w:rsidRDefault="0034084C" w:rsidP="0034084C">
      <w:pPr>
        <w:pStyle w:val="newncpi0"/>
        <w:spacing w:before="0" w:after="0"/>
      </w:pPr>
      <w:r>
        <w:t>7. Данные документа, удостоверяющего личность ребенка:</w:t>
      </w:r>
    </w:p>
    <w:p w:rsidR="0034084C" w:rsidRDefault="0034084C" w:rsidP="0034084C">
      <w:pPr>
        <w:pStyle w:val="newncpi0"/>
        <w:spacing w:before="0" w:after="0"/>
      </w:pPr>
      <w:r>
        <w:t>7.1. свидетельство о рождении (при наличии)</w:t>
      </w:r>
    </w:p>
    <w:p w:rsidR="0034084C" w:rsidRDefault="0034084C" w:rsidP="0034084C">
      <w:pPr>
        <w:pStyle w:val="newncpi0"/>
        <w:spacing w:before="0" w:after="0"/>
        <w:rPr>
          <w:b/>
          <w:bCs/>
        </w:rPr>
      </w:pPr>
      <w:r>
        <w:t xml:space="preserve">орган, выдавший документ  </w:t>
      </w:r>
      <w:proofErr w:type="spellStart"/>
      <w:r>
        <w:rPr>
          <w:b/>
        </w:rPr>
        <w:t>Родненский</w:t>
      </w:r>
      <w:proofErr w:type="spellEnd"/>
      <w:r>
        <w:t xml:space="preserve"> </w:t>
      </w:r>
      <w:proofErr w:type="spellStart"/>
      <w:r>
        <w:rPr>
          <w:b/>
          <w:bCs/>
        </w:rPr>
        <w:t>сельисполком</w:t>
      </w:r>
      <w:proofErr w:type="spellEnd"/>
      <w:r>
        <w:rPr>
          <w:b/>
          <w:bCs/>
        </w:rPr>
        <w:t xml:space="preserve"> 20.05.2024 г. дата выдачи </w:t>
      </w:r>
    </w:p>
    <w:p w:rsidR="0034084C" w:rsidRDefault="0034084C" w:rsidP="0034084C">
      <w:pPr>
        <w:pStyle w:val="newncpi0"/>
        <w:spacing w:before="0" w:after="0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-ЧО №004567</w:t>
      </w:r>
    </w:p>
    <w:p w:rsidR="0034084C" w:rsidRDefault="0034084C" w:rsidP="0034084C">
      <w:pPr>
        <w:pStyle w:val="newncpi0"/>
        <w:spacing w:before="0" w:after="0"/>
      </w:pPr>
      <w:r>
        <w:t>7.2. иной документ</w:t>
      </w:r>
    </w:p>
    <w:p w:rsidR="0034084C" w:rsidRDefault="0034084C" w:rsidP="0034084C">
      <w:pPr>
        <w:pStyle w:val="newncpi0"/>
        <w:spacing w:before="0" w:after="0"/>
      </w:pPr>
      <w:r>
        <w:t xml:space="preserve">код ___ вид ________________ серия (при наличии) _____ номер (при наличии) </w:t>
      </w:r>
    </w:p>
    <w:p w:rsidR="0034084C" w:rsidRDefault="0034084C" w:rsidP="0034084C">
      <w:pPr>
        <w:pStyle w:val="newncpi0"/>
        <w:spacing w:before="0" w:after="0"/>
      </w:pPr>
      <w:r>
        <w:t>код органа, выдавшего документ (орган, выдавший документ) ___________________________________</w:t>
      </w:r>
    </w:p>
    <w:p w:rsidR="0034084C" w:rsidRDefault="0034084C" w:rsidP="0034084C">
      <w:pPr>
        <w:pStyle w:val="newncpi0"/>
        <w:spacing w:before="0" w:after="0"/>
      </w:pPr>
      <w:r>
        <w:t>дата выдачи _____________________________________________________</w:t>
      </w:r>
    </w:p>
    <w:p w:rsidR="0034084C" w:rsidRDefault="0034084C" w:rsidP="0034084C">
      <w:pPr>
        <w:pStyle w:val="newncpi0"/>
        <w:spacing w:before="0" w:after="0"/>
      </w:pPr>
      <w:r>
        <w:t xml:space="preserve">идентификационный номер гражданина </w:t>
      </w:r>
    </w:p>
    <w:p w:rsidR="0034084C" w:rsidRDefault="0034084C" w:rsidP="0034084C">
      <w:pPr>
        <w:pStyle w:val="newncpi0"/>
        <w:spacing w:before="0" w:after="0"/>
      </w:pPr>
      <w:r>
        <w:t>8. Данные о месте жительства:</w:t>
      </w:r>
    </w:p>
    <w:p w:rsidR="0034084C" w:rsidRDefault="0034084C" w:rsidP="0034084C">
      <w:pPr>
        <w:pStyle w:val="newncpi0"/>
        <w:spacing w:before="0" w:after="0"/>
      </w:pPr>
      <w:r>
        <w:t xml:space="preserve">8.1. почтовый индекс </w:t>
      </w:r>
      <w:r>
        <w:rPr>
          <w:b/>
          <w:bCs/>
        </w:rPr>
        <w:t xml:space="preserve">213609 </w:t>
      </w:r>
    </w:p>
    <w:p w:rsidR="0034084C" w:rsidRDefault="0034084C" w:rsidP="0034084C">
      <w:pPr>
        <w:pStyle w:val="newncpi0"/>
        <w:spacing w:before="0" w:after="0"/>
      </w:pPr>
      <w:r>
        <w:t xml:space="preserve">8.2. область, район, сельсовет, населенный пункт </w:t>
      </w:r>
      <w:r>
        <w:rPr>
          <w:b/>
          <w:bCs/>
        </w:rPr>
        <w:t xml:space="preserve">Могилевская обл., </w:t>
      </w:r>
      <w:proofErr w:type="spellStart"/>
      <w:r>
        <w:rPr>
          <w:b/>
          <w:bCs/>
        </w:rPr>
        <w:t>Климовичский</w:t>
      </w:r>
      <w:proofErr w:type="spellEnd"/>
      <w:r>
        <w:rPr>
          <w:b/>
          <w:bCs/>
        </w:rPr>
        <w:t xml:space="preserve"> район, </w:t>
      </w:r>
      <w:proofErr w:type="spellStart"/>
      <w:r>
        <w:rPr>
          <w:b/>
          <w:bCs/>
        </w:rPr>
        <w:t>Родненский</w:t>
      </w:r>
      <w:proofErr w:type="spellEnd"/>
      <w:r>
        <w:rPr>
          <w:b/>
          <w:bCs/>
        </w:rPr>
        <w:t xml:space="preserve"> сельсовет,  </w:t>
      </w:r>
      <w:proofErr w:type="spellStart"/>
      <w:r>
        <w:rPr>
          <w:b/>
          <w:bCs/>
        </w:rPr>
        <w:t>агр</w:t>
      </w:r>
      <w:proofErr w:type="gramStart"/>
      <w:r>
        <w:rPr>
          <w:b/>
          <w:bCs/>
        </w:rPr>
        <w:t>.Р</w:t>
      </w:r>
      <w:proofErr w:type="gramEnd"/>
      <w:r>
        <w:rPr>
          <w:b/>
          <w:bCs/>
        </w:rPr>
        <w:t>одня</w:t>
      </w:r>
      <w:proofErr w:type="spellEnd"/>
      <w:r>
        <w:rPr>
          <w:b/>
          <w:bCs/>
        </w:rPr>
        <w:t>, ул. Центральная,</w:t>
      </w:r>
    </w:p>
    <w:p w:rsidR="0034084C" w:rsidRDefault="0034084C" w:rsidP="0034084C">
      <w:pPr>
        <w:pStyle w:val="newncpi0"/>
        <w:spacing w:before="0" w:after="0"/>
      </w:pPr>
      <w:r>
        <w:t xml:space="preserve">8.3. номер дома, корпуса, </w:t>
      </w:r>
      <w:r>
        <w:rPr>
          <w:b/>
          <w:bCs/>
        </w:rPr>
        <w:t>квартиры  65</w:t>
      </w:r>
    </w:p>
    <w:p w:rsidR="0034084C" w:rsidRDefault="0034084C" w:rsidP="0034084C">
      <w:pPr>
        <w:pStyle w:val="newncpi0"/>
        <w:spacing w:before="0" w:after="0"/>
      </w:pPr>
      <w:r>
        <w:t>9. Приложение</w:t>
      </w:r>
      <w:hyperlink r:id="rId11" w:anchor="a5" w:tooltip="+" w:history="1">
        <w:r>
          <w:rPr>
            <w:rStyle w:val="a7"/>
          </w:rPr>
          <w:t>*</w:t>
        </w:r>
      </w:hyperlink>
      <w:r>
        <w:t xml:space="preserve"> ______________________________________________________________</w:t>
      </w:r>
    </w:p>
    <w:p w:rsidR="0034084C" w:rsidRDefault="0034084C" w:rsidP="0034084C">
      <w:pPr>
        <w:pStyle w:val="undline"/>
        <w:spacing w:before="0" w:after="0"/>
        <w:ind w:left="2694"/>
      </w:pPr>
      <w:r>
        <w:t>(указываются представляемые вместе с заявлением документы)</w:t>
      </w:r>
    </w:p>
    <w:p w:rsidR="0034084C" w:rsidRDefault="0034084C" w:rsidP="0034084C">
      <w:pPr>
        <w:pStyle w:val="newncpi0"/>
        <w:spacing w:before="0" w:after="0"/>
      </w:pPr>
      <w:r>
        <w:t>_________________________________________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2305"/>
        <w:gridCol w:w="4435"/>
      </w:tblGrid>
      <w:tr w:rsidR="0034084C" w:rsidTr="0034084C"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84C" w:rsidRDefault="0034084C">
            <w:pPr>
              <w:pStyle w:val="newncpi0"/>
              <w:spacing w:before="0" w:after="0" w:line="256" w:lineRule="auto"/>
            </w:pPr>
            <w:r>
              <w:t> ________________________</w:t>
            </w:r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84C" w:rsidRDefault="0034084C">
            <w:pPr>
              <w:pStyle w:val="newncpi0"/>
              <w:spacing w:before="0" w:after="0" w:line="256" w:lineRule="auto"/>
              <w:jc w:val="center"/>
            </w:pPr>
            <w: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84C" w:rsidRDefault="0034084C">
            <w:pPr>
              <w:pStyle w:val="newncpi0"/>
              <w:spacing w:before="0" w:after="0" w:line="256" w:lineRule="auto"/>
              <w:jc w:val="center"/>
            </w:pPr>
            <w:r>
              <w:t>________________________________</w:t>
            </w:r>
          </w:p>
        </w:tc>
      </w:tr>
      <w:tr w:rsidR="0034084C" w:rsidTr="0034084C"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84C" w:rsidRDefault="0034084C">
            <w:pPr>
              <w:pStyle w:val="undline"/>
              <w:spacing w:before="0" w:after="0" w:line="256" w:lineRule="auto"/>
              <w:jc w:val="center"/>
            </w:pPr>
            <w:r>
              <w:t>(дата подачи заявления)</w:t>
            </w:r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84C" w:rsidRDefault="0034084C">
            <w:pPr>
              <w:pStyle w:val="undline"/>
              <w:spacing w:before="0" w:after="0" w:line="256" w:lineRule="auto"/>
              <w:jc w:val="center"/>
            </w:pPr>
            <w: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84C" w:rsidRDefault="0034084C">
            <w:pPr>
              <w:pStyle w:val="undline"/>
              <w:spacing w:before="0" w:after="0" w:line="256" w:lineRule="auto"/>
              <w:jc w:val="center"/>
            </w:pPr>
            <w:r>
              <w:t>(подпись заявителя)</w:t>
            </w:r>
          </w:p>
        </w:tc>
      </w:tr>
    </w:tbl>
    <w:p w:rsidR="0034084C" w:rsidRDefault="0034084C" w:rsidP="0034084C">
      <w:pPr>
        <w:pStyle w:val="newncpi0"/>
        <w:spacing w:before="0" w:after="0"/>
      </w:pPr>
      <w:r>
        <w:t> Заявление принял _____________________________________________________________</w:t>
      </w:r>
    </w:p>
    <w:p w:rsidR="0034084C" w:rsidRDefault="0034084C" w:rsidP="0034084C">
      <w:pPr>
        <w:pStyle w:val="undline"/>
        <w:spacing w:before="0" w:after="0"/>
        <w:ind w:left="2410"/>
      </w:pPr>
      <w:proofErr w:type="gramStart"/>
      <w:r>
        <w:t>(должность, фамилия, собственное имя, отчество (если таковое имеется)</w:t>
      </w:r>
      <w:proofErr w:type="gramEnd"/>
    </w:p>
    <w:p w:rsidR="0034084C" w:rsidRDefault="0034084C" w:rsidP="0034084C">
      <w:pPr>
        <w:pStyle w:val="newncpi0"/>
        <w:spacing w:before="0" w:after="0"/>
      </w:pPr>
      <w:r>
        <w:t>_____________________________________________________________________________</w:t>
      </w:r>
    </w:p>
    <w:p w:rsidR="0034084C" w:rsidRDefault="0034084C" w:rsidP="0034084C">
      <w:pPr>
        <w:pStyle w:val="undline"/>
        <w:spacing w:before="0" w:after="0"/>
        <w:jc w:val="center"/>
      </w:pPr>
      <w:r>
        <w:t>уполномоченного должностного лица)</w:t>
      </w:r>
    </w:p>
    <w:p w:rsidR="0034084C" w:rsidRDefault="0034084C" w:rsidP="0034084C">
      <w:pPr>
        <w:pStyle w:val="snoski"/>
      </w:pPr>
      <w:bookmarkStart w:id="0" w:name="a5"/>
      <w:bookmarkEnd w:id="0"/>
      <w:r>
        <w:t>* Необязательно для заполнения.</w:t>
      </w:r>
    </w:p>
    <w:p w:rsidR="0034084C" w:rsidRDefault="0034084C" w:rsidP="0034084C">
      <w:pPr>
        <w:pStyle w:val="snoski"/>
      </w:pPr>
      <w:bookmarkStart w:id="1" w:name="a6"/>
      <w:bookmarkEnd w:id="1"/>
      <w:r>
        <w:t>** Не более трех учреждений образования</w:t>
      </w: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171510" w:rsidRDefault="0034084C" w:rsidP="0034084C">
      <w:pPr>
        <w:pStyle w:val="snoski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ыдача направления в учреждение образования 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 образования на уровне дошкольного образования для лиц с интеллектуальной недостаточностью </w:t>
      </w:r>
    </w:p>
    <w:p w:rsidR="0034084C" w:rsidRDefault="0034084C" w:rsidP="00171510">
      <w:pPr>
        <w:pStyle w:val="snoski"/>
        <w:ind w:firstLine="0"/>
        <w:rPr>
          <w:b/>
        </w:rPr>
      </w:pPr>
      <w:r>
        <w:rPr>
          <w:rFonts w:eastAsia="Calibri"/>
          <w:b/>
          <w:sz w:val="28"/>
          <w:szCs w:val="28"/>
          <w:lang w:eastAsia="en-US"/>
        </w:rPr>
        <w:t>(</w:t>
      </w:r>
      <w:r>
        <w:rPr>
          <w:b/>
          <w:sz w:val="28"/>
          <w:szCs w:val="28"/>
        </w:rPr>
        <w:t>п. 6.7</w:t>
      </w:r>
      <w:r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>перечня)</w:t>
      </w:r>
    </w:p>
    <w:p w:rsidR="0034084C" w:rsidRDefault="0034084C" w:rsidP="0034084C">
      <w:pPr>
        <w:pStyle w:val="snoski"/>
        <w:ind w:firstLine="0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  <w:r>
        <w:rPr>
          <w:noProof/>
        </w:rPr>
        <w:drawing>
          <wp:inline distT="0" distB="0" distL="0" distR="0">
            <wp:extent cx="1733550" cy="58166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</w:pPr>
    </w:p>
    <w:p w:rsidR="0034084C" w:rsidRDefault="0034084C" w:rsidP="0034084C">
      <w:pPr>
        <w:pStyle w:val="snoski"/>
        <w:ind w:firstLine="0"/>
      </w:pPr>
    </w:p>
    <w:p w:rsidR="0034084C" w:rsidRDefault="0034084C" w:rsidP="0034084C">
      <w:pPr>
        <w:shd w:val="clear" w:color="auto" w:fill="FFFFFF"/>
        <w:spacing w:after="0" w:line="240" w:lineRule="auto"/>
        <w:ind w:left="4956"/>
        <w:rPr>
          <w:rFonts w:ascii="Times New Roman" w:hAnsi="Times New Roman" w:cs="Times New Roman"/>
          <w:iCs/>
          <w:color w:val="000000"/>
          <w:spacing w:val="-1"/>
          <w:sz w:val="30"/>
        </w:rPr>
      </w:pPr>
      <w:proofErr w:type="spellStart"/>
      <w:r>
        <w:rPr>
          <w:rFonts w:ascii="Times New Roman" w:hAnsi="Times New Roman" w:cs="Times New Roman"/>
          <w:iCs/>
          <w:color w:val="000000"/>
          <w:spacing w:val="-1"/>
          <w:sz w:val="30"/>
        </w:rPr>
        <w:t>Родненский</w:t>
      </w:r>
      <w:proofErr w:type="spellEnd"/>
      <w:r w:rsidR="00171510">
        <w:rPr>
          <w:rFonts w:ascii="Times New Roman" w:hAnsi="Times New Roman" w:cs="Times New Roman"/>
          <w:iCs/>
          <w:color w:val="000000"/>
          <w:spacing w:val="-1"/>
          <w:sz w:val="30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pacing w:val="-1"/>
          <w:sz w:val="30"/>
        </w:rPr>
        <w:t>сельисполком</w:t>
      </w:r>
      <w:proofErr w:type="spellEnd"/>
    </w:p>
    <w:p w:rsidR="0034084C" w:rsidRDefault="0034084C" w:rsidP="0034084C">
      <w:pPr>
        <w:shd w:val="clear" w:color="auto" w:fill="FFFFFF"/>
        <w:spacing w:after="0" w:line="240" w:lineRule="auto"/>
        <w:ind w:left="4956"/>
        <w:rPr>
          <w:rFonts w:ascii="Times New Roman" w:hAnsi="Times New Roman" w:cs="Times New Roman"/>
          <w:i/>
          <w:color w:val="000000"/>
          <w:spacing w:val="-1"/>
          <w:sz w:val="30"/>
        </w:rPr>
      </w:pPr>
      <w:r>
        <w:rPr>
          <w:rFonts w:ascii="Times New Roman" w:hAnsi="Times New Roman" w:cs="Times New Roman"/>
          <w:b/>
          <w:bCs/>
          <w:i/>
          <w:color w:val="000000"/>
          <w:spacing w:val="-1"/>
          <w:sz w:val="30"/>
        </w:rPr>
        <w:t>Иванова Ивана Ивановича</w:t>
      </w:r>
    </w:p>
    <w:p w:rsidR="00A350B2" w:rsidRDefault="0034084C" w:rsidP="0034084C">
      <w:pPr>
        <w:shd w:val="clear" w:color="auto" w:fill="FFFFFF"/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30"/>
        </w:rPr>
      </w:pPr>
      <w:r>
        <w:rPr>
          <w:rFonts w:ascii="Times New Roman" w:hAnsi="Times New Roman" w:cs="Times New Roman"/>
          <w:i/>
          <w:color w:val="000000"/>
          <w:spacing w:val="-1"/>
          <w:sz w:val="30"/>
        </w:rPr>
        <w:t>п</w:t>
      </w:r>
      <w:r>
        <w:rPr>
          <w:rFonts w:ascii="Times New Roman" w:hAnsi="Times New Roman" w:cs="Times New Roman"/>
          <w:color w:val="000000"/>
          <w:spacing w:val="-1"/>
          <w:sz w:val="30"/>
        </w:rPr>
        <w:t>роживающег</w:t>
      </w:r>
      <w:proofErr w:type="gramStart"/>
      <w:r>
        <w:rPr>
          <w:rFonts w:ascii="Times New Roman" w:hAnsi="Times New Roman" w:cs="Times New Roman"/>
          <w:color w:val="000000"/>
          <w:spacing w:val="-1"/>
          <w:sz w:val="30"/>
        </w:rPr>
        <w:t>о(</w:t>
      </w:r>
      <w:proofErr w:type="gramEnd"/>
      <w:r>
        <w:rPr>
          <w:rFonts w:ascii="Times New Roman" w:hAnsi="Times New Roman" w:cs="Times New Roman"/>
          <w:color w:val="000000"/>
          <w:spacing w:val="-1"/>
          <w:sz w:val="30"/>
        </w:rPr>
        <w:t>-ей) по адресу:</w:t>
      </w:r>
    </w:p>
    <w:p w:rsidR="0034084C" w:rsidRDefault="0034084C" w:rsidP="0034084C">
      <w:pPr>
        <w:shd w:val="clear" w:color="auto" w:fill="FFFFFF"/>
        <w:spacing w:after="0" w:line="240" w:lineRule="auto"/>
        <w:ind w:left="495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агр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. Родня, ул. Центральная, д.65</w:t>
      </w:r>
    </w:p>
    <w:p w:rsidR="0034084C" w:rsidRDefault="0034084C" w:rsidP="0034084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000000"/>
          <w:sz w:val="30"/>
        </w:rPr>
        <w:t xml:space="preserve">                                                                  тел.</w:t>
      </w:r>
      <w:r>
        <w:rPr>
          <w:rFonts w:ascii="Times New Roman" w:hAnsi="Times New Roman" w:cs="Times New Roman"/>
          <w:b/>
          <w:bCs/>
        </w:rPr>
        <w:t xml:space="preserve"> +375330000000</w:t>
      </w:r>
    </w:p>
    <w:p w:rsidR="0034084C" w:rsidRDefault="0034084C" w:rsidP="0034084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3"/>
          <w:sz w:val="30"/>
        </w:rPr>
        <w:t xml:space="preserve">                                                                     паспорт: </w:t>
      </w:r>
      <w:r>
        <w:rPr>
          <w:rFonts w:ascii="Times New Roman" w:hAnsi="Times New Roman" w:cs="Times New Roman"/>
          <w:i/>
          <w:color w:val="000000"/>
          <w:spacing w:val="-3"/>
          <w:sz w:val="30"/>
        </w:rPr>
        <w:t>КВ№ 1234567</w:t>
      </w:r>
    </w:p>
    <w:p w:rsidR="0034084C" w:rsidRDefault="0034084C" w:rsidP="0034084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pacing w:val="-1"/>
          <w:sz w:val="30"/>
        </w:rPr>
      </w:pPr>
      <w:r>
        <w:rPr>
          <w:rFonts w:ascii="Times New Roman" w:hAnsi="Times New Roman" w:cs="Times New Roman"/>
          <w:color w:val="000000"/>
          <w:spacing w:val="-1"/>
          <w:sz w:val="30"/>
        </w:rPr>
        <w:t xml:space="preserve">                                                                   выдан: </w:t>
      </w:r>
      <w:proofErr w:type="spellStart"/>
      <w:r>
        <w:rPr>
          <w:rFonts w:ascii="Times New Roman" w:hAnsi="Times New Roman" w:cs="Times New Roman"/>
          <w:i/>
          <w:color w:val="000000"/>
          <w:spacing w:val="-1"/>
          <w:sz w:val="30"/>
        </w:rPr>
        <w:t>Климовичским</w:t>
      </w:r>
      <w:proofErr w:type="spellEnd"/>
      <w:r>
        <w:rPr>
          <w:rFonts w:ascii="Times New Roman" w:hAnsi="Times New Roman" w:cs="Times New Roman"/>
          <w:i/>
          <w:color w:val="000000"/>
          <w:spacing w:val="-1"/>
          <w:sz w:val="30"/>
        </w:rPr>
        <w:t xml:space="preserve"> РОВД                     </w:t>
      </w:r>
    </w:p>
    <w:p w:rsidR="0034084C" w:rsidRDefault="0034084C" w:rsidP="0034084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pacing w:val="-1"/>
          <w:sz w:val="30"/>
        </w:rPr>
      </w:pPr>
      <w:r>
        <w:rPr>
          <w:rFonts w:ascii="Times New Roman" w:hAnsi="Times New Roman" w:cs="Times New Roman"/>
          <w:i/>
          <w:color w:val="000000"/>
          <w:spacing w:val="-1"/>
          <w:sz w:val="30"/>
        </w:rPr>
        <w:t xml:space="preserve">                                                                  10.10.2024</w:t>
      </w:r>
    </w:p>
    <w:p w:rsidR="0034084C" w:rsidRDefault="0034084C" w:rsidP="003408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Л.Н. </w:t>
      </w:r>
      <w:r>
        <w:rPr>
          <w:rFonts w:ascii="Times New Roman" w:hAnsi="Times New Roman" w:cs="Times New Roman"/>
          <w:b/>
          <w:bCs/>
        </w:rPr>
        <w:t>3551362А000РВ6</w:t>
      </w:r>
    </w:p>
    <w:p w:rsidR="0034084C" w:rsidRDefault="0034084C" w:rsidP="0034084C">
      <w:pPr>
        <w:spacing w:after="0" w:line="240" w:lineRule="auto"/>
        <w:jc w:val="center"/>
        <w:rPr>
          <w:rFonts w:ascii="Times New Roman" w:hAnsi="Times New Roman" w:cs="Times New Roman"/>
          <w:sz w:val="30"/>
        </w:rPr>
      </w:pPr>
    </w:p>
    <w:p w:rsidR="0034084C" w:rsidRDefault="0034084C" w:rsidP="003408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</w:rPr>
      </w:pPr>
      <w:r>
        <w:rPr>
          <w:rFonts w:ascii="Times New Roman" w:hAnsi="Times New Roman" w:cs="Times New Roman"/>
          <w:b/>
          <w:bCs/>
          <w:sz w:val="30"/>
        </w:rPr>
        <w:t>ЗАЯВЛЕНИЕ</w:t>
      </w:r>
    </w:p>
    <w:p w:rsidR="0034084C" w:rsidRDefault="0034084C" w:rsidP="0034084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4084C" w:rsidRDefault="0034084C" w:rsidP="003408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шу выдать направление в учреждение образования </w:t>
      </w:r>
      <w:r>
        <w:rPr>
          <w:rFonts w:ascii="Times New Roman" w:hAnsi="Times New Roman" w:cs="Times New Roman"/>
          <w:b/>
          <w:bCs/>
          <w:sz w:val="30"/>
          <w:szCs w:val="30"/>
        </w:rPr>
        <w:t>ГУО «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Родненская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средняя школа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Климовичского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района» </w:t>
      </w:r>
      <w:r>
        <w:rPr>
          <w:rFonts w:ascii="Times New Roman" w:hAnsi="Times New Roman" w:cs="Times New Roman"/>
          <w:sz w:val="30"/>
          <w:szCs w:val="30"/>
        </w:rPr>
        <w:t xml:space="preserve">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 </w:t>
      </w:r>
    </w:p>
    <w:p w:rsidR="0034084C" w:rsidRDefault="0034084C" w:rsidP="003408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30"/>
        </w:rPr>
        <w:t>моему ребенку Иванову Артёму Ивановичу</w:t>
      </w:r>
    </w:p>
    <w:p w:rsidR="0034084C" w:rsidRDefault="0034084C" w:rsidP="003408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084C" w:rsidRDefault="0034084C" w:rsidP="00340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 xml:space="preserve">К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явлению прилагаю следующие документы:</w:t>
      </w:r>
    </w:p>
    <w:p w:rsidR="0034084C" w:rsidRDefault="00C34AD2" w:rsidP="003408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hyperlink r:id="rId12" w:anchor="a2" w:tooltip="+" w:history="1">
        <w:r w:rsidR="0034084C">
          <w:rPr>
            <w:rStyle w:val="a7"/>
            <w:rFonts w:ascii="Times New Roman" w:hAnsi="Times New Roman" w:cs="Times New Roman"/>
            <w:color w:val="000000"/>
            <w:sz w:val="26"/>
            <w:szCs w:val="26"/>
            <w:shd w:val="clear" w:color="auto" w:fill="FFFFFF"/>
          </w:rPr>
          <w:t>паспорт</w:t>
        </w:r>
      </w:hyperlink>
      <w:r w:rsidR="003408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34084C" w:rsidRDefault="00C34AD2" w:rsidP="003408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hyperlink r:id="rId13" w:anchor="a7" w:tooltip="+" w:history="1">
        <w:r w:rsidR="0034084C">
          <w:rPr>
            <w:rStyle w:val="a7"/>
            <w:rFonts w:ascii="Times New Roman" w:hAnsi="Times New Roman" w:cs="Times New Roman"/>
            <w:color w:val="000000"/>
            <w:sz w:val="26"/>
            <w:szCs w:val="26"/>
            <w:shd w:val="clear" w:color="auto" w:fill="FFFFFF"/>
          </w:rPr>
          <w:t>свидетельство</w:t>
        </w:r>
      </w:hyperlink>
      <w:r w:rsidR="003408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о рождении ребенка</w:t>
      </w:r>
    </w:p>
    <w:p w:rsidR="0034084C" w:rsidRDefault="0034084C" w:rsidP="0034084C">
      <w:pPr>
        <w:pStyle w:val="6"/>
        <w:tabs>
          <w:tab w:val="left" w:pos="708"/>
        </w:tabs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2305"/>
        <w:gridCol w:w="4435"/>
      </w:tblGrid>
      <w:tr w:rsidR="0034084C" w:rsidTr="0034084C"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84C" w:rsidRDefault="0034084C">
            <w:pPr>
              <w:pStyle w:val="newncpi0"/>
              <w:spacing w:before="0" w:after="0" w:line="256" w:lineRule="auto"/>
            </w:pPr>
            <w:r>
              <w:t> ________________________</w:t>
            </w:r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84C" w:rsidRDefault="0034084C">
            <w:pPr>
              <w:pStyle w:val="newncpi0"/>
              <w:spacing w:before="0" w:after="0" w:line="256" w:lineRule="auto"/>
              <w:jc w:val="center"/>
            </w:pPr>
            <w: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84C" w:rsidRDefault="0034084C">
            <w:pPr>
              <w:pStyle w:val="newncpi0"/>
              <w:spacing w:before="0" w:after="0" w:line="256" w:lineRule="auto"/>
              <w:jc w:val="center"/>
            </w:pPr>
            <w:r>
              <w:t>________________________________</w:t>
            </w:r>
          </w:p>
        </w:tc>
      </w:tr>
      <w:tr w:rsidR="0034084C" w:rsidTr="0034084C"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84C" w:rsidRDefault="0034084C">
            <w:pPr>
              <w:pStyle w:val="undline"/>
              <w:spacing w:before="0" w:after="0" w:line="256" w:lineRule="auto"/>
              <w:jc w:val="center"/>
            </w:pPr>
            <w:r>
              <w:t>(дата подачи заявления)</w:t>
            </w:r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84C" w:rsidRDefault="0034084C">
            <w:pPr>
              <w:pStyle w:val="undline"/>
              <w:spacing w:before="0" w:after="0" w:line="256" w:lineRule="auto"/>
              <w:jc w:val="center"/>
            </w:pPr>
            <w: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4084C" w:rsidRDefault="0034084C">
            <w:pPr>
              <w:pStyle w:val="undline"/>
              <w:spacing w:before="0" w:after="0" w:line="256" w:lineRule="auto"/>
              <w:jc w:val="center"/>
            </w:pPr>
            <w:r>
              <w:t>(подпись заявителя)</w:t>
            </w:r>
          </w:p>
        </w:tc>
      </w:tr>
    </w:tbl>
    <w:p w:rsidR="0034084C" w:rsidRDefault="0034084C" w:rsidP="0034084C">
      <w:pPr>
        <w:pStyle w:val="6"/>
        <w:tabs>
          <w:tab w:val="left" w:pos="708"/>
        </w:tabs>
      </w:pPr>
    </w:p>
    <w:p w:rsidR="0034084C" w:rsidRPr="00251D52" w:rsidRDefault="0034084C" w:rsidP="00251D52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C34AD2" w:rsidP="006D455E">
      <w:pPr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3" o:spid="_x0000_s1046" type="#_x0000_t202" style="position:absolute;margin-left:-16.55pt;margin-top:11.4pt;width:151.5pt;height:51.1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" o:allowincell="f" filled="f" stroked="f">
            <o:lock v:ext="edit" text="t" shapetype="t"/>
            <v:textbox style="mso-fit-shape-to-text:t">
              <w:txbxContent>
                <w:p w:rsidR="004F42CB" w:rsidRDefault="004F42CB" w:rsidP="006D455E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6D455E"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Образец</w:t>
                  </w:r>
                </w:p>
              </w:txbxContent>
            </v:textbox>
          </v:shape>
        </w:pict>
      </w:r>
      <w:r w:rsidR="00C06DB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ыдача паспорта не достигшему 14-летнего возраста 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1.1.1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:rsidR="006D455E" w:rsidRPr="006D455E" w:rsidRDefault="006D455E" w:rsidP="006D455E">
      <w:pPr>
        <w:tabs>
          <w:tab w:val="center" w:pos="4677"/>
          <w:tab w:val="right" w:pos="9355"/>
        </w:tabs>
        <w:spacing w:after="0" w:line="240" w:lineRule="auto"/>
        <w:ind w:right="112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  <w:tab/>
        <w:t>В СВЯЗИ С ВЫЕЗДОМ ЗА ГРАНИЦУ</w:t>
      </w:r>
    </w:p>
    <w:tbl>
      <w:tblPr>
        <w:tblpPr w:leftFromText="180" w:rightFromText="180" w:vertAnchor="text" w:horzAnchor="margin" w:tblpXSpec="center" w:tblpY="95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279"/>
        <w:gridCol w:w="16"/>
        <w:gridCol w:w="187"/>
        <w:gridCol w:w="13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</w:tblGrid>
      <w:tr w:rsidR="006D455E" w:rsidRPr="006D455E" w:rsidTr="00C4047B">
        <w:trPr>
          <w:cantSplit/>
          <w:trHeight w:hRule="exact" w:val="283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Месца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для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keepNext/>
              <w:tabs>
                <w:tab w:val="left" w:pos="3969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pacing w:val="-20"/>
                <w:szCs w:val="20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bCs/>
                <w:spacing w:val="-20"/>
                <w:szCs w:val="20"/>
                <w:lang w:val="be-BY" w:eastAsia="ru-RU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be-BY" w:eastAsia="ru-RU"/>
              </w:rPr>
            </w:pPr>
            <w:r w:rsidRPr="006D455E"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be-BY" w:eastAsia="ru-RU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cantSplit/>
          <w:trHeight w:hRule="exact" w:val="28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89" w:type="dxa"/>
            <w:gridSpan w:val="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У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назва органа)</w:t>
            </w:r>
          </w:p>
        </w:tc>
        <w:tc>
          <w:tcPr>
            <w:tcW w:w="7818" w:type="dxa"/>
            <w:gridSpan w:val="40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Кл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мав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цк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РАУС</w:t>
            </w:r>
          </w:p>
        </w:tc>
      </w:tr>
      <w:tr w:rsidR="006D455E" w:rsidRPr="006D455E" w:rsidTr="00C404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 xml:space="preserve">Прашу выдаць (абмяняць) пашпарт у сувязi 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(адзначыць прычыну)</w:t>
            </w:r>
          </w:p>
        </w:tc>
        <w:tc>
          <w:tcPr>
            <w:tcW w:w="5841" w:type="dxa"/>
            <w:gridSpan w:val="3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3B2063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Дакументаванненепа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ў</w:t>
            </w:r>
            <w: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налетняга</w:t>
            </w:r>
          </w:p>
        </w:tc>
      </w:tr>
      <w:tr w:rsidR="006D455E" w:rsidRPr="006D455E" w:rsidTr="00C4047B">
        <w:trPr>
          <w:cantSplit/>
          <w:trHeight w:hRule="exact" w:val="30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 руску</w:t>
            </w:r>
          </w:p>
        </w:tc>
        <w:tc>
          <w:tcPr>
            <w:tcW w:w="2580" w:type="dxa"/>
            <w:gridSpan w:val="1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запаўняецца па жаданню заяўнiка)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pacing w:val="-16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лацiнская транскрыпцыя</w:t>
            </w: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ов</w:t>
            </w:r>
          </w:p>
        </w:tc>
        <w:tc>
          <w:tcPr>
            <w:tcW w:w="2580" w:type="dxa"/>
            <w:gridSpan w:val="18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</w:t>
            </w:r>
          </w:p>
        </w:tc>
        <w:tc>
          <w:tcPr>
            <w:tcW w:w="2580" w:type="dxa"/>
            <w:gridSpan w:val="18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ович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pacing w:val="-10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0"/>
                <w:sz w:val="16"/>
                <w:szCs w:val="24"/>
                <w:lang w:val="be-BY" w:eastAsia="ru-RU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9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2012</w:t>
            </w:r>
          </w:p>
        </w:tc>
      </w:tr>
      <w:tr w:rsidR="006D455E" w:rsidRPr="006D455E" w:rsidTr="00C4047B">
        <w:trPr>
          <w:cantSplit/>
          <w:trHeight w:hRule="exact" w:val="17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9101" w:type="dxa"/>
            <w:gridSpan w:val="4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5.Месца нараджэння</w:t>
            </w: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u w:val="single"/>
                <w:lang w:val="be-BY" w:eastAsia="ru-RU"/>
              </w:rPr>
              <w:t>вёска</w:t>
            </w: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в.  Азер’е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ол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Чэрыкаўскі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Ж</w:t>
            </w: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гілёўская вобласць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30"/>
                <w:szCs w:val="30"/>
                <w:lang w:val="be-BY" w:eastAsia="ru-RU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Рэспубліка Беларусь</w:t>
            </w:r>
          </w:p>
        </w:tc>
        <w:tc>
          <w:tcPr>
            <w:tcW w:w="4245" w:type="dxa"/>
            <w:gridSpan w:val="2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 па бацьку</w:t>
            </w:r>
          </w:p>
        </w:tc>
      </w:tr>
      <w:tr w:rsidR="006D455E" w:rsidRPr="006D455E" w:rsidTr="00C4047B">
        <w:trPr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ляксандравіч</w:t>
            </w:r>
          </w:p>
        </w:tc>
      </w:tr>
      <w:tr w:rsidR="006D455E" w:rsidRPr="006D455E" w:rsidTr="00C4047B">
        <w:trPr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ры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Пятроўна</w:t>
            </w:r>
          </w:p>
        </w:tc>
      </w:tr>
      <w:tr w:rsidR="006D455E" w:rsidRPr="006D455E" w:rsidTr="00C4047B">
        <w:trPr>
          <w:trHeight w:hRule="exact" w:val="28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3012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8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рэгістрацыі</w:t>
            </w:r>
          </w:p>
        </w:tc>
        <w:tc>
          <w:tcPr>
            <w:tcW w:w="4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пасведчанне выдадзена</w:t>
            </w:r>
          </w:p>
        </w:tc>
        <w:tc>
          <w:tcPr>
            <w:tcW w:w="7932" w:type="dxa"/>
            <w:gridSpan w:val="31"/>
            <w:tcMar>
              <w:left w:w="28" w:type="dxa"/>
              <w:right w:w="28" w:type="dxa"/>
            </w:tcMar>
            <w:vAlign w:val="center"/>
          </w:tcPr>
          <w:p w:rsidR="006D455E" w:rsidRPr="006D455E" w:rsidRDefault="00C34AD2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65" type="#_x0000_t32" style="position:absolute;margin-left:125pt;margin-top:5.1pt;width:7.8pt;height:17.6pt;flip:x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" strokeweight="1.75pt"/>
              </w:pict>
            </w:r>
          </w:p>
        </w:tc>
        <w:tc>
          <w:tcPr>
            <w:tcW w:w="444" w:type="dxa"/>
            <w:gridSpan w:val="5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C34AD2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4" o:spid="_x0000_s1064" type="#_x0000_t32" style="position:absolute;left:0;text-align:left;margin-left:5.95pt;margin-top:-8.45pt;width:6.7pt;height:17.6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" strokeweight="1.75pt"/>
              </w:pict>
            </w: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2682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8.Дзеці</w:t>
            </w: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</w:t>
            </w:r>
          </w:p>
        </w:tc>
        <w:tc>
          <w:tcPr>
            <w:tcW w:w="2281" w:type="dxa"/>
            <w:gridSpan w:val="1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нараджэння</w:t>
            </w:r>
          </w:p>
        </w:tc>
      </w:tr>
      <w:tr w:rsidR="006D455E" w:rsidRPr="006D455E" w:rsidTr="00C4047B">
        <w:trPr>
          <w:cantSplit/>
          <w:trHeight w:hRule="exact" w:val="227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няма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227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220"/>
        </w:trPr>
        <w:tc>
          <w:tcPr>
            <w:tcW w:w="11006" w:type="dxa"/>
            <w:gridSpan w:val="45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6D455E" w:rsidRPr="006D455E" w:rsidTr="00C4047B">
        <w:trPr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  <w:t>па беларуску</w:t>
            </w:r>
          </w:p>
        </w:tc>
        <w:tc>
          <w:tcPr>
            <w:tcW w:w="9520" w:type="dxa"/>
            <w:gridSpan w:val="4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г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лёўская вобласць, г.п. Хоцімск, вул. Пятрова, дом 36, кв. 5</w:t>
            </w:r>
          </w:p>
        </w:tc>
      </w:tr>
      <w:tr w:rsidR="006D455E" w:rsidRPr="006D455E" w:rsidTr="00C4047B">
        <w:trPr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па руску</w:t>
            </w:r>
          </w:p>
        </w:tc>
        <w:tc>
          <w:tcPr>
            <w:tcW w:w="9520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огилевская область, г.п.  Хотимск, ул. Петрова, дом 36, кв. 5</w:t>
            </w:r>
          </w:p>
        </w:tc>
      </w:tr>
    </w:tbl>
    <w:p w:rsidR="006D455E" w:rsidRPr="006D455E" w:rsidRDefault="006D455E" w:rsidP="006D455E">
      <w:pPr>
        <w:tabs>
          <w:tab w:val="center" w:pos="4677"/>
          <w:tab w:val="right" w:pos="9355"/>
        </w:tabs>
        <w:spacing w:after="0" w:line="240" w:lineRule="auto"/>
        <w:ind w:right="112"/>
        <w:outlineLvl w:val="0"/>
        <w:rPr>
          <w:rFonts w:ascii="Arial" w:eastAsia="Times New Roman" w:hAnsi="Arial" w:cs="Arial"/>
          <w:noProof/>
          <w:sz w:val="16"/>
          <w:szCs w:val="24"/>
          <w:vertAlign w:val="superscript"/>
          <w:lang w:val="be-BY"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6D455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Оборотная сторона ф.№ 1</w:t>
      </w:r>
    </w:p>
    <w:tbl>
      <w:tblPr>
        <w:tblW w:w="11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21"/>
        <w:gridCol w:w="144"/>
        <w:gridCol w:w="429"/>
        <w:gridCol w:w="6"/>
        <w:gridCol w:w="132"/>
        <w:gridCol w:w="714"/>
        <w:gridCol w:w="414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742"/>
      </w:tblGrid>
      <w:tr w:rsidR="006D455E" w:rsidRPr="00671368" w:rsidTr="00C4047B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6D455E" w:rsidRPr="006D455E" w:rsidTr="00C4047B">
        <w:trPr>
          <w:trHeight w:hRule="exact" w:val="340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Не знаходзіўся</w:t>
            </w:r>
          </w:p>
        </w:tc>
      </w:tr>
      <w:tr w:rsidR="006D455E" w:rsidRPr="006D455E" w:rsidTr="00C4047B">
        <w:trPr>
          <w:trHeight w:hRule="exact" w:val="227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cantSplit/>
          <w:trHeight w:hRule="exact" w:val="300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Подпiс грамадзянiна</w:t>
            </w:r>
          </w:p>
        </w:tc>
        <w:tc>
          <w:tcPr>
            <w:tcW w:w="1839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сведчу</w:t>
            </w:r>
          </w:p>
          <w:p w:rsidR="006D455E" w:rsidRPr="006D455E" w:rsidRDefault="006D455E" w:rsidP="006D455E">
            <w:pPr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(подпiс, прозвiшча)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11. Падставы для выдачы пашпарта</w:t>
            </w:r>
          </w:p>
        </w:tc>
      </w:tr>
      <w:tr w:rsidR="006D455E" w:rsidRPr="006D455E" w:rsidTr="00C4047B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Назва дакумента</w:t>
            </w:r>
          </w:p>
        </w:tc>
        <w:tc>
          <w:tcPr>
            <w:tcW w:w="852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Серыя</w:t>
            </w:r>
          </w:p>
        </w:tc>
        <w:tc>
          <w:tcPr>
            <w:tcW w:w="981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Дата, а/з</w:t>
            </w:r>
          </w:p>
        </w:tc>
        <w:tc>
          <w:tcPr>
            <w:tcW w:w="5395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Кiм выдадзены</w:t>
            </w:r>
          </w:p>
        </w:tc>
      </w:tr>
      <w:tr w:rsidR="006D455E" w:rsidRPr="006D455E" w:rsidTr="00C4047B">
        <w:trPr>
          <w:cantSplit/>
          <w:trHeight w:val="34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Пасведчанне</w:t>
            </w: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-ЧО</w:t>
            </w:r>
          </w:p>
        </w:tc>
        <w:tc>
          <w:tcPr>
            <w:tcW w:w="981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9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2012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Хоцімскім ЗАГС</w:t>
            </w:r>
          </w:p>
        </w:tc>
      </w:tr>
      <w:tr w:rsidR="006D455E" w:rsidRPr="006D455E" w:rsidTr="00C4047B">
        <w:trPr>
          <w:cantSplit/>
          <w:trHeight w:val="340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б нараджэнн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981" w:type="dxa"/>
            <w:gridSpan w:val="3"/>
            <w:vMerge/>
            <w:tcMar>
              <w:left w:w="28" w:type="dxa"/>
              <w:right w:w="28" w:type="dxa"/>
            </w:tcMar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Маг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лёўскайвобласц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proofErr w:type="spellEnd"/>
          </w:p>
        </w:tc>
      </w:tr>
      <w:tr w:rsidR="006D455E" w:rsidRPr="006D455E" w:rsidTr="00C4047B">
        <w:trPr>
          <w:cantSplit/>
          <w:trHeight w:val="17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gridSpan w:val="2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  <w:gridSpan w:val="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D455E" w:rsidRPr="006D455E" w:rsidTr="00C4047B">
        <w:trPr>
          <w:cantSplit/>
          <w:trHeight w:val="170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8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8"/>
                <w:sz w:val="20"/>
                <w:szCs w:val="24"/>
                <w:lang w:val="be-BY" w:eastAsia="ru-RU"/>
              </w:rPr>
              <w:t>12.Заяву i прадстаýленыя дакументы, якiя пацвярджаюць грамадзянства Рэспублiкi Беларусь, прыняý(ла</w:t>
            </w:r>
            <w:r w:rsidRPr="006D455E">
              <w:rPr>
                <w:rFonts w:ascii="Arial" w:eastAsia="Times New Roman" w:hAnsi="Arial" w:cs="Arial"/>
                <w:spacing w:val="-18"/>
                <w:sz w:val="18"/>
                <w:szCs w:val="24"/>
                <w:lang w:val="be-BY" w:eastAsia="ru-RU"/>
              </w:rPr>
              <w:t xml:space="preserve">) </w:t>
            </w:r>
            <w:r w:rsidRPr="006D455E">
              <w:rPr>
                <w:rFonts w:ascii="Arial" w:eastAsia="Times New Roman" w:hAnsi="Arial" w:cs="Arial"/>
                <w:spacing w:val="-18"/>
                <w:w w:val="90"/>
                <w:sz w:val="18"/>
                <w:szCs w:val="24"/>
                <w:lang w:val="be-BY" w:eastAsia="ru-RU"/>
              </w:rPr>
              <w:t>(прозвiшча супрацоýнiка службы, подпiс, дата)</w:t>
            </w:r>
          </w:p>
        </w:tc>
      </w:tr>
      <w:tr w:rsidR="006D455E" w:rsidRPr="006D455E" w:rsidTr="00C4047B">
        <w:trPr>
          <w:cantSplit/>
          <w:trHeight w:val="20"/>
        </w:trPr>
        <w:tc>
          <w:tcPr>
            <w:tcW w:w="9414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160" w:lineRule="exac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13.Пашпарт аформiý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(пасада, прозвiшча,  подпiс, дата)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160" w:lineRule="exact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14.Пашпарт выдаý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(пасада, назва органа, прозв., подпiс)</w:t>
            </w:r>
          </w:p>
        </w:tc>
        <w:tc>
          <w:tcPr>
            <w:tcW w:w="8681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  <w:t xml:space="preserve">здадзены </w:t>
            </w:r>
            <w:r w:rsidRPr="006D455E">
              <w:rPr>
                <w:rFonts w:ascii="Arial" w:eastAsia="Times New Roman" w:hAnsi="Arial" w:cs="Arial"/>
                <w:spacing w:val="-20"/>
                <w:sz w:val="16"/>
                <w:szCs w:val="24"/>
                <w:lang w:val="be-BY" w:eastAsia="ru-RU"/>
              </w:rPr>
              <w:t>(</w:t>
            </w:r>
            <w:r w:rsidRPr="006D455E"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  <w:t>дата, калi не – адзначыць прычыну</w:t>
            </w:r>
            <w:r w:rsidRPr="006D455E">
              <w:rPr>
                <w:rFonts w:ascii="Arial" w:eastAsia="Times New Roman" w:hAnsi="Arial" w:cs="Arial"/>
                <w:spacing w:val="-20"/>
                <w:sz w:val="16"/>
                <w:szCs w:val="24"/>
                <w:lang w:val="be-BY" w:eastAsia="ru-RU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113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</w:tbl>
    <w:p w:rsidR="006D455E" w:rsidRPr="006D455E" w:rsidRDefault="006D455E" w:rsidP="006D455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УЖБОВЫЯ АДЗНАКI: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C06DB7" w:rsidP="00C06DB7">
      <w:pPr>
        <w:tabs>
          <w:tab w:val="right" w:pos="-6379"/>
        </w:tabs>
        <w:spacing w:after="0" w:line="240" w:lineRule="auto"/>
        <w:ind w:right="112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ыдача паспорта достигшему 14-летнего возраста 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1.1.2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:rsidR="006D455E" w:rsidRPr="006D455E" w:rsidRDefault="00C34AD2" w:rsidP="006D455E">
      <w:pPr>
        <w:tabs>
          <w:tab w:val="right" w:pos="-6379"/>
        </w:tabs>
        <w:spacing w:after="0" w:line="240" w:lineRule="auto"/>
        <w:ind w:right="112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2" o:spid="_x0000_s1047" type="#_x0000_t202" style="position:absolute;left:0;text-align:left;margin-left:-48.05pt;margin-top:10.65pt;width:120.75pt;height:37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" o:allowincell="f" filled="f" stroked="f">
            <o:lock v:ext="edit" text="t" shapetype="t"/>
            <v:textbox style="mso-fit-shape-to-text:t">
              <w:txbxContent>
                <w:p w:rsidR="004F42CB" w:rsidRPr="006E36BB" w:rsidRDefault="004F42CB" w:rsidP="006D455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50"/>
                      <w:szCs w:val="50"/>
                    </w:rPr>
                  </w:pPr>
                  <w:r w:rsidRPr="006D455E">
                    <w:rPr>
                      <w:rFonts w:ascii="Impact" w:hAnsi="Impact"/>
                      <w:color w:val="6600CC"/>
                      <w:sz w:val="50"/>
                      <w:szCs w:val="50"/>
                    </w:rPr>
                    <w:t>Образец</w:t>
                  </w:r>
                </w:p>
              </w:txbxContent>
            </v:textbox>
          </v:shape>
        </w:pict>
      </w:r>
      <w:r w:rsidR="006D455E" w:rsidRPr="006D455E"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  <w:t>В  СВЯЗИ С ДОСТИЖЕНИЕМ 14-ЛЕТНЕГО ВОЗРАСТА</w:t>
      </w:r>
    </w:p>
    <w:p w:rsidR="006D455E" w:rsidRPr="006D455E" w:rsidRDefault="006D455E" w:rsidP="006D455E">
      <w:pPr>
        <w:tabs>
          <w:tab w:val="center" w:pos="4677"/>
          <w:tab w:val="right" w:pos="9355"/>
        </w:tabs>
        <w:spacing w:after="0" w:line="240" w:lineRule="auto"/>
        <w:ind w:right="112"/>
        <w:outlineLvl w:val="0"/>
        <w:rPr>
          <w:rFonts w:ascii="Arial" w:eastAsia="Times New Roman" w:hAnsi="Arial" w:cs="Arial"/>
          <w:noProof/>
          <w:sz w:val="16"/>
          <w:szCs w:val="24"/>
          <w:vertAlign w:val="superscript"/>
          <w:lang w:val="be-BY" w:eastAsia="ru-RU"/>
        </w:rPr>
      </w:pPr>
    </w:p>
    <w:tbl>
      <w:tblPr>
        <w:tblW w:w="11006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279"/>
        <w:gridCol w:w="16"/>
        <w:gridCol w:w="187"/>
        <w:gridCol w:w="13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</w:tblGrid>
      <w:tr w:rsidR="006D455E" w:rsidRPr="006D455E" w:rsidTr="00C4047B">
        <w:trPr>
          <w:cantSplit/>
          <w:trHeight w:hRule="exact" w:val="340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Месца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для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keepNext/>
              <w:tabs>
                <w:tab w:val="left" w:pos="3969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pacing w:val="-20"/>
                <w:szCs w:val="20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bCs/>
                <w:spacing w:val="-20"/>
                <w:szCs w:val="20"/>
                <w:lang w:val="be-BY" w:eastAsia="ru-RU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be-BY" w:eastAsia="ru-RU"/>
              </w:rPr>
            </w:pPr>
            <w:r w:rsidRPr="006D455E"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be-BY" w:eastAsia="ru-RU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89" w:type="dxa"/>
            <w:gridSpan w:val="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У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назва органа)</w:t>
            </w:r>
          </w:p>
        </w:tc>
        <w:tc>
          <w:tcPr>
            <w:tcW w:w="7818" w:type="dxa"/>
            <w:gridSpan w:val="40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Кл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мав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цк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РАУС</w:t>
            </w:r>
          </w:p>
        </w:tc>
      </w:tr>
      <w:tr w:rsidR="006D455E" w:rsidRPr="006D455E" w:rsidTr="00C404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 xml:space="preserve">Прашу выдаць (абмяняць) пашпарт у сувязi 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(адзначыць прычыну)</w:t>
            </w:r>
          </w:p>
        </w:tc>
        <w:tc>
          <w:tcPr>
            <w:tcW w:w="5841" w:type="dxa"/>
            <w:gridSpan w:val="3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Дасягненне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 xml:space="preserve"> 14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гадовага</w:t>
            </w:r>
            <w:proofErr w:type="spellEnd"/>
            <w:r w:rsidR="00A350B2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ўзросту</w:t>
            </w:r>
            <w:proofErr w:type="spellEnd"/>
          </w:p>
        </w:tc>
      </w:tr>
      <w:tr w:rsidR="006D455E" w:rsidRPr="006D455E" w:rsidTr="00C4047B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 руску</w:t>
            </w:r>
          </w:p>
        </w:tc>
        <w:tc>
          <w:tcPr>
            <w:tcW w:w="2580" w:type="dxa"/>
            <w:gridSpan w:val="1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запаўняецца па жаданню заяўнiка)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pacing w:val="-16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лацiнская транскрыпцыя</w:t>
            </w: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ов</w:t>
            </w:r>
          </w:p>
        </w:tc>
        <w:tc>
          <w:tcPr>
            <w:tcW w:w="2580" w:type="dxa"/>
            <w:gridSpan w:val="18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</w:t>
            </w:r>
          </w:p>
        </w:tc>
        <w:tc>
          <w:tcPr>
            <w:tcW w:w="2580" w:type="dxa"/>
            <w:gridSpan w:val="18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ович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pacing w:val="-10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0"/>
                <w:sz w:val="16"/>
                <w:szCs w:val="24"/>
                <w:lang w:val="be-BY" w:eastAsia="ru-RU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09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0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1999</w:t>
            </w:r>
          </w:p>
        </w:tc>
      </w:tr>
      <w:tr w:rsidR="006D455E" w:rsidRPr="006D455E" w:rsidTr="00C4047B">
        <w:trPr>
          <w:cantSplit/>
          <w:trHeight w:hRule="exact" w:val="17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9101" w:type="dxa"/>
            <w:gridSpan w:val="4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5.Месца нараджэння</w:t>
            </w: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u w:val="single"/>
                <w:lang w:val="be-BY" w:eastAsia="ru-RU"/>
              </w:rPr>
              <w:t>вёска</w:t>
            </w: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в.  Азер’е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ол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Чэрыкаўскі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Ж</w:t>
            </w: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гілёўская вобласць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30"/>
                <w:szCs w:val="30"/>
                <w:lang w:val="be-BY" w:eastAsia="ru-RU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Рэспубліка Беларусь</w:t>
            </w:r>
          </w:p>
        </w:tc>
        <w:tc>
          <w:tcPr>
            <w:tcW w:w="4245" w:type="dxa"/>
            <w:gridSpan w:val="2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trHeight w:hRule="exact" w:val="17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 па бацьку</w:t>
            </w:r>
          </w:p>
        </w:tc>
      </w:tr>
      <w:tr w:rsidR="006D455E" w:rsidRPr="006D455E" w:rsidTr="00C4047B">
        <w:trPr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ляксандравіч</w:t>
            </w:r>
          </w:p>
        </w:tc>
      </w:tr>
      <w:tr w:rsidR="006D455E" w:rsidRPr="006D455E" w:rsidTr="00C4047B">
        <w:trPr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ры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Пятроўна</w:t>
            </w:r>
          </w:p>
        </w:tc>
      </w:tr>
      <w:tr w:rsidR="006D455E" w:rsidRPr="006D455E" w:rsidTr="00C4047B">
        <w:trPr>
          <w:trHeight w:hRule="exact" w:val="28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3012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8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рэгістрацыі</w:t>
            </w:r>
          </w:p>
        </w:tc>
        <w:tc>
          <w:tcPr>
            <w:tcW w:w="4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пасведчанне выдадзена</w:t>
            </w:r>
          </w:p>
        </w:tc>
        <w:tc>
          <w:tcPr>
            <w:tcW w:w="7932" w:type="dxa"/>
            <w:gridSpan w:val="31"/>
            <w:tcMar>
              <w:left w:w="28" w:type="dxa"/>
              <w:right w:w="28" w:type="dxa"/>
            </w:tcMar>
            <w:vAlign w:val="center"/>
          </w:tcPr>
          <w:p w:rsidR="006D455E" w:rsidRPr="006D455E" w:rsidRDefault="00C34AD2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7" o:spid="_x0000_s1063" type="#_x0000_t32" style="position:absolute;margin-left:120.65pt;margin-top:3.9pt;width:7.8pt;height:17.6pt;flip:x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" strokeweight="1.75p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6" o:spid="_x0000_s1062" type="#_x0000_t32" style="position:absolute;margin-left:114.1pt;margin-top:3.9pt;width:6.7pt;height:17.6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" strokeweight="1.75pt"/>
              </w:pict>
            </w:r>
          </w:p>
        </w:tc>
        <w:tc>
          <w:tcPr>
            <w:tcW w:w="444" w:type="dxa"/>
            <w:gridSpan w:val="5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2682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8.Дзеці</w:t>
            </w: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</w:t>
            </w:r>
          </w:p>
        </w:tc>
        <w:tc>
          <w:tcPr>
            <w:tcW w:w="2281" w:type="dxa"/>
            <w:gridSpan w:val="1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нараджэння</w:t>
            </w:r>
          </w:p>
        </w:tc>
      </w:tr>
      <w:tr w:rsidR="006D455E" w:rsidRPr="006D455E" w:rsidTr="00C4047B">
        <w:trPr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hRule="exact" w:val="260"/>
        </w:trPr>
        <w:tc>
          <w:tcPr>
            <w:tcW w:w="14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1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4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cantSplit/>
          <w:trHeight w:hRule="exact" w:val="220"/>
        </w:trPr>
        <w:tc>
          <w:tcPr>
            <w:tcW w:w="11006" w:type="dxa"/>
            <w:gridSpan w:val="45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6D455E" w:rsidRPr="006D455E" w:rsidTr="00C4047B">
        <w:trPr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  <w:t>па беларуску</w:t>
            </w:r>
          </w:p>
        </w:tc>
        <w:tc>
          <w:tcPr>
            <w:tcW w:w="9520" w:type="dxa"/>
            <w:gridSpan w:val="4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г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лёўская вобласць, г.п. Хоцімск, вул. Пятрова, дом 36, кв. 5</w:t>
            </w:r>
          </w:p>
        </w:tc>
      </w:tr>
      <w:tr w:rsidR="006D455E" w:rsidRPr="006D455E" w:rsidTr="00C4047B">
        <w:trPr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па руску</w:t>
            </w:r>
          </w:p>
        </w:tc>
        <w:tc>
          <w:tcPr>
            <w:tcW w:w="9520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огилевская область, г.п.  Хотимск, ул. Петрова, дом 36, кв. 5</w:t>
            </w: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6D455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Оборотная сторона ф.№ 1</w:t>
      </w:r>
    </w:p>
    <w:tbl>
      <w:tblPr>
        <w:tblW w:w="10977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21"/>
        <w:gridCol w:w="144"/>
        <w:gridCol w:w="429"/>
        <w:gridCol w:w="6"/>
        <w:gridCol w:w="132"/>
        <w:gridCol w:w="714"/>
        <w:gridCol w:w="570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557"/>
      </w:tblGrid>
      <w:tr w:rsidR="006D455E" w:rsidRPr="00671368" w:rsidTr="00C4047B">
        <w:trPr>
          <w:trHeight w:hRule="exact" w:val="170"/>
        </w:trPr>
        <w:tc>
          <w:tcPr>
            <w:tcW w:w="10977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6D455E" w:rsidRPr="006D455E" w:rsidTr="00C4047B">
        <w:trPr>
          <w:trHeight w:hRule="exact" w:val="340"/>
        </w:trPr>
        <w:tc>
          <w:tcPr>
            <w:tcW w:w="10977" w:type="dxa"/>
            <w:gridSpan w:val="24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Не знаходзіўся</w:t>
            </w:r>
          </w:p>
        </w:tc>
      </w:tr>
      <w:tr w:rsidR="006D455E" w:rsidRPr="006D455E" w:rsidTr="00C4047B">
        <w:trPr>
          <w:trHeight w:hRule="exact" w:val="227"/>
        </w:trPr>
        <w:tc>
          <w:tcPr>
            <w:tcW w:w="10977" w:type="dxa"/>
            <w:gridSpan w:val="24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cantSplit/>
          <w:trHeight w:hRule="exact" w:val="227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Подпiс грамадзянiна</w:t>
            </w:r>
          </w:p>
        </w:tc>
        <w:tc>
          <w:tcPr>
            <w:tcW w:w="1995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сведчу</w:t>
            </w:r>
          </w:p>
          <w:p w:rsidR="006D455E" w:rsidRPr="006D455E" w:rsidRDefault="006D455E" w:rsidP="006D455E">
            <w:pPr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(подпiс, прозвiшча)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1646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trHeight w:hRule="exact" w:val="220"/>
        </w:trPr>
        <w:tc>
          <w:tcPr>
            <w:tcW w:w="10977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11. Падставы для выдачы пашпарта</w:t>
            </w:r>
          </w:p>
        </w:tc>
      </w:tr>
      <w:tr w:rsidR="006D455E" w:rsidRPr="006D455E" w:rsidTr="00C4047B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Назва дакумента</w:t>
            </w:r>
          </w:p>
        </w:tc>
        <w:tc>
          <w:tcPr>
            <w:tcW w:w="852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Серыя</w:t>
            </w:r>
          </w:p>
        </w:tc>
        <w:tc>
          <w:tcPr>
            <w:tcW w:w="1137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Дата, а/з</w:t>
            </w:r>
          </w:p>
        </w:tc>
        <w:tc>
          <w:tcPr>
            <w:tcW w:w="5210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Кiм выдадзены</w:t>
            </w:r>
          </w:p>
        </w:tc>
      </w:tr>
      <w:tr w:rsidR="006D455E" w:rsidRPr="006D455E" w:rsidTr="00C4047B">
        <w:trPr>
          <w:cantSplit/>
          <w:trHeight w:val="2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пасведчанне</w:t>
            </w: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-ЧО</w:t>
            </w: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2001</w:t>
            </w:r>
          </w:p>
        </w:tc>
        <w:tc>
          <w:tcPr>
            <w:tcW w:w="5210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Хоцімскім ЗАГС</w:t>
            </w:r>
          </w:p>
        </w:tc>
      </w:tr>
      <w:tr w:rsidR="006D455E" w:rsidRPr="006D455E" w:rsidTr="00C4047B">
        <w:trPr>
          <w:cantSplit/>
          <w:trHeight w:val="20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б нараджэнн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5210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Маг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лёўскайвобласц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proofErr w:type="spellEnd"/>
          </w:p>
        </w:tc>
      </w:tr>
      <w:tr w:rsidR="006D455E" w:rsidRPr="006D455E" w:rsidTr="00C4047B">
        <w:trPr>
          <w:cantSplit/>
          <w:trHeight w:val="292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5210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D455E" w:rsidRPr="006D455E" w:rsidTr="00C4047B">
        <w:trPr>
          <w:cantSplit/>
          <w:trHeight w:val="292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D455E" w:rsidRPr="006D455E" w:rsidTr="00C4047B">
        <w:trPr>
          <w:cantSplit/>
          <w:trHeight w:val="220"/>
        </w:trPr>
        <w:tc>
          <w:tcPr>
            <w:tcW w:w="1097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8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8"/>
                <w:sz w:val="20"/>
                <w:szCs w:val="24"/>
                <w:lang w:val="be-BY" w:eastAsia="ru-RU"/>
              </w:rPr>
              <w:t>12.Заяву i прадстаýленыя дакументы, якiя пацвярджаюць грамадзянства Рэспублiкi Беларусь, прыняý(ла</w:t>
            </w:r>
            <w:r w:rsidRPr="006D455E">
              <w:rPr>
                <w:rFonts w:ascii="Arial" w:eastAsia="Times New Roman" w:hAnsi="Arial" w:cs="Arial"/>
                <w:spacing w:val="-18"/>
                <w:sz w:val="18"/>
                <w:szCs w:val="24"/>
                <w:lang w:val="be-BY" w:eastAsia="ru-RU"/>
              </w:rPr>
              <w:t xml:space="preserve">) </w:t>
            </w:r>
            <w:r w:rsidRPr="006D455E">
              <w:rPr>
                <w:rFonts w:ascii="Arial" w:eastAsia="Times New Roman" w:hAnsi="Arial" w:cs="Arial"/>
                <w:spacing w:val="-18"/>
                <w:w w:val="90"/>
                <w:sz w:val="18"/>
                <w:szCs w:val="24"/>
                <w:lang w:val="be-BY" w:eastAsia="ru-RU"/>
              </w:rPr>
              <w:t>(прозвiшча супрацоýнiка службы, подпiс, дата)</w:t>
            </w:r>
          </w:p>
        </w:tc>
      </w:tr>
      <w:tr w:rsidR="006D455E" w:rsidRPr="006D455E" w:rsidTr="00C4047B">
        <w:trPr>
          <w:cantSplit/>
          <w:trHeight w:val="227"/>
        </w:trPr>
        <w:tc>
          <w:tcPr>
            <w:tcW w:w="9570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160" w:lineRule="exac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13.Пашпарт аформiý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(пасада, прозвiшча,  подпiс, дата)</w:t>
            </w:r>
          </w:p>
        </w:tc>
        <w:tc>
          <w:tcPr>
            <w:tcW w:w="7245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160" w:lineRule="exact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14.Пашпарт выдаý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(пасада, назва органа, прозв., подпiс)</w:t>
            </w:r>
          </w:p>
        </w:tc>
        <w:tc>
          <w:tcPr>
            <w:tcW w:w="8652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27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нумар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Раней атрыманы пашпарт серыi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  <w:t xml:space="preserve">здадзены </w:t>
            </w:r>
            <w:r w:rsidRPr="006D455E">
              <w:rPr>
                <w:rFonts w:ascii="Arial" w:eastAsia="Times New Roman" w:hAnsi="Arial" w:cs="Arial"/>
                <w:spacing w:val="-20"/>
                <w:sz w:val="16"/>
                <w:szCs w:val="24"/>
                <w:lang w:val="be-BY" w:eastAsia="ru-RU"/>
              </w:rPr>
              <w:t>(</w:t>
            </w:r>
            <w:r w:rsidRPr="006D455E"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  <w:t>дата, калi не – адзначыць прычыну</w:t>
            </w:r>
            <w:r w:rsidRPr="006D455E">
              <w:rPr>
                <w:rFonts w:ascii="Arial" w:eastAsia="Times New Roman" w:hAnsi="Arial" w:cs="Arial"/>
                <w:spacing w:val="-20"/>
                <w:sz w:val="16"/>
                <w:szCs w:val="24"/>
                <w:lang w:val="be-BY" w:eastAsia="ru-RU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80"/>
        </w:trPr>
        <w:tc>
          <w:tcPr>
            <w:tcW w:w="10977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УЖБОВЫЯ АДЗНАКI</w:t>
      </w:r>
    </w:p>
    <w:p w:rsidR="00251D52" w:rsidRDefault="00251D52" w:rsidP="006D455E">
      <w:pPr>
        <w:tabs>
          <w:tab w:val="right" w:pos="-6379"/>
        </w:tabs>
        <w:spacing w:after="0" w:line="240" w:lineRule="auto"/>
        <w:ind w:right="112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D455E" w:rsidRPr="006D455E" w:rsidRDefault="00C06DB7" w:rsidP="006D455E">
      <w:pPr>
        <w:tabs>
          <w:tab w:val="right" w:pos="-6379"/>
        </w:tabs>
        <w:spacing w:after="0" w:line="240" w:lineRule="auto"/>
        <w:ind w:right="112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бмен паспорта </w:t>
      </w:r>
      <w:proofErr w:type="gramStart"/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остигшему</w:t>
      </w:r>
      <w:proofErr w:type="gramEnd"/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14-летнего возраста 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1.2.1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:rsidR="006D455E" w:rsidRPr="006D455E" w:rsidRDefault="00C34AD2" w:rsidP="006D455E">
      <w:pPr>
        <w:tabs>
          <w:tab w:val="center" w:pos="4677"/>
          <w:tab w:val="right" w:pos="9355"/>
        </w:tabs>
        <w:spacing w:after="0" w:line="240" w:lineRule="auto"/>
        <w:ind w:right="112"/>
        <w:jc w:val="right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1" o:spid="_x0000_s1048" type="#_x0000_t202" style="position:absolute;left:0;text-align:left;margin-left:-18.05pt;margin-top:.9pt;width:150.75pt;height:51.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" o:allowincell="f" filled="f" stroked="f">
            <o:lock v:ext="edit" text="t" shapetype="t"/>
            <v:textbox style="mso-fit-shape-to-text:t">
              <w:txbxContent>
                <w:p w:rsidR="004F42CB" w:rsidRDefault="004F42CB" w:rsidP="006D455E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6D455E"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Образец</w:t>
                  </w:r>
                </w:p>
              </w:txbxContent>
            </v:textbox>
          </v:shape>
        </w:pict>
      </w:r>
      <w:r w:rsidR="006D455E" w:rsidRPr="006D455E"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  <w:t>В  СВЯЗИ   ИСТЕЧЕНИЕМ СРОКА ДЕЙСТВИЯ</w:t>
      </w:r>
    </w:p>
    <w:p w:rsidR="006D455E" w:rsidRPr="006D455E" w:rsidRDefault="006D455E" w:rsidP="006D455E">
      <w:pPr>
        <w:tabs>
          <w:tab w:val="center" w:pos="4677"/>
          <w:tab w:val="right" w:pos="9355"/>
        </w:tabs>
        <w:spacing w:after="0" w:line="240" w:lineRule="auto"/>
        <w:ind w:right="112"/>
        <w:jc w:val="right"/>
        <w:outlineLvl w:val="0"/>
        <w:rPr>
          <w:rFonts w:ascii="Arial" w:eastAsia="Times New Roman" w:hAnsi="Arial" w:cs="Arial"/>
          <w:noProof/>
          <w:sz w:val="16"/>
          <w:szCs w:val="24"/>
          <w:vertAlign w:val="superscript"/>
          <w:lang w:eastAsia="ru-RU"/>
        </w:rPr>
      </w:pPr>
    </w:p>
    <w:tbl>
      <w:tblPr>
        <w:tblW w:w="11067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340"/>
        <w:gridCol w:w="200"/>
        <w:gridCol w:w="6"/>
        <w:gridCol w:w="90"/>
        <w:gridCol w:w="296"/>
        <w:gridCol w:w="20"/>
        <w:gridCol w:w="19"/>
        <w:gridCol w:w="256"/>
        <w:gridCol w:w="7"/>
        <w:gridCol w:w="139"/>
        <w:gridCol w:w="27"/>
        <w:gridCol w:w="123"/>
        <w:gridCol w:w="160"/>
        <w:gridCol w:w="136"/>
        <w:gridCol w:w="296"/>
        <w:gridCol w:w="16"/>
      </w:tblGrid>
      <w:tr w:rsidR="006D455E" w:rsidRPr="006D455E" w:rsidTr="00C4047B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Месца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для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keepNext/>
              <w:tabs>
                <w:tab w:val="left" w:pos="3969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pacing w:val="-20"/>
                <w:szCs w:val="20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bCs/>
                <w:spacing w:val="-20"/>
                <w:szCs w:val="20"/>
                <w:lang w:val="be-BY" w:eastAsia="ru-RU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be-BY" w:eastAsia="ru-RU"/>
              </w:rPr>
            </w:pPr>
            <w:r w:rsidRPr="006D455E"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be-BY" w:eastAsia="ru-RU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М</w:t>
            </w: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95" w:type="dxa"/>
            <w:gridSpan w:val="3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ind w:right="-59"/>
              <w:jc w:val="right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</w:t>
            </w: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В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4</w:t>
            </w:r>
          </w:p>
        </w:tc>
      </w:tr>
      <w:tr w:rsidR="006D455E" w:rsidRPr="006D455E" w:rsidTr="00C4047B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gridAfter w:val="1"/>
          <w:wAfter w:w="16" w:type="dxa"/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У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назва органа)</w:t>
            </w:r>
          </w:p>
        </w:tc>
        <w:tc>
          <w:tcPr>
            <w:tcW w:w="7863" w:type="dxa"/>
            <w:gridSpan w:val="39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Кл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мав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цк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РАУС</w:t>
            </w:r>
          </w:p>
        </w:tc>
      </w:tr>
      <w:tr w:rsidR="006D455E" w:rsidRPr="006D455E" w:rsidTr="00C4047B">
        <w:trPr>
          <w:gridAfter w:val="1"/>
          <w:wAfter w:w="16" w:type="dxa"/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 xml:space="preserve">Прашу выдаць (абмяняць) пашпарт у сувязi 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(адзначыць прычыну)</w:t>
            </w:r>
          </w:p>
        </w:tc>
        <w:tc>
          <w:tcPr>
            <w:tcW w:w="5886" w:type="dxa"/>
            <w:gridSpan w:val="3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Заканчэнне</w:t>
            </w:r>
            <w:proofErr w:type="spellEnd"/>
            <w:r w:rsidR="00A350B2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тэрм</w:t>
            </w:r>
            <w:proofErr w:type="gram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proofErr w:type="spellEnd"/>
            <w:proofErr w:type="gram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 xml:space="preserve">ну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дзеяння</w:t>
            </w:r>
            <w:proofErr w:type="spellEnd"/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 руску</w:t>
            </w:r>
          </w:p>
        </w:tc>
        <w:tc>
          <w:tcPr>
            <w:tcW w:w="2625" w:type="dxa"/>
            <w:gridSpan w:val="1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запаўняецца па жаданню заяўнiка)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pacing w:val="-16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лацiнская транскрыпцыя</w:t>
            </w:r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ов</w:t>
            </w:r>
          </w:p>
        </w:tc>
        <w:tc>
          <w:tcPr>
            <w:tcW w:w="2625" w:type="dxa"/>
            <w:gridSpan w:val="17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</w:t>
            </w:r>
          </w:p>
        </w:tc>
        <w:tc>
          <w:tcPr>
            <w:tcW w:w="2625" w:type="dxa"/>
            <w:gridSpan w:val="17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ович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pacing w:val="-10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0"/>
                <w:sz w:val="16"/>
                <w:szCs w:val="24"/>
                <w:lang w:val="be-BY" w:eastAsia="ru-RU"/>
              </w:rPr>
              <w:t>4.Дата нараджэння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10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1962</w:t>
            </w:r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198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9146" w:type="dxa"/>
            <w:gridSpan w:val="4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5.Месца нараджэння</w:t>
            </w:r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u w:val="single"/>
                <w:lang w:val="be-BY" w:eastAsia="ru-RU"/>
              </w:rPr>
              <w:t>вёска</w:t>
            </w: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в.  Азер’е</w:t>
            </w:r>
          </w:p>
        </w:tc>
        <w:tc>
          <w:tcPr>
            <w:tcW w:w="4290" w:type="dxa"/>
            <w:gridSpan w:val="2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ол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Чэрыкаўскі</w:t>
            </w:r>
          </w:p>
        </w:tc>
        <w:tc>
          <w:tcPr>
            <w:tcW w:w="4290" w:type="dxa"/>
            <w:gridSpan w:val="2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Ж</w:t>
            </w:r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гілёўская вобласць</w:t>
            </w:r>
          </w:p>
        </w:tc>
        <w:tc>
          <w:tcPr>
            <w:tcW w:w="4290" w:type="dxa"/>
            <w:gridSpan w:val="2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30"/>
                <w:szCs w:val="30"/>
                <w:lang w:val="be-BY" w:eastAsia="ru-RU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Рэспубліка Беларусь</w:t>
            </w:r>
          </w:p>
        </w:tc>
        <w:tc>
          <w:tcPr>
            <w:tcW w:w="4290" w:type="dxa"/>
            <w:gridSpan w:val="24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gridAfter w:val="1"/>
          <w:wAfter w:w="16" w:type="dxa"/>
          <w:trHeight w:hRule="exact" w:val="17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</w:t>
            </w:r>
          </w:p>
        </w:tc>
        <w:tc>
          <w:tcPr>
            <w:tcW w:w="30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 па бацьку</w:t>
            </w:r>
          </w:p>
        </w:tc>
      </w:tr>
      <w:tr w:rsidR="006D455E" w:rsidRPr="006D455E" w:rsidTr="00C4047B">
        <w:trPr>
          <w:gridAfter w:val="1"/>
          <w:wAfter w:w="16" w:type="dxa"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</w:t>
            </w:r>
          </w:p>
        </w:tc>
        <w:tc>
          <w:tcPr>
            <w:tcW w:w="305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ляксандравіч</w:t>
            </w:r>
          </w:p>
        </w:tc>
      </w:tr>
      <w:tr w:rsidR="006D455E" w:rsidRPr="006D455E" w:rsidTr="00C4047B">
        <w:trPr>
          <w:gridAfter w:val="1"/>
          <w:wAfter w:w="16" w:type="dxa"/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рыя</w:t>
            </w:r>
          </w:p>
        </w:tc>
        <w:tc>
          <w:tcPr>
            <w:tcW w:w="3057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Пятроўна</w:t>
            </w:r>
          </w:p>
        </w:tc>
      </w:tr>
      <w:tr w:rsidR="006D455E" w:rsidRPr="006D455E" w:rsidTr="00C4047B">
        <w:trPr>
          <w:gridAfter w:val="1"/>
          <w:wAfter w:w="16" w:type="dxa"/>
          <w:trHeight w:hRule="exact" w:val="34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ва</w:t>
            </w: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лена</w:t>
            </w:r>
          </w:p>
        </w:tc>
        <w:tc>
          <w:tcPr>
            <w:tcW w:w="3057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Сямёнаўна</w:t>
            </w:r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Сідарава</w:t>
            </w: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01</w:t>
            </w: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02</w:t>
            </w: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1983</w:t>
            </w:r>
          </w:p>
        </w:tc>
        <w:tc>
          <w:tcPr>
            <w:tcW w:w="1482" w:type="dxa"/>
            <w:gridSpan w:val="7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рэгістрацыі</w:t>
            </w:r>
          </w:p>
        </w:tc>
        <w:tc>
          <w:tcPr>
            <w:tcW w:w="4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01</w:t>
            </w:r>
          </w:p>
        </w:tc>
        <w:tc>
          <w:tcPr>
            <w:tcW w:w="4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06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2001</w:t>
            </w:r>
          </w:p>
        </w:tc>
      </w:tr>
      <w:tr w:rsidR="006D455E" w:rsidRPr="006D455E" w:rsidTr="00C4047B">
        <w:trPr>
          <w:gridAfter w:val="1"/>
          <w:wAfter w:w="16" w:type="dxa"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пасведчанне выдадзена</w:t>
            </w:r>
          </w:p>
        </w:tc>
        <w:tc>
          <w:tcPr>
            <w:tcW w:w="7990" w:type="dxa"/>
            <w:gridSpan w:val="30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Аб шлюбу, аддзелам ЗАГС Хоцімскага райвыканкама</w:t>
            </w:r>
          </w:p>
        </w:tc>
        <w:tc>
          <w:tcPr>
            <w:tcW w:w="412" w:type="dxa"/>
            <w:gridSpan w:val="4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а/з</w:t>
            </w:r>
          </w:p>
        </w:tc>
        <w:tc>
          <w:tcPr>
            <w:tcW w:w="11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be-BY" w:eastAsia="ru-RU"/>
              </w:rPr>
              <w:t>32</w:t>
            </w:r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227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2727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8.Дзеці</w:t>
            </w: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</w:t>
            </w:r>
          </w:p>
        </w:tc>
        <w:tc>
          <w:tcPr>
            <w:tcW w:w="232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 па бацьку</w:t>
            </w:r>
          </w:p>
        </w:tc>
        <w:tc>
          <w:tcPr>
            <w:tcW w:w="1575" w:type="dxa"/>
            <w:gridSpan w:val="13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нараджэння</w:t>
            </w:r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312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Дачка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ва</w:t>
            </w: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Таццяна</w:t>
            </w:r>
          </w:p>
        </w:tc>
        <w:tc>
          <w:tcPr>
            <w:tcW w:w="2326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аўна</w:t>
            </w:r>
          </w:p>
        </w:tc>
        <w:tc>
          <w:tcPr>
            <w:tcW w:w="431" w:type="dxa"/>
            <w:gridSpan w:val="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1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2003</w:t>
            </w:r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312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Сын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ў</w:t>
            </w: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Петр</w:t>
            </w:r>
          </w:p>
        </w:tc>
        <w:tc>
          <w:tcPr>
            <w:tcW w:w="2326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авіч</w:t>
            </w:r>
          </w:p>
        </w:tc>
        <w:tc>
          <w:tcPr>
            <w:tcW w:w="431" w:type="dxa"/>
            <w:gridSpan w:val="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1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2004</w:t>
            </w:r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260"/>
        </w:trPr>
        <w:tc>
          <w:tcPr>
            <w:tcW w:w="14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170"/>
        </w:trPr>
        <w:tc>
          <w:tcPr>
            <w:tcW w:w="11051" w:type="dxa"/>
            <w:gridSpan w:val="44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6D455E" w:rsidRPr="006D455E" w:rsidTr="00C4047B">
        <w:trPr>
          <w:gridAfter w:val="1"/>
          <w:wAfter w:w="16" w:type="dxa"/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  <w:t>па беларуску</w:t>
            </w:r>
          </w:p>
        </w:tc>
        <w:tc>
          <w:tcPr>
            <w:tcW w:w="9565" w:type="dxa"/>
            <w:gridSpan w:val="4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г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лёўская вобласць, г.п. Хоцімск, вул. Пятрова, дом 36, кв. 5</w:t>
            </w:r>
          </w:p>
        </w:tc>
      </w:tr>
      <w:tr w:rsidR="006D455E" w:rsidRPr="006D455E" w:rsidTr="00C4047B">
        <w:trPr>
          <w:gridAfter w:val="1"/>
          <w:wAfter w:w="16" w:type="dxa"/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па руску</w:t>
            </w:r>
          </w:p>
        </w:tc>
        <w:tc>
          <w:tcPr>
            <w:tcW w:w="9565" w:type="dxa"/>
            <w:gridSpan w:val="4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огилевская область, г.п.  Хотимск, ул. Петрова, дом 36, кв. 5</w:t>
            </w: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6D455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Оборотная сторона ф.№ 1</w:t>
      </w:r>
    </w:p>
    <w:tbl>
      <w:tblPr>
        <w:tblW w:w="11006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21"/>
        <w:gridCol w:w="144"/>
        <w:gridCol w:w="429"/>
        <w:gridCol w:w="6"/>
        <w:gridCol w:w="132"/>
        <w:gridCol w:w="558"/>
        <w:gridCol w:w="570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742"/>
      </w:tblGrid>
      <w:tr w:rsidR="006D455E" w:rsidRPr="00671368" w:rsidTr="00C4047B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6D455E" w:rsidRPr="006D455E" w:rsidTr="00C4047B">
        <w:trPr>
          <w:trHeight w:hRule="exact" w:val="280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Не знаходзіўся</w:t>
            </w:r>
          </w:p>
        </w:tc>
      </w:tr>
      <w:tr w:rsidR="006D455E" w:rsidRPr="006D455E" w:rsidTr="00C4047B">
        <w:trPr>
          <w:trHeight w:hRule="exact" w:val="170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cantSplit/>
          <w:trHeight w:hRule="exact" w:val="283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Подпiс грамадзянiна</w:t>
            </w:r>
          </w:p>
        </w:tc>
        <w:tc>
          <w:tcPr>
            <w:tcW w:w="1839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сведчу</w:t>
            </w:r>
          </w:p>
          <w:p w:rsidR="006D455E" w:rsidRPr="006D455E" w:rsidRDefault="006D455E" w:rsidP="006D455E">
            <w:pPr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(подпiс, прозвiшча)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11. Падставы для выдачы пашпарта</w:t>
            </w:r>
          </w:p>
        </w:tc>
      </w:tr>
      <w:tr w:rsidR="006D455E" w:rsidRPr="006D455E" w:rsidTr="00C4047B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Назва дакумента</w:t>
            </w:r>
          </w:p>
        </w:tc>
        <w:tc>
          <w:tcPr>
            <w:tcW w:w="696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Серыя</w:t>
            </w:r>
          </w:p>
        </w:tc>
        <w:tc>
          <w:tcPr>
            <w:tcW w:w="1137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Дата, а/з</w:t>
            </w:r>
          </w:p>
        </w:tc>
        <w:tc>
          <w:tcPr>
            <w:tcW w:w="5395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Кiм выдадзены</w:t>
            </w:r>
          </w:p>
        </w:tc>
      </w:tr>
      <w:tr w:rsidR="006D455E" w:rsidRPr="006D455E" w:rsidTr="00C4047B">
        <w:trPr>
          <w:cantSplit/>
          <w:trHeight w:val="295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Пашпарт</w:t>
            </w:r>
          </w:p>
        </w:tc>
        <w:tc>
          <w:tcPr>
            <w:tcW w:w="69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КВ</w:t>
            </w: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000001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2005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Хоц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і</w:t>
            </w:r>
            <w:proofErr w:type="gramStart"/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м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к</w:t>
            </w:r>
            <w:proofErr w:type="spellEnd"/>
            <w:proofErr w:type="gramEnd"/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 xml:space="preserve">ім РАУС 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Маг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лёўскай</w:t>
            </w:r>
            <w:proofErr w:type="spellEnd"/>
            <w:r w:rsidR="00A350B2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вобласц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proofErr w:type="spellEnd"/>
          </w:p>
        </w:tc>
      </w:tr>
      <w:tr w:rsidR="006D455E" w:rsidRPr="006D455E" w:rsidTr="00C4047B">
        <w:trPr>
          <w:cantSplit/>
          <w:trHeight w:val="292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vMerge/>
            <w:tcMar>
              <w:left w:w="28" w:type="dxa"/>
              <w:right w:w="28" w:type="dxa"/>
            </w:tcMar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cantSplit/>
          <w:trHeight w:val="227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cantSplit/>
          <w:trHeight w:val="227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vMerge/>
            <w:tcMar>
              <w:left w:w="28" w:type="dxa"/>
              <w:right w:w="28" w:type="dxa"/>
            </w:tcMar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cantSplit/>
          <w:trHeight w:val="220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8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8"/>
                <w:sz w:val="20"/>
                <w:szCs w:val="24"/>
                <w:lang w:val="be-BY" w:eastAsia="ru-RU"/>
              </w:rPr>
              <w:t>12.Заяву i прадстаýленыя дакументы, якiя пацвярджаюць грамадзянства Рэспублiкi Беларусь, прыняý(ла</w:t>
            </w:r>
            <w:r w:rsidRPr="006D455E">
              <w:rPr>
                <w:rFonts w:ascii="Arial" w:eastAsia="Times New Roman" w:hAnsi="Arial" w:cs="Arial"/>
                <w:spacing w:val="-18"/>
                <w:sz w:val="18"/>
                <w:szCs w:val="24"/>
                <w:lang w:val="be-BY" w:eastAsia="ru-RU"/>
              </w:rPr>
              <w:t xml:space="preserve">) </w:t>
            </w:r>
            <w:r w:rsidRPr="006D455E">
              <w:rPr>
                <w:rFonts w:ascii="Arial" w:eastAsia="Times New Roman" w:hAnsi="Arial" w:cs="Arial"/>
                <w:spacing w:val="-18"/>
                <w:w w:val="90"/>
                <w:sz w:val="18"/>
                <w:szCs w:val="24"/>
                <w:lang w:val="be-BY" w:eastAsia="ru-RU"/>
              </w:rPr>
              <w:t>(прозвiшча супрацоýнiка службы, подпiс, дата)</w:t>
            </w:r>
          </w:p>
        </w:tc>
      </w:tr>
      <w:tr w:rsidR="006D455E" w:rsidRPr="006D455E" w:rsidTr="00C4047B">
        <w:trPr>
          <w:cantSplit/>
          <w:trHeight w:val="227"/>
        </w:trPr>
        <w:tc>
          <w:tcPr>
            <w:tcW w:w="9414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160" w:lineRule="exac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13.Пашпарт аформiý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(пасада, прозвiшча,  подпiс, дата)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160" w:lineRule="exact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14.Пашпарт выдаý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(пасада, назва органа, прозв., подпiс)</w:t>
            </w:r>
          </w:p>
        </w:tc>
        <w:tc>
          <w:tcPr>
            <w:tcW w:w="8681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27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  <w:t xml:space="preserve">здадзены </w:t>
            </w:r>
            <w:r w:rsidRPr="006D455E">
              <w:rPr>
                <w:rFonts w:ascii="Arial" w:eastAsia="Times New Roman" w:hAnsi="Arial" w:cs="Arial"/>
                <w:spacing w:val="-20"/>
                <w:sz w:val="16"/>
                <w:szCs w:val="24"/>
                <w:lang w:val="be-BY" w:eastAsia="ru-RU"/>
              </w:rPr>
              <w:t>(</w:t>
            </w:r>
            <w:r w:rsidRPr="006D455E"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  <w:t>дата, калi не – адзначыць прычыну</w:t>
            </w:r>
            <w:r w:rsidRPr="006D455E">
              <w:rPr>
                <w:rFonts w:ascii="Arial" w:eastAsia="Times New Roman" w:hAnsi="Arial" w:cs="Arial"/>
                <w:spacing w:val="-20"/>
                <w:sz w:val="16"/>
                <w:szCs w:val="24"/>
                <w:lang w:val="be-BY" w:eastAsia="ru-RU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80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</w:tbl>
    <w:p w:rsidR="006D455E" w:rsidRPr="006D455E" w:rsidRDefault="006D455E" w:rsidP="006D455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УЖБОВЫЯ АДЗНАКI:</w:t>
      </w:r>
    </w:p>
    <w:p w:rsidR="006D455E" w:rsidRPr="006D455E" w:rsidRDefault="00C34AD2" w:rsidP="006D455E">
      <w:pPr>
        <w:tabs>
          <w:tab w:val="center" w:pos="4677"/>
          <w:tab w:val="right" w:pos="9355"/>
        </w:tabs>
        <w:spacing w:after="0" w:line="240" w:lineRule="auto"/>
        <w:ind w:right="112"/>
        <w:jc w:val="right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0" o:spid="_x0000_s1049" type="#_x0000_t202" style="position:absolute;left:0;text-align:left;margin-left:-27.4pt;margin-top:-11.75pt;width:92.8pt;height:31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" o:allowincell="f" filled="f" stroked="f">
            <o:lock v:ext="edit" text="t" shapetype="t"/>
            <v:textbox style="mso-fit-shape-to-text:t">
              <w:txbxContent>
                <w:p w:rsidR="004F42CB" w:rsidRPr="006E36BB" w:rsidRDefault="004F42CB" w:rsidP="006D455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6D455E">
                    <w:rPr>
                      <w:rFonts w:ascii="Impact" w:hAnsi="Impact"/>
                      <w:color w:val="6600CC"/>
                      <w:sz w:val="40"/>
                      <w:szCs w:val="40"/>
                    </w:rPr>
                    <w:t>Образец</w:t>
                  </w:r>
                </w:p>
              </w:txbxContent>
            </v:textbox>
          </v:shape>
        </w:pict>
      </w:r>
      <w:r w:rsidR="006D455E" w:rsidRPr="006D455E"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  <w:t>В СВЯЗИ СО    СМЕНОЙ ФАМИЛИИ</w:t>
      </w:r>
    </w:p>
    <w:p w:rsidR="006D455E" w:rsidRPr="006D455E" w:rsidRDefault="006D455E" w:rsidP="006D455E">
      <w:pPr>
        <w:tabs>
          <w:tab w:val="center" w:pos="4677"/>
          <w:tab w:val="right" w:pos="9355"/>
        </w:tabs>
        <w:spacing w:after="0" w:line="240" w:lineRule="auto"/>
        <w:ind w:right="112"/>
        <w:outlineLvl w:val="0"/>
        <w:rPr>
          <w:rFonts w:ascii="Arial" w:eastAsia="Times New Roman" w:hAnsi="Arial" w:cs="Arial"/>
          <w:noProof/>
          <w:sz w:val="16"/>
          <w:szCs w:val="24"/>
          <w:vertAlign w:val="superscript"/>
          <w:lang w:val="be-BY" w:eastAsia="ru-RU"/>
        </w:rPr>
      </w:pPr>
    </w:p>
    <w:tbl>
      <w:tblPr>
        <w:tblW w:w="1106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340"/>
        <w:gridCol w:w="200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  <w:gridCol w:w="16"/>
      </w:tblGrid>
      <w:tr w:rsidR="006D455E" w:rsidRPr="006D455E" w:rsidTr="00C4047B">
        <w:trPr>
          <w:gridAfter w:val="1"/>
          <w:wAfter w:w="16" w:type="dxa"/>
          <w:cantSplit/>
          <w:trHeight w:hRule="exact" w:val="397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Месца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для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keepNext/>
              <w:tabs>
                <w:tab w:val="left" w:pos="3969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pacing w:val="-20"/>
                <w:szCs w:val="20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bCs/>
                <w:spacing w:val="-20"/>
                <w:szCs w:val="20"/>
                <w:lang w:val="be-BY" w:eastAsia="ru-RU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be-BY" w:eastAsia="ru-RU"/>
              </w:rPr>
            </w:pPr>
            <w:r w:rsidRPr="006D455E"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be-BY" w:eastAsia="ru-RU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М</w:t>
            </w: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ind w:right="-59"/>
              <w:jc w:val="right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</w:t>
            </w: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7E0C9A" w:rsidP="007E0C9A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В</w:t>
            </w:r>
            <w:r w:rsidR="006D455E"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В</w:t>
            </w:r>
            <w:proofErr w:type="gramEnd"/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4</w:t>
            </w:r>
          </w:p>
        </w:tc>
      </w:tr>
      <w:tr w:rsidR="006D455E" w:rsidRPr="006D455E" w:rsidTr="00C4047B">
        <w:trPr>
          <w:cantSplit/>
          <w:trHeight w:hRule="exact" w:val="28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791" w:type="dxa"/>
            <w:gridSpan w:val="14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gridAfter w:val="1"/>
          <w:wAfter w:w="16" w:type="dxa"/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У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назва органа)</w:t>
            </w:r>
          </w:p>
        </w:tc>
        <w:tc>
          <w:tcPr>
            <w:tcW w:w="7863" w:type="dxa"/>
            <w:gridSpan w:val="38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Кл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мав</w:t>
            </w:r>
            <w:proofErr w:type="spellStart"/>
            <w:proofErr w:type="gram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proofErr w:type="gram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цк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</w:t>
            </w:r>
            <w:r w:rsidR="00A350B2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РАУС</w:t>
            </w:r>
          </w:p>
        </w:tc>
      </w:tr>
      <w:tr w:rsidR="006D455E" w:rsidRPr="006D455E" w:rsidTr="00C4047B">
        <w:trPr>
          <w:gridAfter w:val="1"/>
          <w:wAfter w:w="16" w:type="dxa"/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 xml:space="preserve">Прашу выдаць (абмяняць) пашпарт у сувязi 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(адзначыць прычыну)</w:t>
            </w:r>
          </w:p>
        </w:tc>
        <w:tc>
          <w:tcPr>
            <w:tcW w:w="5886" w:type="dxa"/>
            <w:gridSpan w:val="30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 xml:space="preserve">Змена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прозв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і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шча</w:t>
            </w:r>
            <w:proofErr w:type="spellEnd"/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30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 руску</w:t>
            </w:r>
          </w:p>
        </w:tc>
        <w:tc>
          <w:tcPr>
            <w:tcW w:w="2625" w:type="dxa"/>
            <w:gridSpan w:val="16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запаўняецца па жаданню заяўнiка)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pacing w:val="-16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лацiнская транскрыпцыя</w:t>
            </w:r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Кавалёва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валёва</w:t>
            </w:r>
          </w:p>
        </w:tc>
        <w:tc>
          <w:tcPr>
            <w:tcW w:w="2625" w:type="dxa"/>
            <w:gridSpan w:val="16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Ірына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625" w:type="dxa"/>
            <w:gridSpan w:val="16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Іванауна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pacing w:val="-10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0"/>
                <w:sz w:val="16"/>
                <w:szCs w:val="24"/>
                <w:lang w:val="be-BY" w:eastAsia="ru-RU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10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1986</w:t>
            </w:r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2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9146" w:type="dxa"/>
            <w:gridSpan w:val="41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5.Месца нараджэння</w:t>
            </w:r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u w:val="single"/>
                <w:lang w:val="be-BY" w:eastAsia="ru-RU"/>
              </w:rPr>
              <w:t>вёска</w:t>
            </w: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в.  Азер’е</w:t>
            </w:r>
          </w:p>
        </w:tc>
        <w:tc>
          <w:tcPr>
            <w:tcW w:w="4290" w:type="dxa"/>
            <w:gridSpan w:val="2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ол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Чэрыкаўскі</w:t>
            </w:r>
          </w:p>
        </w:tc>
        <w:tc>
          <w:tcPr>
            <w:tcW w:w="4290" w:type="dxa"/>
            <w:gridSpan w:val="2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Ж</w:t>
            </w:r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гілёўская вобласць</w:t>
            </w:r>
          </w:p>
        </w:tc>
        <w:tc>
          <w:tcPr>
            <w:tcW w:w="4290" w:type="dxa"/>
            <w:gridSpan w:val="2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30"/>
                <w:szCs w:val="30"/>
                <w:lang w:val="be-BY" w:eastAsia="ru-RU"/>
              </w:rPr>
              <w:t>Х</w:t>
            </w:r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Рэспубліка Беларусь</w:t>
            </w:r>
          </w:p>
        </w:tc>
        <w:tc>
          <w:tcPr>
            <w:tcW w:w="4290" w:type="dxa"/>
            <w:gridSpan w:val="23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gridAfter w:val="1"/>
          <w:wAfter w:w="16" w:type="dxa"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</w:t>
            </w:r>
          </w:p>
        </w:tc>
        <w:tc>
          <w:tcPr>
            <w:tcW w:w="3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 па бацьку</w:t>
            </w:r>
          </w:p>
        </w:tc>
      </w:tr>
      <w:tr w:rsidR="006D455E" w:rsidRPr="006D455E" w:rsidTr="00C4047B">
        <w:trPr>
          <w:gridAfter w:val="1"/>
          <w:wAfter w:w="16" w:type="dxa"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</w:t>
            </w:r>
          </w:p>
        </w:tc>
        <w:tc>
          <w:tcPr>
            <w:tcW w:w="305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ляксандравіч</w:t>
            </w:r>
          </w:p>
        </w:tc>
      </w:tr>
      <w:tr w:rsidR="006D455E" w:rsidRPr="006D455E" w:rsidTr="00C4047B">
        <w:trPr>
          <w:gridAfter w:val="1"/>
          <w:wAfter w:w="16" w:type="dxa"/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рыя</w:t>
            </w:r>
          </w:p>
        </w:tc>
        <w:tc>
          <w:tcPr>
            <w:tcW w:w="3057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Пятроўна</w:t>
            </w:r>
          </w:p>
        </w:tc>
      </w:tr>
      <w:tr w:rsidR="006D455E" w:rsidRPr="006D455E" w:rsidTr="00C4047B">
        <w:trPr>
          <w:gridAfter w:val="1"/>
          <w:wAfter w:w="16" w:type="dxa"/>
          <w:trHeight w:hRule="exact" w:val="34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Кавалёу</w:t>
            </w: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ндрэй</w:t>
            </w:r>
          </w:p>
        </w:tc>
        <w:tc>
          <w:tcPr>
            <w:tcW w:w="3057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Сямёнавіч</w:t>
            </w:r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01</w:t>
            </w: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02</w:t>
            </w: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1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985</w:t>
            </w:r>
          </w:p>
        </w:tc>
        <w:tc>
          <w:tcPr>
            <w:tcW w:w="1482" w:type="dxa"/>
            <w:gridSpan w:val="7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рэгістрацыі</w:t>
            </w:r>
          </w:p>
        </w:tc>
        <w:tc>
          <w:tcPr>
            <w:tcW w:w="4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09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2015</w:t>
            </w:r>
          </w:p>
        </w:tc>
      </w:tr>
      <w:tr w:rsidR="006D455E" w:rsidRPr="006D455E" w:rsidTr="00C4047B">
        <w:trPr>
          <w:gridAfter w:val="1"/>
          <w:wAfter w:w="16" w:type="dxa"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пасведчанне выдадзена</w:t>
            </w:r>
          </w:p>
        </w:tc>
        <w:tc>
          <w:tcPr>
            <w:tcW w:w="7990" w:type="dxa"/>
            <w:gridSpan w:val="30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б шлюбу, аддзелам ЗАГС Хоцімскага райвыканкама</w:t>
            </w:r>
          </w:p>
        </w:tc>
        <w:tc>
          <w:tcPr>
            <w:tcW w:w="431" w:type="dxa"/>
            <w:gridSpan w:val="4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32</w:t>
            </w:r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2727" w:type="dxa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8.Дзеці</w:t>
            </w: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</w:t>
            </w:r>
          </w:p>
        </w:tc>
        <w:tc>
          <w:tcPr>
            <w:tcW w:w="232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нараджэння</w:t>
            </w:r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283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сын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ў</w:t>
            </w: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Петр</w:t>
            </w:r>
          </w:p>
        </w:tc>
        <w:tc>
          <w:tcPr>
            <w:tcW w:w="2326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авіч</w:t>
            </w: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1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2004</w:t>
            </w:r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326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90"/>
        </w:trPr>
        <w:tc>
          <w:tcPr>
            <w:tcW w:w="14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4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gridAfter w:val="1"/>
          <w:wAfter w:w="16" w:type="dxa"/>
          <w:cantSplit/>
          <w:trHeight w:hRule="exact" w:val="170"/>
        </w:trPr>
        <w:tc>
          <w:tcPr>
            <w:tcW w:w="11051" w:type="dxa"/>
            <w:gridSpan w:val="43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6D455E" w:rsidRPr="006D455E" w:rsidTr="00C4047B">
        <w:trPr>
          <w:gridAfter w:val="1"/>
          <w:wAfter w:w="16" w:type="dxa"/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  <w:t>па беларуску</w:t>
            </w:r>
          </w:p>
        </w:tc>
        <w:tc>
          <w:tcPr>
            <w:tcW w:w="9565" w:type="dxa"/>
            <w:gridSpan w:val="4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г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лёўская вобласць, г.п. Хоцімск, вул. Пятрова, дом 36, кв. 5</w:t>
            </w:r>
          </w:p>
        </w:tc>
      </w:tr>
      <w:tr w:rsidR="006D455E" w:rsidRPr="006D455E" w:rsidTr="00C4047B">
        <w:trPr>
          <w:gridAfter w:val="1"/>
          <w:wAfter w:w="16" w:type="dxa"/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па руску</w:t>
            </w:r>
          </w:p>
        </w:tc>
        <w:tc>
          <w:tcPr>
            <w:tcW w:w="9565" w:type="dxa"/>
            <w:gridSpan w:val="4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огилевская область, г.п.  Хотимск, ул. Петрова, дом 36, кв. 5</w:t>
            </w:r>
          </w:p>
        </w:tc>
      </w:tr>
    </w:tbl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10936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21"/>
        <w:gridCol w:w="144"/>
        <w:gridCol w:w="289"/>
        <w:gridCol w:w="278"/>
        <w:gridCol w:w="572"/>
        <w:gridCol w:w="556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742"/>
      </w:tblGrid>
      <w:tr w:rsidR="006D455E" w:rsidRPr="006D455E" w:rsidTr="00C4047B">
        <w:trPr>
          <w:trHeight w:hRule="exact" w:val="220"/>
        </w:trPr>
        <w:tc>
          <w:tcPr>
            <w:tcW w:w="11006" w:type="dxa"/>
            <w:gridSpan w:val="2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6D455E" w:rsidRPr="006D455E" w:rsidTr="00C4047B">
        <w:trPr>
          <w:trHeight w:hRule="exact" w:val="312"/>
        </w:trPr>
        <w:tc>
          <w:tcPr>
            <w:tcW w:w="11006" w:type="dxa"/>
            <w:gridSpan w:val="2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Не знаходзілася</w:t>
            </w:r>
          </w:p>
        </w:tc>
      </w:tr>
      <w:tr w:rsidR="006D455E" w:rsidRPr="006D455E" w:rsidTr="00C4047B">
        <w:trPr>
          <w:trHeight w:hRule="exact" w:val="227"/>
        </w:trPr>
        <w:tc>
          <w:tcPr>
            <w:tcW w:w="11006" w:type="dxa"/>
            <w:gridSpan w:val="2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cantSplit/>
          <w:trHeight w:hRule="exact" w:val="283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Подпiс грамадзянiна</w:t>
            </w:r>
          </w:p>
        </w:tc>
        <w:tc>
          <w:tcPr>
            <w:tcW w:w="1839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сведчу</w:t>
            </w:r>
          </w:p>
          <w:p w:rsidR="006D455E" w:rsidRPr="006D455E" w:rsidRDefault="006D455E" w:rsidP="006D455E">
            <w:pPr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(подпiс, прозвiшча)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trHeight w:hRule="exact" w:val="220"/>
        </w:trPr>
        <w:tc>
          <w:tcPr>
            <w:tcW w:w="11006" w:type="dxa"/>
            <w:gridSpan w:val="2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11. Падставы для выдачы пашпарта</w:t>
            </w:r>
          </w:p>
        </w:tc>
      </w:tr>
      <w:tr w:rsidR="006D455E" w:rsidRPr="006D455E" w:rsidTr="00C4047B">
        <w:trPr>
          <w:trHeight w:hRule="exact" w:val="220"/>
        </w:trPr>
        <w:tc>
          <w:tcPr>
            <w:tcW w:w="204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Назва дакумента</w:t>
            </w:r>
          </w:p>
        </w:tc>
        <w:tc>
          <w:tcPr>
            <w:tcW w:w="850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Серыя</w:t>
            </w:r>
          </w:p>
        </w:tc>
        <w:tc>
          <w:tcPr>
            <w:tcW w:w="112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Дата, а/з</w:t>
            </w:r>
          </w:p>
        </w:tc>
        <w:tc>
          <w:tcPr>
            <w:tcW w:w="5395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Кiм выдадзены</w:t>
            </w:r>
          </w:p>
        </w:tc>
      </w:tr>
      <w:tr w:rsidR="006D455E" w:rsidRPr="006D455E" w:rsidTr="00C4047B">
        <w:trPr>
          <w:cantSplit/>
          <w:trHeight w:val="20"/>
        </w:trPr>
        <w:tc>
          <w:tcPr>
            <w:tcW w:w="2047" w:type="dxa"/>
            <w:gridSpan w:val="4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Пашпарт</w:t>
            </w:r>
          </w:p>
        </w:tc>
        <w:tc>
          <w:tcPr>
            <w:tcW w:w="85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КВ</w:t>
            </w:r>
          </w:p>
        </w:tc>
        <w:tc>
          <w:tcPr>
            <w:tcW w:w="1123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00001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2009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Хоц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м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ск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 xml:space="preserve">ім РАУС 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Маг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лёўскайвобласц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proofErr w:type="spellEnd"/>
          </w:p>
        </w:tc>
      </w:tr>
      <w:tr w:rsidR="006D455E" w:rsidRPr="006D455E" w:rsidTr="00C4047B">
        <w:trPr>
          <w:cantSplit/>
          <w:trHeight w:val="20"/>
        </w:trPr>
        <w:tc>
          <w:tcPr>
            <w:tcW w:w="2047" w:type="dxa"/>
            <w:gridSpan w:val="4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1123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</w:tr>
      <w:tr w:rsidR="006D455E" w:rsidRPr="006D455E" w:rsidTr="00C4047B">
        <w:trPr>
          <w:cantSplit/>
          <w:trHeight w:val="20"/>
        </w:trPr>
        <w:tc>
          <w:tcPr>
            <w:tcW w:w="2047" w:type="dxa"/>
            <w:gridSpan w:val="4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Пасведчанне</w:t>
            </w:r>
          </w:p>
        </w:tc>
        <w:tc>
          <w:tcPr>
            <w:tcW w:w="85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-ЧО</w:t>
            </w:r>
          </w:p>
        </w:tc>
        <w:tc>
          <w:tcPr>
            <w:tcW w:w="1123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20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15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 xml:space="preserve">Хоцімскім ЗАГС 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Маг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лёўскайвобласц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proofErr w:type="spellEnd"/>
          </w:p>
        </w:tc>
      </w:tr>
      <w:tr w:rsidR="006D455E" w:rsidRPr="006D455E" w:rsidTr="00C4047B">
        <w:trPr>
          <w:cantSplit/>
          <w:trHeight w:val="20"/>
        </w:trPr>
        <w:tc>
          <w:tcPr>
            <w:tcW w:w="2047" w:type="dxa"/>
            <w:gridSpan w:val="4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б шлюбу</w:t>
            </w:r>
          </w:p>
        </w:tc>
        <w:tc>
          <w:tcPr>
            <w:tcW w:w="850" w:type="dxa"/>
            <w:gridSpan w:val="2"/>
            <w:vMerge/>
            <w:tcMar>
              <w:left w:w="28" w:type="dxa"/>
              <w:right w:w="28" w:type="dxa"/>
            </w:tcMar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1123" w:type="dxa"/>
            <w:gridSpan w:val="3"/>
            <w:vMerge/>
            <w:tcMar>
              <w:left w:w="28" w:type="dxa"/>
              <w:right w:w="28" w:type="dxa"/>
            </w:tcMar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</w:tr>
      <w:tr w:rsidR="006D455E" w:rsidRPr="006D455E" w:rsidTr="00C4047B">
        <w:trPr>
          <w:cantSplit/>
          <w:trHeight w:val="292"/>
        </w:trPr>
        <w:tc>
          <w:tcPr>
            <w:tcW w:w="2047" w:type="dxa"/>
            <w:gridSpan w:val="4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7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cantSplit/>
          <w:trHeight w:val="220"/>
        </w:trPr>
        <w:tc>
          <w:tcPr>
            <w:tcW w:w="1100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8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8"/>
                <w:sz w:val="20"/>
                <w:szCs w:val="24"/>
                <w:lang w:val="be-BY" w:eastAsia="ru-RU"/>
              </w:rPr>
              <w:t>12.Заяву i прадстаýленыя дакументы, якiя пацвярджаюць грамадзянства Рэспублiкi Беларусь, прыняý(ла</w:t>
            </w:r>
            <w:r w:rsidRPr="006D455E">
              <w:rPr>
                <w:rFonts w:ascii="Arial" w:eastAsia="Times New Roman" w:hAnsi="Arial" w:cs="Arial"/>
                <w:spacing w:val="-18"/>
                <w:sz w:val="18"/>
                <w:szCs w:val="24"/>
                <w:lang w:val="be-BY" w:eastAsia="ru-RU"/>
              </w:rPr>
              <w:t xml:space="preserve">) </w:t>
            </w:r>
            <w:r w:rsidRPr="006D455E">
              <w:rPr>
                <w:rFonts w:ascii="Arial" w:eastAsia="Times New Roman" w:hAnsi="Arial" w:cs="Arial"/>
                <w:spacing w:val="-18"/>
                <w:w w:val="90"/>
                <w:sz w:val="18"/>
                <w:szCs w:val="24"/>
                <w:lang w:val="be-BY" w:eastAsia="ru-RU"/>
              </w:rPr>
              <w:t>(прозвiшча супрацоýнiка службы, подпiс, дата)</w:t>
            </w:r>
          </w:p>
        </w:tc>
      </w:tr>
      <w:tr w:rsidR="006D455E" w:rsidRPr="006D455E" w:rsidTr="00C4047B">
        <w:trPr>
          <w:cantSplit/>
          <w:trHeight w:val="227"/>
        </w:trPr>
        <w:tc>
          <w:tcPr>
            <w:tcW w:w="9414" w:type="dxa"/>
            <w:gridSpan w:val="20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27"/>
        </w:trPr>
        <w:tc>
          <w:tcPr>
            <w:tcW w:w="23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160" w:lineRule="exac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13.Пашпарт аформiý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(пасада, прозвiшча,  подпiс, дата)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63"/>
        </w:trPr>
        <w:tc>
          <w:tcPr>
            <w:tcW w:w="23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160" w:lineRule="exact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14.Пашпарт выдаý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(пасада, назва органа, прозв., подпiс)</w:t>
            </w:r>
          </w:p>
        </w:tc>
        <w:tc>
          <w:tcPr>
            <w:tcW w:w="8681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27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80"/>
        </w:trPr>
        <w:tc>
          <w:tcPr>
            <w:tcW w:w="23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  <w:t xml:space="preserve">здадзены </w:t>
            </w:r>
            <w:r w:rsidRPr="006D455E">
              <w:rPr>
                <w:rFonts w:ascii="Arial" w:eastAsia="Times New Roman" w:hAnsi="Arial" w:cs="Arial"/>
                <w:spacing w:val="-20"/>
                <w:sz w:val="16"/>
                <w:szCs w:val="24"/>
                <w:lang w:val="be-BY" w:eastAsia="ru-RU"/>
              </w:rPr>
              <w:t>(</w:t>
            </w:r>
            <w:r w:rsidRPr="006D455E"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  <w:t>дата, калi не – адзначыць прычыну</w:t>
            </w:r>
            <w:r w:rsidRPr="006D455E">
              <w:rPr>
                <w:rFonts w:ascii="Arial" w:eastAsia="Times New Roman" w:hAnsi="Arial" w:cs="Arial"/>
                <w:spacing w:val="-20"/>
                <w:sz w:val="16"/>
                <w:szCs w:val="24"/>
                <w:lang w:val="be-BY" w:eastAsia="ru-RU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cantSplit/>
          <w:trHeight w:val="227"/>
        </w:trPr>
        <w:tc>
          <w:tcPr>
            <w:tcW w:w="11006" w:type="dxa"/>
            <w:gridSpan w:val="2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6D455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Оборотная сторона ф. № 1</w:t>
      </w:r>
    </w:p>
    <w:p w:rsidR="006D455E" w:rsidRPr="006D455E" w:rsidRDefault="006D455E" w:rsidP="006D455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УЖБОВЫЯ АДЗНАКI:</w:t>
      </w:r>
    </w:p>
    <w:p w:rsidR="006D455E" w:rsidRPr="006D455E" w:rsidRDefault="00C34AD2" w:rsidP="006D455E">
      <w:pPr>
        <w:tabs>
          <w:tab w:val="center" w:pos="4677"/>
          <w:tab w:val="right" w:pos="9355"/>
        </w:tabs>
        <w:spacing w:after="0" w:line="240" w:lineRule="auto"/>
        <w:ind w:right="112"/>
        <w:jc w:val="right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9" o:spid="_x0000_s1050" type="#_x0000_t202" style="position:absolute;left:0;text-align:left;margin-left:20.6pt;margin-top:-11pt;width:92.8pt;height:32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" o:allowincell="f" filled="f" stroked="f">
            <o:lock v:ext="edit" text="t" shapetype="t"/>
            <v:textbox style="mso-fit-shape-to-text:t">
              <w:txbxContent>
                <w:p w:rsidR="004F42CB" w:rsidRPr="006E36BB" w:rsidRDefault="004F42CB" w:rsidP="006D455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42"/>
                      <w:szCs w:val="42"/>
                    </w:rPr>
                  </w:pPr>
                  <w:r w:rsidRPr="006D455E">
                    <w:rPr>
                      <w:rFonts w:ascii="Impact" w:hAnsi="Impact"/>
                      <w:color w:val="6600CC"/>
                      <w:sz w:val="42"/>
                      <w:szCs w:val="42"/>
                    </w:rPr>
                    <w:t>Образец</w:t>
                  </w:r>
                </w:p>
              </w:txbxContent>
            </v:textbox>
          </v:shape>
        </w:pict>
      </w:r>
      <w:r w:rsidR="006D455E" w:rsidRPr="006D455E"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  <w:t>В  СВЯЗИ С НЕПРИГОДНОСТЬЮ ДЛЯ ИСПОЛЬЗОВАНИЯ</w:t>
      </w:r>
    </w:p>
    <w:tbl>
      <w:tblPr>
        <w:tblpPr w:leftFromText="180" w:rightFromText="180" w:vertAnchor="text" w:horzAnchor="margin" w:tblpXSpec="center" w:tblpY="35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3"/>
        <w:gridCol w:w="294"/>
        <w:gridCol w:w="85"/>
        <w:gridCol w:w="209"/>
        <w:gridCol w:w="294"/>
        <w:gridCol w:w="347"/>
        <w:gridCol w:w="208"/>
        <w:gridCol w:w="6"/>
        <w:gridCol w:w="81"/>
        <w:gridCol w:w="294"/>
        <w:gridCol w:w="31"/>
        <w:gridCol w:w="19"/>
        <w:gridCol w:w="244"/>
        <w:gridCol w:w="19"/>
        <w:gridCol w:w="139"/>
        <w:gridCol w:w="27"/>
        <w:gridCol w:w="109"/>
        <w:gridCol w:w="170"/>
        <w:gridCol w:w="124"/>
        <w:gridCol w:w="295"/>
        <w:gridCol w:w="8"/>
      </w:tblGrid>
      <w:tr w:rsidR="006D455E" w:rsidRPr="006D455E" w:rsidTr="00C4047B">
        <w:trPr>
          <w:gridAfter w:val="1"/>
          <w:wAfter w:w="8" w:type="dxa"/>
          <w:cantSplit/>
          <w:trHeight w:hRule="exact" w:val="473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Месца</w:t>
            </w:r>
          </w:p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для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keepNext/>
              <w:tabs>
                <w:tab w:val="left" w:pos="3969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pacing w:val="-20"/>
                <w:szCs w:val="20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bCs/>
                <w:spacing w:val="-20"/>
                <w:szCs w:val="20"/>
                <w:lang w:val="be-BY" w:eastAsia="ru-RU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be-BY" w:eastAsia="ru-RU"/>
              </w:rPr>
            </w:pPr>
            <w:r w:rsidRPr="006D455E"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be-BY" w:eastAsia="ru-RU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М</w:t>
            </w:r>
          </w:p>
        </w:tc>
        <w:tc>
          <w:tcPr>
            <w:tcW w:w="295" w:type="dxa"/>
            <w:gridSpan w:val="3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94" w:type="dxa"/>
            <w:gridSpan w:val="3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94" w:type="dxa"/>
            <w:gridSpan w:val="4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ind w:right="-59"/>
              <w:jc w:val="right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proofErr w:type="gramStart"/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</w:t>
            </w:r>
            <w:proofErr w:type="gramEnd"/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В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4</w:t>
            </w:r>
          </w:p>
        </w:tc>
      </w:tr>
      <w:tr w:rsidR="006D455E" w:rsidRPr="006D455E" w:rsidTr="00C4047B">
        <w:trPr>
          <w:cantSplit/>
          <w:trHeight w:hRule="exact" w:val="28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774" w:type="dxa"/>
            <w:gridSpan w:val="15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gridAfter w:val="1"/>
          <w:wAfter w:w="8" w:type="dxa"/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У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назва органа)</w:t>
            </w:r>
          </w:p>
        </w:tc>
        <w:tc>
          <w:tcPr>
            <w:tcW w:w="7854" w:type="dxa"/>
            <w:gridSpan w:val="39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Кл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мав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цк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РАУС</w:t>
            </w:r>
          </w:p>
        </w:tc>
      </w:tr>
      <w:tr w:rsidR="006D455E" w:rsidRPr="006D455E" w:rsidTr="00C4047B">
        <w:trPr>
          <w:gridAfter w:val="1"/>
          <w:wAfter w:w="8" w:type="dxa"/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 xml:space="preserve">Прашу выдаць (абмяняць) пашпарт у сувязi 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(адзначыць прычыну)</w:t>
            </w:r>
          </w:p>
        </w:tc>
        <w:tc>
          <w:tcPr>
            <w:tcW w:w="5877" w:type="dxa"/>
            <w:gridSpan w:val="3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Непрыгоднасць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 xml:space="preserve"> для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карыстання</w:t>
            </w:r>
            <w:proofErr w:type="spellEnd"/>
          </w:p>
        </w:tc>
      </w:tr>
      <w:tr w:rsidR="006D455E" w:rsidRPr="006D455E" w:rsidTr="00C4047B">
        <w:trPr>
          <w:gridAfter w:val="1"/>
          <w:wAfter w:w="8" w:type="dxa"/>
          <w:cantSplit/>
          <w:trHeight w:hRule="exact" w:val="30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 руску</w:t>
            </w:r>
          </w:p>
        </w:tc>
        <w:tc>
          <w:tcPr>
            <w:tcW w:w="2616" w:type="dxa"/>
            <w:gridSpan w:val="1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запаўняецца па жаданню заяўнiка)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pacing w:val="-16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лацiнская транскрыпцыя</w:t>
            </w:r>
          </w:p>
        </w:tc>
      </w:tr>
      <w:tr w:rsidR="006D455E" w:rsidRPr="006D455E" w:rsidTr="00C4047B">
        <w:trPr>
          <w:gridAfter w:val="1"/>
          <w:wAfter w:w="8" w:type="dxa"/>
          <w:cantSplit/>
          <w:trHeight w:hRule="exact" w:val="369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ов</w:t>
            </w:r>
          </w:p>
        </w:tc>
        <w:tc>
          <w:tcPr>
            <w:tcW w:w="2616" w:type="dxa"/>
            <w:gridSpan w:val="17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gridAfter w:val="1"/>
          <w:wAfter w:w="8" w:type="dxa"/>
          <w:cantSplit/>
          <w:trHeight w:hRule="exact" w:val="359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</w:t>
            </w:r>
          </w:p>
        </w:tc>
        <w:tc>
          <w:tcPr>
            <w:tcW w:w="2616" w:type="dxa"/>
            <w:gridSpan w:val="17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gridAfter w:val="1"/>
          <w:wAfter w:w="8" w:type="dxa"/>
          <w:cantSplit/>
          <w:trHeight w:hRule="exact" w:val="363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ович</w:t>
            </w: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pacing w:val="-10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0"/>
                <w:sz w:val="16"/>
                <w:szCs w:val="24"/>
                <w:lang w:val="be-BY" w:eastAsia="ru-RU"/>
              </w:rPr>
              <w:t>4.Дата нараджэння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10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1962</w:t>
            </w:r>
          </w:p>
        </w:tc>
      </w:tr>
      <w:tr w:rsidR="006D455E" w:rsidRPr="006D455E" w:rsidTr="00C4047B">
        <w:trPr>
          <w:gridAfter w:val="1"/>
          <w:wAfter w:w="8" w:type="dxa"/>
          <w:cantSplit/>
          <w:trHeight w:hRule="exact" w:val="2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9137" w:type="dxa"/>
            <w:gridSpan w:val="4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5.Месца нараджэння</w:t>
            </w:r>
          </w:p>
        </w:tc>
      </w:tr>
      <w:tr w:rsidR="006D455E" w:rsidRPr="006D455E" w:rsidTr="00C4047B">
        <w:trPr>
          <w:gridAfter w:val="1"/>
          <w:wAfter w:w="8" w:type="dxa"/>
          <w:cantSplit/>
          <w:trHeight w:hRule="exact" w:val="332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u w:val="single"/>
                <w:lang w:val="be-BY" w:eastAsia="ru-RU"/>
              </w:rPr>
              <w:t>вёска</w:t>
            </w: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в.  Азер’е</w:t>
            </w:r>
          </w:p>
        </w:tc>
        <w:tc>
          <w:tcPr>
            <w:tcW w:w="4298" w:type="dxa"/>
            <w:gridSpan w:val="2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д.  Озерье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ол</w:t>
            </w:r>
          </w:p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gridAfter w:val="1"/>
          <w:wAfter w:w="8" w:type="dxa"/>
          <w:cantSplit/>
          <w:trHeight w:hRule="exact" w:val="323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Чэрыкаўскі</w:t>
            </w:r>
          </w:p>
        </w:tc>
        <w:tc>
          <w:tcPr>
            <w:tcW w:w="4298" w:type="dxa"/>
            <w:gridSpan w:val="2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Чериковский</w:t>
            </w:r>
          </w:p>
        </w:tc>
        <w:tc>
          <w:tcPr>
            <w:tcW w:w="445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М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Ж</w:t>
            </w:r>
          </w:p>
        </w:tc>
      </w:tr>
      <w:tr w:rsidR="006D455E" w:rsidRPr="006D455E" w:rsidTr="00C4047B">
        <w:trPr>
          <w:gridAfter w:val="1"/>
          <w:wAfter w:w="8" w:type="dxa"/>
          <w:cantSplit/>
          <w:trHeight w:hRule="exact" w:val="315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Магілёўская вобласць</w:t>
            </w:r>
          </w:p>
        </w:tc>
        <w:tc>
          <w:tcPr>
            <w:tcW w:w="4298" w:type="dxa"/>
            <w:gridSpan w:val="2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Могилёвская облость</w:t>
            </w:r>
          </w:p>
        </w:tc>
        <w:tc>
          <w:tcPr>
            <w:tcW w:w="4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30"/>
                <w:szCs w:val="30"/>
                <w:lang w:val="be-BY" w:eastAsia="ru-RU"/>
              </w:rPr>
              <w:t>Х</w:t>
            </w:r>
          </w:p>
        </w:tc>
        <w:tc>
          <w:tcPr>
            <w:tcW w:w="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gridAfter w:val="1"/>
          <w:wAfter w:w="8" w:type="dxa"/>
          <w:cantSplit/>
          <w:trHeight w:hRule="exact" w:val="307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Рэспубліка Беларусь</w:t>
            </w:r>
          </w:p>
        </w:tc>
        <w:tc>
          <w:tcPr>
            <w:tcW w:w="4298" w:type="dxa"/>
            <w:gridSpan w:val="24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спублика Беларусь</w:t>
            </w:r>
          </w:p>
        </w:tc>
        <w:tc>
          <w:tcPr>
            <w:tcW w:w="4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gridAfter w:val="1"/>
          <w:wAfter w:w="8" w:type="dxa"/>
          <w:trHeight w:hRule="exact" w:val="17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</w:t>
            </w:r>
          </w:p>
        </w:tc>
        <w:tc>
          <w:tcPr>
            <w:tcW w:w="3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 па бацьку</w:t>
            </w:r>
          </w:p>
        </w:tc>
      </w:tr>
      <w:tr w:rsidR="006D455E" w:rsidRPr="006D455E" w:rsidTr="00C4047B">
        <w:trPr>
          <w:gridAfter w:val="1"/>
          <w:wAfter w:w="8" w:type="dxa"/>
          <w:trHeight w:val="312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</w:t>
            </w:r>
          </w:p>
        </w:tc>
        <w:tc>
          <w:tcPr>
            <w:tcW w:w="3048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ляксандравіч</w:t>
            </w:r>
          </w:p>
        </w:tc>
      </w:tr>
      <w:tr w:rsidR="006D455E" w:rsidRPr="006D455E" w:rsidTr="00C4047B">
        <w:trPr>
          <w:gridAfter w:val="1"/>
          <w:wAfter w:w="8" w:type="dxa"/>
          <w:trHeight w:val="312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рыя</w:t>
            </w:r>
          </w:p>
        </w:tc>
        <w:tc>
          <w:tcPr>
            <w:tcW w:w="3048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Пятроўна</w:t>
            </w:r>
          </w:p>
        </w:tc>
      </w:tr>
      <w:tr w:rsidR="006D455E" w:rsidRPr="006D455E" w:rsidTr="00C4047B">
        <w:trPr>
          <w:gridAfter w:val="1"/>
          <w:wAfter w:w="8" w:type="dxa"/>
          <w:trHeight w:val="312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ва</w:t>
            </w: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лена</w:t>
            </w:r>
          </w:p>
        </w:tc>
        <w:tc>
          <w:tcPr>
            <w:tcW w:w="3048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Сямёнаўна</w:t>
            </w:r>
          </w:p>
        </w:tc>
      </w:tr>
      <w:tr w:rsidR="006D455E" w:rsidRPr="006D455E" w:rsidTr="00C4047B">
        <w:trPr>
          <w:gridAfter w:val="1"/>
          <w:wAfter w:w="8" w:type="dxa"/>
          <w:cantSplit/>
          <w:trHeight w:hRule="exact" w:val="312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Сідарава</w:t>
            </w: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01</w:t>
            </w: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02</w:t>
            </w: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1983</w:t>
            </w:r>
          </w:p>
        </w:tc>
        <w:tc>
          <w:tcPr>
            <w:tcW w:w="1490" w:type="dxa"/>
            <w:gridSpan w:val="7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рэгістрацыі</w:t>
            </w:r>
          </w:p>
        </w:tc>
        <w:tc>
          <w:tcPr>
            <w:tcW w:w="4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01</w:t>
            </w:r>
          </w:p>
        </w:tc>
        <w:tc>
          <w:tcPr>
            <w:tcW w:w="4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06</w:t>
            </w:r>
          </w:p>
        </w:tc>
        <w:tc>
          <w:tcPr>
            <w:tcW w:w="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2001</w:t>
            </w:r>
          </w:p>
        </w:tc>
      </w:tr>
      <w:tr w:rsidR="006D455E" w:rsidRPr="006D455E" w:rsidTr="00C4047B">
        <w:trPr>
          <w:gridAfter w:val="1"/>
          <w:wAfter w:w="8" w:type="dxa"/>
          <w:trHeight w:hRule="exact" w:val="312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пасведчанне выдадзена</w:t>
            </w:r>
          </w:p>
        </w:tc>
        <w:tc>
          <w:tcPr>
            <w:tcW w:w="7998" w:type="dxa"/>
            <w:gridSpan w:val="30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Аб шлюбу, аддзелам ЗАГС Хоцімскага райвыканкама</w:t>
            </w:r>
          </w:p>
        </w:tc>
        <w:tc>
          <w:tcPr>
            <w:tcW w:w="412" w:type="dxa"/>
            <w:gridSpan w:val="4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а/з</w:t>
            </w:r>
          </w:p>
        </w:tc>
        <w:tc>
          <w:tcPr>
            <w:tcW w:w="114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32</w:t>
            </w:r>
          </w:p>
        </w:tc>
      </w:tr>
      <w:tr w:rsidR="006D455E" w:rsidRPr="006D455E" w:rsidTr="00C4047B">
        <w:trPr>
          <w:gridAfter w:val="1"/>
          <w:wAfter w:w="8" w:type="dxa"/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2735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Удавец(ва)</w:t>
            </w:r>
          </w:p>
        </w:tc>
        <w:tc>
          <w:tcPr>
            <w:tcW w:w="725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:rsidTr="00C4047B">
        <w:trPr>
          <w:gridAfter w:val="1"/>
          <w:wAfter w:w="8" w:type="dxa"/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8.Дзеці</w:t>
            </w: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</w:t>
            </w:r>
          </w:p>
        </w:tc>
        <w:tc>
          <w:tcPr>
            <w:tcW w:w="2334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 па бацьку</w:t>
            </w:r>
          </w:p>
        </w:tc>
        <w:tc>
          <w:tcPr>
            <w:tcW w:w="1558" w:type="dxa"/>
            <w:gridSpan w:val="13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нараджэння</w:t>
            </w:r>
          </w:p>
        </w:tc>
      </w:tr>
      <w:tr w:rsidR="006D455E" w:rsidRPr="006D455E" w:rsidTr="00C4047B">
        <w:trPr>
          <w:gridAfter w:val="1"/>
          <w:wAfter w:w="8" w:type="dxa"/>
          <w:cantSplit/>
          <w:trHeight w:hRule="exact" w:val="331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Дачка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ва</w:t>
            </w: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Таццяна</w:t>
            </w:r>
          </w:p>
        </w:tc>
        <w:tc>
          <w:tcPr>
            <w:tcW w:w="2334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аўна</w:t>
            </w:r>
          </w:p>
        </w:tc>
        <w:tc>
          <w:tcPr>
            <w:tcW w:w="431" w:type="dxa"/>
            <w:gridSpan w:val="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1</w:t>
            </w:r>
          </w:p>
        </w:tc>
        <w:tc>
          <w:tcPr>
            <w:tcW w:w="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2003</w:t>
            </w:r>
          </w:p>
        </w:tc>
      </w:tr>
      <w:tr w:rsidR="006D455E" w:rsidRPr="006D455E" w:rsidTr="00C4047B">
        <w:trPr>
          <w:gridAfter w:val="1"/>
          <w:wAfter w:w="8" w:type="dxa"/>
          <w:cantSplit/>
          <w:trHeight w:hRule="exact" w:val="349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Сын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ў</w:t>
            </w: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Петр</w:t>
            </w:r>
          </w:p>
        </w:tc>
        <w:tc>
          <w:tcPr>
            <w:tcW w:w="2334" w:type="dxa"/>
            <w:gridSpan w:val="13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авіч</w:t>
            </w:r>
          </w:p>
        </w:tc>
        <w:tc>
          <w:tcPr>
            <w:tcW w:w="431" w:type="dxa"/>
            <w:gridSpan w:val="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1</w:t>
            </w:r>
          </w:p>
        </w:tc>
        <w:tc>
          <w:tcPr>
            <w:tcW w:w="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2004</w:t>
            </w:r>
          </w:p>
        </w:tc>
      </w:tr>
      <w:tr w:rsidR="006D455E" w:rsidRPr="006D455E" w:rsidTr="00C4047B">
        <w:trPr>
          <w:gridAfter w:val="1"/>
          <w:wAfter w:w="8" w:type="dxa"/>
          <w:cantSplit/>
          <w:trHeight w:hRule="exact" w:val="186"/>
        </w:trPr>
        <w:tc>
          <w:tcPr>
            <w:tcW w:w="14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:rsidTr="00C4047B">
        <w:trPr>
          <w:gridAfter w:val="1"/>
          <w:wAfter w:w="8" w:type="dxa"/>
          <w:cantSplit/>
          <w:trHeight w:hRule="exact" w:val="220"/>
        </w:trPr>
        <w:tc>
          <w:tcPr>
            <w:tcW w:w="11042" w:type="dxa"/>
            <w:gridSpan w:val="44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6D455E" w:rsidRPr="006D455E" w:rsidTr="00C4047B">
        <w:trPr>
          <w:gridAfter w:val="1"/>
          <w:wAfter w:w="8" w:type="dxa"/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  <w:t>па беларуску</w:t>
            </w:r>
          </w:p>
        </w:tc>
        <w:tc>
          <w:tcPr>
            <w:tcW w:w="9556" w:type="dxa"/>
            <w:gridSpan w:val="4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г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лёўская вобласць, г.п. Хоцімск, вул. Пятрова, дом 36, кв. 5</w:t>
            </w:r>
          </w:p>
        </w:tc>
      </w:tr>
      <w:tr w:rsidR="006D455E" w:rsidRPr="006D455E" w:rsidTr="00C4047B">
        <w:trPr>
          <w:gridAfter w:val="1"/>
          <w:wAfter w:w="8" w:type="dxa"/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па руску</w:t>
            </w:r>
          </w:p>
        </w:tc>
        <w:tc>
          <w:tcPr>
            <w:tcW w:w="9556" w:type="dxa"/>
            <w:gridSpan w:val="4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огилевская область, г.п.  Хотимск, ул. Петрова, дом 36, кв. 5</w:t>
            </w:r>
          </w:p>
        </w:tc>
      </w:tr>
    </w:tbl>
    <w:p w:rsidR="006D455E" w:rsidRPr="006D455E" w:rsidRDefault="006D455E" w:rsidP="006D455E">
      <w:pPr>
        <w:tabs>
          <w:tab w:val="center" w:pos="4677"/>
          <w:tab w:val="right" w:pos="9355"/>
        </w:tabs>
        <w:spacing w:after="0" w:line="240" w:lineRule="auto"/>
        <w:ind w:right="112"/>
        <w:jc w:val="center"/>
        <w:outlineLvl w:val="0"/>
        <w:rPr>
          <w:rFonts w:ascii="Arial" w:eastAsia="Times New Roman" w:hAnsi="Arial" w:cs="Arial"/>
          <w:noProof/>
          <w:sz w:val="16"/>
          <w:szCs w:val="24"/>
          <w:vertAlign w:val="superscript"/>
          <w:lang w:eastAsia="ru-RU"/>
        </w:rPr>
      </w:pPr>
    </w:p>
    <w:tbl>
      <w:tblPr>
        <w:tblpPr w:leftFromText="180" w:rightFromText="180" w:vertAnchor="text" w:horzAnchor="margin" w:tblpXSpec="center" w:tblpY="109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21"/>
        <w:gridCol w:w="144"/>
        <w:gridCol w:w="429"/>
        <w:gridCol w:w="6"/>
        <w:gridCol w:w="132"/>
        <w:gridCol w:w="558"/>
        <w:gridCol w:w="570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742"/>
      </w:tblGrid>
      <w:tr w:rsidR="00597303" w:rsidRPr="00695CC4" w:rsidTr="00597303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597303" w:rsidRPr="006D455E" w:rsidTr="00597303">
        <w:trPr>
          <w:trHeight w:hRule="exact" w:val="312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Не знаходзіўся</w:t>
            </w:r>
          </w:p>
        </w:tc>
      </w:tr>
      <w:tr w:rsidR="00597303" w:rsidRPr="006D455E" w:rsidTr="00597303">
        <w:trPr>
          <w:trHeight w:hRule="exact" w:val="198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97303" w:rsidRPr="006D455E" w:rsidTr="00597303">
        <w:trPr>
          <w:cantSplit/>
          <w:trHeight w:hRule="exact" w:val="300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Подпiс грамадзянiна</w:t>
            </w:r>
          </w:p>
        </w:tc>
        <w:tc>
          <w:tcPr>
            <w:tcW w:w="1839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сведчу</w:t>
            </w:r>
          </w:p>
          <w:p w:rsidR="00597303" w:rsidRPr="006D455E" w:rsidRDefault="00597303" w:rsidP="00597303">
            <w:pPr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(подпiс, прозвiшча)</w:t>
            </w:r>
          </w:p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597303" w:rsidRPr="006D455E" w:rsidTr="00597303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11. Падставы для выдачы пашпарта</w:t>
            </w:r>
          </w:p>
        </w:tc>
      </w:tr>
      <w:tr w:rsidR="00597303" w:rsidRPr="006D455E" w:rsidTr="00597303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Назва дакумента</w:t>
            </w:r>
          </w:p>
        </w:tc>
        <w:tc>
          <w:tcPr>
            <w:tcW w:w="696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Серыя</w:t>
            </w:r>
          </w:p>
        </w:tc>
        <w:tc>
          <w:tcPr>
            <w:tcW w:w="1137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Дата, а/з</w:t>
            </w:r>
          </w:p>
        </w:tc>
        <w:tc>
          <w:tcPr>
            <w:tcW w:w="5395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Кiм выдадзены</w:t>
            </w:r>
          </w:p>
        </w:tc>
      </w:tr>
      <w:tr w:rsidR="00597303" w:rsidRPr="006D455E" w:rsidTr="00597303">
        <w:trPr>
          <w:cantSplit/>
          <w:trHeight w:val="283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Пашпарт</w:t>
            </w:r>
          </w:p>
        </w:tc>
        <w:tc>
          <w:tcPr>
            <w:tcW w:w="69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КВ</w:t>
            </w: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00001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2005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Хоц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м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ск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м РАУС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 xml:space="preserve"> Маг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лёўскайвобласц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proofErr w:type="spellEnd"/>
          </w:p>
        </w:tc>
      </w:tr>
      <w:tr w:rsidR="00597303" w:rsidRPr="006D455E" w:rsidTr="00597303">
        <w:trPr>
          <w:cantSplit/>
          <w:trHeight w:val="283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690" w:type="dxa"/>
            <w:gridSpan w:val="2"/>
            <w:vMerge/>
            <w:tcMar>
              <w:left w:w="28" w:type="dxa"/>
              <w:right w:w="28" w:type="dxa"/>
            </w:tcMar>
          </w:tcPr>
          <w:p w:rsidR="00597303" w:rsidRPr="006D455E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597303" w:rsidRPr="006D455E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</w:tr>
      <w:tr w:rsidR="00597303" w:rsidRPr="006D455E" w:rsidTr="00597303">
        <w:trPr>
          <w:cantSplit/>
          <w:trHeight w:val="220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8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8"/>
                <w:sz w:val="20"/>
                <w:szCs w:val="24"/>
                <w:lang w:val="be-BY" w:eastAsia="ru-RU"/>
              </w:rPr>
              <w:t>12.Заяву i прадстаýленыя дакументы, якiя пацвярджаюць грамадзянства Рэспублiкi Беларусь, прыняý(ла</w:t>
            </w:r>
            <w:r w:rsidRPr="006D455E">
              <w:rPr>
                <w:rFonts w:ascii="Arial" w:eastAsia="Times New Roman" w:hAnsi="Arial" w:cs="Arial"/>
                <w:spacing w:val="-18"/>
                <w:sz w:val="18"/>
                <w:szCs w:val="24"/>
                <w:lang w:val="be-BY" w:eastAsia="ru-RU"/>
              </w:rPr>
              <w:t xml:space="preserve">) </w:t>
            </w:r>
            <w:r w:rsidRPr="006D455E">
              <w:rPr>
                <w:rFonts w:ascii="Arial" w:eastAsia="Times New Roman" w:hAnsi="Arial" w:cs="Arial"/>
                <w:spacing w:val="-18"/>
                <w:w w:val="90"/>
                <w:sz w:val="18"/>
                <w:szCs w:val="24"/>
                <w:lang w:val="be-BY" w:eastAsia="ru-RU"/>
              </w:rPr>
              <w:t>(прозвiшча супрацоýнiка службы, подпiс, дата)</w:t>
            </w:r>
          </w:p>
        </w:tc>
      </w:tr>
      <w:tr w:rsidR="00597303" w:rsidRPr="006D455E" w:rsidTr="00597303">
        <w:trPr>
          <w:cantSplit/>
          <w:trHeight w:val="128"/>
        </w:trPr>
        <w:tc>
          <w:tcPr>
            <w:tcW w:w="9414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597303" w:rsidRPr="006D455E" w:rsidTr="00597303">
        <w:trPr>
          <w:cantSplit/>
          <w:trHeight w:val="188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spacing w:after="0" w:line="160" w:lineRule="exac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13.Пашпарт аформiý</w:t>
            </w:r>
          </w:p>
          <w:p w:rsidR="00597303" w:rsidRPr="006D455E" w:rsidRDefault="00597303" w:rsidP="00597303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(пасада, прозвiшча,  подпiс, дата)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597303" w:rsidRPr="006D455E" w:rsidTr="00597303">
        <w:trPr>
          <w:cantSplit/>
          <w:trHeight w:val="27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spacing w:after="0" w:line="160" w:lineRule="exact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14.Пашпарт выдаý</w:t>
            </w:r>
          </w:p>
          <w:p w:rsidR="00597303" w:rsidRPr="006D455E" w:rsidRDefault="00597303" w:rsidP="00597303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(пасада, назва органа, прозв., подпiс)</w:t>
            </w:r>
          </w:p>
        </w:tc>
        <w:tc>
          <w:tcPr>
            <w:tcW w:w="8681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</w:tr>
      <w:tr w:rsidR="00597303" w:rsidRPr="006D455E" w:rsidTr="00597303">
        <w:trPr>
          <w:cantSplit/>
          <w:trHeight w:val="28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597303" w:rsidRPr="006D455E" w:rsidTr="00597303">
        <w:trPr>
          <w:cantSplit/>
          <w:trHeight w:val="28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  <w:t xml:space="preserve">здадзены </w:t>
            </w:r>
            <w:r w:rsidRPr="006D455E">
              <w:rPr>
                <w:rFonts w:ascii="Arial" w:eastAsia="Times New Roman" w:hAnsi="Arial" w:cs="Arial"/>
                <w:spacing w:val="-20"/>
                <w:sz w:val="16"/>
                <w:szCs w:val="24"/>
                <w:lang w:val="be-BY" w:eastAsia="ru-RU"/>
              </w:rPr>
              <w:t>(</w:t>
            </w:r>
            <w:r w:rsidRPr="006D455E"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  <w:t>дата, калi не – адзначыць прычыну</w:t>
            </w:r>
            <w:r w:rsidRPr="006D455E">
              <w:rPr>
                <w:rFonts w:ascii="Arial" w:eastAsia="Times New Roman" w:hAnsi="Arial" w:cs="Arial"/>
                <w:spacing w:val="-20"/>
                <w:sz w:val="16"/>
                <w:szCs w:val="24"/>
                <w:lang w:val="be-BY" w:eastAsia="ru-RU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597303" w:rsidRPr="006D455E" w:rsidTr="00597303">
        <w:trPr>
          <w:cantSplit/>
          <w:trHeight w:val="92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303" w:rsidRPr="006D455E" w:rsidRDefault="00597303" w:rsidP="0059730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6D455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Оборотная сторона ф.№ 1</w:t>
      </w:r>
    </w:p>
    <w:p w:rsidR="00597303" w:rsidRDefault="006D455E" w:rsidP="00597303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УЖБОВЫЯ АДЗНАКI:</w:t>
      </w:r>
    </w:p>
    <w:p w:rsidR="006D455E" w:rsidRPr="00597303" w:rsidRDefault="00C06DB7" w:rsidP="00597303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гистрация по месту жительства граждан Республики Беларусь, иностранных граждан и лиц без граждан</w:t>
      </w:r>
      <w:r w:rsidR="0059730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ва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стоянно проживающих в Республики Беларусь 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3.1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786"/>
        <w:gridCol w:w="5387"/>
      </w:tblGrid>
      <w:tr w:rsidR="00722AB4" w:rsidRPr="00796777" w:rsidTr="00722AB4">
        <w:tc>
          <w:tcPr>
            <w:tcW w:w="4786" w:type="dxa"/>
            <w:shd w:val="clear" w:color="auto" w:fill="auto"/>
            <w:hideMark/>
          </w:tcPr>
          <w:p w:rsidR="00722AB4" w:rsidRPr="00074286" w:rsidRDefault="00C34AD2" w:rsidP="00292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оле 2" o:spid="_x0000_s1051" type="#_x0000_t202" style="position:absolute;left:0;text-align:left;margin-left:23.2pt;margin-top:45.9pt;width:157.5pt;height:51.1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" o:allowincell="f" filled="f" stroked="f">
                  <o:lock v:ext="edit" text="t" shapetype="t"/>
                  <v:textbox style="mso-fit-shape-to-text:t">
                    <w:txbxContent>
                      <w:p w:rsidR="004F42CB" w:rsidRDefault="004F42CB" w:rsidP="00722AB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6D455E">
                          <w:rPr>
                            <w:rFonts w:ascii="Impact" w:hAnsi="Impact"/>
                            <w:color w:val="6600CC"/>
                            <w:sz w:val="72"/>
                            <w:szCs w:val="72"/>
                          </w:rPr>
                          <w:t>Образец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87" w:type="dxa"/>
            <w:shd w:val="clear" w:color="auto" w:fill="auto"/>
          </w:tcPr>
          <w:p w:rsidR="00722AB4" w:rsidRPr="006D455E" w:rsidRDefault="00722AB4" w:rsidP="00722AB4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В   </w:t>
            </w:r>
            <w:proofErr w:type="spellStart"/>
            <w:r w:rsidR="007E0C9A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Родненский</w:t>
            </w:r>
            <w:proofErr w:type="spellEnd"/>
            <w:r w:rsidR="00A350B2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сельисполком</w:t>
            </w:r>
            <w:proofErr w:type="spellEnd"/>
          </w:p>
          <w:p w:rsidR="00722AB4" w:rsidRPr="006D455E" w:rsidRDefault="00722AB4" w:rsidP="00722AB4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етрова  Ивана  Степановича, </w:t>
            </w:r>
            <w:smartTag w:uri="urn:schemas-microsoft-com:office:smarttags" w:element="metricconverter">
              <w:smartTagPr>
                <w:attr w:name="ProductID" w:val="1969 г"/>
              </w:smartTagPr>
              <w:r w:rsidRPr="006D455E">
                <w:rPr>
                  <w:rFonts w:ascii="Times New Roman" w:eastAsia="Times New Roman" w:hAnsi="Times New Roman" w:cs="Times New Roman"/>
                  <w:b/>
                  <w:color w:val="000000"/>
                  <w:sz w:val="26"/>
                  <w:szCs w:val="26"/>
                </w:rPr>
                <w:t>1969 г</w:t>
              </w:r>
            </w:smartTag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.р. </w:t>
            </w:r>
          </w:p>
          <w:p w:rsidR="00722AB4" w:rsidRPr="00722AB4" w:rsidRDefault="00722AB4" w:rsidP="00722A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фамилия, имя, отчество, год рождения)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спорт гражданина Республики Беларусь (вид на жительство в Республике Беларусь, удостоверение беженца, свидетельство о рождении):  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ерии    КВ № 3245673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выданОктябрьским РОВД г. Могилева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наименование органа, выдавшего  документ)</w:t>
            </w:r>
          </w:p>
          <w:p w:rsidR="00722AB4" w:rsidRPr="00722AB4" w:rsidRDefault="00722AB4" w:rsidP="00722A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  <w:t>15.08.2003 г.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(дата выдачи)</w:t>
            </w:r>
          </w:p>
        </w:tc>
      </w:tr>
    </w:tbl>
    <w:p w:rsidR="006D455E" w:rsidRPr="00796777" w:rsidRDefault="006D455E" w:rsidP="006D455E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2"/>
        </w:rPr>
      </w:pPr>
    </w:p>
    <w:p w:rsidR="006D455E" w:rsidRPr="006D455E" w:rsidRDefault="006D455E" w:rsidP="006D455E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43F6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243F60"/>
          <w:sz w:val="26"/>
          <w:szCs w:val="26"/>
        </w:rPr>
        <w:t>ЗАЯВЛЕНИЕ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о регистрации по месту жительства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Прошу зарегистрировать меня   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  <w:t xml:space="preserve">одного, </w:t>
      </w: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всего__1____ чел.,</w:t>
      </w:r>
    </w:p>
    <w:p w:rsidR="006D455E" w:rsidRPr="006D455E" w:rsidRDefault="006D455E" w:rsidP="006D455E">
      <w:pPr>
        <w:shd w:val="clear" w:color="auto" w:fill="FFFFFF"/>
        <w:spacing w:after="0" w:line="240" w:lineRule="auto"/>
        <w:ind w:right="297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>одного, с семьей</w:t>
      </w:r>
    </w:p>
    <w:p w:rsidR="006D455E" w:rsidRPr="006D455E" w:rsidRDefault="006D455E" w:rsidP="006D455E">
      <w:pPr>
        <w:shd w:val="clear" w:color="auto" w:fill="FFFFFF"/>
        <w:tabs>
          <w:tab w:val="left" w:leader="underscore" w:pos="96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по месту жительства по адресу: </w:t>
      </w:r>
      <w:r w:rsidR="007E0C9A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__</w:t>
      </w:r>
      <w:proofErr w:type="spellStart"/>
      <w:r w:rsidR="007E0C9A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аг</w:t>
      </w:r>
      <w:proofErr w:type="spellEnd"/>
      <w:r w:rsidR="007E0C9A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. Родня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</w:p>
    <w:p w:rsidR="006D455E" w:rsidRPr="006D455E" w:rsidRDefault="006D455E" w:rsidP="006D455E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pacing w:val="-11"/>
          <w:sz w:val="26"/>
          <w:szCs w:val="26"/>
        </w:rPr>
        <w:t>ул</w:t>
      </w:r>
      <w:proofErr w:type="spellEnd"/>
      <w:r w:rsidRPr="006D455E">
        <w:rPr>
          <w:rFonts w:ascii="Times New Roman" w:eastAsia="Times New Roman" w:hAnsi="Times New Roman" w:cs="Times New Roman"/>
          <w:b/>
          <w:color w:val="000000"/>
          <w:spacing w:val="-11"/>
          <w:sz w:val="26"/>
          <w:szCs w:val="26"/>
        </w:rPr>
        <w:t>.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___Садовая________________, </w:t>
      </w:r>
      <w:r w:rsidRPr="006D455E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</w:rPr>
        <w:t>дом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_28__,</w:t>
      </w:r>
      <w:r w:rsidRPr="006D455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корп.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, </w:t>
      </w:r>
      <w:r w:rsidRPr="006D455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>кв._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_</w:t>
      </w:r>
    </w:p>
    <w:p w:rsidR="006D455E" w:rsidRPr="006D455E" w:rsidRDefault="006D455E" w:rsidP="006D455E">
      <w:pPr>
        <w:shd w:val="clear" w:color="auto" w:fill="FFFFFF"/>
        <w:tabs>
          <w:tab w:val="left" w:leader="underscore" w:pos="96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96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Прибыл(а) из       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u w:val="single"/>
        </w:rPr>
        <w:t xml:space="preserve">г. Березино  Минской  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области____________________________</w:t>
      </w:r>
    </w:p>
    <w:p w:rsidR="006D455E" w:rsidRPr="006D455E" w:rsidRDefault="006D455E" w:rsidP="006D4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color w:val="000000"/>
          <w:spacing w:val="-12"/>
          <w:sz w:val="18"/>
          <w:szCs w:val="18"/>
        </w:rPr>
        <w:t>(название государства, наименование области, района, населенного пункта)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 прибыли: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фамилия,  имя,  отчество, год рождения;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ь совершеннолетнего гражданина)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амилия,  имя,  отчество, год рождения;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ь совершеннолетнего гражданина)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амилия,  имя,  отчество, год рождения;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ь совершеннолетнего гражданина)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лое помещение предоставлено на основании (находится в собственности) </w:t>
      </w:r>
      <w:r w:rsidR="003B20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оговор </w:t>
      </w:r>
      <w:r w:rsidR="00251D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найма жилого помещения государственного  жилищного фонда  № 167, зарегистрированный 10.01.2013г. в </w:t>
      </w:r>
      <w:proofErr w:type="spellStart"/>
      <w:r w:rsidR="007E0C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дненском</w:t>
      </w:r>
      <w:r w:rsidR="003B20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ельисполкоме</w:t>
      </w:r>
      <w:proofErr w:type="spellEnd"/>
      <w:r w:rsidR="003B20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17.01.2013 № 5-6/13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_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t>(документы, являющиеся основанием для регистрации гражданина</w:t>
      </w: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 месту жительства)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  <w:lang w:eastAsia="ru-RU"/>
        </w:rPr>
        <w:t>Подпись гражданина: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                         ”__“ ___________ 2022   г.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, фамилия, инициалы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</w:p>
    <w:p w:rsidR="00251D52" w:rsidRDefault="00251D52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51D52" w:rsidRDefault="00251D52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>Подпись собственника либо</w:t>
      </w:r>
      <w:r w:rsidRPr="00251D5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нанимателя</w:t>
      </w:r>
      <w:r w:rsidRPr="006D455E">
        <w:rPr>
          <w:rFonts w:ascii="Times New Roman" w:eastAsia="Times New Roman" w:hAnsi="Times New Roman" w:cs="Times New Roman"/>
          <w:sz w:val="26"/>
          <w:szCs w:val="26"/>
        </w:rPr>
        <w:t xml:space="preserve"> жилого помещения, предоставившего гражданину жилое помещение: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ab/>
        <w:t>Старовойтова Клавдия Семеновна _</w:t>
      </w:r>
      <w:r w:rsidR="00251D52">
        <w:rPr>
          <w:rFonts w:ascii="Times New Roman" w:eastAsia="Times New Roman" w:hAnsi="Times New Roman" w:cs="Times New Roman"/>
          <w:sz w:val="26"/>
          <w:szCs w:val="26"/>
        </w:rPr>
        <w:tab/>
        <w:t>”__“ __________ 2022</w:t>
      </w:r>
      <w:r w:rsidRPr="006D455E">
        <w:rPr>
          <w:rFonts w:ascii="Times New Roman" w:eastAsia="Times New Roman" w:hAnsi="Times New Roman" w:cs="Times New Roman"/>
          <w:sz w:val="26"/>
          <w:szCs w:val="26"/>
        </w:rPr>
        <w:t xml:space="preserve">   г.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(подпись,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фамилия, имя, отчество</w:t>
      </w:r>
      <w:r w:rsidRPr="006D455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)</w:t>
      </w: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и совершеннолетних членов семьи собственника либо нанимателя, имеющих право пользования жилым помещением:</w:t>
      </w: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__Старовойтова Ирина  Петровна,                                        </w:t>
      </w:r>
      <w:smartTag w:uri="urn:schemas-microsoft-com:office:smarttags" w:element="metricconverter">
        <w:smartTagPr>
          <w:attr w:name="ProductID" w:val="1981 г"/>
        </w:smartTagPr>
        <w:r w:rsidRPr="006D455E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u w:val="single"/>
          </w:rPr>
          <w:t>1981 г</w:t>
        </w:r>
      </w:smartTag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.р.____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подпись, фамилия, имя, отчество)                                                     (год рождения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(_____________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подпись, фамилия, имя, отчество)                                              (год рождения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(_____________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подпись, фамилия, имя, отчество)                                              (год рождения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9216"/>
        </w:tabs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Общая площадь жилого помещения составляет  </w:t>
      </w:r>
      <w:r w:rsidRPr="006D455E">
        <w:rPr>
          <w:rFonts w:ascii="Times New Roman" w:eastAsia="Times New Roman" w:hAnsi="Times New Roman" w:cs="Times New Roman"/>
          <w:b/>
          <w:color w:val="000000"/>
          <w:spacing w:val="-8"/>
          <w:sz w:val="26"/>
          <w:szCs w:val="26"/>
        </w:rPr>
        <w:t>88, 56 кв. метров,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нем проживает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2_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л., в том числе несовершеннолетних__0___ чел.*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ицо, ответственное за регистрацию (при его отсутствии – должностное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цо органа регистрации):</w:t>
      </w: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>__________________________         ______________                           ___________________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>(должность)                                                    (подпись)                                                           (фамилия, инициалы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М.П.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>”__“ ___________  20    г.</w:t>
      </w:r>
    </w:p>
    <w:p w:rsidR="006D455E" w:rsidRPr="006D455E" w:rsidRDefault="006D455E" w:rsidP="006D455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before="8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* Заполняется лицом, ответственным за регистрацию (при его отсутствии – должностным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лицом органа регистрации)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2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2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C06DB7" w:rsidP="006D455E">
      <w:pPr>
        <w:tabs>
          <w:tab w:val="right" w:pos="-6379"/>
        </w:tabs>
        <w:spacing w:after="0" w:line="240" w:lineRule="auto"/>
        <w:ind w:right="112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гистрация по месту пребывания граждан Республики Беларусь, иностранных граждан и лиц без гражданства. постоянно проживающих в Республики Беларусь 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3.1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:rsidR="006D455E" w:rsidRPr="006D455E" w:rsidRDefault="006D455E" w:rsidP="006D455E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2"/>
          <w:lang w:val="be-BY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786"/>
        <w:gridCol w:w="5387"/>
      </w:tblGrid>
      <w:tr w:rsidR="00722AB4" w:rsidRPr="00722AB4" w:rsidTr="00292151">
        <w:tc>
          <w:tcPr>
            <w:tcW w:w="4786" w:type="dxa"/>
            <w:shd w:val="clear" w:color="auto" w:fill="auto"/>
            <w:hideMark/>
          </w:tcPr>
          <w:p w:rsidR="00722AB4" w:rsidRPr="00074286" w:rsidRDefault="00C34AD2" w:rsidP="00292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оле 32" o:spid="_x0000_s1052" type="#_x0000_t202" style="position:absolute;left:0;text-align:left;margin-left:23.2pt;margin-top:45.9pt;width:157.5pt;height:51.1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" o:allowincell="f" filled="f" stroked="f">
                  <o:lock v:ext="edit" text="t" shapetype="t"/>
                  <v:textbox style="mso-fit-shape-to-text:t">
                    <w:txbxContent>
                      <w:p w:rsidR="004F42CB" w:rsidRDefault="004F42CB" w:rsidP="00722AB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6D455E">
                          <w:rPr>
                            <w:rFonts w:ascii="Impact" w:hAnsi="Impact"/>
                            <w:color w:val="6600CC"/>
                            <w:sz w:val="72"/>
                            <w:szCs w:val="72"/>
                          </w:rPr>
                          <w:t>Образец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87" w:type="dxa"/>
            <w:shd w:val="clear" w:color="auto" w:fill="auto"/>
          </w:tcPr>
          <w:p w:rsidR="00722AB4" w:rsidRPr="006D455E" w:rsidRDefault="00722AB4" w:rsidP="00292151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В   </w:t>
            </w:r>
            <w:proofErr w:type="spellStart"/>
            <w:r w:rsidR="007E0C9A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Родненский</w:t>
            </w:r>
            <w:proofErr w:type="spellEnd"/>
            <w:r w:rsidR="002F7C6F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сельисполком</w:t>
            </w:r>
            <w:proofErr w:type="spellEnd"/>
          </w:p>
          <w:p w:rsidR="00722AB4" w:rsidRPr="006D455E" w:rsidRDefault="00722AB4" w:rsidP="00292151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етрова  Ивана  Степановича, 1995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.р. </w:t>
            </w:r>
          </w:p>
          <w:p w:rsidR="00722AB4" w:rsidRPr="00722AB4" w:rsidRDefault="00722AB4" w:rsidP="00292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фамилия, имя, отчество, год рождения</w:t>
            </w:r>
            <w:proofErr w:type="gramStart"/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спорт гражданина Республики Беларусь (вид на жительство в Республике Беларусь, удостоверение беженца, свидетельство о рождении):  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ерии    КВ № 3245673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выдан</w:t>
            </w:r>
            <w:r w:rsidR="002F7C6F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Октябрьским РОВД г. Могилева</w:t>
            </w:r>
            <w:r w:rsidR="002F7C6F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наименование органа, выдавшего  документ)</w:t>
            </w:r>
          </w:p>
          <w:p w:rsidR="00722AB4" w:rsidRPr="00722AB4" w:rsidRDefault="00722AB4" w:rsidP="00292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  <w:t>15.08.2003 г.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(дата выдачи)</w:t>
            </w:r>
          </w:p>
        </w:tc>
      </w:tr>
    </w:tbl>
    <w:p w:rsidR="006D455E" w:rsidRPr="006D455E" w:rsidRDefault="006D455E" w:rsidP="006D455E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43F6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243F60"/>
          <w:sz w:val="26"/>
          <w:szCs w:val="26"/>
        </w:rPr>
        <w:t>ЗАЯВЛЕНИЕ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о регистрации по месту пребывания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Прошу зарегистрировать меня 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  <w:t>__с семьей ,</w:t>
      </w: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всего____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  <w:t>_2</w:t>
      </w: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____ чел.,</w:t>
      </w:r>
    </w:p>
    <w:p w:rsidR="006D455E" w:rsidRPr="006D455E" w:rsidRDefault="006D455E" w:rsidP="006D455E">
      <w:pPr>
        <w:shd w:val="clear" w:color="auto" w:fill="FFFFFF"/>
        <w:spacing w:after="0" w:line="240" w:lineRule="auto"/>
        <w:ind w:right="2977"/>
        <w:rPr>
          <w:rFonts w:ascii="Times New Roman" w:eastAsia="Times New Roman" w:hAnsi="Times New Roman" w:cs="Times New Roman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одного, с семьей</w:t>
      </w:r>
    </w:p>
    <w:p w:rsidR="006D455E" w:rsidRPr="006D455E" w:rsidRDefault="006D455E" w:rsidP="006D455E">
      <w:pPr>
        <w:shd w:val="clear" w:color="auto" w:fill="FFFFFF"/>
        <w:tabs>
          <w:tab w:val="left" w:leader="underscore" w:pos="96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по месту жительства по адресу: 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__</w:t>
      </w:r>
      <w:r w:rsidR="007E0C9A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д. </w:t>
      </w:r>
      <w:proofErr w:type="spellStart"/>
      <w:r w:rsidR="007E0C9A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Лозовица</w:t>
      </w:r>
      <w:proofErr w:type="spellEnd"/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</w:p>
    <w:p w:rsidR="006D455E" w:rsidRPr="006D455E" w:rsidRDefault="006D455E" w:rsidP="006D455E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pacing w:val="-11"/>
          <w:sz w:val="26"/>
          <w:szCs w:val="26"/>
        </w:rPr>
        <w:t>ул</w:t>
      </w:r>
      <w:proofErr w:type="spellEnd"/>
      <w:r w:rsidRPr="006D455E">
        <w:rPr>
          <w:rFonts w:ascii="Times New Roman" w:eastAsia="Times New Roman" w:hAnsi="Times New Roman" w:cs="Times New Roman"/>
          <w:b/>
          <w:color w:val="000000"/>
          <w:spacing w:val="-11"/>
          <w:sz w:val="26"/>
          <w:szCs w:val="26"/>
        </w:rPr>
        <w:t>.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___Озерная_______________, </w:t>
      </w:r>
      <w:r w:rsidRPr="006D455E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</w:rPr>
        <w:t>дом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_3__,</w:t>
      </w:r>
      <w:r w:rsidRPr="006D455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корп.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, </w:t>
      </w:r>
      <w:r w:rsidRPr="006D455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>кв._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7____</w:t>
      </w:r>
    </w:p>
    <w:p w:rsidR="006D455E" w:rsidRPr="006D455E" w:rsidRDefault="006D455E" w:rsidP="006D455E">
      <w:pPr>
        <w:shd w:val="clear" w:color="auto" w:fill="FFFFFF"/>
        <w:tabs>
          <w:tab w:val="left" w:leader="underscore" w:pos="96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96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Прибыл(а) из       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u w:val="single"/>
        </w:rPr>
        <w:t xml:space="preserve">г. </w:t>
      </w:r>
      <w:r w:rsidR="00722AB4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u w:val="single"/>
        </w:rPr>
        <w:t>Чаусы Могилевской области</w:t>
      </w:r>
    </w:p>
    <w:p w:rsidR="006D455E" w:rsidRPr="006D455E" w:rsidRDefault="006D455E" w:rsidP="006D4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color w:val="000000"/>
          <w:spacing w:val="-12"/>
          <w:sz w:val="18"/>
          <w:szCs w:val="18"/>
        </w:rPr>
        <w:t>(название государства, наименование области, района, населенного пункта)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 прибыли: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Куха</w:t>
      </w:r>
      <w:r w:rsidR="00722AB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рев</w:t>
      </w:r>
      <w:proofErr w:type="spellEnd"/>
      <w:r w:rsidR="00722AB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   Сергей   Анатольевич, 2020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 г.р., </w:t>
      </w: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св</w:t>
      </w:r>
      <w:proofErr w:type="spellEnd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-во о </w:t>
      </w: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рожд</w:t>
      </w:r>
      <w:proofErr w:type="spellEnd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. И-ВН № 2569847, </w:t>
      </w:r>
      <w:proofErr w:type="spellStart"/>
      <w:r w:rsidR="00722AB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выд</w:t>
      </w:r>
      <w:proofErr w:type="spellEnd"/>
      <w:r w:rsidR="00722AB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. 25.06.2018г. отделом ЗАГС О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ктябрьского райисполкома г. Могилёв. з/а № 564 от 25.06.2018 г._________________________________________________________________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фамилия,  имя,  отчество, год рождения; подпись совершеннолетнего гражданина)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___________________________________________________________________________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 имя,  отчество, год рождения ;подпись совершеннолетнего гражданина)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D455E" w:rsidRPr="006D455E" w:rsidRDefault="006D455E" w:rsidP="006D455E">
      <w:pPr>
        <w:widowControl w:val="0"/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лое помещение предоставлено на основании (находится в собственности)  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ать – 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Жукова И.А.,    свидетельство о  рождении  серии Ш-ЧШ  № 6724536, выданное 15.03.1985 г. ОЗАГС  г. Могилева, свидетельство о заключении брака серии 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en-US" w:eastAsia="ru-RU"/>
        </w:rPr>
        <w:t>I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-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en-US" w:eastAsia="ru-RU"/>
        </w:rPr>
        <w:t>XJ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 № 234567, выданное 15.01.2005 г.  ДГО  г.  Москвы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 (документы, являющиеся основанием для регистрации гражданина</w:t>
      </w: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 месту жительства)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</w:pP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  <w:lang w:eastAsia="ru-RU"/>
        </w:rPr>
        <w:t>Подпись гражданина: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         ”__“ ___________ 200   г.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, фамилия, инициалы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>Подпись собственника либо нанимателя жилого помещения, предоставившего гражданину жилое помещение: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Жукова Ирина Анатольевна</w:t>
      </w:r>
      <w:r w:rsidRPr="006D455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ab/>
      </w:r>
      <w:r w:rsidRPr="006D455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ab/>
      </w:r>
      <w:r w:rsidRPr="006D455E">
        <w:rPr>
          <w:rFonts w:ascii="Times New Roman" w:eastAsia="Times New Roman" w:hAnsi="Times New Roman" w:cs="Times New Roman"/>
          <w:sz w:val="26"/>
          <w:szCs w:val="26"/>
        </w:rPr>
        <w:tab/>
        <w:t>”__“ __________ 200   г.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(подпись, </w:t>
      </w: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</w:rPr>
        <w:t>фамилия, имя, отчество</w:t>
      </w:r>
      <w:r w:rsidRPr="006D45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)</w:t>
      </w: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и совершеннолетних членов семьи собственника либо нанимателя, имеющих право пользования жилым помещением:</w:t>
      </w: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(_____________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подпись, фамилия, имя, отчество)                                              (год рождения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(_____________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подпись, фамилия, имя, отчество)                                              (год рождения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9216"/>
        </w:tabs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Общая площадь жилого помещения составляет  </w:t>
      </w:r>
      <w:r w:rsidRPr="006D455E">
        <w:rPr>
          <w:rFonts w:ascii="Times New Roman" w:eastAsia="Times New Roman" w:hAnsi="Times New Roman" w:cs="Times New Roman"/>
          <w:b/>
          <w:color w:val="000000"/>
          <w:spacing w:val="-8"/>
          <w:sz w:val="26"/>
          <w:szCs w:val="26"/>
        </w:rPr>
        <w:t>46,33  кв. метров,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нем проживает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2__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л., в том числе несовершеннолетних__0___ чел.*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ицо, ответственное за регистрацию (при его отсутствии – должностное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цо органа регистрации):</w:t>
      </w: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>__________________________    ______________                    ___________________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>(должность)                                                  (подпись)                                           (фамилия, инициалы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М.П.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>”__“ ___________  20   г.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* Заполняется лицом, ответственным за регистрацию (при его отсутствии – должностным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лицом органа регистрации)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455E" w:rsidRPr="006D455E" w:rsidRDefault="006D455E" w:rsidP="006D455E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D455E" w:rsidRPr="006D455E" w:rsidRDefault="006D455E" w:rsidP="006D455E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C06DB7" w:rsidP="006D455E">
      <w:pPr>
        <w:tabs>
          <w:tab w:val="right" w:pos="-6379"/>
        </w:tabs>
        <w:spacing w:after="0" w:line="240" w:lineRule="auto"/>
        <w:ind w:right="112"/>
        <w:jc w:val="both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ятие граждан Республики Беларусь, иностранных граждан и лиц без гражданства, постоянно проживающих в Республики Беларусь, с регистрационного учета по месту пребывания 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3.31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:rsidR="006D455E" w:rsidRPr="006D455E" w:rsidRDefault="006D455E" w:rsidP="006D455E">
      <w:pPr>
        <w:tabs>
          <w:tab w:val="right" w:pos="-6379"/>
        </w:tabs>
        <w:spacing w:after="0" w:line="240" w:lineRule="auto"/>
        <w:ind w:right="112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786"/>
        <w:gridCol w:w="5387"/>
      </w:tblGrid>
      <w:tr w:rsidR="00722AB4" w:rsidRPr="00722AB4" w:rsidTr="00292151">
        <w:tc>
          <w:tcPr>
            <w:tcW w:w="4786" w:type="dxa"/>
            <w:shd w:val="clear" w:color="auto" w:fill="auto"/>
            <w:hideMark/>
          </w:tcPr>
          <w:p w:rsidR="00722AB4" w:rsidRPr="00074286" w:rsidRDefault="00C34AD2" w:rsidP="00292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оле 34" o:spid="_x0000_s1053" type="#_x0000_t202" style="position:absolute;left:0;text-align:left;margin-left:23.2pt;margin-top:45.9pt;width:157.5pt;height:51.1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" o:allowincell="f" filled="f" stroked="f">
                  <o:lock v:ext="edit" text="t" shapetype="t"/>
                  <v:textbox style="mso-fit-shape-to-text:t">
                    <w:txbxContent>
                      <w:p w:rsidR="004F42CB" w:rsidRDefault="004F42CB" w:rsidP="00722AB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6D455E">
                          <w:rPr>
                            <w:rFonts w:ascii="Impact" w:hAnsi="Impact"/>
                            <w:color w:val="6600CC"/>
                            <w:sz w:val="72"/>
                            <w:szCs w:val="72"/>
                          </w:rPr>
                          <w:t>Образец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87" w:type="dxa"/>
            <w:shd w:val="clear" w:color="auto" w:fill="auto"/>
          </w:tcPr>
          <w:p w:rsidR="00722AB4" w:rsidRPr="006D455E" w:rsidRDefault="00722AB4" w:rsidP="00292151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В   </w:t>
            </w:r>
            <w:proofErr w:type="spellStart"/>
            <w:r w:rsidR="007E0C9A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Родненский</w:t>
            </w:r>
            <w:proofErr w:type="spellEnd"/>
            <w:r w:rsidR="002F7C6F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сельисполком</w:t>
            </w:r>
            <w:proofErr w:type="spellEnd"/>
          </w:p>
          <w:p w:rsidR="00722AB4" w:rsidRPr="006D455E" w:rsidRDefault="00722AB4" w:rsidP="00292151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етрова  Ивана  Степановича, </w:t>
            </w:r>
            <w:smartTag w:uri="urn:schemas-microsoft-com:office:smarttags" w:element="metricconverter">
              <w:smartTagPr>
                <w:attr w:name="ProductID" w:val="1969 г"/>
              </w:smartTagPr>
              <w:r w:rsidRPr="006D455E">
                <w:rPr>
                  <w:rFonts w:ascii="Times New Roman" w:eastAsia="Times New Roman" w:hAnsi="Times New Roman" w:cs="Times New Roman"/>
                  <w:b/>
                  <w:color w:val="000000"/>
                  <w:sz w:val="26"/>
                  <w:szCs w:val="26"/>
                </w:rPr>
                <w:t>1969 г</w:t>
              </w:r>
            </w:smartTag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.р. </w:t>
            </w:r>
          </w:p>
          <w:p w:rsidR="00722AB4" w:rsidRPr="00722AB4" w:rsidRDefault="00722AB4" w:rsidP="002921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фамилия, имя, отчество, год рождения</w:t>
            </w:r>
            <w:proofErr w:type="gramStart"/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спорт гражданина Республики Беларусь (вид на жительство в Республике Беларусь, удостоверение беженца, свидетельство о рождении):  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ерии    КВ № 3245673</w:t>
            </w:r>
            <w:r w:rsidR="002F7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выдан</w:t>
            </w:r>
            <w:r w:rsidR="002F7C6F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Октябрьским РОВД г. Могилева</w:t>
            </w:r>
            <w:r w:rsidR="00671368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наименование органа, выдавшего  документ)</w:t>
            </w:r>
          </w:p>
          <w:p w:rsidR="00722AB4" w:rsidRPr="00722AB4" w:rsidRDefault="00722AB4" w:rsidP="00292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  <w:t>15.08.2003 г.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(дата выдачи)</w:t>
            </w:r>
          </w:p>
        </w:tc>
      </w:tr>
    </w:tbl>
    <w:p w:rsidR="006D455E" w:rsidRPr="006D455E" w:rsidRDefault="006D455E" w:rsidP="006D455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30"/>
          <w:szCs w:val="31"/>
          <w:u w:val="single"/>
        </w:rPr>
      </w:pPr>
      <w:r w:rsidRPr="006D455E">
        <w:rPr>
          <w:rFonts w:ascii="Times New Roman" w:eastAsia="Times New Roman" w:hAnsi="Times New Roman" w:cs="Times New Roman"/>
          <w:b/>
          <w:color w:val="000000"/>
          <w:spacing w:val="-3"/>
          <w:sz w:val="30"/>
          <w:szCs w:val="31"/>
          <w:u w:val="single"/>
        </w:rPr>
        <w:t xml:space="preserve">. </w:t>
      </w:r>
    </w:p>
    <w:p w:rsidR="006D455E" w:rsidRPr="006D455E" w:rsidRDefault="006D455E" w:rsidP="006D455E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43F60"/>
          <w:sz w:val="30"/>
          <w:szCs w:val="30"/>
        </w:rPr>
      </w:pPr>
      <w:r w:rsidRPr="006D455E">
        <w:rPr>
          <w:rFonts w:ascii="Times New Roman" w:eastAsia="Times New Roman" w:hAnsi="Times New Roman" w:cs="Times New Roman"/>
          <w:b/>
          <w:color w:val="243F60"/>
          <w:sz w:val="30"/>
          <w:szCs w:val="30"/>
        </w:rPr>
        <w:t>ЗАЯВЛЕНИЕ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</w:pPr>
      <w:r w:rsidRPr="006D455E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 xml:space="preserve">о </w:t>
      </w:r>
      <w:r w:rsidRPr="006D455E">
        <w:rPr>
          <w:rFonts w:ascii="Times New Roman" w:eastAsia="Times New Roman" w:hAnsi="Times New Roman" w:cs="Times New Roman"/>
          <w:b/>
          <w:sz w:val="30"/>
          <w:szCs w:val="30"/>
        </w:rPr>
        <w:t xml:space="preserve">снятии с регистрационного учета </w:t>
      </w:r>
      <w:r w:rsidRPr="006D455E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по месту пребывания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30"/>
          <w:szCs w:val="31"/>
        </w:rPr>
        <w:t xml:space="preserve">Прошу снять меня  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1"/>
          <w:u w:val="single"/>
        </w:rPr>
        <w:t>с семьей</w:t>
      </w:r>
      <w:r w:rsidRPr="006D455E">
        <w:rPr>
          <w:rFonts w:ascii="Times New Roman" w:eastAsia="Times New Roman" w:hAnsi="Times New Roman" w:cs="Times New Roman"/>
          <w:b/>
          <w:spacing w:val="-4"/>
          <w:sz w:val="30"/>
          <w:szCs w:val="31"/>
        </w:rPr>
        <w:t>,</w:t>
      </w:r>
      <w:r w:rsidRPr="006D455E">
        <w:rPr>
          <w:rFonts w:ascii="Times New Roman" w:eastAsia="Times New Roman" w:hAnsi="Times New Roman" w:cs="Times New Roman"/>
          <w:color w:val="000000"/>
          <w:spacing w:val="-4"/>
          <w:sz w:val="30"/>
          <w:szCs w:val="31"/>
        </w:rPr>
        <w:t xml:space="preserve">   всего 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1"/>
          <w:u w:val="single"/>
        </w:rPr>
        <w:t>3</w:t>
      </w:r>
      <w:r w:rsidRPr="006D455E">
        <w:rPr>
          <w:rFonts w:ascii="Times New Roman" w:eastAsia="Times New Roman" w:hAnsi="Times New Roman" w:cs="Times New Roman"/>
          <w:color w:val="000000"/>
          <w:spacing w:val="-4"/>
          <w:sz w:val="30"/>
          <w:szCs w:val="31"/>
        </w:rPr>
        <w:t xml:space="preserve">   чел., с </w:t>
      </w:r>
      <w:r w:rsidRPr="006D455E">
        <w:rPr>
          <w:rFonts w:ascii="Times New Roman" w:eastAsia="Times New Roman" w:hAnsi="Times New Roman" w:cs="Times New Roman"/>
          <w:sz w:val="30"/>
        </w:rPr>
        <w:t xml:space="preserve">регистрационного </w:t>
      </w: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(одного, с семьей)</w:t>
      </w: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6D455E">
        <w:rPr>
          <w:rFonts w:ascii="Times New Roman" w:eastAsia="Times New Roman" w:hAnsi="Times New Roman" w:cs="Times New Roman"/>
          <w:sz w:val="30"/>
        </w:rPr>
        <w:t xml:space="preserve">учета </w:t>
      </w:r>
      <w:r w:rsidRPr="006D455E">
        <w:rPr>
          <w:rFonts w:ascii="Times New Roman" w:eastAsia="Times New Roman" w:hAnsi="Times New Roman" w:cs="Times New Roman"/>
          <w:color w:val="000000"/>
          <w:spacing w:val="-6"/>
          <w:sz w:val="30"/>
          <w:szCs w:val="31"/>
        </w:rPr>
        <w:t>по месту пребывания</w:t>
      </w:r>
      <w:r w:rsidRPr="006D455E">
        <w:rPr>
          <w:rFonts w:ascii="Times New Roman" w:eastAsia="Times New Roman" w:hAnsi="Times New Roman" w:cs="Times New Roman"/>
          <w:color w:val="000000"/>
          <w:spacing w:val="4"/>
          <w:sz w:val="30"/>
          <w:szCs w:val="31"/>
        </w:rPr>
        <w:t xml:space="preserve"> по адресу:  </w:t>
      </w: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z w:val="30"/>
          <w:szCs w:val="31"/>
          <w:u w:val="single"/>
        </w:rPr>
        <w:t>аг</w:t>
      </w:r>
      <w:proofErr w:type="spellEnd"/>
      <w:r w:rsidRPr="006D455E">
        <w:rPr>
          <w:rFonts w:ascii="Times New Roman" w:eastAsia="Times New Roman" w:hAnsi="Times New Roman" w:cs="Times New Roman"/>
          <w:b/>
          <w:color w:val="000000"/>
          <w:sz w:val="30"/>
          <w:szCs w:val="31"/>
          <w:u w:val="single"/>
        </w:rPr>
        <w:t xml:space="preserve">. </w:t>
      </w:r>
      <w:r w:rsidR="007E0C9A">
        <w:rPr>
          <w:rFonts w:ascii="Times New Roman" w:eastAsia="Times New Roman" w:hAnsi="Times New Roman" w:cs="Times New Roman"/>
          <w:b/>
          <w:color w:val="000000"/>
          <w:sz w:val="30"/>
          <w:szCs w:val="31"/>
          <w:u w:val="single"/>
        </w:rPr>
        <w:t>Родня</w:t>
      </w:r>
    </w:p>
    <w:p w:rsidR="006D455E" w:rsidRPr="006D455E" w:rsidRDefault="006D455E" w:rsidP="006D455E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6D455E">
        <w:rPr>
          <w:rFonts w:ascii="Times New Roman" w:eastAsia="Times New Roman" w:hAnsi="Times New Roman" w:cs="Times New Roman"/>
          <w:color w:val="000000"/>
          <w:spacing w:val="-11"/>
          <w:sz w:val="30"/>
          <w:szCs w:val="31"/>
        </w:rPr>
        <w:t xml:space="preserve">ул. </w:t>
      </w:r>
      <w:r w:rsidRPr="006D455E">
        <w:rPr>
          <w:rFonts w:ascii="Times New Roman" w:eastAsia="Times New Roman" w:hAnsi="Times New Roman" w:cs="Times New Roman"/>
          <w:b/>
          <w:color w:val="000000"/>
          <w:spacing w:val="-11"/>
          <w:sz w:val="30"/>
          <w:szCs w:val="31"/>
        </w:rPr>
        <w:t>Советская</w:t>
      </w:r>
      <w:r w:rsidRPr="006D455E">
        <w:rPr>
          <w:rFonts w:ascii="Times New Roman" w:eastAsia="Times New Roman" w:hAnsi="Times New Roman" w:cs="Times New Roman"/>
          <w:color w:val="000000"/>
          <w:spacing w:val="-6"/>
          <w:sz w:val="30"/>
          <w:szCs w:val="31"/>
        </w:rPr>
        <w:t>дом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>___</w:t>
      </w:r>
      <w:r w:rsidRPr="006D455E">
        <w:rPr>
          <w:rFonts w:ascii="Times New Roman" w:eastAsia="Times New Roman" w:hAnsi="Times New Roman" w:cs="Times New Roman"/>
          <w:b/>
          <w:color w:val="000000"/>
          <w:sz w:val="30"/>
          <w:szCs w:val="31"/>
        </w:rPr>
        <w:t>54_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 xml:space="preserve">__, </w:t>
      </w:r>
      <w:r w:rsidRPr="006D455E">
        <w:rPr>
          <w:rFonts w:ascii="Times New Roman" w:eastAsia="Times New Roman" w:hAnsi="Times New Roman" w:cs="Times New Roman"/>
          <w:color w:val="000000"/>
          <w:spacing w:val="-9"/>
          <w:sz w:val="30"/>
          <w:szCs w:val="31"/>
        </w:rPr>
        <w:t>корп.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 xml:space="preserve">___, </w:t>
      </w:r>
      <w:r w:rsidRPr="006D455E">
        <w:rPr>
          <w:rFonts w:ascii="Times New Roman" w:eastAsia="Times New Roman" w:hAnsi="Times New Roman" w:cs="Times New Roman"/>
          <w:color w:val="000000"/>
          <w:spacing w:val="-13"/>
          <w:sz w:val="30"/>
          <w:szCs w:val="31"/>
        </w:rPr>
        <w:t>кв.</w:t>
      </w:r>
      <w:r w:rsidRPr="006D455E">
        <w:rPr>
          <w:rFonts w:ascii="Times New Roman" w:eastAsia="Times New Roman" w:hAnsi="Times New Roman" w:cs="Times New Roman"/>
          <w:b/>
          <w:color w:val="000000"/>
          <w:sz w:val="30"/>
          <w:szCs w:val="31"/>
        </w:rPr>
        <w:t xml:space="preserve"> ___</w:t>
      </w:r>
    </w:p>
    <w:p w:rsidR="006D455E" w:rsidRPr="006D455E" w:rsidRDefault="006D455E" w:rsidP="006D455E">
      <w:pPr>
        <w:shd w:val="clear" w:color="auto" w:fill="FFFFFF"/>
        <w:tabs>
          <w:tab w:val="left" w:leader="underscore" w:pos="96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30"/>
          <w:szCs w:val="31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</w:rPr>
      </w:pPr>
      <w:r w:rsidRPr="006D455E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</w:rPr>
        <w:t xml:space="preserve">Граждане, снимающиеся с </w:t>
      </w:r>
      <w:r w:rsidRPr="006D455E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регистрационного </w:t>
      </w:r>
      <w:r w:rsidRPr="006D455E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</w:rPr>
        <w:t>учета по месту пребывания:</w:t>
      </w:r>
    </w:p>
    <w:p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1"/>
        </w:rPr>
      </w:pPr>
      <w:r w:rsidRPr="006D455E">
        <w:rPr>
          <w:rFonts w:ascii="Times New Roman" w:eastAsia="Times New Roman" w:hAnsi="Times New Roman" w:cs="Times New Roman"/>
          <w:b/>
          <w:sz w:val="30"/>
          <w:u w:val="single"/>
        </w:rPr>
        <w:t xml:space="preserve">Сидорова Ирина Сергеевна, </w:t>
      </w:r>
      <w:smartTag w:uri="urn:schemas-microsoft-com:office:smarttags" w:element="metricconverter">
        <w:smartTagPr>
          <w:attr w:name="ProductID" w:val="1975 г"/>
        </w:smartTagPr>
        <w:r w:rsidRPr="006D455E">
          <w:rPr>
            <w:rFonts w:ascii="Times New Roman" w:eastAsia="Times New Roman" w:hAnsi="Times New Roman" w:cs="Times New Roman"/>
            <w:b/>
            <w:sz w:val="30"/>
            <w:u w:val="single"/>
          </w:rPr>
          <w:t>1975 г</w:t>
        </w:r>
      </w:smartTag>
      <w:r w:rsidRPr="006D455E">
        <w:rPr>
          <w:rFonts w:ascii="Times New Roman" w:eastAsia="Times New Roman" w:hAnsi="Times New Roman" w:cs="Times New Roman"/>
          <w:b/>
          <w:sz w:val="30"/>
          <w:u w:val="single"/>
        </w:rPr>
        <w:t>.р.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>”___“ ___________ 20   г.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 имя,  отчество, год рождения;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совершеннолетнего гражданина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1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1"/>
        </w:rPr>
      </w:pPr>
      <w:r w:rsidRPr="006D455E">
        <w:rPr>
          <w:rFonts w:ascii="Times New Roman" w:eastAsia="Times New Roman" w:hAnsi="Times New Roman" w:cs="Times New Roman"/>
          <w:b/>
          <w:color w:val="000000"/>
          <w:sz w:val="30"/>
          <w:szCs w:val="31"/>
          <w:u w:val="single"/>
        </w:rPr>
        <w:t xml:space="preserve">Сидорова Анна Ивановна, </w:t>
      </w:r>
      <w:smartTag w:uri="urn:schemas-microsoft-com:office:smarttags" w:element="metricconverter">
        <w:smartTagPr>
          <w:attr w:name="ProductID" w:val="2005 г"/>
        </w:smartTagPr>
        <w:r w:rsidRPr="006D455E">
          <w:rPr>
            <w:rFonts w:ascii="Times New Roman" w:eastAsia="Times New Roman" w:hAnsi="Times New Roman" w:cs="Times New Roman"/>
            <w:b/>
            <w:color w:val="000000"/>
            <w:sz w:val="30"/>
            <w:szCs w:val="31"/>
            <w:u w:val="single"/>
          </w:rPr>
          <w:t>2005 г</w:t>
        </w:r>
      </w:smartTag>
      <w:r w:rsidRPr="006D455E">
        <w:rPr>
          <w:rFonts w:ascii="Times New Roman" w:eastAsia="Times New Roman" w:hAnsi="Times New Roman" w:cs="Times New Roman"/>
          <w:b/>
          <w:color w:val="000000"/>
          <w:sz w:val="30"/>
          <w:szCs w:val="31"/>
          <w:u w:val="single"/>
        </w:rPr>
        <w:t>.р.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 xml:space="preserve">    ”___“ ____________ 20      г.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 имя,  отчество, год рождения;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совершеннолетнего гражданина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1"/>
        </w:rPr>
      </w:pP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>___________________________”___“ _____________ 20   г.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 имя,  отчество, год рождения;</w:t>
      </w:r>
    </w:p>
    <w:p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совершеннолетнего гражданина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1"/>
        </w:rPr>
      </w:pPr>
    </w:p>
    <w:p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1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30"/>
          <w:szCs w:val="31"/>
        </w:rPr>
        <w:t>Лицо, ответственное за регистрацию (при его отсутствии – должностное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 xml:space="preserve"> лицо органа регистрации):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</w:rPr>
      </w:pPr>
      <w:r w:rsidRPr="006D455E">
        <w:rPr>
          <w:rFonts w:ascii="Times New Roman" w:eastAsia="Times New Roman" w:hAnsi="Times New Roman" w:cs="Times New Roman"/>
          <w:sz w:val="30"/>
        </w:rPr>
        <w:t>____________________________  ______________  ___________________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>(должность)                                                                  (подпись)                       (фамилия, инициалы)</w:t>
      </w:r>
    </w:p>
    <w:p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</w:rPr>
      </w:pPr>
      <w:r w:rsidRPr="006D455E">
        <w:rPr>
          <w:rFonts w:ascii="Times New Roman" w:eastAsia="Times New Roman" w:hAnsi="Times New Roman" w:cs="Times New Roman"/>
          <w:sz w:val="30"/>
        </w:rPr>
        <w:t>М.П.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7C6F" w:rsidRDefault="002F7C6F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D4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</w:r>
      <w:proofErr w:type="spellStart"/>
      <w:r w:rsidRPr="006D4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черители</w:t>
      </w:r>
      <w:proofErr w:type="spellEnd"/>
      <w:r w:rsidRPr="006D4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</w:t>
      </w:r>
      <w:proofErr w:type="gramEnd"/>
      <w:r w:rsidRPr="006D4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6D4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 (п.18.14 перечня)</w:t>
      </w:r>
      <w:r w:rsidRPr="006D455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 </w:t>
      </w:r>
      <w:proofErr w:type="gramEnd"/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A40DE3" w:rsidRPr="00EB22BF" w:rsidTr="00292151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DE3" w:rsidRPr="00EB22BF" w:rsidRDefault="007E0C9A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Родненский</w:t>
            </w:r>
            <w:proofErr w:type="spellEnd"/>
            <w:r w:rsidR="00A40DE3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="007E0C9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proofErr w:type="spellStart"/>
            <w:r w:rsidR="007E0C9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Лозовиц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A40DE3" w:rsidRPr="009D150C" w:rsidTr="00292151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A40DE3" w:rsidRPr="009D150C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u w:val="single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u w:val="single"/>
          <w:lang w:eastAsia="ru-RU"/>
        </w:rPr>
      </w:pPr>
    </w:p>
    <w:p w:rsidR="00A40DE3" w:rsidRDefault="00C34AD2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36" o:spid="_x0000_s1054" type="#_x0000_t202" style="position:absolute;margin-left:30.7pt;margin-top:13.45pt;width:157.5pt;height:51.1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" o:allowincell="f" filled="f" stroked="f">
            <o:lock v:ext="edit" text="t" shapetype="t"/>
            <v:textbox style="mso-fit-shape-to-text:t">
              <w:txbxContent>
                <w:p w:rsidR="004F42CB" w:rsidRDefault="004F42CB" w:rsidP="00A40DE3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6D455E"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Образец</w:t>
                  </w:r>
                </w:p>
              </w:txbxContent>
            </v:textbox>
          </v:shape>
        </w:pict>
      </w: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Pr="006D455E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Заявление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справку, подтверждающую, что на земельном участке, предоставленном мне___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для ведения личного подсобного хозяйств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для ведения личного подсобного хозяйства, садоводства, огородничеств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ринадлежащего мне на праве __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собственности 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,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(владения, пользования, собственности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м</w:t>
      </w:r>
      <w:proofErr w:type="gramEnd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___________</w:t>
      </w:r>
      <w:r w:rsidR="007E0C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</w:t>
      </w:r>
      <w:proofErr w:type="spellEnd"/>
      <w:r w:rsidR="007E0C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</w:t>
      </w:r>
      <w:proofErr w:type="spellStart"/>
      <w:r w:rsidR="007E0C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озовица</w:t>
      </w:r>
      <w:proofErr w:type="spellEnd"/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 ул.</w:t>
      </w:r>
      <w:r w:rsidR="00A40D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Ленина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 д.2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,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 (моими близкими родственниками) произведена следующая продукция, предназначенная для реализации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водство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4536"/>
      </w:tblGrid>
      <w:tr w:rsidR="006D455E" w:rsidRPr="006D455E" w:rsidTr="00C4047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Наименование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Посевная площадь, га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Объем произведенной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 xml:space="preserve"> (переработанной) продукции,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(единица измерения)</w:t>
            </w:r>
          </w:p>
        </w:tc>
      </w:tr>
      <w:tr w:rsidR="006D455E" w:rsidRPr="006D455E" w:rsidTr="00C4047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гур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,0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0 кг</w:t>
            </w: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водство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170"/>
        <w:gridCol w:w="770"/>
        <w:gridCol w:w="1457"/>
        <w:gridCol w:w="2268"/>
        <w:gridCol w:w="2409"/>
      </w:tblGrid>
      <w:tr w:rsidR="006D455E" w:rsidRPr="006D455E" w:rsidTr="00C4047B">
        <w:trPr>
          <w:trHeight w:val="1737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Наименование произведенной продукции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Вид поголовья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Кол-во голов</w:t>
            </w:r>
          </w:p>
        </w:tc>
        <w:tc>
          <w:tcPr>
            <w:tcW w:w="6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Произведенная продукция</w:t>
            </w:r>
          </w:p>
        </w:tc>
      </w:tr>
      <w:tr w:rsidR="006D455E" w:rsidRPr="006D455E" w:rsidTr="00C4047B">
        <w:trPr>
          <w:trHeight w:val="2047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 xml:space="preserve">живой вес, 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(единица измер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убойный вес (в сыром или переработанном виде),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(единица измер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молочная и кисломолочная продукция (в том числе в переработанном виде),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_______________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(единица измерения)</w:t>
            </w:r>
          </w:p>
        </w:tc>
      </w:tr>
      <w:tr w:rsidR="006D455E" w:rsidRPr="006D455E" w:rsidTr="00C4047B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вядин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РС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0 к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0 к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оводство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2372"/>
        <w:gridCol w:w="4286"/>
      </w:tblGrid>
      <w:tr w:rsidR="006D455E" w:rsidRPr="006D455E" w:rsidTr="00C4047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Наименование произведенной продукци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Кол-во пчелосемей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Вес произведенной (переработанной) продукции,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(единица измерения)</w:t>
            </w:r>
          </w:p>
        </w:tc>
      </w:tr>
      <w:tr w:rsidR="006D455E" w:rsidRPr="006D455E" w:rsidTr="00C4047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0</w:t>
            </w:r>
            <w:r w:rsidR="001723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г</w:t>
            </w:r>
          </w:p>
        </w:tc>
      </w:tr>
      <w:tr w:rsidR="006D455E" w:rsidRPr="006D455E" w:rsidTr="00C4047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исок физических лиц, состоящих в отношениях близкого родства (родители (усыновители), дети (в том числе усыновленные, удочеренные), родные братья и сестры, дед, бабка, внуки, супруги) или свойства, опекуна, попечителя и подопечного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463"/>
        <w:gridCol w:w="3349"/>
        <w:gridCol w:w="3402"/>
      </w:tblGrid>
      <w:tr w:rsidR="006D455E" w:rsidRPr="006D455E" w:rsidTr="00C4047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Ф.И.О. (если таковое имеется)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Адрес постоянного места жи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Родственная принадлежность</w:t>
            </w:r>
          </w:p>
        </w:tc>
      </w:tr>
      <w:tr w:rsidR="006D455E" w:rsidRPr="006D455E" w:rsidTr="00C4047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ванова Ирина Степановн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7E0C9A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E0C9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7E0C9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озовица</w:t>
            </w:r>
            <w:proofErr w:type="spellEnd"/>
            <w:r w:rsidR="0017237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A40DE3" w:rsidRPr="00A40DE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ул. Ленина, д. 2, кв.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жена</w:t>
            </w:r>
          </w:p>
        </w:tc>
      </w:tr>
      <w:tr w:rsidR="006D455E" w:rsidRPr="006D455E" w:rsidTr="00C4047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необходима для реализации продукции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оверность предоставленных мной сведений гарантирую.</w:t>
      </w:r>
    </w:p>
    <w:p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6D455E">
        <w:rPr>
          <w:rFonts w:ascii="Times New Roman" w:eastAsia="Calibri" w:hAnsi="Times New Roman" w:cs="Times New Roman"/>
          <w:sz w:val="30"/>
          <w:szCs w:val="30"/>
        </w:rPr>
        <w:t>К заявлению прилагаю:</w:t>
      </w:r>
    </w:p>
    <w:p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i/>
          <w:color w:val="333333"/>
          <w:sz w:val="30"/>
          <w:szCs w:val="30"/>
        </w:rPr>
      </w:pPr>
      <w:r w:rsidRPr="006D455E">
        <w:rPr>
          <w:rFonts w:ascii="Times New Roman" w:eastAsia="Calibri" w:hAnsi="Times New Roman" w:cs="Times New Roman"/>
          <w:i/>
          <w:color w:val="333333"/>
          <w:sz w:val="30"/>
          <w:szCs w:val="30"/>
        </w:rPr>
        <w:t>-паспорт;</w:t>
      </w:r>
    </w:p>
    <w:p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i/>
          <w:color w:val="333333"/>
          <w:sz w:val="30"/>
          <w:szCs w:val="30"/>
        </w:rPr>
      </w:pPr>
      <w:r w:rsidRPr="006D455E">
        <w:rPr>
          <w:rFonts w:ascii="Times New Roman" w:eastAsia="Calibri" w:hAnsi="Times New Roman" w:cs="Times New Roman"/>
          <w:i/>
          <w:color w:val="333333"/>
          <w:sz w:val="30"/>
          <w:szCs w:val="30"/>
        </w:rPr>
        <w:t>-свидетельство о государственной регистрации на земельный участок.</w:t>
      </w:r>
    </w:p>
    <w:p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i/>
          <w:color w:val="333333"/>
          <w:sz w:val="30"/>
          <w:szCs w:val="30"/>
        </w:rPr>
      </w:pPr>
      <w:r w:rsidRPr="006D455E">
        <w:rPr>
          <w:rFonts w:ascii="Times New Roman" w:eastAsia="Calibri" w:hAnsi="Times New Roman" w:cs="Times New Roman"/>
          <w:i/>
          <w:color w:val="333333"/>
          <w:sz w:val="30"/>
          <w:szCs w:val="30"/>
        </w:rPr>
        <w:t>- свидетельство о браке</w:t>
      </w:r>
    </w:p>
    <w:p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A40DE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3.12.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                                                                                     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(подпись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DB7" w:rsidRPr="006D455E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, подтверждающего </w:t>
      </w:r>
      <w:proofErr w:type="spellStart"/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ретательную</w:t>
      </w:r>
      <w:proofErr w:type="spellEnd"/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вность на недвижимое имущество, сведение о котором отсутствуют в едином государственном регистре недвижимого имущества, прав на него и сделок с ним</w:t>
      </w:r>
    </w:p>
    <w:p w:rsidR="006D455E" w:rsidRPr="006D455E" w:rsidRDefault="006D455E" w:rsidP="006D455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22.8 Перечня)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A40DE3" w:rsidRPr="00EB22BF" w:rsidTr="00292151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DE3" w:rsidRPr="00EB22BF" w:rsidRDefault="007E0C9A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Родненский</w:t>
            </w:r>
            <w:proofErr w:type="spellEnd"/>
            <w:r w:rsidR="00A40DE3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proofErr w:type="spellStart"/>
            <w:r w:rsidR="007E0C9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д</w:t>
            </w:r>
            <w:proofErr w:type="gramStart"/>
            <w:r w:rsidR="007E0C9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.</w:t>
            </w:r>
            <w:r w:rsidR="007E0C9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Л</w:t>
            </w:r>
            <w:proofErr w:type="gramEnd"/>
            <w:r w:rsidR="007E0C9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озовиц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A40DE3" w:rsidRPr="009D150C" w:rsidTr="00292151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C9A" w:rsidRDefault="007E0C9A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ул. Ленина, д. 2 </w:t>
            </w:r>
          </w:p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A40DE3" w:rsidRPr="009D150C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Default="00C34AD2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37" o:spid="_x0000_s1055" type="#_x0000_t202" style="position:absolute;left:0;text-align:left;margin-left:19.45pt;margin-top:.5pt;width:157.5pt;height:51.7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" o:allowincell="f" filled="f" stroked="f">
            <o:lock v:ext="edit" text="t" shapetype="t"/>
            <v:textbox>
              <w:txbxContent>
                <w:p w:rsidR="004F42CB" w:rsidRDefault="004F42CB" w:rsidP="00A40DE3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6D455E"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Образец</w:t>
                  </w:r>
                </w:p>
              </w:txbxContent>
            </v:textbox>
          </v:shape>
        </w:pict>
      </w: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DE3" w:rsidRPr="006D455E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ссмотреть вопрос о подтверждении </w:t>
      </w:r>
      <w:proofErr w:type="spell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ельной</w:t>
      </w:r>
      <w:proofErr w:type="spellEnd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ости на объект недвижимого имущества: _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жилой дом, неотапливаемая пристройк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proofErr w:type="spellStart"/>
      <w:r w:rsidR="004F42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имовичский</w:t>
      </w:r>
      <w:proofErr w:type="spellEnd"/>
      <w:r w:rsidR="004F42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-н</w:t>
      </w:r>
      <w:r w:rsidR="004F42CB" w:rsidRPr="00C75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C75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4F42CB" w:rsidRPr="00C75D9B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 xml:space="preserve">д. </w:t>
      </w:r>
      <w:proofErr w:type="spellStart"/>
      <w:r w:rsidR="004F42CB" w:rsidRPr="00C75D9B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</w:rPr>
        <w:t>Лозовица</w:t>
      </w:r>
      <w:proofErr w:type="spellEnd"/>
      <w:r w:rsidRPr="00C75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л. Советская</w:t>
      </w:r>
      <w:proofErr w:type="gramStart"/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д</w:t>
      </w:r>
      <w:proofErr w:type="gramEnd"/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55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кт добросовестного, открытого и непрерывного владения указанным недвижимым имуществом в течение 15 лет подтверждается следующими сведениями</w:t>
      </w:r>
      <w:r w:rsidRPr="006D45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_ 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витанция об оплата электроэнергии, чеки на покупку строительныхматериалов,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 сообщаю, что в отношении данного строения принималось решение____________________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(наименование государственного орган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 № 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(на) на предоставление сведений от различных государственных организаций в отношении указанного объекта недвижимого имущества по запросам райисполкома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C06D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.11.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                                                                                                   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:rsidR="006D455E" w:rsidRPr="006D455E" w:rsidRDefault="006D455E" w:rsidP="006D455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</w:r>
    </w:p>
    <w:p w:rsidR="006D455E" w:rsidRPr="006D455E" w:rsidRDefault="006D455E" w:rsidP="006D455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22.9 Перечня)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A40DE3" w:rsidRPr="00EB22BF" w:rsidTr="00292151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DE3" w:rsidRPr="00EB22BF" w:rsidRDefault="007E0C9A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Родненский</w:t>
            </w:r>
            <w:proofErr w:type="spellEnd"/>
            <w:r w:rsidR="00A40DE3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A40DE3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EB22BF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="00C75D9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 xml:space="preserve">д. </w:t>
            </w:r>
            <w:proofErr w:type="spellStart"/>
            <w:r w:rsidR="00C75D9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Лозовиц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A40DE3" w:rsidRPr="009D150C" w:rsidTr="00292151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A40DE3" w:rsidRPr="006D455E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A40DE3" w:rsidRPr="009D150C" w:rsidRDefault="00A40DE3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C34AD2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38" o:spid="_x0000_s1056" type="#_x0000_t202" style="position:absolute;margin-left:17.95pt;margin-top:5.3pt;width:157.5pt;height:51.1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" o:allowincell="f" filled="f" stroked="f">
            <o:lock v:ext="edit" text="t" shapetype="t"/>
            <v:textbox style="mso-fit-shape-to-text:t">
              <w:txbxContent>
                <w:p w:rsidR="004F42CB" w:rsidRDefault="004F42CB" w:rsidP="00A40DE3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6D455E"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Образец</w:t>
                  </w:r>
                </w:p>
              </w:txbxContent>
            </v:textbox>
          </v:shape>
        </w:pict>
      </w: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DE3" w:rsidRPr="006D455E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Заявление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шу рассмотреть вопрос о возможности использования эксплуатируемого капитального строения, расположенного по адресу:</w:t>
      </w:r>
    </w:p>
    <w:p w:rsidR="00C06DB7" w:rsidRDefault="008A1299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имович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-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д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Лозовица</w:t>
      </w:r>
      <w:proofErr w:type="spellEnd"/>
      <w:r w:rsidR="00C06DB7"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ул. Советская.д. 55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значению в соответствии с единой классификацией назначения объектов недвижимого имущества, принадлежащего на праве собственности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ванову Ивану Ивановичу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(фамилия, имя, отчество собственник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на котором расположено капитальное строение, зарегистрирован на </w:t>
      </w:r>
      <w:proofErr w:type="spell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ванова</w:t>
      </w:r>
      <w:proofErr w:type="spellEnd"/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Ивана Иванович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6D455E" w:rsidRPr="006D455E" w:rsidRDefault="00251D52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паспорт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C06D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.11.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                                                                                                   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D52" w:rsidRDefault="00251D52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D52" w:rsidRDefault="00251D52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1D52" w:rsidRPr="006D455E" w:rsidRDefault="00251D52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о возможности изменения назначения капитального строения, изолированного помещения, </w:t>
      </w:r>
      <w:proofErr w:type="spellStart"/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ино</w:t>
      </w:r>
      <w:proofErr w:type="spellEnd"/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еста по единой классификации назначения объектов недвижимого имущества без проведения строительно-монтажных работ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22.9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ня)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C06DB7" w:rsidRPr="00EB22BF" w:rsidTr="00292151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DB7" w:rsidRPr="00EB22BF" w:rsidRDefault="007E0C9A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Родненский</w:t>
            </w:r>
            <w:proofErr w:type="spellEnd"/>
            <w:r w:rsidR="00C06DB7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="008A129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 xml:space="preserve">д. </w:t>
            </w:r>
            <w:proofErr w:type="spellStart"/>
            <w:r w:rsidR="008A129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Лозовица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C06DB7" w:rsidRPr="009D150C" w:rsidTr="00292151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C06DB7" w:rsidRPr="009D150C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6D455E" w:rsidRDefault="006D455E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34AD2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2" o:spid="_x0000_s1057" type="#_x0000_t202" style="position:absolute;margin-left:16.65pt;margin-top:-.4pt;width:136.8pt;height:41.3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" o:allowincell="f" filled="f" stroked="f">
            <o:lock v:ext="edit" text="t" shapetype="t"/>
            <v:textbox style="mso-fit-shape-to-text:t">
              <w:txbxContent>
                <w:p w:rsidR="004F42CB" w:rsidRPr="00EB637E" w:rsidRDefault="004F42CB" w:rsidP="006D455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6D455E">
                    <w:rPr>
                      <w:rFonts w:ascii="Impact" w:hAnsi="Impact"/>
                      <w:color w:val="6600CC"/>
                      <w:sz w:val="56"/>
                      <w:szCs w:val="56"/>
                    </w:rPr>
                    <w:t>Образец</w:t>
                  </w:r>
                </w:p>
              </w:txbxContent>
            </v:textbox>
          </v:shape>
        </w:pict>
      </w: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0"/>
          <w:lang w:eastAsia="ru-RU"/>
        </w:rPr>
      </w:pPr>
    </w:p>
    <w:p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шу принять решение о возможности изменения назначения _____</w:t>
      </w:r>
      <w:r w:rsidRPr="006D455E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капитального строения</w:t>
      </w:r>
      <w:r w:rsidRPr="006D45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, расположенного по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 xml:space="preserve">(капитального строения, изолированного помещения, </w:t>
      </w:r>
      <w:proofErr w:type="spellStart"/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машино</w:t>
      </w:r>
      <w:proofErr w:type="spellEnd"/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-мест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адресу _</w:t>
      </w:r>
      <w:proofErr w:type="spellStart"/>
      <w:r w:rsidR="007E0C9A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аг</w:t>
      </w:r>
      <w:proofErr w:type="spellEnd"/>
      <w:r w:rsidR="007E0C9A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. Родня</w:t>
      </w:r>
      <w:proofErr w:type="gramStart"/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.у</w:t>
      </w:r>
      <w:proofErr w:type="gramEnd"/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л. Советская. д. 10</w:t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__с _</w:t>
      </w:r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нежилого __</w:t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(ранее используемое назначение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на ____</w:t>
      </w:r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жилое</w:t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__________________________________ в соответствии с единой         </w:t>
      </w:r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(предполагаемое или используемое в настоящее время назначение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классификацией назначения объектов недвижимого имущества, без проведения строительно-монтажных работ__________________________________________</w:t>
      </w:r>
    </w:p>
    <w:p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(указать причину)</w:t>
      </w:r>
    </w:p>
    <w:p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.</w:t>
      </w:r>
    </w:p>
    <w:p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я:</w:t>
      </w:r>
    </w:p>
    <w:p w:rsidR="006D455E" w:rsidRPr="00251D52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ведом</w:t>
      </w:r>
      <w:r w:rsidR="00251D5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ть технических характеристик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C06D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.11.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                                                                                                   ____________________________</w:t>
      </w:r>
    </w:p>
    <w:p w:rsidR="006D455E" w:rsidRPr="00C06DB7" w:rsidRDefault="006D455E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:rsidR="00C06DB7" w:rsidRDefault="00C06DB7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C9A" w:rsidRDefault="007E0C9A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C9A" w:rsidRDefault="007E0C9A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D52" w:rsidRDefault="00251D52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 </w:t>
      </w:r>
      <w:proofErr w:type="gramEnd"/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22.9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ня)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C06DB7" w:rsidRPr="00EB22BF" w:rsidTr="00292151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DB7" w:rsidRPr="00EB22BF" w:rsidRDefault="008A1299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Родненский</w:t>
            </w:r>
            <w:proofErr w:type="spellEnd"/>
            <w:r w:rsidR="00C06DB7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proofErr w:type="spellStart"/>
            <w:r w:rsidR="008A129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аг</w:t>
            </w:r>
            <w:proofErr w:type="gramStart"/>
            <w:r w:rsidR="008A129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.Р</w:t>
            </w:r>
            <w:proofErr w:type="gramEnd"/>
            <w:r w:rsidR="008A129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одня</w:t>
            </w:r>
            <w:proofErr w:type="spellEnd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C06DB7" w:rsidRPr="009D150C" w:rsidTr="00292151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C06DB7" w:rsidRPr="009D150C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6D455E" w:rsidRDefault="006D455E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34AD2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1" o:spid="_x0000_s1058" type="#_x0000_t202" style="position:absolute;margin-left:21.15pt;margin-top:7.85pt;width:136.8pt;height:41.3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" o:allowincell="f" filled="f" stroked="f">
            <o:lock v:ext="edit" text="t" shapetype="t"/>
            <v:textbox style="mso-fit-shape-to-text:t">
              <w:txbxContent>
                <w:p w:rsidR="004F42CB" w:rsidRPr="00EB637E" w:rsidRDefault="004F42CB" w:rsidP="006D455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6D455E">
                    <w:rPr>
                      <w:rFonts w:ascii="Impact" w:hAnsi="Impact"/>
                      <w:color w:val="6600CC"/>
                      <w:sz w:val="56"/>
                      <w:szCs w:val="56"/>
                    </w:rPr>
                    <w:t>Образец</w:t>
                  </w:r>
                </w:p>
              </w:txbxContent>
            </v:textbox>
          </v:shape>
        </w:pict>
      </w: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у принять решение об определении назначения капитального строения (здания, сооружения), расположенного по адресу: _</w:t>
      </w:r>
      <w:proofErr w:type="spellStart"/>
      <w:r w:rsidR="008A129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аг</w:t>
      </w:r>
      <w:proofErr w:type="gramStart"/>
      <w:r w:rsidR="008A129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.Р</w:t>
      </w:r>
      <w:proofErr w:type="gramEnd"/>
      <w:r w:rsidR="008A129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одня</w:t>
      </w:r>
      <w:proofErr w:type="spellEnd"/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, ул. Советская. д. 20 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в соответствии с единой         классификацией назначения объектов недвижимого имущества (за исключением эксплуатируемых капитальных строений (зданий, сооружений)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455E" w:rsidRPr="006D455E" w:rsidRDefault="006D455E" w:rsidP="006D455E">
      <w:pPr>
        <w:tabs>
          <w:tab w:val="left" w:pos="3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К заявлению прилагаю следующие документы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ведомость технических характеристик</w:t>
      </w:r>
      <w:r w:rsidR="001158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или технический паспорт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;</w:t>
      </w:r>
    </w:p>
    <w:p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 разрешительная документация на строительства объекта;</w:t>
      </w:r>
    </w:p>
    <w:p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    - проектная документация (в случае. если объект не закончен строительством)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C06D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.11.2022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                                                                                                   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67550" w:rsidRDefault="00967550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67550" w:rsidRDefault="00967550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967550" w:rsidRPr="006D455E" w:rsidRDefault="00967550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о возможности использования капитального строения, изолированного помещения или </w:t>
      </w:r>
      <w:proofErr w:type="spellStart"/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ино</w:t>
      </w:r>
      <w:proofErr w:type="spellEnd"/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места, часть которого погибла, по назначению в соответствии с единой классификацией назначения объектов недвижимого имущества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22.9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ня)</w:t>
      </w:r>
    </w:p>
    <w:p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C06DB7" w:rsidRPr="00EB22BF" w:rsidTr="00292151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6DB7" w:rsidRPr="00EB22BF" w:rsidRDefault="008A1299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Родненский</w:t>
            </w:r>
            <w:proofErr w:type="spellEnd"/>
            <w:r w:rsidR="00C06DB7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C06DB7" w:rsidRPr="00EB22BF" w:rsidTr="00292151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EB22BF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gramStart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="001E1E6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д. Сидоровка</w:t>
            </w:r>
            <w:bookmarkStart w:id="2" w:name="_GoBack"/>
            <w:bookmarkEnd w:id="2"/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C06DB7" w:rsidRPr="009D150C" w:rsidTr="00292151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Ленина, д. 2, кв. 5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:rsidR="00C06DB7" w:rsidRPr="006D455E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C06DB7" w:rsidRPr="009D150C" w:rsidRDefault="00C06DB7" w:rsidP="0029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6D455E" w:rsidRDefault="006D455E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34AD2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0" o:spid="_x0000_s1059" type="#_x0000_t202" style="position:absolute;margin-left:17.4pt;margin-top:8.6pt;width:136.8pt;height:41.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" o:allowincell="f" filled="f" stroked="f">
            <o:lock v:ext="edit" text="t" shapetype="t"/>
            <v:textbox style="mso-fit-shape-to-text:t">
              <w:txbxContent>
                <w:p w:rsidR="004F42CB" w:rsidRPr="00EB637E" w:rsidRDefault="004F42CB" w:rsidP="006D455E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6D455E">
                    <w:rPr>
                      <w:rFonts w:ascii="Impact" w:hAnsi="Impact"/>
                      <w:color w:val="6600CC"/>
                      <w:sz w:val="56"/>
                      <w:szCs w:val="56"/>
                    </w:rPr>
                    <w:t>Образец</w:t>
                  </w:r>
                </w:p>
              </w:txbxContent>
            </v:textbox>
          </v:shape>
        </w:pict>
      </w: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55E" w:rsidRPr="006D455E" w:rsidRDefault="006D455E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Прошу принять решение о возможности изменения назначения ___</w:t>
      </w:r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капитального строения</w:t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      _______________, расположенного по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 xml:space="preserve">(капитального строения, изолированного помещения, </w:t>
      </w:r>
      <w:proofErr w:type="spellStart"/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машино</w:t>
      </w:r>
      <w:proofErr w:type="spellEnd"/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-места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адресу </w:t>
      </w:r>
      <w:proofErr w:type="spellStart"/>
      <w:r w:rsidR="008A1299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аг</w:t>
      </w:r>
      <w:proofErr w:type="spellEnd"/>
      <w:r w:rsidR="008A1299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. Родня</w:t>
      </w:r>
      <w:proofErr w:type="gramStart"/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.у</w:t>
      </w:r>
      <w:proofErr w:type="gramEnd"/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л. Советская, д. 52</w:t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_с 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(ранее используемое назначение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на ______________________________________ в соответствии с единой         </w:t>
      </w:r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(предполагаемое или используемое в настоящее время назначение)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классификацией назначения объектов недвижимого имущества, без проведения строительно-монтажных работ_________________________________________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__________________________________________________________________.</w:t>
      </w:r>
    </w:p>
    <w:p w:rsidR="006D455E" w:rsidRPr="006D455E" w:rsidRDefault="006D455E" w:rsidP="006D455E">
      <w:pPr>
        <w:tabs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причину)</w:t>
      </w:r>
    </w:p>
    <w:p w:rsidR="006D455E" w:rsidRPr="006D455E" w:rsidRDefault="006D455E" w:rsidP="006D455E">
      <w:pPr>
        <w:tabs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- паспорт; 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заключение о надежности несущей способности и устойчивости конструкции.</w:t>
      </w: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.11.2019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                                                                                                   ____________________________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6B7" w:rsidRDefault="005406B7"/>
    <w:p w:rsidR="0011588C" w:rsidRDefault="0011588C" w:rsidP="00115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6A0">
        <w:rPr>
          <w:b/>
          <w:bCs/>
          <w:sz w:val="30"/>
          <w:szCs w:val="30"/>
        </w:rPr>
        <w:t>Выдача справки, подтверждающей внесение в </w:t>
      </w:r>
      <w:proofErr w:type="spellStart"/>
      <w:r w:rsidRPr="00AE76A0">
        <w:rPr>
          <w:b/>
          <w:bCs/>
          <w:sz w:val="30"/>
          <w:szCs w:val="30"/>
        </w:rPr>
        <w:t>похозяйственную</w:t>
      </w:r>
      <w:proofErr w:type="spellEnd"/>
      <w:r w:rsidRPr="00AE76A0">
        <w:rPr>
          <w:b/>
          <w:bCs/>
          <w:sz w:val="30"/>
          <w:szCs w:val="30"/>
        </w:rPr>
        <w:t xml:space="preserve"> книгу сельского (поселкового) исполнительного комитета до 8 мая 2003 г. сведений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</w:t>
      </w:r>
      <w:proofErr w:type="gramStart"/>
      <w:r w:rsidRPr="00AE76A0">
        <w:rPr>
          <w:b/>
          <w:bCs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22.24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еречня)</w:t>
      </w:r>
    </w:p>
    <w:p w:rsidR="0011588C" w:rsidRPr="006D455E" w:rsidRDefault="0011588C" w:rsidP="00115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11588C" w:rsidRPr="0011588C" w:rsidTr="0017001E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8C" w:rsidRPr="0011588C" w:rsidRDefault="008A1299" w:rsidP="008A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Родненский</w:t>
            </w:r>
            <w:proofErr w:type="spellEnd"/>
            <w:r w:rsidR="0011588C" w:rsidRPr="001158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11588C" w:rsidRPr="0011588C" w:rsidTr="0017001E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15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11588C" w:rsidRPr="0011588C" w:rsidTr="0017001E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11588C" w:rsidRPr="0011588C" w:rsidTr="0017001E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Лупяко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 Вер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петровны</w:t>
            </w:r>
            <w:proofErr w:type="spellEnd"/>
          </w:p>
        </w:tc>
      </w:tr>
      <w:tr w:rsidR="0011588C" w:rsidRPr="0011588C" w:rsidTr="0017001E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11588C" w:rsidRPr="0011588C" w:rsidTr="0017001E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proofErr w:type="gramStart"/>
            <w:r w:rsidRPr="00115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115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. Климовичи,</w:t>
            </w:r>
          </w:p>
        </w:tc>
      </w:tr>
      <w:tr w:rsidR="0011588C" w:rsidRPr="0011588C" w:rsidTr="0017001E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50 лет СССР, дом № 1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3, квартира  № 4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 . 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11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5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2169829,  </w:t>
            </w:r>
            <w:proofErr w:type="spellStart"/>
            <w:r w:rsidRPr="00115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 w:rsidRPr="00115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Могилёвской области 23.03.2016</w:t>
            </w:r>
          </w:p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01056М082РВ8</w:t>
            </w:r>
          </w:p>
        </w:tc>
      </w:tr>
    </w:tbl>
    <w:p w:rsidR="0011588C" w:rsidRPr="0011588C" w:rsidRDefault="00C34AD2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9" o:spid="_x0000_s1060" type="#_x0000_t202" style="position:absolute;margin-left:16.45pt;margin-top:1.05pt;width:149.85pt;height:197.2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" o:allowincell="f" filled="f" stroked="f">
            <o:lock v:ext="edit" text="t" shapetype="t"/>
            <v:textbox>
              <w:txbxContent>
                <w:p w:rsidR="004F42CB" w:rsidRPr="00EB637E" w:rsidRDefault="004F42CB" w:rsidP="0011588C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720215" cy="1560195"/>
                        <wp:effectExtent l="0" t="0" r="0" b="1905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0215" cy="1560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11588C" w:rsidRPr="0011588C" w:rsidRDefault="0011588C" w:rsidP="00115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выдать мне справку, подтверждающую внесение в </w:t>
      </w:r>
      <w:proofErr w:type="spellStart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>похозяйственную</w:t>
      </w:r>
      <w:proofErr w:type="spellEnd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нигу сельского исполнительного комитета до 8 мая 2003 г. сведений об одноквартирном жилом (блокированном) доме, с хозяйственными и иными постройками или без них, эксплуатируемых до 8 мая 2003 г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положенного по адресу: Могилевская область, </w:t>
      </w:r>
      <w:proofErr w:type="spellStart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>Клим</w:t>
      </w:r>
      <w:r w:rsidR="008A1299">
        <w:rPr>
          <w:rFonts w:ascii="Times New Roman" w:eastAsia="Times New Roman" w:hAnsi="Times New Roman" w:cs="Times New Roman"/>
          <w:sz w:val="30"/>
          <w:szCs w:val="30"/>
          <w:lang w:eastAsia="ru-RU"/>
        </w:rPr>
        <w:t>овичский</w:t>
      </w:r>
      <w:proofErr w:type="spellEnd"/>
      <w:r w:rsidR="008A12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, </w:t>
      </w:r>
      <w:proofErr w:type="spellStart"/>
      <w:r w:rsidR="008A1299">
        <w:rPr>
          <w:rFonts w:ascii="Times New Roman" w:eastAsia="Times New Roman" w:hAnsi="Times New Roman" w:cs="Times New Roman"/>
          <w:sz w:val="30"/>
          <w:szCs w:val="30"/>
          <w:lang w:eastAsia="ru-RU"/>
        </w:rPr>
        <w:t>Родненский</w:t>
      </w:r>
      <w:proofErr w:type="spellEnd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овет, </w:t>
      </w:r>
      <w:r w:rsidRPr="00172370">
        <w:rPr>
          <w:rFonts w:ascii="Times New Roman" w:eastAsia="Times New Roman" w:hAnsi="Times New Roman" w:cs="Times New Roman"/>
          <w:sz w:val="30"/>
          <w:szCs w:val="30"/>
          <w:lang w:eastAsia="ru-RU"/>
        </w:rPr>
        <w:t>деревн</w:t>
      </w:r>
      <w:r w:rsidR="008A1299" w:rsidRPr="001723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 </w:t>
      </w:r>
      <w:proofErr w:type="spellStart"/>
      <w:r w:rsidR="008A1299" w:rsidRPr="00172370">
        <w:rPr>
          <w:rFonts w:ascii="Times New Roman" w:eastAsia="Times New Roman" w:hAnsi="Times New Roman" w:cs="Times New Roman"/>
          <w:color w:val="000000"/>
          <w:sz w:val="30"/>
          <w:szCs w:val="30"/>
        </w:rPr>
        <w:t>Лозовица</w:t>
      </w:r>
      <w:proofErr w:type="spellEnd"/>
      <w:r w:rsidRPr="0017237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лица Солнечная, дом 5</w:t>
      </w:r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1588C" w:rsidRPr="0011588C" w:rsidRDefault="0011588C" w:rsidP="0011588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1588C" w:rsidRPr="0011588C" w:rsidRDefault="0011588C" w:rsidP="0011588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1588C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23.07.2024 </w:t>
      </w:r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                                                             </w:t>
      </w:r>
      <w:r w:rsidRPr="0011588C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</w:t>
      </w: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588C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:rsidR="0011588C" w:rsidRPr="0011588C" w:rsidRDefault="0011588C" w:rsidP="0011588C">
      <w:pPr>
        <w:rPr>
          <w:rFonts w:ascii="Calibri" w:eastAsia="Times New Roman" w:hAnsi="Calibri" w:cs="Times New Roman"/>
          <w:lang w:eastAsia="ru-RU"/>
        </w:rPr>
      </w:pPr>
    </w:p>
    <w:p w:rsidR="0011588C" w:rsidRPr="00AE76A0" w:rsidRDefault="0011588C" w:rsidP="0011588C">
      <w:pPr>
        <w:pStyle w:val="snoski"/>
        <w:ind w:firstLine="0"/>
        <w:rPr>
          <w:b/>
          <w:sz w:val="30"/>
          <w:szCs w:val="30"/>
        </w:rPr>
      </w:pPr>
    </w:p>
    <w:p w:rsidR="0011588C" w:rsidRDefault="0011588C" w:rsidP="0011588C">
      <w:pPr>
        <w:spacing w:after="0" w:line="240" w:lineRule="auto"/>
        <w:jc w:val="both"/>
        <w:rPr>
          <w:b/>
          <w:bCs/>
          <w:sz w:val="30"/>
          <w:szCs w:val="30"/>
        </w:rPr>
      </w:pPr>
    </w:p>
    <w:p w:rsidR="0011588C" w:rsidRDefault="0011588C" w:rsidP="0011588C">
      <w:pPr>
        <w:spacing w:after="0" w:line="240" w:lineRule="auto"/>
        <w:jc w:val="both"/>
        <w:rPr>
          <w:b/>
          <w:bCs/>
          <w:sz w:val="30"/>
          <w:szCs w:val="30"/>
        </w:rPr>
      </w:pPr>
    </w:p>
    <w:p w:rsidR="0011588C" w:rsidRDefault="0011588C" w:rsidP="0011588C">
      <w:pPr>
        <w:spacing w:after="0" w:line="240" w:lineRule="auto"/>
        <w:jc w:val="both"/>
        <w:rPr>
          <w:b/>
          <w:bCs/>
          <w:sz w:val="30"/>
          <w:szCs w:val="30"/>
        </w:rPr>
      </w:pPr>
    </w:p>
    <w:p w:rsidR="0011588C" w:rsidRDefault="0011588C" w:rsidP="0011588C">
      <w:pPr>
        <w:spacing w:after="0" w:line="240" w:lineRule="auto"/>
        <w:jc w:val="both"/>
        <w:rPr>
          <w:b/>
          <w:bCs/>
          <w:sz w:val="30"/>
          <w:szCs w:val="30"/>
        </w:rPr>
      </w:pPr>
    </w:p>
    <w:p w:rsidR="0011588C" w:rsidRDefault="0011588C" w:rsidP="0011588C">
      <w:pPr>
        <w:spacing w:after="0" w:line="240" w:lineRule="auto"/>
        <w:jc w:val="both"/>
        <w:rPr>
          <w:b/>
          <w:bCs/>
          <w:sz w:val="30"/>
          <w:szCs w:val="30"/>
        </w:rPr>
      </w:pPr>
    </w:p>
    <w:p w:rsidR="0011588C" w:rsidRDefault="0011588C" w:rsidP="0011588C">
      <w:pPr>
        <w:spacing w:after="0" w:line="240" w:lineRule="auto"/>
        <w:jc w:val="both"/>
        <w:rPr>
          <w:b/>
          <w:bCs/>
          <w:sz w:val="30"/>
          <w:szCs w:val="30"/>
        </w:rPr>
      </w:pPr>
    </w:p>
    <w:p w:rsidR="0011588C" w:rsidRDefault="0011588C" w:rsidP="0011588C">
      <w:pPr>
        <w:spacing w:after="0" w:line="240" w:lineRule="auto"/>
        <w:jc w:val="both"/>
        <w:rPr>
          <w:b/>
          <w:bCs/>
          <w:sz w:val="30"/>
          <w:szCs w:val="30"/>
        </w:rPr>
      </w:pPr>
    </w:p>
    <w:p w:rsidR="0011588C" w:rsidRDefault="0011588C" w:rsidP="0011588C">
      <w:pPr>
        <w:spacing w:after="0" w:line="240" w:lineRule="auto"/>
        <w:jc w:val="both"/>
        <w:rPr>
          <w:b/>
          <w:bCs/>
          <w:sz w:val="30"/>
          <w:szCs w:val="30"/>
        </w:rPr>
      </w:pPr>
    </w:p>
    <w:p w:rsidR="0011588C" w:rsidRDefault="0011588C" w:rsidP="0011588C">
      <w:pPr>
        <w:spacing w:after="0" w:line="240" w:lineRule="auto"/>
        <w:jc w:val="both"/>
        <w:rPr>
          <w:b/>
          <w:bCs/>
          <w:sz w:val="30"/>
          <w:szCs w:val="30"/>
        </w:rPr>
      </w:pPr>
    </w:p>
    <w:p w:rsidR="0011588C" w:rsidRPr="006D455E" w:rsidRDefault="0011588C" w:rsidP="00115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6A0">
        <w:rPr>
          <w:b/>
          <w:bCs/>
          <w:sz w:val="30"/>
          <w:szCs w:val="30"/>
        </w:rPr>
        <w:t>Выдача справки, подтверждающей эксплуатацию до 8 мая 2003 г. одноквартирного, блокированного жилого дома с хозяйственными и иными постройками или без них, квартиры в блокированном жилом доме, расположенных в сельской местности********** и возведенных на земельном участке, предоставленном гражданину в соответствии с законодательством об охране и использовании земель (если такие дом, квартира не внесены в </w:t>
      </w:r>
      <w:proofErr w:type="spellStart"/>
      <w:r w:rsidRPr="00AE76A0">
        <w:rPr>
          <w:b/>
          <w:bCs/>
          <w:sz w:val="30"/>
          <w:szCs w:val="30"/>
        </w:rPr>
        <w:t>похозяйственную</w:t>
      </w:r>
      <w:proofErr w:type="spellEnd"/>
      <w:r w:rsidRPr="00AE76A0">
        <w:rPr>
          <w:b/>
          <w:bCs/>
          <w:sz w:val="30"/>
          <w:szCs w:val="30"/>
        </w:rPr>
        <w:t xml:space="preserve"> книгу сельского (поселкового) исполнительного комитета</w:t>
      </w:r>
      <w:proofErr w:type="gramStart"/>
      <w:r w:rsidRPr="00AE76A0">
        <w:rPr>
          <w:b/>
          <w:bCs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22.24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)</w:t>
      </w:r>
      <w:proofErr w:type="gramEnd"/>
    </w:p>
    <w:p w:rsidR="0011588C" w:rsidRPr="00AE76A0" w:rsidRDefault="00C34AD2" w:rsidP="0011588C">
      <w:pPr>
        <w:pStyle w:val="snoski"/>
        <w:ind w:firstLine="0"/>
        <w:rPr>
          <w:b/>
          <w:sz w:val="30"/>
          <w:szCs w:val="30"/>
        </w:rPr>
      </w:pPr>
      <w:r>
        <w:rPr>
          <w:noProof/>
          <w:sz w:val="24"/>
          <w:szCs w:val="24"/>
        </w:rPr>
        <w:pict>
          <v:shape id="Поле 13" o:spid="_x0000_s1061" type="#_x0000_t202" style="position:absolute;left:0;text-align:left;margin-left:16.45pt;margin-top:12.05pt;width:149.85pt;height:240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" o:allowincell="f" filled="f" stroked="f">
            <o:lock v:ext="edit" text="t" shapetype="t"/>
            <v:textbox>
              <w:txbxContent>
                <w:p w:rsidR="004F42CB" w:rsidRPr="00EB637E" w:rsidRDefault="004F42CB" w:rsidP="0011588C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380392" cy="1251984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7927" cy="1249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11588C" w:rsidRPr="0011588C" w:rsidTr="0017001E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88C" w:rsidRPr="0011588C" w:rsidRDefault="008A1299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Родненский</w:t>
            </w:r>
            <w:proofErr w:type="spellEnd"/>
            <w:r w:rsidR="0011588C" w:rsidRPr="001158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сельский исполнительный комитет</w:t>
            </w:r>
          </w:p>
        </w:tc>
      </w:tr>
      <w:tr w:rsidR="0011588C" w:rsidRPr="0011588C" w:rsidTr="0017001E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15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  <w:proofErr w:type="gramEnd"/>
          </w:p>
        </w:tc>
      </w:tr>
      <w:tr w:rsidR="0011588C" w:rsidRPr="0011588C" w:rsidTr="0017001E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11588C" w:rsidRPr="0011588C" w:rsidTr="0017001E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Родькиной</w:t>
            </w:r>
            <w:r w:rsidR="0017237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 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Ларисы Владимировны</w:t>
            </w:r>
          </w:p>
        </w:tc>
      </w:tr>
      <w:tr w:rsidR="0011588C" w:rsidRPr="0011588C" w:rsidTr="0017001E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11588C" w:rsidRPr="0011588C" w:rsidTr="0017001E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proofErr w:type="gramStart"/>
            <w:r w:rsidRPr="00115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115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й) по адресу: 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г. Климовичи,</w:t>
            </w:r>
          </w:p>
        </w:tc>
      </w:tr>
      <w:tr w:rsidR="0011588C" w:rsidRPr="0011588C" w:rsidTr="0017001E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50 лет СССР, д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ом № 13, квартира  № 14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 . 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115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5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  <w:proofErr w:type="gramEnd"/>
          </w:p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2169829,  </w:t>
            </w:r>
            <w:proofErr w:type="spellStart"/>
            <w:r w:rsidRPr="00115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лимовичским</w:t>
            </w:r>
            <w:proofErr w:type="spellEnd"/>
            <w:r w:rsidRPr="00115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Могилёвской области 23.03.2016</w:t>
            </w:r>
          </w:p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:rsidR="0011588C" w:rsidRPr="0011588C" w:rsidRDefault="0011588C" w:rsidP="0011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1158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01056М082РВ8</w:t>
            </w:r>
          </w:p>
        </w:tc>
      </w:tr>
    </w:tbl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8C" w:rsidRPr="0011588C" w:rsidRDefault="0011588C" w:rsidP="00115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11588C" w:rsidRPr="0011588C" w:rsidRDefault="0011588C" w:rsidP="00115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выдать мне справку, </w:t>
      </w:r>
      <w:r w:rsidRPr="00967550">
        <w:rPr>
          <w:rFonts w:ascii="Times New Roman" w:hAnsi="Times New Roman" w:cs="Times New Roman"/>
          <w:bCs/>
          <w:sz w:val="30"/>
          <w:szCs w:val="30"/>
        </w:rPr>
        <w:t xml:space="preserve">подтверждающей эксплуатацию до 8 мая 2003 г. одноквартирного, блокированного жилого дома с хозяйственными и иными постройками или без них, квартиры в блокированном жилом доме, расположенных в сельской местности и возведенных на земельном участке, предоставленном </w:t>
      </w:r>
      <w:r w:rsidR="00967550">
        <w:rPr>
          <w:rFonts w:ascii="Times New Roman" w:hAnsi="Times New Roman" w:cs="Times New Roman"/>
          <w:bCs/>
          <w:sz w:val="30"/>
          <w:szCs w:val="30"/>
        </w:rPr>
        <w:t>мне</w:t>
      </w:r>
      <w:r w:rsidRPr="00967550">
        <w:rPr>
          <w:rFonts w:ascii="Times New Roman" w:hAnsi="Times New Roman" w:cs="Times New Roman"/>
          <w:bCs/>
          <w:sz w:val="30"/>
          <w:szCs w:val="30"/>
        </w:rPr>
        <w:t xml:space="preserve"> в соответствии с законодательством об охране и использовании земель (если такие дом, квартира не внесены в </w:t>
      </w:r>
      <w:proofErr w:type="spellStart"/>
      <w:r w:rsidRPr="00967550">
        <w:rPr>
          <w:rFonts w:ascii="Times New Roman" w:hAnsi="Times New Roman" w:cs="Times New Roman"/>
          <w:bCs/>
          <w:sz w:val="30"/>
          <w:szCs w:val="30"/>
        </w:rPr>
        <w:t>похозяйственную</w:t>
      </w:r>
      <w:proofErr w:type="spellEnd"/>
      <w:r w:rsidRPr="00967550">
        <w:rPr>
          <w:rFonts w:ascii="Times New Roman" w:hAnsi="Times New Roman" w:cs="Times New Roman"/>
          <w:bCs/>
          <w:sz w:val="30"/>
          <w:szCs w:val="30"/>
        </w:rPr>
        <w:t xml:space="preserve"> книгу сельского,</w:t>
      </w:r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положенного по</w:t>
      </w:r>
      <w:proofErr w:type="gramEnd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ресу: Могилевская область, </w:t>
      </w:r>
      <w:proofErr w:type="spellStart"/>
      <w:r w:rsidR="008A1299">
        <w:rPr>
          <w:rFonts w:ascii="Times New Roman" w:eastAsia="Times New Roman" w:hAnsi="Times New Roman" w:cs="Times New Roman"/>
          <w:sz w:val="30"/>
          <w:szCs w:val="30"/>
          <w:lang w:eastAsia="ru-RU"/>
        </w:rPr>
        <w:t>Климовичский</w:t>
      </w:r>
      <w:proofErr w:type="spellEnd"/>
      <w:r w:rsidR="008A12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, </w:t>
      </w:r>
      <w:proofErr w:type="spellStart"/>
      <w:r w:rsidR="008A1299">
        <w:rPr>
          <w:rFonts w:ascii="Times New Roman" w:eastAsia="Times New Roman" w:hAnsi="Times New Roman" w:cs="Times New Roman"/>
          <w:sz w:val="30"/>
          <w:szCs w:val="30"/>
          <w:lang w:eastAsia="ru-RU"/>
        </w:rPr>
        <w:t>Родненский</w:t>
      </w:r>
      <w:proofErr w:type="spellEnd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овет, </w:t>
      </w:r>
      <w:proofErr w:type="spellStart"/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>деревня</w:t>
      </w:r>
      <w:r w:rsidR="008A1299">
        <w:rPr>
          <w:rFonts w:ascii="Times New Roman" w:eastAsia="Times New Roman" w:hAnsi="Times New Roman" w:cs="Times New Roman"/>
          <w:sz w:val="30"/>
          <w:szCs w:val="30"/>
          <w:lang w:eastAsia="ru-RU"/>
        </w:rPr>
        <w:t>Лозовиц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улица Солнечная, дом 5</w:t>
      </w:r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1588C" w:rsidRPr="0011588C" w:rsidRDefault="0011588C" w:rsidP="0011588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1588C" w:rsidRPr="0011588C" w:rsidRDefault="0011588C" w:rsidP="0011588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1588C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23.07.2024 </w:t>
      </w:r>
      <w:r w:rsidRPr="00115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                                                             </w:t>
      </w:r>
      <w:r w:rsidRPr="0011588C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</w:t>
      </w:r>
    </w:p>
    <w:p w:rsidR="0011588C" w:rsidRPr="0011588C" w:rsidRDefault="0011588C" w:rsidP="001158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588C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:rsidR="0011588C" w:rsidRPr="0011588C" w:rsidRDefault="0011588C" w:rsidP="0011588C">
      <w:pPr>
        <w:rPr>
          <w:rFonts w:ascii="Calibri" w:eastAsia="Times New Roman" w:hAnsi="Calibri" w:cs="Times New Roman"/>
          <w:lang w:eastAsia="ru-RU"/>
        </w:rPr>
      </w:pPr>
    </w:p>
    <w:p w:rsidR="0011588C" w:rsidRDefault="0011588C"/>
    <w:sectPr w:rsidR="0011588C" w:rsidSect="00C4047B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560B1"/>
    <w:multiLevelType w:val="hybridMultilevel"/>
    <w:tmpl w:val="CD30334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0F47EE"/>
    <w:multiLevelType w:val="hybridMultilevel"/>
    <w:tmpl w:val="FCC81094"/>
    <w:lvl w:ilvl="0" w:tplc="6368044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A4705F"/>
    <w:multiLevelType w:val="hybridMultilevel"/>
    <w:tmpl w:val="9E8E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65CD8"/>
    <w:multiLevelType w:val="hybridMultilevel"/>
    <w:tmpl w:val="9C0CE72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9055004"/>
    <w:multiLevelType w:val="hybridMultilevel"/>
    <w:tmpl w:val="8E1EA392"/>
    <w:lvl w:ilvl="0" w:tplc="AAE48E9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DB6CF7"/>
    <w:multiLevelType w:val="hybridMultilevel"/>
    <w:tmpl w:val="9E8E13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9420C"/>
    <w:rsid w:val="000A0994"/>
    <w:rsid w:val="000E6D23"/>
    <w:rsid w:val="0011588C"/>
    <w:rsid w:val="0016381A"/>
    <w:rsid w:val="0017001E"/>
    <w:rsid w:val="00171510"/>
    <w:rsid w:val="00172370"/>
    <w:rsid w:val="001935A2"/>
    <w:rsid w:val="001E1E67"/>
    <w:rsid w:val="00251D52"/>
    <w:rsid w:val="00292151"/>
    <w:rsid w:val="002F7C6F"/>
    <w:rsid w:val="0033586F"/>
    <w:rsid w:val="0034084C"/>
    <w:rsid w:val="003B2063"/>
    <w:rsid w:val="004A2225"/>
    <w:rsid w:val="004F42CB"/>
    <w:rsid w:val="005406B7"/>
    <w:rsid w:val="005638A2"/>
    <w:rsid w:val="00597303"/>
    <w:rsid w:val="006378AE"/>
    <w:rsid w:val="00671368"/>
    <w:rsid w:val="00695CC4"/>
    <w:rsid w:val="006D455E"/>
    <w:rsid w:val="006E2A4C"/>
    <w:rsid w:val="00722AB4"/>
    <w:rsid w:val="00796777"/>
    <w:rsid w:val="007E0C9A"/>
    <w:rsid w:val="008A1299"/>
    <w:rsid w:val="008A3BF8"/>
    <w:rsid w:val="00967550"/>
    <w:rsid w:val="009D150C"/>
    <w:rsid w:val="00A350B2"/>
    <w:rsid w:val="00A40DE3"/>
    <w:rsid w:val="00A9420C"/>
    <w:rsid w:val="00AB384B"/>
    <w:rsid w:val="00C06DB7"/>
    <w:rsid w:val="00C4047B"/>
    <w:rsid w:val="00C5616E"/>
    <w:rsid w:val="00C75D9B"/>
    <w:rsid w:val="00DC23FD"/>
    <w:rsid w:val="00E03AB5"/>
    <w:rsid w:val="00E56907"/>
    <w:rsid w:val="00EF5A14"/>
    <w:rsid w:val="00FB2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7"/>
    <o:shapelayout v:ext="edit">
      <o:idmap v:ext="edit" data="1"/>
      <o:rules v:ext="edit">
        <o:r id="V:Rule5" type="connector" idref="#Прямая со стрелкой 5"/>
        <o:r id="V:Rule6" type="connector" idref="#Прямая со стрелкой 7"/>
        <o:r id="V:Rule7" type="connector" idref="#Прямая со стрелкой 4"/>
        <o:r id="V:Rule8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4C"/>
  </w:style>
  <w:style w:type="paragraph" w:styleId="6">
    <w:name w:val="heading 6"/>
    <w:basedOn w:val="a"/>
    <w:next w:val="a"/>
    <w:link w:val="60"/>
    <w:semiHidden/>
    <w:unhideWhenUsed/>
    <w:qFormat/>
    <w:rsid w:val="0034084C"/>
    <w:pPr>
      <w:keepNext/>
      <w:tabs>
        <w:tab w:val="left" w:pos="6776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D455E"/>
  </w:style>
  <w:style w:type="paragraph" w:styleId="a3">
    <w:name w:val="Normal (Web)"/>
    <w:basedOn w:val="a"/>
    <w:uiPriority w:val="99"/>
    <w:rsid w:val="006D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4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7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8AE"/>
    <w:rPr>
      <w:rFonts w:ascii="Tahoma" w:hAnsi="Tahoma" w:cs="Tahoma"/>
      <w:sz w:val="16"/>
      <w:szCs w:val="16"/>
    </w:rPr>
  </w:style>
  <w:style w:type="paragraph" w:customStyle="1" w:styleId="snoski">
    <w:name w:val="snoski"/>
    <w:basedOn w:val="a"/>
    <w:rsid w:val="00251D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4084C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4084C"/>
    <w:rPr>
      <w:color w:val="0000FF"/>
      <w:u w:val="single"/>
    </w:rPr>
  </w:style>
  <w:style w:type="paragraph" w:customStyle="1" w:styleId="titlep">
    <w:name w:val="titlep"/>
    <w:basedOn w:val="a"/>
    <w:rsid w:val="0034084C"/>
    <w:pPr>
      <w:spacing w:before="360" w:after="36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rsid w:val="0034084C"/>
    <w:pPr>
      <w:spacing w:before="160" w:after="1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34084C"/>
    <w:pPr>
      <w:spacing w:before="160" w:after="16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D455E"/>
  </w:style>
  <w:style w:type="paragraph" w:styleId="a3">
    <w:name w:val="Normal (Web)"/>
    <w:basedOn w:val="a"/>
    <w:uiPriority w:val="99"/>
    <w:rsid w:val="006D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4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7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8AE"/>
    <w:rPr>
      <w:rFonts w:ascii="Tahoma" w:hAnsi="Tahoma" w:cs="Tahoma"/>
      <w:sz w:val="16"/>
      <w:szCs w:val="16"/>
    </w:rPr>
  </w:style>
  <w:style w:type="paragraph" w:customStyle="1" w:styleId="snoski">
    <w:name w:val="snoski"/>
    <w:basedOn w:val="a"/>
    <w:rsid w:val="00251D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bii.by/tx.dll?d=39559&amp;a=7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bii.by/tx.dll?d=179950&amp;a=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VIGURO~1\AppData\Local\Temp\Rar$DIa988.28314\6.6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file:///C:\Users\VIGURO~1\AppData\Local\Temp\Rar$DIa988.28314\6.6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VIGURO~1\AppData\Local\Temp\Rar$DIa988.28314\6.6.docx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50BA-4832-41D9-9A76-28E25503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3218</Words>
  <Characters>75346</Characters>
  <Application>Microsoft Office Word</Application>
  <DocSecurity>0</DocSecurity>
  <Lines>627</Lines>
  <Paragraphs>1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В СВЯЗИ С ВЫЕЗДОМ ЗА ГРАНИЦУ</vt:lpstr>
      <vt:lpstr/>
      <vt:lpstr>Выдача паспорта достигшему 14-летнего возраста  (п. 11.1.2 перечня) </vt:lpstr>
      <vt:lpstr>В  СВЯЗИ С ДОСТИЖЕНИЕМ 14-ЛЕТНЕГО ВОЗРАСТА</vt:lpstr>
      <vt:lpstr/>
      <vt:lpstr/>
      <vt:lpstr>Обмен паспорта достигшему 14-летнего возраста  (п. 11.2.1 перечня) </vt:lpstr>
      <vt:lpstr>В  СВЯЗИ   ИСТЕЧЕНИЕМ СРОКА ДЕЙСТВИЯ</vt:lpstr>
      <vt:lpstr/>
      <vt:lpstr>В СВЯЗИ СО    СМЕНОЙ ФАМИЛИИ</vt:lpstr>
      <vt:lpstr/>
      <vt:lpstr>В  СВЯЗИ С НЕПРИГОДНОСТЬЮ ДЛЯ ИСПОЛЬЗОВАНИЯ</vt:lpstr>
      <vt:lpstr/>
      <vt:lpstr>        ЗАЯВЛЕНИЕ</vt:lpstr>
      <vt:lpstr>Регистрация по месту пребывания граждан Республики Беларусь, иностранных граждан</vt:lpstr>
      <vt:lpstr>        ЗАЯВЛЕНИЕ</vt:lpstr>
      <vt:lpstr>Снятие граждан Республики Беларусь, иностранных граждан и лиц без гражданства, п</vt:lpstr>
      <vt:lpstr/>
      <vt:lpstr>        ЗАЯВЛЕНИЕ</vt:lpstr>
    </vt:vector>
  </TitlesOfParts>
  <Company>SPecialiST RePack</Company>
  <LinksUpToDate>false</LinksUpToDate>
  <CharactersWithSpaces>8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Admin</cp:lastModifiedBy>
  <cp:revision>2</cp:revision>
  <cp:lastPrinted>2025-08-07T07:21:00Z</cp:lastPrinted>
  <dcterms:created xsi:type="dcterms:W3CDTF">2025-08-11T13:23:00Z</dcterms:created>
  <dcterms:modified xsi:type="dcterms:W3CDTF">2025-08-11T13:23:00Z</dcterms:modified>
</cp:coreProperties>
</file>